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737" w:rsidRPr="00870B01" w:rsidRDefault="005D4737" w:rsidP="005D4737">
      <w:pPr>
        <w:jc w:val="center"/>
        <w:rPr>
          <w:b/>
          <w:bCs/>
          <w:sz w:val="26"/>
          <w:szCs w:val="26"/>
        </w:rPr>
      </w:pPr>
      <w:r w:rsidRPr="00870B01">
        <w:rPr>
          <w:b/>
          <w:bCs/>
          <w:sz w:val="26"/>
          <w:szCs w:val="26"/>
        </w:rPr>
        <w:t>Ҳ У К М</w:t>
      </w:r>
    </w:p>
    <w:p w:rsidR="005D4737" w:rsidRPr="00870B01" w:rsidRDefault="005D4737" w:rsidP="005D4737">
      <w:pPr>
        <w:jc w:val="center"/>
        <w:rPr>
          <w:b/>
          <w:bCs/>
          <w:sz w:val="26"/>
          <w:szCs w:val="26"/>
        </w:rPr>
      </w:pPr>
      <w:r w:rsidRPr="00870B01">
        <w:rPr>
          <w:b/>
          <w:bCs/>
          <w:sz w:val="26"/>
          <w:szCs w:val="26"/>
        </w:rPr>
        <w:t>ЎЗБЕКИСТОН РЕСПУБЛИКАСИ НОМИДАН</w:t>
      </w:r>
    </w:p>
    <w:p w:rsidR="005D4737" w:rsidRPr="00870B01" w:rsidRDefault="005D4737" w:rsidP="005D4737">
      <w:pPr>
        <w:jc w:val="center"/>
        <w:rPr>
          <w:sz w:val="26"/>
          <w:szCs w:val="26"/>
        </w:rPr>
      </w:pPr>
    </w:p>
    <w:p w:rsidR="005D4737" w:rsidRPr="00870B01" w:rsidRDefault="005D4737" w:rsidP="00193521">
      <w:pPr>
        <w:pStyle w:val="3"/>
        <w:ind w:right="-30" w:firstLine="567"/>
        <w:rPr>
          <w:spacing w:val="8"/>
          <w:sz w:val="26"/>
        </w:rPr>
      </w:pPr>
      <w:r w:rsidRPr="00870B01">
        <w:rPr>
          <w:sz w:val="26"/>
          <w:szCs w:val="27"/>
          <w:lang w:eastAsia="en-US"/>
        </w:rPr>
        <w:t xml:space="preserve">2019 йил январь ойининг 16 куни, жиноят ишлари бўйича Тошкент шаҳар Шайхонтоҳур туман суди, </w:t>
      </w:r>
      <w:r w:rsidRPr="00870B01">
        <w:rPr>
          <w:sz w:val="26"/>
        </w:rPr>
        <w:t xml:space="preserve">суд биносида, очиқ суд мажлисида, </w:t>
      </w:r>
      <w:r w:rsidRPr="00870B01">
        <w:rPr>
          <w:sz w:val="26"/>
          <w:szCs w:val="27"/>
        </w:rPr>
        <w:t xml:space="preserve">раислик қилувчи судья К.Аматахунов, судья ёрдамчиси Ф.Палванованинг котиблигида, тарафлардан давлат айбловчиси Шайхонтоҳур туман прокурори ёрдамчиси А.Эсанов, </w:t>
      </w:r>
      <w:r w:rsidRPr="00870B01">
        <w:rPr>
          <w:spacing w:val="8"/>
          <w:sz w:val="26"/>
        </w:rPr>
        <w:t xml:space="preserve">судланувчи З.Ачилов ва унинг ҳимоячилари, </w:t>
      </w:r>
      <w:r w:rsidR="00E005E1" w:rsidRPr="00870B01">
        <w:rPr>
          <w:sz w:val="26"/>
        </w:rPr>
        <w:t>«</w:t>
      </w:r>
      <w:r w:rsidRPr="00870B01">
        <w:rPr>
          <w:sz w:val="26"/>
        </w:rPr>
        <w:t>Olmazor advokatlari</w:t>
      </w:r>
      <w:r w:rsidR="00E005E1" w:rsidRPr="00870B01">
        <w:rPr>
          <w:sz w:val="26"/>
        </w:rPr>
        <w:t>»</w:t>
      </w:r>
      <w:r w:rsidRPr="00870B01">
        <w:rPr>
          <w:sz w:val="26"/>
        </w:rPr>
        <w:t xml:space="preserve"> адвокатлар ҳайъати адвокати А.Ташпулатов, </w:t>
      </w:r>
      <w:r w:rsidR="00E005E1" w:rsidRPr="00870B01">
        <w:rPr>
          <w:sz w:val="26"/>
        </w:rPr>
        <w:t>«</w:t>
      </w:r>
      <w:r w:rsidR="00193521" w:rsidRPr="00870B01">
        <w:rPr>
          <w:sz w:val="26"/>
        </w:rPr>
        <w:t>Shayxontohur advokatlari</w:t>
      </w:r>
      <w:r w:rsidR="00E005E1" w:rsidRPr="00870B01">
        <w:rPr>
          <w:sz w:val="26"/>
        </w:rPr>
        <w:t>»</w:t>
      </w:r>
      <w:r w:rsidR="00193521" w:rsidRPr="00870B01">
        <w:rPr>
          <w:sz w:val="26"/>
        </w:rPr>
        <w:t xml:space="preserve"> адвокатлар ҳайъати адвокати Д.Расулова, </w:t>
      </w:r>
      <w:r w:rsidR="00193521" w:rsidRPr="00870B01">
        <w:rPr>
          <w:spacing w:val="8"/>
          <w:sz w:val="26"/>
        </w:rPr>
        <w:t xml:space="preserve">судланувчи Х.Абдурасулов ва унинг ҳимоячилари, </w:t>
      </w:r>
      <w:r w:rsidR="00E005E1" w:rsidRPr="00870B01">
        <w:rPr>
          <w:sz w:val="26"/>
        </w:rPr>
        <w:t>«</w:t>
      </w:r>
      <w:r w:rsidR="00193521" w:rsidRPr="00870B01">
        <w:rPr>
          <w:sz w:val="26"/>
        </w:rPr>
        <w:t>Adolat haqiqat mezoni</w:t>
      </w:r>
      <w:r w:rsidR="00E005E1" w:rsidRPr="00870B01">
        <w:rPr>
          <w:sz w:val="26"/>
        </w:rPr>
        <w:t>»</w:t>
      </w:r>
      <w:r w:rsidR="00193521" w:rsidRPr="00870B01">
        <w:rPr>
          <w:sz w:val="26"/>
        </w:rPr>
        <w:t xml:space="preserve"> адвокатлик фирмаси адвокати Н.Шукурова, </w:t>
      </w:r>
      <w:r w:rsidR="00E005E1" w:rsidRPr="00870B01">
        <w:rPr>
          <w:sz w:val="26"/>
        </w:rPr>
        <w:t>«</w:t>
      </w:r>
      <w:r w:rsidR="00193521" w:rsidRPr="00870B01">
        <w:rPr>
          <w:sz w:val="26"/>
        </w:rPr>
        <w:t>Shayxontohur advokatlari</w:t>
      </w:r>
      <w:r w:rsidR="00E005E1" w:rsidRPr="00870B01">
        <w:rPr>
          <w:sz w:val="26"/>
        </w:rPr>
        <w:t>»</w:t>
      </w:r>
      <w:r w:rsidR="00193521" w:rsidRPr="00870B01">
        <w:rPr>
          <w:sz w:val="26"/>
        </w:rPr>
        <w:t xml:space="preserve"> адвокатлар ҳайъати адвокати А.Карабаев, </w:t>
      </w:r>
      <w:r w:rsidR="00193521" w:rsidRPr="00870B01">
        <w:rPr>
          <w:spacing w:val="8"/>
          <w:sz w:val="26"/>
        </w:rPr>
        <w:t xml:space="preserve">судланувчи А.Ахмаджонов ва унинг ҳимоячилари, </w:t>
      </w:r>
      <w:r w:rsidR="00E005E1" w:rsidRPr="00870B01">
        <w:rPr>
          <w:sz w:val="26"/>
        </w:rPr>
        <w:t>«</w:t>
      </w:r>
      <w:r w:rsidR="00193521" w:rsidRPr="00870B01">
        <w:rPr>
          <w:sz w:val="26"/>
        </w:rPr>
        <w:t>Adolat haqiqat mezoni</w:t>
      </w:r>
      <w:r w:rsidR="00E005E1" w:rsidRPr="00870B01">
        <w:rPr>
          <w:sz w:val="26"/>
        </w:rPr>
        <w:t>»</w:t>
      </w:r>
      <w:r w:rsidR="00193521" w:rsidRPr="00870B01">
        <w:rPr>
          <w:sz w:val="26"/>
        </w:rPr>
        <w:t xml:space="preserve"> адвокатлик фирмаси адвокати Н.Шукурова, </w:t>
      </w:r>
      <w:r w:rsidR="00193521" w:rsidRPr="00870B01">
        <w:rPr>
          <w:spacing w:val="8"/>
          <w:sz w:val="26"/>
        </w:rPr>
        <w:t>судланувчи А.Джураев ва унинг ҳимоячилари,</w:t>
      </w:r>
      <w:r w:rsidR="00193521" w:rsidRPr="00870B01">
        <w:rPr>
          <w:sz w:val="26"/>
        </w:rPr>
        <w:t xml:space="preserve"> </w:t>
      </w:r>
      <w:r w:rsidR="00E005E1" w:rsidRPr="00870B01">
        <w:rPr>
          <w:sz w:val="26"/>
        </w:rPr>
        <w:t>«</w:t>
      </w:r>
      <w:r w:rsidR="00193521" w:rsidRPr="00870B01">
        <w:rPr>
          <w:sz w:val="26"/>
        </w:rPr>
        <w:t>Shayxontohur advokatlari</w:t>
      </w:r>
      <w:r w:rsidR="00E005E1" w:rsidRPr="00870B01">
        <w:rPr>
          <w:sz w:val="26"/>
        </w:rPr>
        <w:t>»</w:t>
      </w:r>
      <w:r w:rsidR="00193521" w:rsidRPr="00870B01">
        <w:rPr>
          <w:sz w:val="26"/>
        </w:rPr>
        <w:t xml:space="preserve"> адвокатлар ҳайъати адвокати Г.Умарова, </w:t>
      </w:r>
      <w:r w:rsidR="00E005E1" w:rsidRPr="00870B01">
        <w:rPr>
          <w:sz w:val="26"/>
          <w:szCs w:val="27"/>
        </w:rPr>
        <w:t>«</w:t>
      </w:r>
      <w:r w:rsidR="00193521" w:rsidRPr="00870B01">
        <w:rPr>
          <w:sz w:val="26"/>
          <w:szCs w:val="27"/>
        </w:rPr>
        <w:t>Shayxontohur huquqiy himoya</w:t>
      </w:r>
      <w:r w:rsidR="00E005E1" w:rsidRPr="00870B01">
        <w:rPr>
          <w:sz w:val="26"/>
          <w:szCs w:val="27"/>
        </w:rPr>
        <w:t>»</w:t>
      </w:r>
      <w:r w:rsidR="00193521" w:rsidRPr="00870B01">
        <w:rPr>
          <w:sz w:val="26"/>
          <w:szCs w:val="27"/>
        </w:rPr>
        <w:t xml:space="preserve"> адвокатлик фирмаси</w:t>
      </w:r>
      <w:r w:rsidR="00193521" w:rsidRPr="00870B01">
        <w:rPr>
          <w:sz w:val="26"/>
        </w:rPr>
        <w:t xml:space="preserve"> адвокати Б.Рахматуллаев</w:t>
      </w:r>
      <w:r w:rsidR="00ED0064" w:rsidRPr="00870B01">
        <w:rPr>
          <w:sz w:val="26"/>
        </w:rPr>
        <w:t xml:space="preserve">, </w:t>
      </w:r>
      <w:r w:rsidR="00E005E1" w:rsidRPr="00870B01">
        <w:rPr>
          <w:sz w:val="26"/>
        </w:rPr>
        <w:t>«</w:t>
      </w:r>
      <w:r w:rsidR="00ED0064" w:rsidRPr="00870B01">
        <w:rPr>
          <w:sz w:val="26"/>
        </w:rPr>
        <w:t>Shayxontohur advokatlari</w:t>
      </w:r>
      <w:r w:rsidR="00E005E1" w:rsidRPr="00870B01">
        <w:rPr>
          <w:sz w:val="26"/>
        </w:rPr>
        <w:t>»</w:t>
      </w:r>
      <w:r w:rsidR="00ED0064" w:rsidRPr="00870B01">
        <w:rPr>
          <w:sz w:val="26"/>
        </w:rPr>
        <w:t xml:space="preserve"> адвокатлар ҳайъати адвокати Н.Камолова</w:t>
      </w:r>
      <w:r w:rsidRPr="00870B01">
        <w:rPr>
          <w:sz w:val="26"/>
          <w:szCs w:val="27"/>
        </w:rPr>
        <w:t xml:space="preserve">ларнинг </w:t>
      </w:r>
      <w:r w:rsidRPr="00870B01">
        <w:rPr>
          <w:spacing w:val="8"/>
          <w:sz w:val="26"/>
        </w:rPr>
        <w:t xml:space="preserve">иштирокида, </w:t>
      </w:r>
      <w:r w:rsidR="00193521" w:rsidRPr="00870B01">
        <w:rPr>
          <w:spacing w:val="8"/>
          <w:sz w:val="26"/>
        </w:rPr>
        <w:t>Ачилов Закиржон Батирович, Абдурасулов Хайрилла Шукриллаевич, Ахмаджонов Азимжон Валижон</w:t>
      </w:r>
      <w:r w:rsidR="0059192C" w:rsidRPr="00870B01">
        <w:rPr>
          <w:spacing w:val="8"/>
          <w:sz w:val="26"/>
        </w:rPr>
        <w:t xml:space="preserve"> ўғли</w:t>
      </w:r>
      <w:r w:rsidR="00193521" w:rsidRPr="00870B01">
        <w:rPr>
          <w:spacing w:val="8"/>
          <w:sz w:val="26"/>
        </w:rPr>
        <w:t>, Джураев Асамиддин Джалалиддиновичлар</w:t>
      </w:r>
      <w:r w:rsidRPr="00870B01">
        <w:rPr>
          <w:spacing w:val="8"/>
          <w:sz w:val="26"/>
        </w:rPr>
        <w:t>га нисбатан 1-1003-1801/</w:t>
      </w:r>
      <w:r w:rsidR="00193521" w:rsidRPr="00870B01">
        <w:rPr>
          <w:spacing w:val="8"/>
          <w:sz w:val="26"/>
        </w:rPr>
        <w:t>499</w:t>
      </w:r>
      <w:r w:rsidRPr="00870B01">
        <w:rPr>
          <w:spacing w:val="8"/>
          <w:sz w:val="26"/>
        </w:rPr>
        <w:t xml:space="preserve">-сонли жиноят ишини кўриб чиқди. </w:t>
      </w:r>
    </w:p>
    <w:p w:rsidR="005D4737" w:rsidRPr="00870B01" w:rsidRDefault="005D4737" w:rsidP="005D4737">
      <w:pPr>
        <w:pStyle w:val="3"/>
        <w:ind w:firstLine="567"/>
        <w:rPr>
          <w:spacing w:val="8"/>
          <w:sz w:val="26"/>
        </w:rPr>
      </w:pPr>
      <w:r w:rsidRPr="00870B01">
        <w:rPr>
          <w:spacing w:val="8"/>
          <w:sz w:val="26"/>
        </w:rPr>
        <w:t>Иш ҳужжатларига кўра:</w:t>
      </w:r>
    </w:p>
    <w:p w:rsidR="005D4737" w:rsidRPr="00870B01" w:rsidRDefault="00193521" w:rsidP="008B5EBD">
      <w:pPr>
        <w:pStyle w:val="aa"/>
        <w:spacing w:after="0"/>
        <w:ind w:left="4253"/>
        <w:jc w:val="both"/>
        <w:rPr>
          <w:spacing w:val="8"/>
          <w:sz w:val="26"/>
          <w:szCs w:val="28"/>
        </w:rPr>
      </w:pPr>
      <w:r w:rsidRPr="00870B01">
        <w:rPr>
          <w:spacing w:val="8"/>
          <w:sz w:val="26"/>
        </w:rPr>
        <w:t>Ачилов Закиржон Батирович</w:t>
      </w:r>
      <w:r w:rsidR="005D4737" w:rsidRPr="00870B01">
        <w:rPr>
          <w:spacing w:val="8"/>
          <w:sz w:val="26"/>
          <w:szCs w:val="28"/>
        </w:rPr>
        <w:t xml:space="preserve"> (</w:t>
      </w:r>
      <w:r w:rsidRPr="00870B01">
        <w:rPr>
          <w:spacing w:val="8"/>
          <w:sz w:val="26"/>
          <w:szCs w:val="28"/>
        </w:rPr>
        <w:t>Achilov Zakir</w:t>
      </w:r>
      <w:r w:rsidR="008B5EBD" w:rsidRPr="00870B01">
        <w:rPr>
          <w:spacing w:val="8"/>
          <w:sz w:val="26"/>
          <w:szCs w:val="28"/>
        </w:rPr>
        <w:t>jon Batirovich</w:t>
      </w:r>
      <w:r w:rsidR="005D4737" w:rsidRPr="00870B01">
        <w:rPr>
          <w:spacing w:val="8"/>
          <w:sz w:val="26"/>
          <w:szCs w:val="28"/>
        </w:rPr>
        <w:t>),  19</w:t>
      </w:r>
      <w:r w:rsidR="008B5EBD" w:rsidRPr="00870B01">
        <w:rPr>
          <w:spacing w:val="8"/>
          <w:sz w:val="26"/>
          <w:szCs w:val="28"/>
        </w:rPr>
        <w:t>80</w:t>
      </w:r>
      <w:r w:rsidR="005D4737" w:rsidRPr="00870B01">
        <w:rPr>
          <w:spacing w:val="8"/>
          <w:sz w:val="26"/>
          <w:szCs w:val="28"/>
        </w:rPr>
        <w:t xml:space="preserve"> йил </w:t>
      </w:r>
      <w:r w:rsidR="008B5EBD" w:rsidRPr="00870B01">
        <w:rPr>
          <w:spacing w:val="8"/>
          <w:sz w:val="26"/>
          <w:szCs w:val="28"/>
        </w:rPr>
        <w:t>9</w:t>
      </w:r>
      <w:r w:rsidR="005D4737" w:rsidRPr="00870B01">
        <w:rPr>
          <w:spacing w:val="8"/>
          <w:sz w:val="26"/>
          <w:szCs w:val="28"/>
        </w:rPr>
        <w:t xml:space="preserve"> </w:t>
      </w:r>
      <w:r w:rsidR="008B5EBD" w:rsidRPr="00870B01">
        <w:rPr>
          <w:spacing w:val="8"/>
          <w:sz w:val="26"/>
          <w:szCs w:val="28"/>
        </w:rPr>
        <w:t xml:space="preserve">июль </w:t>
      </w:r>
      <w:r w:rsidR="005D4737" w:rsidRPr="00870B01">
        <w:rPr>
          <w:spacing w:val="8"/>
          <w:sz w:val="26"/>
          <w:szCs w:val="28"/>
        </w:rPr>
        <w:t xml:space="preserve">куни Тошкент </w:t>
      </w:r>
      <w:r w:rsidR="008B5EBD" w:rsidRPr="00870B01">
        <w:rPr>
          <w:spacing w:val="8"/>
          <w:sz w:val="26"/>
          <w:szCs w:val="28"/>
        </w:rPr>
        <w:t xml:space="preserve">вилоятида </w:t>
      </w:r>
      <w:r w:rsidR="005D4737" w:rsidRPr="00870B01">
        <w:rPr>
          <w:spacing w:val="8"/>
          <w:sz w:val="26"/>
          <w:szCs w:val="28"/>
        </w:rPr>
        <w:t>туғилган, миллати ўзбек, Ўзбекистон фуқароси, маълумоти ўрта</w:t>
      </w:r>
      <w:r w:rsidR="008B5EBD" w:rsidRPr="00870B01">
        <w:rPr>
          <w:spacing w:val="8"/>
          <w:sz w:val="26"/>
          <w:szCs w:val="28"/>
        </w:rPr>
        <w:t>-махсус</w:t>
      </w:r>
      <w:r w:rsidR="005D4737" w:rsidRPr="00870B01">
        <w:rPr>
          <w:spacing w:val="8"/>
          <w:sz w:val="26"/>
          <w:szCs w:val="28"/>
        </w:rPr>
        <w:t xml:space="preserve">, </w:t>
      </w:r>
      <w:r w:rsidR="008B5EBD" w:rsidRPr="00870B01">
        <w:rPr>
          <w:spacing w:val="8"/>
          <w:sz w:val="26"/>
          <w:szCs w:val="28"/>
        </w:rPr>
        <w:t>оилали</w:t>
      </w:r>
      <w:r w:rsidR="005D4737" w:rsidRPr="00870B01">
        <w:rPr>
          <w:spacing w:val="8"/>
          <w:sz w:val="26"/>
          <w:szCs w:val="28"/>
        </w:rPr>
        <w:t xml:space="preserve">, </w:t>
      </w:r>
      <w:r w:rsidR="008B5EBD" w:rsidRPr="00870B01">
        <w:rPr>
          <w:spacing w:val="8"/>
          <w:sz w:val="26"/>
          <w:szCs w:val="28"/>
        </w:rPr>
        <w:t>2 нафар фарзанди бор, Олмазор тумани ИИО ФМБ ЖҚБ тезкор гуруҳи кичик тезкор ходими лавозимида ишлаган</w:t>
      </w:r>
      <w:r w:rsidR="005D4737" w:rsidRPr="00870B01">
        <w:rPr>
          <w:spacing w:val="8"/>
          <w:sz w:val="26"/>
          <w:szCs w:val="28"/>
        </w:rPr>
        <w:t xml:space="preserve">, муқаддам </w:t>
      </w:r>
      <w:r w:rsidR="008B5EBD" w:rsidRPr="00870B01">
        <w:rPr>
          <w:spacing w:val="8"/>
          <w:sz w:val="26"/>
          <w:szCs w:val="28"/>
        </w:rPr>
        <w:t xml:space="preserve">судланмаган, </w:t>
      </w:r>
      <w:r w:rsidR="005D4737" w:rsidRPr="00870B01">
        <w:rPr>
          <w:spacing w:val="8"/>
          <w:sz w:val="26"/>
          <w:szCs w:val="28"/>
        </w:rPr>
        <w:t xml:space="preserve">Тошкент шаҳар, </w:t>
      </w:r>
      <w:r w:rsidR="008B5EBD" w:rsidRPr="00870B01">
        <w:rPr>
          <w:spacing w:val="8"/>
          <w:sz w:val="26"/>
          <w:szCs w:val="28"/>
        </w:rPr>
        <w:t>Юнусобод тумани, Юнусобод маҳалласи, Хушнаво 1-тор кўчаси, 20</w:t>
      </w:r>
      <w:r w:rsidR="008B5EBD" w:rsidRPr="00870B01">
        <w:rPr>
          <w:spacing w:val="8"/>
          <w:sz w:val="26"/>
          <w:szCs w:val="28"/>
          <w:vertAlign w:val="superscript"/>
        </w:rPr>
        <w:t>А</w:t>
      </w:r>
      <w:r w:rsidR="008B5EBD" w:rsidRPr="00870B01">
        <w:rPr>
          <w:spacing w:val="8"/>
          <w:sz w:val="26"/>
          <w:szCs w:val="28"/>
        </w:rPr>
        <w:t xml:space="preserve">-уйда </w:t>
      </w:r>
      <w:r w:rsidR="005D4737" w:rsidRPr="00870B01">
        <w:rPr>
          <w:spacing w:val="8"/>
          <w:sz w:val="26"/>
          <w:szCs w:val="28"/>
        </w:rPr>
        <w:t xml:space="preserve">яшаган, </w:t>
      </w:r>
      <w:r w:rsidR="005D4737" w:rsidRPr="00870B01">
        <w:rPr>
          <w:spacing w:val="8"/>
          <w:sz w:val="26"/>
          <w:szCs w:val="27"/>
        </w:rPr>
        <w:t xml:space="preserve">иш бўйича эҳтиёт чораси тариқасида 2018 йил </w:t>
      </w:r>
      <w:r w:rsidR="00471044">
        <w:rPr>
          <w:spacing w:val="8"/>
          <w:sz w:val="26"/>
          <w:szCs w:val="27"/>
        </w:rPr>
        <w:t xml:space="preserve">               </w:t>
      </w:r>
      <w:r w:rsidR="005D4737" w:rsidRPr="00870B01">
        <w:rPr>
          <w:spacing w:val="8"/>
          <w:sz w:val="26"/>
          <w:szCs w:val="27"/>
        </w:rPr>
        <w:t xml:space="preserve">25 </w:t>
      </w:r>
      <w:r w:rsidR="008B5EBD" w:rsidRPr="00870B01">
        <w:rPr>
          <w:spacing w:val="8"/>
          <w:sz w:val="26"/>
          <w:szCs w:val="27"/>
        </w:rPr>
        <w:t xml:space="preserve">сентябрдан </w:t>
      </w:r>
      <w:r w:rsidR="005D4737" w:rsidRPr="00870B01">
        <w:rPr>
          <w:spacing w:val="8"/>
          <w:sz w:val="26"/>
          <w:szCs w:val="27"/>
        </w:rPr>
        <w:t xml:space="preserve">буён қамоқда сақланаётган, </w:t>
      </w:r>
      <w:r w:rsidR="005D4737" w:rsidRPr="00870B01">
        <w:rPr>
          <w:spacing w:val="8"/>
          <w:sz w:val="26"/>
          <w:szCs w:val="28"/>
        </w:rPr>
        <w:t xml:space="preserve">айблов хулосаси нусхасини 2018 йил </w:t>
      </w:r>
      <w:r w:rsidR="00471044">
        <w:rPr>
          <w:spacing w:val="8"/>
          <w:sz w:val="26"/>
          <w:szCs w:val="28"/>
        </w:rPr>
        <w:t xml:space="preserve">             </w:t>
      </w:r>
      <w:r w:rsidR="008B5EBD" w:rsidRPr="00870B01">
        <w:rPr>
          <w:spacing w:val="8"/>
          <w:sz w:val="26"/>
          <w:szCs w:val="28"/>
        </w:rPr>
        <w:t>22</w:t>
      </w:r>
      <w:r w:rsidR="005D4737" w:rsidRPr="00870B01">
        <w:rPr>
          <w:spacing w:val="8"/>
          <w:sz w:val="26"/>
          <w:szCs w:val="28"/>
        </w:rPr>
        <w:t xml:space="preserve"> </w:t>
      </w:r>
      <w:r w:rsidR="008B5EBD" w:rsidRPr="00870B01">
        <w:rPr>
          <w:spacing w:val="8"/>
          <w:sz w:val="26"/>
          <w:szCs w:val="28"/>
        </w:rPr>
        <w:t xml:space="preserve">ноябрь </w:t>
      </w:r>
      <w:r w:rsidR="005D4737" w:rsidRPr="00870B01">
        <w:rPr>
          <w:spacing w:val="8"/>
          <w:sz w:val="26"/>
          <w:szCs w:val="28"/>
        </w:rPr>
        <w:t xml:space="preserve">куни олган,    </w:t>
      </w:r>
    </w:p>
    <w:p w:rsidR="005D4737" w:rsidRPr="00870B01" w:rsidRDefault="005D4737" w:rsidP="005D4737">
      <w:pPr>
        <w:pStyle w:val="31"/>
        <w:spacing w:after="0"/>
        <w:ind w:left="0"/>
        <w:jc w:val="both"/>
        <w:rPr>
          <w:sz w:val="26"/>
          <w:szCs w:val="28"/>
        </w:rPr>
      </w:pPr>
      <w:r w:rsidRPr="00870B01">
        <w:rPr>
          <w:sz w:val="26"/>
          <w:szCs w:val="28"/>
        </w:rPr>
        <w:t xml:space="preserve">Ўзбекистон Республикаси ЖКнинг </w:t>
      </w:r>
      <w:r w:rsidR="008B5EBD" w:rsidRPr="00870B01">
        <w:rPr>
          <w:sz w:val="26"/>
          <w:szCs w:val="28"/>
        </w:rPr>
        <w:t>165</w:t>
      </w:r>
      <w:r w:rsidRPr="00870B01">
        <w:rPr>
          <w:sz w:val="26"/>
          <w:szCs w:val="28"/>
        </w:rPr>
        <w:t xml:space="preserve">-моддаси 2-қисми </w:t>
      </w:r>
      <w:r w:rsidR="00E005E1" w:rsidRPr="00870B01">
        <w:rPr>
          <w:sz w:val="26"/>
          <w:szCs w:val="28"/>
        </w:rPr>
        <w:t>«</w:t>
      </w:r>
      <w:r w:rsidR="008B5EBD" w:rsidRPr="00870B01">
        <w:rPr>
          <w:sz w:val="26"/>
          <w:szCs w:val="28"/>
        </w:rPr>
        <w:t>б,</w:t>
      </w:r>
      <w:r w:rsidRPr="00870B01">
        <w:rPr>
          <w:sz w:val="26"/>
          <w:szCs w:val="28"/>
        </w:rPr>
        <w:t>в</w:t>
      </w:r>
      <w:r w:rsidR="00E005E1" w:rsidRPr="00870B01">
        <w:rPr>
          <w:sz w:val="26"/>
          <w:szCs w:val="28"/>
        </w:rPr>
        <w:t>»</w:t>
      </w:r>
      <w:r w:rsidRPr="00870B01">
        <w:rPr>
          <w:sz w:val="26"/>
          <w:szCs w:val="28"/>
        </w:rPr>
        <w:t xml:space="preserve"> банд</w:t>
      </w:r>
      <w:r w:rsidR="008B5EBD" w:rsidRPr="00870B01">
        <w:rPr>
          <w:sz w:val="26"/>
          <w:szCs w:val="28"/>
        </w:rPr>
        <w:t>лар</w:t>
      </w:r>
      <w:r w:rsidRPr="00870B01">
        <w:rPr>
          <w:sz w:val="26"/>
          <w:szCs w:val="28"/>
        </w:rPr>
        <w:t xml:space="preserve">и, </w:t>
      </w:r>
      <w:r w:rsidR="004A6423" w:rsidRPr="00870B01">
        <w:rPr>
          <w:sz w:val="26"/>
          <w:szCs w:val="28"/>
        </w:rPr>
        <w:t xml:space="preserve">              </w:t>
      </w:r>
      <w:r w:rsidR="008B5EBD" w:rsidRPr="00870B01">
        <w:rPr>
          <w:sz w:val="26"/>
          <w:szCs w:val="28"/>
        </w:rPr>
        <w:t>206</w:t>
      </w:r>
      <w:r w:rsidRPr="00870B01">
        <w:rPr>
          <w:sz w:val="26"/>
          <w:szCs w:val="28"/>
        </w:rPr>
        <w:t xml:space="preserve">-моддаси </w:t>
      </w:r>
      <w:r w:rsidR="008B5EBD" w:rsidRPr="00870B01">
        <w:rPr>
          <w:sz w:val="26"/>
          <w:szCs w:val="28"/>
        </w:rPr>
        <w:t>1</w:t>
      </w:r>
      <w:r w:rsidRPr="00870B01">
        <w:rPr>
          <w:sz w:val="26"/>
          <w:szCs w:val="28"/>
        </w:rPr>
        <w:t>-қисми билан;</w:t>
      </w:r>
    </w:p>
    <w:p w:rsidR="008B5EBD" w:rsidRPr="00870B01" w:rsidRDefault="008B5EBD" w:rsidP="008B5EBD">
      <w:pPr>
        <w:pStyle w:val="aa"/>
        <w:spacing w:after="0"/>
        <w:ind w:left="4253"/>
        <w:jc w:val="both"/>
        <w:rPr>
          <w:spacing w:val="8"/>
          <w:sz w:val="26"/>
          <w:szCs w:val="28"/>
        </w:rPr>
      </w:pPr>
      <w:r w:rsidRPr="00870B01">
        <w:rPr>
          <w:spacing w:val="8"/>
          <w:sz w:val="26"/>
        </w:rPr>
        <w:t>Абдурасулов Хайрилла Шукриллаевич</w:t>
      </w:r>
      <w:r w:rsidRPr="00870B01">
        <w:rPr>
          <w:spacing w:val="8"/>
          <w:sz w:val="26"/>
          <w:szCs w:val="28"/>
        </w:rPr>
        <w:t xml:space="preserve"> (Abdurasulov Xayrilla Shukrillayevich), </w:t>
      </w:r>
      <w:r w:rsidR="00BB2CA6" w:rsidRPr="00870B01">
        <w:rPr>
          <w:spacing w:val="8"/>
          <w:sz w:val="26"/>
          <w:szCs w:val="28"/>
        </w:rPr>
        <w:t xml:space="preserve">        </w:t>
      </w:r>
      <w:r w:rsidRPr="00870B01">
        <w:rPr>
          <w:spacing w:val="8"/>
          <w:sz w:val="26"/>
          <w:szCs w:val="28"/>
        </w:rPr>
        <w:t>19</w:t>
      </w:r>
      <w:r w:rsidR="0059192C" w:rsidRPr="00870B01">
        <w:rPr>
          <w:spacing w:val="8"/>
          <w:sz w:val="26"/>
          <w:szCs w:val="28"/>
        </w:rPr>
        <w:t>87</w:t>
      </w:r>
      <w:r w:rsidRPr="00870B01">
        <w:rPr>
          <w:spacing w:val="8"/>
          <w:sz w:val="26"/>
          <w:szCs w:val="28"/>
        </w:rPr>
        <w:t xml:space="preserve"> йил </w:t>
      </w:r>
      <w:r w:rsidR="0059192C" w:rsidRPr="00870B01">
        <w:rPr>
          <w:spacing w:val="8"/>
          <w:sz w:val="26"/>
          <w:szCs w:val="28"/>
        </w:rPr>
        <w:t>4</w:t>
      </w:r>
      <w:r w:rsidRPr="00870B01">
        <w:rPr>
          <w:spacing w:val="8"/>
          <w:sz w:val="26"/>
          <w:szCs w:val="28"/>
        </w:rPr>
        <w:t xml:space="preserve"> </w:t>
      </w:r>
      <w:r w:rsidR="0059192C" w:rsidRPr="00870B01">
        <w:rPr>
          <w:spacing w:val="8"/>
          <w:sz w:val="26"/>
          <w:szCs w:val="28"/>
        </w:rPr>
        <w:t xml:space="preserve">октябрь </w:t>
      </w:r>
      <w:r w:rsidRPr="00870B01">
        <w:rPr>
          <w:spacing w:val="8"/>
          <w:sz w:val="26"/>
          <w:szCs w:val="28"/>
        </w:rPr>
        <w:t xml:space="preserve">куни Тошкент вилоятида туғилган, миллати ўзбек, Ўзбекистон фуқароси, маълумоти ўрта-махсус, оилали, 2 нафар фарзанди бор, </w:t>
      </w:r>
      <w:r w:rsidR="0059192C" w:rsidRPr="00870B01">
        <w:rPr>
          <w:spacing w:val="8"/>
          <w:sz w:val="26"/>
          <w:szCs w:val="28"/>
        </w:rPr>
        <w:t xml:space="preserve">Шайхонтоҳур </w:t>
      </w:r>
      <w:r w:rsidRPr="00870B01">
        <w:rPr>
          <w:spacing w:val="8"/>
          <w:sz w:val="26"/>
          <w:szCs w:val="28"/>
        </w:rPr>
        <w:t xml:space="preserve">тумани ИИО ФМБ ЖҚБ тезкор гуруҳи кичик тезкор ходими лавозимида ишлаган, муқаддам судланмаган, Тошкент </w:t>
      </w:r>
      <w:r w:rsidR="0059192C" w:rsidRPr="00870B01">
        <w:rPr>
          <w:spacing w:val="8"/>
          <w:sz w:val="26"/>
          <w:szCs w:val="28"/>
        </w:rPr>
        <w:t>вилояти</w:t>
      </w:r>
      <w:r w:rsidRPr="00870B01">
        <w:rPr>
          <w:spacing w:val="8"/>
          <w:sz w:val="26"/>
          <w:szCs w:val="28"/>
        </w:rPr>
        <w:t xml:space="preserve">, </w:t>
      </w:r>
      <w:r w:rsidR="0059192C" w:rsidRPr="00870B01">
        <w:rPr>
          <w:spacing w:val="8"/>
          <w:sz w:val="26"/>
          <w:szCs w:val="28"/>
        </w:rPr>
        <w:t xml:space="preserve">Тошкент тумани, Файзобод маҳалласи, Ислохат кўчаси, 12-уйда </w:t>
      </w:r>
      <w:r w:rsidRPr="00870B01">
        <w:rPr>
          <w:spacing w:val="8"/>
          <w:sz w:val="26"/>
          <w:szCs w:val="28"/>
        </w:rPr>
        <w:t xml:space="preserve">яшаган, </w:t>
      </w:r>
      <w:r w:rsidRPr="00870B01">
        <w:rPr>
          <w:spacing w:val="8"/>
          <w:sz w:val="26"/>
          <w:szCs w:val="27"/>
        </w:rPr>
        <w:t>иш бўйича эҳтиёт чораси тариқасида 2018 йил</w:t>
      </w:r>
      <w:r w:rsidR="007527BF" w:rsidRPr="00870B01">
        <w:rPr>
          <w:spacing w:val="8"/>
          <w:sz w:val="26"/>
          <w:szCs w:val="27"/>
        </w:rPr>
        <w:t xml:space="preserve"> </w:t>
      </w:r>
      <w:r w:rsidRPr="00870B01">
        <w:rPr>
          <w:spacing w:val="8"/>
          <w:sz w:val="26"/>
          <w:szCs w:val="27"/>
        </w:rPr>
        <w:t xml:space="preserve">25 сентябрдан </w:t>
      </w:r>
      <w:r w:rsidRPr="00870B01">
        <w:rPr>
          <w:spacing w:val="8"/>
          <w:sz w:val="26"/>
          <w:szCs w:val="27"/>
        </w:rPr>
        <w:lastRenderedPageBreak/>
        <w:t xml:space="preserve">буён қамоқда сақланаётган, </w:t>
      </w:r>
      <w:r w:rsidRPr="00870B01">
        <w:rPr>
          <w:spacing w:val="8"/>
          <w:sz w:val="26"/>
          <w:szCs w:val="28"/>
        </w:rPr>
        <w:t xml:space="preserve">айблов хулосаси нусхасини 2018 йил 22 ноябрь куни олган,    </w:t>
      </w:r>
    </w:p>
    <w:p w:rsidR="008B5EBD" w:rsidRPr="00870B01" w:rsidRDefault="008B5EBD" w:rsidP="008B5EBD">
      <w:pPr>
        <w:pStyle w:val="31"/>
        <w:spacing w:after="0"/>
        <w:ind w:left="0"/>
        <w:jc w:val="both"/>
        <w:rPr>
          <w:sz w:val="26"/>
          <w:szCs w:val="28"/>
        </w:rPr>
      </w:pPr>
      <w:r w:rsidRPr="00870B01">
        <w:rPr>
          <w:sz w:val="26"/>
          <w:szCs w:val="28"/>
        </w:rPr>
        <w:t xml:space="preserve">Ўзбекистон Республикаси ЖКнинг 165-моддаси 2-қисми </w:t>
      </w:r>
      <w:r w:rsidR="00E005E1" w:rsidRPr="00870B01">
        <w:rPr>
          <w:sz w:val="26"/>
          <w:szCs w:val="28"/>
        </w:rPr>
        <w:t>«</w:t>
      </w:r>
      <w:r w:rsidRPr="00870B01">
        <w:rPr>
          <w:sz w:val="26"/>
          <w:szCs w:val="28"/>
        </w:rPr>
        <w:t>б,в</w:t>
      </w:r>
      <w:r w:rsidR="00E005E1" w:rsidRPr="00870B01">
        <w:rPr>
          <w:sz w:val="26"/>
          <w:szCs w:val="28"/>
        </w:rPr>
        <w:t>»</w:t>
      </w:r>
      <w:r w:rsidRPr="00870B01">
        <w:rPr>
          <w:sz w:val="26"/>
          <w:szCs w:val="28"/>
        </w:rPr>
        <w:t xml:space="preserve"> бандлари, </w:t>
      </w:r>
      <w:r w:rsidR="004A6423" w:rsidRPr="00870B01">
        <w:rPr>
          <w:sz w:val="26"/>
          <w:szCs w:val="28"/>
        </w:rPr>
        <w:t xml:space="preserve">               </w:t>
      </w:r>
      <w:r w:rsidRPr="00870B01">
        <w:rPr>
          <w:sz w:val="26"/>
          <w:szCs w:val="28"/>
        </w:rPr>
        <w:t>206-моддаси 1-қисми билан;</w:t>
      </w:r>
    </w:p>
    <w:p w:rsidR="0059192C" w:rsidRPr="00870B01" w:rsidRDefault="0059192C" w:rsidP="0059192C">
      <w:pPr>
        <w:pStyle w:val="aa"/>
        <w:spacing w:after="0"/>
        <w:ind w:left="4253"/>
        <w:jc w:val="both"/>
        <w:rPr>
          <w:spacing w:val="8"/>
          <w:sz w:val="26"/>
          <w:szCs w:val="28"/>
        </w:rPr>
      </w:pPr>
      <w:r w:rsidRPr="00870B01">
        <w:rPr>
          <w:spacing w:val="8"/>
          <w:sz w:val="26"/>
        </w:rPr>
        <w:t>Ахмаджонов Азимжон Валижон ўғли</w:t>
      </w:r>
      <w:r w:rsidRPr="00870B01">
        <w:rPr>
          <w:spacing w:val="8"/>
          <w:sz w:val="26"/>
          <w:szCs w:val="28"/>
        </w:rPr>
        <w:t xml:space="preserve"> (Axmadjonov Azimjon Valijon o’g’li), </w:t>
      </w:r>
      <w:r w:rsidR="00694DBC" w:rsidRPr="00870B01">
        <w:rPr>
          <w:spacing w:val="8"/>
          <w:sz w:val="26"/>
          <w:szCs w:val="28"/>
        </w:rPr>
        <w:t xml:space="preserve">        </w:t>
      </w:r>
      <w:r w:rsidRPr="00870B01">
        <w:rPr>
          <w:spacing w:val="8"/>
          <w:sz w:val="26"/>
          <w:szCs w:val="28"/>
        </w:rPr>
        <w:t xml:space="preserve">1994 йил 6 октябрь куни Тошкент вилоятида туғилган, миллати ўзбек, Ўзбекистон фуқароси, маълумоти ўрта-махсус, оилали, 1 нафар фарзанди бор, Шайхонтоҳур тумани ИИО ФМБ ЖҚБ тезкор гуруҳи кичик тезкор ходими лавозимида ишлаган, муқаддам судланмаган, Тошкент вилояти, Тошкент тумани, Келес шаҳри, Учсада маҳалласи, Д.Мўминджонов кўчаси, 3-уйда яшаган, </w:t>
      </w:r>
      <w:r w:rsidRPr="00870B01">
        <w:rPr>
          <w:spacing w:val="8"/>
          <w:sz w:val="26"/>
          <w:szCs w:val="27"/>
        </w:rPr>
        <w:t xml:space="preserve">иш бўйича эҳтиёт чораси тариқасида </w:t>
      </w:r>
      <w:r w:rsidR="004A6423" w:rsidRPr="00870B01">
        <w:rPr>
          <w:spacing w:val="8"/>
          <w:sz w:val="26"/>
          <w:szCs w:val="27"/>
        </w:rPr>
        <w:t xml:space="preserve">           </w:t>
      </w:r>
      <w:r w:rsidRPr="00870B01">
        <w:rPr>
          <w:spacing w:val="8"/>
          <w:sz w:val="26"/>
          <w:szCs w:val="27"/>
        </w:rPr>
        <w:t xml:space="preserve">2018 йил 25 сентябрдан буён қамоқда сақланаётган, </w:t>
      </w:r>
      <w:r w:rsidRPr="00870B01">
        <w:rPr>
          <w:spacing w:val="8"/>
          <w:sz w:val="26"/>
          <w:szCs w:val="28"/>
        </w:rPr>
        <w:t xml:space="preserve">айблов хулосаси нусхасини 2018 йил 22 ноябрь куни олган,    </w:t>
      </w:r>
    </w:p>
    <w:p w:rsidR="0059192C" w:rsidRPr="00870B01" w:rsidRDefault="0059192C" w:rsidP="0059192C">
      <w:pPr>
        <w:pStyle w:val="31"/>
        <w:spacing w:after="0"/>
        <w:ind w:left="0"/>
        <w:jc w:val="both"/>
        <w:rPr>
          <w:sz w:val="26"/>
          <w:szCs w:val="28"/>
        </w:rPr>
      </w:pPr>
      <w:r w:rsidRPr="00870B01">
        <w:rPr>
          <w:sz w:val="26"/>
          <w:szCs w:val="28"/>
        </w:rPr>
        <w:t xml:space="preserve">Ўзбекистон Республикаси ЖКнинг 165-моддаси 2-қисми </w:t>
      </w:r>
      <w:r w:rsidR="00E005E1" w:rsidRPr="00870B01">
        <w:rPr>
          <w:sz w:val="26"/>
          <w:szCs w:val="28"/>
        </w:rPr>
        <w:t>«</w:t>
      </w:r>
      <w:r w:rsidRPr="00870B01">
        <w:rPr>
          <w:sz w:val="26"/>
          <w:szCs w:val="28"/>
        </w:rPr>
        <w:t>б,в</w:t>
      </w:r>
      <w:r w:rsidR="00E005E1" w:rsidRPr="00870B01">
        <w:rPr>
          <w:sz w:val="26"/>
          <w:szCs w:val="28"/>
        </w:rPr>
        <w:t>»</w:t>
      </w:r>
      <w:r w:rsidRPr="00870B01">
        <w:rPr>
          <w:sz w:val="26"/>
          <w:szCs w:val="28"/>
        </w:rPr>
        <w:t xml:space="preserve"> бандлари, </w:t>
      </w:r>
      <w:r w:rsidR="004A6423" w:rsidRPr="00870B01">
        <w:rPr>
          <w:sz w:val="26"/>
          <w:szCs w:val="28"/>
        </w:rPr>
        <w:t xml:space="preserve">             </w:t>
      </w:r>
      <w:r w:rsidRPr="00870B01">
        <w:rPr>
          <w:sz w:val="26"/>
          <w:szCs w:val="28"/>
        </w:rPr>
        <w:t>206-моддаси 1-қисми билан;</w:t>
      </w:r>
    </w:p>
    <w:p w:rsidR="0059192C" w:rsidRPr="00870B01" w:rsidRDefault="0059192C" w:rsidP="004A6423">
      <w:pPr>
        <w:pStyle w:val="aa"/>
        <w:spacing w:after="0"/>
        <w:ind w:left="4253"/>
        <w:jc w:val="both"/>
        <w:rPr>
          <w:spacing w:val="8"/>
          <w:sz w:val="26"/>
          <w:szCs w:val="28"/>
        </w:rPr>
      </w:pPr>
      <w:r w:rsidRPr="00870B01">
        <w:rPr>
          <w:spacing w:val="8"/>
          <w:sz w:val="26"/>
        </w:rPr>
        <w:t>Джураев Асамиддин Джалалиддинович</w:t>
      </w:r>
      <w:r w:rsidRPr="00870B01">
        <w:rPr>
          <w:spacing w:val="8"/>
          <w:sz w:val="26"/>
          <w:szCs w:val="28"/>
        </w:rPr>
        <w:t xml:space="preserve"> (Dj</w:t>
      </w:r>
      <w:r w:rsidR="00694DBC" w:rsidRPr="00870B01">
        <w:rPr>
          <w:spacing w:val="8"/>
          <w:sz w:val="26"/>
          <w:szCs w:val="28"/>
        </w:rPr>
        <w:t>urayev Asamiddin Djalaliddinovich</w:t>
      </w:r>
      <w:r w:rsidRPr="00870B01">
        <w:rPr>
          <w:spacing w:val="8"/>
          <w:sz w:val="26"/>
          <w:szCs w:val="28"/>
        </w:rPr>
        <w:t xml:space="preserve">), </w:t>
      </w:r>
      <w:r w:rsidR="00694DBC" w:rsidRPr="00870B01">
        <w:rPr>
          <w:spacing w:val="8"/>
          <w:sz w:val="26"/>
          <w:szCs w:val="28"/>
        </w:rPr>
        <w:t xml:space="preserve">  </w:t>
      </w:r>
      <w:r w:rsidRPr="00870B01">
        <w:rPr>
          <w:spacing w:val="8"/>
          <w:sz w:val="26"/>
          <w:szCs w:val="28"/>
        </w:rPr>
        <w:t>19</w:t>
      </w:r>
      <w:r w:rsidR="00694DBC" w:rsidRPr="00870B01">
        <w:rPr>
          <w:spacing w:val="8"/>
          <w:sz w:val="26"/>
          <w:szCs w:val="28"/>
        </w:rPr>
        <w:t>8</w:t>
      </w:r>
      <w:r w:rsidRPr="00870B01">
        <w:rPr>
          <w:spacing w:val="8"/>
          <w:sz w:val="26"/>
          <w:szCs w:val="28"/>
        </w:rPr>
        <w:t xml:space="preserve">4 йил </w:t>
      </w:r>
      <w:r w:rsidR="00694DBC" w:rsidRPr="00870B01">
        <w:rPr>
          <w:spacing w:val="8"/>
          <w:sz w:val="26"/>
          <w:szCs w:val="28"/>
        </w:rPr>
        <w:t>9</w:t>
      </w:r>
      <w:r w:rsidRPr="00870B01">
        <w:rPr>
          <w:spacing w:val="8"/>
          <w:sz w:val="26"/>
          <w:szCs w:val="28"/>
        </w:rPr>
        <w:t xml:space="preserve"> </w:t>
      </w:r>
      <w:r w:rsidR="00694DBC" w:rsidRPr="00870B01">
        <w:rPr>
          <w:spacing w:val="8"/>
          <w:sz w:val="26"/>
          <w:szCs w:val="28"/>
        </w:rPr>
        <w:t xml:space="preserve">февраль </w:t>
      </w:r>
      <w:r w:rsidRPr="00870B01">
        <w:rPr>
          <w:spacing w:val="8"/>
          <w:sz w:val="26"/>
          <w:szCs w:val="28"/>
        </w:rPr>
        <w:t xml:space="preserve">куни Тошкент </w:t>
      </w:r>
      <w:r w:rsidR="00694DBC" w:rsidRPr="00870B01">
        <w:rPr>
          <w:spacing w:val="8"/>
          <w:sz w:val="26"/>
          <w:szCs w:val="28"/>
        </w:rPr>
        <w:t xml:space="preserve">шаҳрида </w:t>
      </w:r>
      <w:r w:rsidRPr="00870B01">
        <w:rPr>
          <w:spacing w:val="8"/>
          <w:sz w:val="26"/>
          <w:szCs w:val="28"/>
        </w:rPr>
        <w:t xml:space="preserve">туғилган, миллати ўзбек, Ўзбекистон фуқароси, маълумоти ўрта-махсус, оилали, </w:t>
      </w:r>
      <w:r w:rsidR="000F70A0" w:rsidRPr="00870B01">
        <w:rPr>
          <w:spacing w:val="8"/>
          <w:sz w:val="26"/>
          <w:szCs w:val="28"/>
        </w:rPr>
        <w:t>4</w:t>
      </w:r>
      <w:r w:rsidRPr="00870B01">
        <w:rPr>
          <w:spacing w:val="8"/>
          <w:sz w:val="26"/>
          <w:szCs w:val="28"/>
        </w:rPr>
        <w:t xml:space="preserve"> нафар фарзанди бор, </w:t>
      </w:r>
      <w:r w:rsidR="00694DBC" w:rsidRPr="00870B01">
        <w:rPr>
          <w:spacing w:val="8"/>
          <w:sz w:val="26"/>
          <w:szCs w:val="28"/>
        </w:rPr>
        <w:t xml:space="preserve">вақтинча ишсиз, </w:t>
      </w:r>
      <w:r w:rsidRPr="00870B01">
        <w:rPr>
          <w:spacing w:val="8"/>
          <w:sz w:val="26"/>
          <w:szCs w:val="28"/>
        </w:rPr>
        <w:t xml:space="preserve">муқаддам </w:t>
      </w:r>
      <w:r w:rsidR="004A6423" w:rsidRPr="00870B01">
        <w:rPr>
          <w:spacing w:val="8"/>
          <w:sz w:val="26"/>
          <w:szCs w:val="28"/>
        </w:rPr>
        <w:t xml:space="preserve">жиноят ишлари бўйича Учтепа туман судининг 2012 йил 28 августдаги ҳукмига кўра, Ўзбекистон Республикаси ЖКнинг 189-моддаси 3-қисми билан ЖКнинг 57-моддаси қўлланиб, энг кам ойлик иш ҳақининг 100 баравари миқдорида 6.292.000 сўм жарима жазосига судланган, жаримани тўлаган, </w:t>
      </w:r>
      <w:r w:rsidRPr="00870B01">
        <w:rPr>
          <w:spacing w:val="8"/>
          <w:sz w:val="26"/>
          <w:szCs w:val="28"/>
        </w:rPr>
        <w:t xml:space="preserve">Тошкент вилояти, </w:t>
      </w:r>
      <w:r w:rsidR="00694DBC" w:rsidRPr="00870B01">
        <w:rPr>
          <w:spacing w:val="8"/>
          <w:sz w:val="26"/>
          <w:szCs w:val="28"/>
        </w:rPr>
        <w:t xml:space="preserve">Зангиота </w:t>
      </w:r>
      <w:r w:rsidRPr="00870B01">
        <w:rPr>
          <w:spacing w:val="8"/>
          <w:sz w:val="26"/>
          <w:szCs w:val="28"/>
        </w:rPr>
        <w:t xml:space="preserve">тумани, </w:t>
      </w:r>
      <w:r w:rsidR="00694DBC" w:rsidRPr="00870B01">
        <w:rPr>
          <w:spacing w:val="8"/>
          <w:sz w:val="26"/>
          <w:szCs w:val="28"/>
        </w:rPr>
        <w:t xml:space="preserve">Қиргузар </w:t>
      </w:r>
      <w:r w:rsidRPr="00870B01">
        <w:rPr>
          <w:spacing w:val="8"/>
          <w:sz w:val="26"/>
          <w:szCs w:val="28"/>
        </w:rPr>
        <w:t xml:space="preserve">маҳалласи, </w:t>
      </w:r>
      <w:r w:rsidR="00694DBC" w:rsidRPr="00870B01">
        <w:rPr>
          <w:spacing w:val="8"/>
          <w:sz w:val="26"/>
          <w:szCs w:val="28"/>
        </w:rPr>
        <w:t xml:space="preserve">Ҳақиқат </w:t>
      </w:r>
      <w:r w:rsidRPr="00870B01">
        <w:rPr>
          <w:spacing w:val="8"/>
          <w:sz w:val="26"/>
          <w:szCs w:val="28"/>
        </w:rPr>
        <w:t xml:space="preserve">кўчаси, </w:t>
      </w:r>
      <w:r w:rsidR="00694DBC" w:rsidRPr="00870B01">
        <w:rPr>
          <w:spacing w:val="8"/>
          <w:sz w:val="26"/>
          <w:szCs w:val="28"/>
        </w:rPr>
        <w:t>25</w:t>
      </w:r>
      <w:r w:rsidRPr="00870B01">
        <w:rPr>
          <w:spacing w:val="8"/>
          <w:sz w:val="26"/>
          <w:szCs w:val="28"/>
        </w:rPr>
        <w:t xml:space="preserve">-уйда яшаган, </w:t>
      </w:r>
      <w:r w:rsidRPr="00870B01">
        <w:rPr>
          <w:spacing w:val="8"/>
          <w:sz w:val="26"/>
          <w:szCs w:val="27"/>
        </w:rPr>
        <w:t xml:space="preserve">иш бўйича эҳтиёт чораси тариқасида 2018 йил 25 сентябрдан буён қамоқда сақланаётган, </w:t>
      </w:r>
      <w:r w:rsidRPr="00870B01">
        <w:rPr>
          <w:spacing w:val="8"/>
          <w:sz w:val="26"/>
          <w:szCs w:val="28"/>
        </w:rPr>
        <w:t xml:space="preserve">айблов хулосаси нусхасини 2018 йил 22 ноябрь куни олган,    </w:t>
      </w:r>
    </w:p>
    <w:p w:rsidR="005D4737" w:rsidRPr="00870B01" w:rsidRDefault="0059192C" w:rsidP="005D4737">
      <w:pPr>
        <w:pStyle w:val="31"/>
        <w:spacing w:after="0"/>
        <w:ind w:left="0"/>
        <w:jc w:val="both"/>
        <w:rPr>
          <w:sz w:val="26"/>
          <w:szCs w:val="28"/>
        </w:rPr>
      </w:pPr>
      <w:r w:rsidRPr="00870B01">
        <w:rPr>
          <w:sz w:val="26"/>
          <w:szCs w:val="28"/>
        </w:rPr>
        <w:t xml:space="preserve">Ўзбекистон Республикаси ЖКнинг 165-моддаси 2-қисми </w:t>
      </w:r>
      <w:r w:rsidR="00E005E1" w:rsidRPr="00870B01">
        <w:rPr>
          <w:sz w:val="26"/>
          <w:szCs w:val="28"/>
        </w:rPr>
        <w:t>«</w:t>
      </w:r>
      <w:r w:rsidRPr="00870B01">
        <w:rPr>
          <w:sz w:val="26"/>
          <w:szCs w:val="28"/>
        </w:rPr>
        <w:t>б,в</w:t>
      </w:r>
      <w:r w:rsidR="00E005E1" w:rsidRPr="00870B01">
        <w:rPr>
          <w:sz w:val="26"/>
          <w:szCs w:val="28"/>
        </w:rPr>
        <w:t>»</w:t>
      </w:r>
      <w:r w:rsidRPr="00870B01">
        <w:rPr>
          <w:sz w:val="26"/>
          <w:szCs w:val="28"/>
        </w:rPr>
        <w:t xml:space="preserve"> бандлари билан</w:t>
      </w:r>
      <w:r w:rsidR="005D4737" w:rsidRPr="00870B01">
        <w:rPr>
          <w:sz w:val="26"/>
          <w:szCs w:val="28"/>
        </w:rPr>
        <w:t xml:space="preserve"> айбланган.</w:t>
      </w:r>
    </w:p>
    <w:p w:rsidR="007C4C63" w:rsidRPr="00870B01" w:rsidRDefault="005D4737" w:rsidP="004A6423">
      <w:pPr>
        <w:ind w:firstLine="567"/>
        <w:jc w:val="both"/>
        <w:rPr>
          <w:sz w:val="26"/>
          <w:szCs w:val="28"/>
        </w:rPr>
      </w:pPr>
      <w:r w:rsidRPr="00870B01">
        <w:rPr>
          <w:sz w:val="26"/>
          <w:szCs w:val="28"/>
        </w:rPr>
        <w:t xml:space="preserve">Суд, судланувчилар, жабрланувчи ва гувоҳларнинг кўрсатувларини тинглаб, дастлабки тергов жараёнида, судда тўпланган далилларни текшириб ва муҳокама қилиб, жиноят ишидаги ҳужжатларни таҳлил қилиб, тарафларнинг музокаралари ва судланувчиларнинг охирги сўзини тинглаб, </w:t>
      </w:r>
      <w:r w:rsidR="007C4C63" w:rsidRPr="00870B01">
        <w:rPr>
          <w:sz w:val="26"/>
          <w:szCs w:val="28"/>
        </w:rPr>
        <w:t>қуйидагиларни</w:t>
      </w:r>
    </w:p>
    <w:p w:rsidR="002F27C5" w:rsidRPr="00870B01" w:rsidRDefault="002F27C5" w:rsidP="003B12C1">
      <w:pPr>
        <w:pStyle w:val="31"/>
        <w:spacing w:after="0"/>
        <w:ind w:left="0"/>
        <w:jc w:val="center"/>
        <w:rPr>
          <w:b/>
          <w:spacing w:val="8"/>
          <w:sz w:val="26"/>
          <w:szCs w:val="28"/>
        </w:rPr>
      </w:pPr>
    </w:p>
    <w:p w:rsidR="003B12C1" w:rsidRPr="00870B01" w:rsidRDefault="003B12C1" w:rsidP="003B12C1">
      <w:pPr>
        <w:pStyle w:val="31"/>
        <w:spacing w:after="0"/>
        <w:ind w:left="0"/>
        <w:jc w:val="center"/>
        <w:rPr>
          <w:b/>
          <w:spacing w:val="8"/>
          <w:sz w:val="26"/>
          <w:szCs w:val="28"/>
        </w:rPr>
      </w:pPr>
      <w:r w:rsidRPr="00870B01">
        <w:rPr>
          <w:b/>
          <w:spacing w:val="8"/>
          <w:sz w:val="26"/>
          <w:szCs w:val="28"/>
        </w:rPr>
        <w:lastRenderedPageBreak/>
        <w:t>А  Н  И  Қ  Л  А  Д  И:</w:t>
      </w:r>
    </w:p>
    <w:p w:rsidR="003B12C1" w:rsidRPr="00870B01" w:rsidRDefault="003B12C1" w:rsidP="003B12C1">
      <w:pPr>
        <w:pStyle w:val="31"/>
        <w:spacing w:after="0"/>
        <w:ind w:left="0"/>
        <w:jc w:val="center"/>
        <w:rPr>
          <w:b/>
          <w:spacing w:val="8"/>
          <w:sz w:val="26"/>
          <w:szCs w:val="28"/>
        </w:rPr>
      </w:pPr>
    </w:p>
    <w:p w:rsidR="005A5430" w:rsidRPr="00870B01" w:rsidRDefault="005A5430" w:rsidP="005A5430">
      <w:pPr>
        <w:pStyle w:val="25"/>
        <w:spacing w:line="302" w:lineRule="exact"/>
        <w:ind w:firstLine="561"/>
        <w:jc w:val="both"/>
        <w:rPr>
          <w:szCs w:val="28"/>
          <w:lang w:val="uz-Cyrl-UZ"/>
        </w:rPr>
      </w:pPr>
      <w:r w:rsidRPr="00870B01">
        <w:rPr>
          <w:szCs w:val="28"/>
          <w:lang w:val="uz-Cyrl-UZ"/>
        </w:rPr>
        <w:t>Судланувчи З.Ачилов, Х.Абдурасулов, А.Ахмаджонов, А.Джураевлар қуйидаги ҳолатларда жиноятлар содир қилишган.</w:t>
      </w:r>
    </w:p>
    <w:p w:rsidR="005A5430" w:rsidRPr="00870B01" w:rsidRDefault="005A5430" w:rsidP="005A5430">
      <w:pPr>
        <w:pStyle w:val="25"/>
        <w:spacing w:line="302" w:lineRule="exact"/>
        <w:ind w:firstLine="561"/>
        <w:jc w:val="both"/>
        <w:rPr>
          <w:szCs w:val="28"/>
          <w:lang w:val="uz-Cyrl-UZ"/>
        </w:rPr>
      </w:pPr>
      <w:r w:rsidRPr="00870B01">
        <w:rPr>
          <w:szCs w:val="28"/>
          <w:lang w:val="uz-Cyrl-UZ"/>
        </w:rPr>
        <w:t>Судланувчи З.Ачилов 2018 йил 16 сентябрь куни А.Джураев билан олдиндан жиноий тил бириктиришиб, гуруҳ бўлишиб, А.Джураевни таниши Х.Акрамовни автомашинасига гиёҳвандлик воситасига ўхшаш нарсани ташлаб қўйишиб, уни ушлаб гўёки жиноий жавобгарликка тортиш билан қўрқитишиб, зўрлик ишлатишиб, пул маблағларини эгаллаб олиш жиноий режасини тузишган.</w:t>
      </w:r>
    </w:p>
    <w:p w:rsidR="005A5430" w:rsidRPr="00870B01" w:rsidRDefault="005A5430" w:rsidP="00BC78FA">
      <w:pPr>
        <w:pStyle w:val="25"/>
        <w:spacing w:line="302" w:lineRule="exact"/>
        <w:ind w:firstLine="561"/>
        <w:jc w:val="both"/>
        <w:rPr>
          <w:szCs w:val="28"/>
          <w:lang w:val="uz-Cyrl-UZ"/>
        </w:rPr>
      </w:pPr>
      <w:r w:rsidRPr="00870B01">
        <w:rPr>
          <w:szCs w:val="28"/>
          <w:lang w:val="uz-Cyrl-UZ"/>
        </w:rPr>
        <w:t xml:space="preserve">Жиноий режага кўра, 2018 йил 17 сентябрь куни А.Джураев таниши Х.Акрамов билан Тошкент шаҳридаги </w:t>
      </w:r>
      <w:r w:rsidR="00E005E1" w:rsidRPr="00870B01">
        <w:rPr>
          <w:szCs w:val="28"/>
          <w:lang w:val="uz-Cyrl-UZ"/>
        </w:rPr>
        <w:t>«</w:t>
      </w:r>
      <w:r w:rsidRPr="00870B01">
        <w:rPr>
          <w:szCs w:val="28"/>
          <w:lang w:val="uz-Cyrl-UZ"/>
        </w:rPr>
        <w:t>Чорсу</w:t>
      </w:r>
      <w:r w:rsidR="00E005E1" w:rsidRPr="00870B01">
        <w:rPr>
          <w:szCs w:val="28"/>
          <w:lang w:val="uz-Cyrl-UZ"/>
        </w:rPr>
        <w:t>»</w:t>
      </w:r>
      <w:r w:rsidRPr="00870B01">
        <w:rPr>
          <w:szCs w:val="28"/>
          <w:lang w:val="uz-Cyrl-UZ"/>
        </w:rPr>
        <w:t xml:space="preserve"> меҳмонхонаси қаршисида жойлашган Тошкент савдо мажмуаси олдида учрашиб, у билан гўёки Россиядан олиб келинаётган ёғоч маҳсулотларини сотишга келишиш баҳонасида унинг бошқарувидаги 01 X 043 УА давлат </w:t>
      </w:r>
      <w:r w:rsidR="00BC78FA" w:rsidRPr="00870B01">
        <w:rPr>
          <w:szCs w:val="28"/>
          <w:lang w:val="uz-Cyrl-UZ"/>
        </w:rPr>
        <w:t xml:space="preserve">рақамли </w:t>
      </w:r>
      <w:r w:rsidR="00E005E1" w:rsidRPr="00870B01">
        <w:rPr>
          <w:szCs w:val="28"/>
          <w:lang w:val="uz-Cyrl-UZ"/>
        </w:rPr>
        <w:t>«</w:t>
      </w:r>
      <w:r w:rsidR="00BC78FA" w:rsidRPr="00870B01">
        <w:rPr>
          <w:szCs w:val="28"/>
          <w:lang w:val="uz-Cyrl-UZ"/>
        </w:rPr>
        <w:t>Ласетти-Жентра</w:t>
      </w:r>
      <w:r w:rsidR="00E005E1" w:rsidRPr="00870B01">
        <w:rPr>
          <w:szCs w:val="28"/>
          <w:lang w:val="uz-Cyrl-UZ"/>
        </w:rPr>
        <w:t>»</w:t>
      </w:r>
      <w:r w:rsidR="00BC78FA" w:rsidRPr="00870B01">
        <w:rPr>
          <w:szCs w:val="28"/>
          <w:lang w:val="uz-Cyrl-UZ"/>
        </w:rPr>
        <w:t xml:space="preserve"> </w:t>
      </w:r>
      <w:r w:rsidRPr="00870B01">
        <w:rPr>
          <w:szCs w:val="28"/>
          <w:lang w:val="uz-Cyrl-UZ"/>
        </w:rPr>
        <w:t>автомашинасини орқа ўриндиғига ўтириб, автомашина орқа ўриндиғи остига олдиндан ўзи гўёки гиёҳвандлик воситаси сифатида тайёрлаб, қоғозга ўралган нарсани жойлаштирган.</w:t>
      </w:r>
    </w:p>
    <w:p w:rsidR="005A5430" w:rsidRPr="00870B01" w:rsidRDefault="005A5430" w:rsidP="005A5430">
      <w:pPr>
        <w:pStyle w:val="25"/>
        <w:spacing w:line="302" w:lineRule="exact"/>
        <w:ind w:firstLine="561"/>
        <w:jc w:val="both"/>
        <w:rPr>
          <w:szCs w:val="28"/>
          <w:lang w:val="uz-Cyrl-UZ"/>
        </w:rPr>
      </w:pPr>
      <w:r w:rsidRPr="00870B01">
        <w:rPr>
          <w:szCs w:val="28"/>
          <w:lang w:val="uz-Cyrl-UZ"/>
        </w:rPr>
        <w:t xml:space="preserve">2018 йил 19 сентябрь куни соат 09:00 ларда А.Джураев таниши Х.Акрамов билан Тошкент шаҳридаги </w:t>
      </w:r>
      <w:r w:rsidR="00E005E1" w:rsidRPr="00870B01">
        <w:rPr>
          <w:szCs w:val="28"/>
          <w:lang w:val="uz-Cyrl-UZ"/>
        </w:rPr>
        <w:t>«</w:t>
      </w:r>
      <w:r w:rsidRPr="00870B01">
        <w:rPr>
          <w:szCs w:val="28"/>
          <w:lang w:val="uz-Cyrl-UZ"/>
        </w:rPr>
        <w:t>ЖАР</w:t>
      </w:r>
      <w:r w:rsidR="00E005E1" w:rsidRPr="00870B01">
        <w:rPr>
          <w:szCs w:val="28"/>
          <w:lang w:val="uz-Cyrl-UZ"/>
        </w:rPr>
        <w:t>»</w:t>
      </w:r>
      <w:r w:rsidRPr="00870B01">
        <w:rPr>
          <w:szCs w:val="28"/>
          <w:lang w:val="uz-Cyrl-UZ"/>
        </w:rPr>
        <w:t xml:space="preserve"> спорт мажмуаси олдида учрашиши тўғрисида жиноий шериги З.Ачиловни хабардор қилганидан сўнг, З.Ачилов жиноий режа бўйича ҳаракат қилиб, ўзи билан бирга хизмат ўтаб келаётган Шайхонтоҳур туман ИИО ФМБ ЖҚБ тезкор гуруҳи тезкор ходимлари А.Ахмаджонов ва Х.Абдурасуловларни жиноий гуруҳга жалб қилиб, уларга гиёҳвандлик воситаси билан шуғулланувчи шахсни ушлаб, унга нисбатан тегишли ҳужжатларни расмийлаштирмаслик ва жиноий жавобгарликка тортмаслик эвазига тамагирлик йўли билан ундан 10.000 АҚШ доллари талаб қилиб, қўлга киритишни режалаштиришган.</w:t>
      </w:r>
    </w:p>
    <w:p w:rsidR="005A5430" w:rsidRPr="00870B01" w:rsidRDefault="005A5430" w:rsidP="00BC78FA">
      <w:pPr>
        <w:pStyle w:val="25"/>
        <w:spacing w:line="302" w:lineRule="exact"/>
        <w:ind w:firstLine="561"/>
        <w:jc w:val="both"/>
        <w:rPr>
          <w:szCs w:val="28"/>
          <w:lang w:val="uz-Cyrl-UZ"/>
        </w:rPr>
      </w:pPr>
      <w:r w:rsidRPr="00870B01">
        <w:rPr>
          <w:szCs w:val="28"/>
          <w:lang w:val="uz-Cyrl-UZ"/>
        </w:rPr>
        <w:t xml:space="preserve">Шундан сўнг, 2018 йил 19 сентябрь куни соат 16:30 ларда А.Джураев Х.Акрамов билан аввалдан келишилган Тошкент шаҳридаги </w:t>
      </w:r>
      <w:r w:rsidR="00E005E1" w:rsidRPr="00870B01">
        <w:rPr>
          <w:szCs w:val="28"/>
          <w:lang w:val="uz-Cyrl-UZ"/>
        </w:rPr>
        <w:t>«</w:t>
      </w:r>
      <w:r w:rsidRPr="00870B01">
        <w:rPr>
          <w:szCs w:val="28"/>
          <w:lang w:val="uz-Cyrl-UZ"/>
        </w:rPr>
        <w:t>ЖАР</w:t>
      </w:r>
      <w:r w:rsidR="00E005E1" w:rsidRPr="00870B01">
        <w:rPr>
          <w:szCs w:val="28"/>
          <w:lang w:val="uz-Cyrl-UZ"/>
        </w:rPr>
        <w:t>»</w:t>
      </w:r>
      <w:r w:rsidRPr="00870B01">
        <w:rPr>
          <w:szCs w:val="28"/>
          <w:lang w:val="uz-Cyrl-UZ"/>
        </w:rPr>
        <w:t xml:space="preserve"> спорт мажмуаси олдида учрашиб, ўзининг ишлари чиқиб қолганлигини баҳона қилиб, ҳодиса жойида уни ёлғиз қолдириб, бу тўғрисида З.Ачиловга хабар қилганидан сўнг З.Ачилов, А.Ахмаджонов ва Х.Абдурасуловлар бошқарувида бўлган 01 О 766 ҒА давлат </w:t>
      </w:r>
      <w:r w:rsidR="00BC78FA" w:rsidRPr="00870B01">
        <w:rPr>
          <w:szCs w:val="28"/>
          <w:lang w:val="uz-Cyrl-UZ"/>
        </w:rPr>
        <w:t xml:space="preserve">рақамли </w:t>
      </w:r>
      <w:r w:rsidR="00E005E1" w:rsidRPr="00870B01">
        <w:rPr>
          <w:szCs w:val="28"/>
          <w:lang w:val="uz-Cyrl-UZ"/>
        </w:rPr>
        <w:t>«</w:t>
      </w:r>
      <w:r w:rsidR="00BC78FA" w:rsidRPr="00870B01">
        <w:rPr>
          <w:szCs w:val="28"/>
          <w:lang w:val="uz-Cyrl-UZ"/>
        </w:rPr>
        <w:t>Матиз</w:t>
      </w:r>
      <w:r w:rsidR="00E005E1" w:rsidRPr="00870B01">
        <w:rPr>
          <w:szCs w:val="28"/>
          <w:lang w:val="uz-Cyrl-UZ"/>
        </w:rPr>
        <w:t>»</w:t>
      </w:r>
      <w:r w:rsidR="00BC78FA" w:rsidRPr="00870B01">
        <w:rPr>
          <w:szCs w:val="28"/>
          <w:lang w:val="uz-Cyrl-UZ"/>
        </w:rPr>
        <w:t xml:space="preserve"> </w:t>
      </w:r>
      <w:r w:rsidRPr="00870B01">
        <w:rPr>
          <w:szCs w:val="28"/>
          <w:lang w:val="uz-Cyrl-UZ"/>
        </w:rPr>
        <w:t xml:space="preserve">автомашинада Х.Акрамовни ортидан кузатиб бориб, ўзларига қонун билан берилган ваколатлари доирасидан четга чиқишиб, Тошкент шаҳри, Шайхонтоҳур тумани, Охунбобоев мавзеси, 4-уй олдида уни тўхтатишиб, Х.Акрамов бошқарувидаги </w:t>
      </w:r>
      <w:r w:rsidR="00E005E1" w:rsidRPr="00870B01">
        <w:rPr>
          <w:szCs w:val="28"/>
          <w:lang w:val="uz-Cyrl-UZ"/>
        </w:rPr>
        <w:t>«</w:t>
      </w:r>
      <w:r w:rsidRPr="00870B01">
        <w:rPr>
          <w:szCs w:val="28"/>
          <w:lang w:val="uz-Cyrl-UZ"/>
        </w:rPr>
        <w:t>Ласетти-Жентра</w:t>
      </w:r>
      <w:r w:rsidR="00E005E1" w:rsidRPr="00870B01">
        <w:rPr>
          <w:szCs w:val="28"/>
          <w:lang w:val="uz-Cyrl-UZ"/>
        </w:rPr>
        <w:t>»</w:t>
      </w:r>
      <w:r w:rsidRPr="00870B01">
        <w:rPr>
          <w:szCs w:val="28"/>
          <w:lang w:val="uz-Cyrl-UZ"/>
        </w:rPr>
        <w:t xml:space="preserve"> русумли автомашинасини қонунга хилоф равишда тинтув қилиб, автомашина орқа ўриндиғи остидан ўзлари томонидан аввал яширилган гўёки гиёҳвандлик воситасини топганликларини рўкач қилиб, Х.Акрамовга зўрлик ишлатиб, қўлига кишан солиб, автомашинаси ичига ўтқазиб, жиноий жавобгарликка тортиш ва қамоққа олиш билан қўрқитиб, тамагирлик йўли билан тегишли ҳужжатларни расмийлаштирмаслик эвазига (шу кунги 1 АҚШ долларини курси 8039 сўм, 10.000х8039=80.390.000 сўм) 80.390.000 сўмга тенг бўлган кўп миқдордаги 10.000 АҚШ доллари талаб қилиб, 5.000 АҚШ долларини олиб, Х.Акрамовни қўйиб юбориб, пулларни ўзаро тақсимлаб олишган.</w:t>
      </w:r>
    </w:p>
    <w:p w:rsidR="005A5430" w:rsidRPr="00870B01" w:rsidRDefault="005A5430" w:rsidP="005A5430">
      <w:pPr>
        <w:pStyle w:val="25"/>
        <w:spacing w:line="302" w:lineRule="exact"/>
        <w:ind w:firstLine="561"/>
        <w:jc w:val="both"/>
        <w:rPr>
          <w:szCs w:val="28"/>
          <w:lang w:val="uz-Cyrl-UZ"/>
        </w:rPr>
      </w:pPr>
      <w:r w:rsidRPr="00870B01">
        <w:rPr>
          <w:szCs w:val="28"/>
          <w:lang w:val="uz-Cyrl-UZ"/>
        </w:rPr>
        <w:t>Тезкор тадбир давомида З.Ачилов, А.Джураев, А.Ахмаджонов ва Х.Абдурасуловлар ушланиб, тамагирлик йўли билан қўлга киритилган 5.000 АҚШ доллари ашёвий далил тариқасида олинган.</w:t>
      </w:r>
    </w:p>
    <w:p w:rsidR="005A5430" w:rsidRPr="00870B01" w:rsidRDefault="005A5430" w:rsidP="005A5430">
      <w:pPr>
        <w:pStyle w:val="25"/>
        <w:spacing w:line="302" w:lineRule="exact"/>
        <w:ind w:firstLine="561"/>
        <w:jc w:val="both"/>
        <w:rPr>
          <w:szCs w:val="28"/>
          <w:lang w:val="uz-Cyrl-UZ"/>
        </w:rPr>
      </w:pPr>
      <w:r w:rsidRPr="00870B01">
        <w:rPr>
          <w:szCs w:val="28"/>
          <w:lang w:val="uz-Cyrl-UZ"/>
        </w:rPr>
        <w:t xml:space="preserve">Судланувчи З.Ачилов суд мажлисида, айбига қисман иқрорлик билдириб, </w:t>
      </w:r>
      <w:r w:rsidR="006F1D5A" w:rsidRPr="00870B01">
        <w:rPr>
          <w:szCs w:val="28"/>
          <w:lang w:val="uz-Cyrl-UZ"/>
        </w:rPr>
        <w:t xml:space="preserve">дастлабки тергов даврида берган кўрсатувларини тасдиқлаб, </w:t>
      </w:r>
      <w:r w:rsidRPr="00870B01">
        <w:rPr>
          <w:szCs w:val="28"/>
          <w:lang w:val="uz-Cyrl-UZ"/>
        </w:rPr>
        <w:t xml:space="preserve">ички ишлар тизимида 2001 йилдан буён, эгаллаб турган Олмазор тумани ИИО ФМБ ЖҚ бўлими кичик тезкор ходими лавозимида 2018 йил июнь ойидан буён ишлаб келиши, Олмазор </w:t>
      </w:r>
      <w:r w:rsidRPr="00870B01">
        <w:rPr>
          <w:szCs w:val="28"/>
          <w:lang w:val="uz-Cyrl-UZ"/>
        </w:rPr>
        <w:lastRenderedPageBreak/>
        <w:t xml:space="preserve">тумани ИИО ФМБ ЖҚ бўлими кичик тезкор ходими лавозимида хизмат вазифаларига жиноятчиликни олдини олиш, фуқароларнинг хавфсизлигини таъминлаш, жиноятни иссиқ изидан очиб, қидирувда бўлган шахсларни аниқлаб топиш кириши, 2018 йилнинг август ойи охирида Олмазор тумани ИИО ФМБ тезкор ходимлари билан қидирувдаги шахсларни аниқлаш бўйича </w:t>
      </w:r>
      <w:r w:rsidR="00E005E1" w:rsidRPr="00870B01">
        <w:rPr>
          <w:szCs w:val="28"/>
          <w:lang w:val="uz-Cyrl-UZ"/>
        </w:rPr>
        <w:t>«</w:t>
      </w:r>
      <w:r w:rsidRPr="00870B01">
        <w:rPr>
          <w:szCs w:val="28"/>
          <w:lang w:val="uz-Cyrl-UZ"/>
        </w:rPr>
        <w:t>Қидирув</w:t>
      </w:r>
      <w:r w:rsidR="00E005E1" w:rsidRPr="00870B01">
        <w:rPr>
          <w:szCs w:val="28"/>
          <w:lang w:val="uz-Cyrl-UZ"/>
        </w:rPr>
        <w:t>»</w:t>
      </w:r>
      <w:r w:rsidRPr="00870B01">
        <w:rPr>
          <w:szCs w:val="28"/>
          <w:lang w:val="uz-Cyrl-UZ"/>
        </w:rPr>
        <w:t xml:space="preserve"> тадбири юзасидан Зангиота туманининг Назарбек мавзесига қидирувда юрган шахсларни аниқлаш юзасидан бориб, Тарнов чойхонаси ёнида А.Джураев билан кўришгани, А.Джураев бошқа тезкор ходимларга қидирувда юрган бир нафар шахсни манзилини кўрсатиб беришини айтгани, А.Джураев билан кўришишганида, қидирувдаги шахсни чойхонада юришини маълум қилгани, шу сабабли чойхона ишчилари ва мижозларига қидирувдаги шахснинг расмларини кўрсатишгани, айрим шахслар уни танишгани, айрим шахслар эса танишмагани, маҳалла фуқаролар йиғини раисига бориб учрашганда, у қидирувда юрган шахсни таниб, уни бир ой олдин Қозоғистонга қочиб кетганини айтгани, ҳамкасблари А.Толипов ва бошқалар билан Тарнов чойхонаси ёнида А.Джураев билан суҳбатлашиб туришгани, шунда А.Джураев унга Олмазор тумани ИИО ФМБга қаердан ўтганлигини сўраганида, унга олдин Тошкент шаҳар ИИББда ишлаганлигини айтгани, А.Джураев унга ноқонуний ишлар билан шуғулланувчи шахслар ҳақида маълумотлар бериб туришини айтиб, уни телефон рақамини сўрагани, ўз навбатида у ҳам А.Джураевни телефон рақамини ёзиб олгани, 2018 йилнинг сентябрь ойининг бошларида А.Джураев қўнғироқ қилиб, ундан хол-аҳвол сўрагани, 2018 йилнинг тахминан </w:t>
      </w:r>
      <w:r w:rsidR="00471044">
        <w:rPr>
          <w:szCs w:val="28"/>
          <w:lang w:val="uz-Cyrl-UZ"/>
        </w:rPr>
        <w:t xml:space="preserve">        </w:t>
      </w:r>
      <w:r w:rsidRPr="00870B01">
        <w:rPr>
          <w:szCs w:val="28"/>
          <w:lang w:val="uz-Cyrl-UZ"/>
        </w:rPr>
        <w:t xml:space="preserve">15-16 сентябрь кунлари А.Джураев унга яна қўнғироқ қилиб, қаердалигини сўраб, кўришишни таклиф қилганида, у билан Юнусобод туманидаги Марварид миллий таомлар кафеси ёнида кўришишгани, шунда А.Джураев унга гиёҳвандлик воситаси олди-сотдиси билан шуғулланувчи шахс бўйича маълумоти борлигини, ушбу шахсни қачон гиёҳвандлик воситасини сотишини айтишини маълум қилгани, 2018 йил 19 сентябрь куни А.Джураев унга қўнғироқ қилиб, шу куни соат 15:30 ларда Шайхонтоҳур тумани, Ганга мавзесида кўришишни таклиф қилганида, уни таклифига рози бўлиб, белгиланган вақтда айтилган манзилга етиб бориб, А.Джураев кўришиб гаплашганида, Шайхонтоҳур туманида жойлашган </w:t>
      </w:r>
      <w:r w:rsidR="00E005E1" w:rsidRPr="00870B01">
        <w:rPr>
          <w:szCs w:val="28"/>
          <w:lang w:val="uz-Cyrl-UZ"/>
        </w:rPr>
        <w:t>«</w:t>
      </w:r>
      <w:r w:rsidRPr="00870B01">
        <w:rPr>
          <w:szCs w:val="28"/>
          <w:lang w:val="uz-Cyrl-UZ"/>
        </w:rPr>
        <w:t>Жар</w:t>
      </w:r>
      <w:r w:rsidR="00E005E1" w:rsidRPr="00870B01">
        <w:rPr>
          <w:szCs w:val="28"/>
          <w:lang w:val="uz-Cyrl-UZ"/>
        </w:rPr>
        <w:t>»</w:t>
      </w:r>
      <w:r w:rsidRPr="00870B01">
        <w:rPr>
          <w:szCs w:val="28"/>
          <w:lang w:val="uz-Cyrl-UZ"/>
        </w:rPr>
        <w:t xml:space="preserve"> спорт комплекси ёнига соат 16:30 ларда оқ рангли </w:t>
      </w:r>
      <w:r w:rsidR="00E005E1" w:rsidRPr="00870B01">
        <w:rPr>
          <w:szCs w:val="28"/>
          <w:lang w:val="uz-Cyrl-UZ"/>
        </w:rPr>
        <w:t>«</w:t>
      </w:r>
      <w:r w:rsidR="00BC78FA" w:rsidRPr="00870B01">
        <w:rPr>
          <w:szCs w:val="28"/>
          <w:lang w:val="uz-Cyrl-UZ"/>
        </w:rPr>
        <w:t>Ласетти-Жентра</w:t>
      </w:r>
      <w:r w:rsidR="00E005E1" w:rsidRPr="00870B01">
        <w:rPr>
          <w:szCs w:val="28"/>
          <w:lang w:val="uz-Cyrl-UZ"/>
        </w:rPr>
        <w:t>»</w:t>
      </w:r>
      <w:r w:rsidRPr="00870B01">
        <w:rPr>
          <w:szCs w:val="28"/>
          <w:lang w:val="uz-Cyrl-UZ"/>
        </w:rPr>
        <w:t xml:space="preserve"> автомашинаси келишини, у гиёҳвандлик воситаси олиб келишини, ўзи улар билан кўришиб гаплашишини, у гаплашган шахс жавобгарликдан қутилиш мақсадида пул тўлайдиган йигитлигини, уни яхши танишини маълум қилиб, у шахс билан гаплашиб бўлиб, унга гиёҳванд воситасини қаерда турганлигини айтишини билдиргани, дарҳол Шайхонтоҳур тумани ИИО ФМБ ЖҚБда бирга ишлаган ҳамкасби Х.Абдурасуловга қўнғироқ қилиб, Ганга мавзесига келишини айтгани, бироздан сўнг 01 G 766 ҒА давлат рақамли </w:t>
      </w:r>
      <w:r w:rsidR="00E005E1" w:rsidRPr="00870B01">
        <w:rPr>
          <w:szCs w:val="28"/>
          <w:lang w:val="uz-Cyrl-UZ"/>
        </w:rPr>
        <w:t>«</w:t>
      </w:r>
      <w:r w:rsidRPr="00870B01">
        <w:rPr>
          <w:szCs w:val="28"/>
          <w:lang w:val="uz-Cyrl-UZ"/>
        </w:rPr>
        <w:t>Матиз</w:t>
      </w:r>
      <w:r w:rsidR="00E005E1" w:rsidRPr="00870B01">
        <w:rPr>
          <w:szCs w:val="28"/>
          <w:lang w:val="uz-Cyrl-UZ"/>
        </w:rPr>
        <w:t>»</w:t>
      </w:r>
      <w:r w:rsidRPr="00870B01">
        <w:rPr>
          <w:szCs w:val="28"/>
          <w:lang w:val="uz-Cyrl-UZ"/>
        </w:rPr>
        <w:t xml:space="preserve"> автомашинада Х.Абдурасулов ва А.Ахмаджоновлар келишгани, муқаддам Х.Абдурасулов ва А.Ахмаджоновлар билан Тошкент шаҳар ИИББ бирга ишлашгани сабабли, улар билан муносабатлари яхши бўлгани, Х.Абдурасуловни 01 G 766 ҒА давлат рақамли </w:t>
      </w:r>
      <w:r w:rsidR="00E005E1" w:rsidRPr="00870B01">
        <w:rPr>
          <w:szCs w:val="28"/>
          <w:lang w:val="uz-Cyrl-UZ"/>
        </w:rPr>
        <w:t>«</w:t>
      </w:r>
      <w:r w:rsidRPr="00870B01">
        <w:rPr>
          <w:szCs w:val="28"/>
          <w:lang w:val="uz-Cyrl-UZ"/>
        </w:rPr>
        <w:t>Матиз</w:t>
      </w:r>
      <w:r w:rsidR="00E005E1" w:rsidRPr="00870B01">
        <w:rPr>
          <w:szCs w:val="28"/>
          <w:lang w:val="uz-Cyrl-UZ"/>
        </w:rPr>
        <w:t>»</w:t>
      </w:r>
      <w:r w:rsidRPr="00870B01">
        <w:rPr>
          <w:szCs w:val="28"/>
          <w:lang w:val="uz-Cyrl-UZ"/>
        </w:rPr>
        <w:t xml:space="preserve"> автомашинасига ўтириб, унга </w:t>
      </w:r>
      <w:r w:rsidR="00E005E1" w:rsidRPr="00870B01">
        <w:rPr>
          <w:szCs w:val="28"/>
          <w:lang w:val="uz-Cyrl-UZ"/>
        </w:rPr>
        <w:t>«</w:t>
      </w:r>
      <w:r w:rsidRPr="00870B01">
        <w:rPr>
          <w:szCs w:val="28"/>
          <w:lang w:val="uz-Cyrl-UZ"/>
        </w:rPr>
        <w:t>Жар</w:t>
      </w:r>
      <w:r w:rsidR="00E005E1" w:rsidRPr="00870B01">
        <w:rPr>
          <w:szCs w:val="28"/>
          <w:lang w:val="uz-Cyrl-UZ"/>
        </w:rPr>
        <w:t>»</w:t>
      </w:r>
      <w:r w:rsidRPr="00870B01">
        <w:rPr>
          <w:szCs w:val="28"/>
          <w:lang w:val="uz-Cyrl-UZ"/>
        </w:rPr>
        <w:t xml:space="preserve"> спорт комплекси томонга автомашинасини ҳайдашини айтиб, йўл-йўлакай А.Джураевнинг маълумотини ва унинг режасини уларга айтиб бергани, улар </w:t>
      </w:r>
      <w:r w:rsidR="00E005E1" w:rsidRPr="00870B01">
        <w:rPr>
          <w:szCs w:val="28"/>
          <w:lang w:val="uz-Cyrl-UZ"/>
        </w:rPr>
        <w:t>«</w:t>
      </w:r>
      <w:r w:rsidRPr="00870B01">
        <w:rPr>
          <w:szCs w:val="28"/>
          <w:lang w:val="uz-Cyrl-UZ"/>
        </w:rPr>
        <w:t>Жар</w:t>
      </w:r>
      <w:r w:rsidR="00E005E1" w:rsidRPr="00870B01">
        <w:rPr>
          <w:szCs w:val="28"/>
          <w:lang w:val="uz-Cyrl-UZ"/>
        </w:rPr>
        <w:t>»</w:t>
      </w:r>
      <w:r w:rsidRPr="00870B01">
        <w:rPr>
          <w:szCs w:val="28"/>
          <w:lang w:val="uz-Cyrl-UZ"/>
        </w:rPr>
        <w:t xml:space="preserve"> спорт комплексининг асосий дарвозасига етмасдан бориб тўхташгани, бироздан сўнг А.Джураев бошқарувида бўлган 01 В 306 UА давлат рақамли </w:t>
      </w:r>
      <w:r w:rsidR="00E005E1" w:rsidRPr="00870B01">
        <w:rPr>
          <w:szCs w:val="28"/>
          <w:lang w:val="uz-Cyrl-UZ"/>
        </w:rPr>
        <w:t>«</w:t>
      </w:r>
      <w:r w:rsidRPr="00870B01">
        <w:rPr>
          <w:szCs w:val="28"/>
          <w:lang w:val="uz-Cyrl-UZ"/>
        </w:rPr>
        <w:t>Спарк</w:t>
      </w:r>
      <w:r w:rsidR="00E005E1" w:rsidRPr="00870B01">
        <w:rPr>
          <w:szCs w:val="28"/>
          <w:lang w:val="uz-Cyrl-UZ"/>
        </w:rPr>
        <w:t>»</w:t>
      </w:r>
      <w:r w:rsidRPr="00870B01">
        <w:rPr>
          <w:szCs w:val="28"/>
          <w:lang w:val="uz-Cyrl-UZ"/>
        </w:rPr>
        <w:t xml:space="preserve"> автомашинасида келиб, 01 Х 043 YА давлат рақамли </w:t>
      </w:r>
      <w:r w:rsidR="00E005E1" w:rsidRPr="00870B01">
        <w:rPr>
          <w:szCs w:val="28"/>
          <w:lang w:val="uz-Cyrl-UZ"/>
        </w:rPr>
        <w:t>«</w:t>
      </w:r>
      <w:r w:rsidR="00BC78FA" w:rsidRPr="00870B01">
        <w:rPr>
          <w:szCs w:val="28"/>
          <w:lang w:val="uz-Cyrl-UZ"/>
        </w:rPr>
        <w:t>Ласетти-Жентра</w:t>
      </w:r>
      <w:r w:rsidR="00E005E1" w:rsidRPr="00870B01">
        <w:rPr>
          <w:szCs w:val="28"/>
          <w:lang w:val="uz-Cyrl-UZ"/>
        </w:rPr>
        <w:t>»</w:t>
      </w:r>
      <w:r w:rsidRPr="00870B01">
        <w:rPr>
          <w:szCs w:val="28"/>
          <w:lang w:val="uz-Cyrl-UZ"/>
        </w:rPr>
        <w:t xml:space="preserve"> автомашинасини орқасига тўхтаб, автомашинадан тушгани, шу пайтда 01 Х 043 YА давлат рақамли </w:t>
      </w:r>
      <w:r w:rsidR="00E005E1" w:rsidRPr="00870B01">
        <w:rPr>
          <w:szCs w:val="28"/>
          <w:lang w:val="uz-Cyrl-UZ"/>
        </w:rPr>
        <w:t>«</w:t>
      </w:r>
      <w:r w:rsidR="00BC78FA" w:rsidRPr="00870B01">
        <w:rPr>
          <w:szCs w:val="28"/>
          <w:lang w:val="uz-Cyrl-UZ"/>
        </w:rPr>
        <w:t>Ласетти-Жентра</w:t>
      </w:r>
      <w:r w:rsidR="00E005E1" w:rsidRPr="00870B01">
        <w:rPr>
          <w:szCs w:val="28"/>
          <w:lang w:val="uz-Cyrl-UZ"/>
        </w:rPr>
        <w:t>»</w:t>
      </w:r>
      <w:r w:rsidRPr="00870B01">
        <w:rPr>
          <w:szCs w:val="28"/>
          <w:lang w:val="uz-Cyrl-UZ"/>
        </w:rPr>
        <w:t xml:space="preserve"> автомашинасидан унга кейинчалик маълум бўлган Х.Акрамов ҳам тушиб, бир бирлари билан ўн дақиқа давомида гаплашиб туришгани, шуни орасида А.Джураев </w:t>
      </w:r>
      <w:r w:rsidRPr="00870B01">
        <w:rPr>
          <w:szCs w:val="28"/>
          <w:lang w:val="uz-Cyrl-UZ"/>
        </w:rPr>
        <w:lastRenderedPageBreak/>
        <w:t xml:space="preserve">унга қўнғироқ қилиб, Х.Акрамовда гиёҳвандлик воситаси борлигини айтгани, А.Джураевдан гиёҳвандлик воситаси борлигини қаердан билганлигини сўраганида, у </w:t>
      </w:r>
      <w:r w:rsidR="00E005E1" w:rsidRPr="00870B01">
        <w:rPr>
          <w:szCs w:val="28"/>
          <w:lang w:val="uz-Cyrl-UZ"/>
        </w:rPr>
        <w:t>«</w:t>
      </w:r>
      <w:r w:rsidR="00BC78FA" w:rsidRPr="00870B01">
        <w:rPr>
          <w:szCs w:val="28"/>
          <w:lang w:val="uz-Cyrl-UZ"/>
        </w:rPr>
        <w:t>Ласетти-Жентра</w:t>
      </w:r>
      <w:r w:rsidR="00E005E1" w:rsidRPr="00870B01">
        <w:rPr>
          <w:szCs w:val="28"/>
          <w:lang w:val="uz-Cyrl-UZ"/>
        </w:rPr>
        <w:t>»</w:t>
      </w:r>
      <w:r w:rsidRPr="00870B01">
        <w:rPr>
          <w:szCs w:val="28"/>
          <w:lang w:val="uz-Cyrl-UZ"/>
        </w:rPr>
        <w:t xml:space="preserve"> автомашинаси эгаси гиёҳвандлик воситасини унга ўзи кўрсатганлигини маълум қилгани, унга </w:t>
      </w:r>
      <w:r w:rsidR="00E005E1" w:rsidRPr="00870B01">
        <w:rPr>
          <w:szCs w:val="28"/>
          <w:lang w:val="uz-Cyrl-UZ"/>
        </w:rPr>
        <w:t>«</w:t>
      </w:r>
      <w:r w:rsidR="00BC78FA" w:rsidRPr="00870B01">
        <w:rPr>
          <w:szCs w:val="28"/>
          <w:lang w:val="uz-Cyrl-UZ"/>
        </w:rPr>
        <w:t>Ласетти-Жентра</w:t>
      </w:r>
      <w:r w:rsidR="00E005E1" w:rsidRPr="00870B01">
        <w:rPr>
          <w:szCs w:val="28"/>
          <w:lang w:val="uz-Cyrl-UZ"/>
        </w:rPr>
        <w:t>»</w:t>
      </w:r>
      <w:r w:rsidRPr="00870B01">
        <w:rPr>
          <w:szCs w:val="28"/>
          <w:lang w:val="uz-Cyrl-UZ"/>
        </w:rPr>
        <w:t xml:space="preserve"> автомашинаси ҳайдовчиси Х.Акрамовни текширишини айтганида, А.Джураев бу ерда текширмаслигини, уни билиб қолишини айтгани, шундан сўнг А.Джураев 01 В 306 UА давлат рақамли </w:t>
      </w:r>
      <w:r w:rsidR="00E005E1" w:rsidRPr="00870B01">
        <w:rPr>
          <w:szCs w:val="28"/>
          <w:lang w:val="uz-Cyrl-UZ"/>
        </w:rPr>
        <w:t>«</w:t>
      </w:r>
      <w:r w:rsidRPr="00870B01">
        <w:rPr>
          <w:szCs w:val="28"/>
          <w:lang w:val="uz-Cyrl-UZ"/>
        </w:rPr>
        <w:t>Спарк</w:t>
      </w:r>
      <w:r w:rsidR="00E005E1" w:rsidRPr="00870B01">
        <w:rPr>
          <w:szCs w:val="28"/>
          <w:lang w:val="uz-Cyrl-UZ"/>
        </w:rPr>
        <w:t>»</w:t>
      </w:r>
      <w:r w:rsidRPr="00870B01">
        <w:rPr>
          <w:szCs w:val="28"/>
          <w:lang w:val="uz-Cyrl-UZ"/>
        </w:rPr>
        <w:t xml:space="preserve"> автомашинасига ўтириб, у ердан кетиб юборгани, Х.Акрамов ҳам 01 Х 043 YА давлат рақамли </w:t>
      </w:r>
      <w:r w:rsidR="00E005E1" w:rsidRPr="00870B01">
        <w:rPr>
          <w:szCs w:val="28"/>
          <w:lang w:val="uz-Cyrl-UZ"/>
        </w:rPr>
        <w:t>«</w:t>
      </w:r>
      <w:r w:rsidR="00BC78FA" w:rsidRPr="00870B01">
        <w:rPr>
          <w:szCs w:val="28"/>
          <w:lang w:val="uz-Cyrl-UZ"/>
        </w:rPr>
        <w:t>Ласетти-Жентра</w:t>
      </w:r>
      <w:r w:rsidR="00E005E1" w:rsidRPr="00870B01">
        <w:rPr>
          <w:szCs w:val="28"/>
          <w:lang w:val="uz-Cyrl-UZ"/>
        </w:rPr>
        <w:t>»</w:t>
      </w:r>
      <w:r w:rsidRPr="00870B01">
        <w:rPr>
          <w:szCs w:val="28"/>
          <w:lang w:val="uz-Cyrl-UZ"/>
        </w:rPr>
        <w:t xml:space="preserve"> автомашинасини бошқариб, Тошкент универмаги томонга қараб юргани, улар Х.Абдурасуловни бошқарувидаги 01 G 766 ҒА давлат рақамли </w:t>
      </w:r>
      <w:r w:rsidR="00E005E1" w:rsidRPr="00870B01">
        <w:rPr>
          <w:szCs w:val="28"/>
          <w:lang w:val="uz-Cyrl-UZ"/>
        </w:rPr>
        <w:t>«</w:t>
      </w:r>
      <w:r w:rsidRPr="00870B01">
        <w:rPr>
          <w:szCs w:val="28"/>
          <w:lang w:val="uz-Cyrl-UZ"/>
        </w:rPr>
        <w:t>Матиз</w:t>
      </w:r>
      <w:r w:rsidR="00E005E1" w:rsidRPr="00870B01">
        <w:rPr>
          <w:szCs w:val="28"/>
          <w:lang w:val="uz-Cyrl-UZ"/>
        </w:rPr>
        <w:t>»</w:t>
      </w:r>
      <w:r w:rsidRPr="00870B01">
        <w:rPr>
          <w:szCs w:val="28"/>
          <w:lang w:val="uz-Cyrl-UZ"/>
        </w:rPr>
        <w:t xml:space="preserve"> автомашинасида Х.Акрамовни ортидан кузатиб боришгани, Х.Акрамов автомашинасида Тошкент универмаги кўчасига қайрилиб, 9 қаватли уйларнинг олдида тўхтагани, шунда шахсан у автомашинадан тушиб, ваколати доирасидан четга чиқиб, Х.Акрамовни ёнига бориб, хизмат гувоҳномасини кўрсатиб, унга маълумот юзасидан текшириш ўтказишлари кераклигини айтгани, Х.Акрамов ундан нима гаплигини сўраганида, унга автомашинасини четга олишини айтгани, А.Ахмаджонов ҳайдовчи Х.Акрамовнинг ёнига ўтиргани, у автомашинанинг орқа ўриндиғига ўтиришиб, </w:t>
      </w:r>
      <w:r w:rsidR="00E005E1" w:rsidRPr="00870B01">
        <w:rPr>
          <w:szCs w:val="28"/>
          <w:lang w:val="uz-Cyrl-UZ"/>
        </w:rPr>
        <w:t>«</w:t>
      </w:r>
      <w:r w:rsidR="00BC78FA" w:rsidRPr="00870B01">
        <w:rPr>
          <w:szCs w:val="28"/>
          <w:lang w:val="uz-Cyrl-UZ"/>
        </w:rPr>
        <w:t>Ласетти-Жентра</w:t>
      </w:r>
      <w:r w:rsidR="00E005E1" w:rsidRPr="00870B01">
        <w:rPr>
          <w:szCs w:val="28"/>
          <w:lang w:val="uz-Cyrl-UZ"/>
        </w:rPr>
        <w:t>»</w:t>
      </w:r>
      <w:r w:rsidRPr="00870B01">
        <w:rPr>
          <w:szCs w:val="28"/>
          <w:lang w:val="uz-Cyrl-UZ"/>
        </w:rPr>
        <w:t xml:space="preserve"> автомашинасида кўп қаватли уйнинг орқасига ўтишгани, учаласи автомашинадан тушиб, Х.Акрамовдан шахсини тасдиқловчи ҳужжатларини сўрашганида, у ҳайдовчилик гувоҳномасини кўрсатгани, шунда Х.Акрамов улардан яна қайта нима гаплигини сўраганида, ундан автомашинасида ноқонуний нарсалар бор ёки йўқлигини сўрагани, Х.Акрамов автомашинасида ноқонуний нарсалар йўқлигини айтгани, шунда Х.Акрамовга автомашинасини ўз кўзи билан кузатиб туришини, автомашинасини кўз ўнгида текширишларини айтгани, шундан кейин автомашинани текширишни бошлашгани, орқа ўриндиқни очиб қарашганида оқ қоғознинг ичида икки дона қоғозга ўралган ва алоҳида сочилган ҳолатда гиёҳвандлик воситасига ўхшаш ўсимлик борлиги аниқлангани, Х.Акрамовдан бу нарсани нималигини сўраганида, у бу ўсимликни нималигини, қаердан тушиб қолганлигини билмаслигини маълум қилгани, Х.Акрамовдан автомашинани ким бошқариб юришини сўраганида, у ўзи бошқариб юришини айтгани, унга ушбу моддаларни бирорта шахс ташлаб қўйган ёки қўймаганлигини сўраганида, у балки бирорта шахс ташлаб қўйган бўлиши мумкинлигини айтгани, шунда четроққа ўтиб, А.Джураевга қўнғироқ қилиб, Х.Акрамов бу моддаларни қаердан келганлигини билмаётганлигини, биринчи марта кўриб турганлигини билдираётганлигини айтганида, Х.Акрамов гиёҳванд воситасини бир чекимли учун 100.000 сўмдан сотишини маълум қилгани, шунда Х.Акрамовга унда маълумот борлигини, у битта чекиш учун гиёҳвандлик воситасини 100.000 сўмдан сотишини айтганида, у биринчи марта ушбу моддаларни кўриб турганини айтгани, Х.Акрамовга энди нима қилишини сўраганида, Х.Акрамов ундан ёрдам беришини сўрагани, Х.Акрамовга 10.000 АҚШ доллари берса, ишини ижобий ҳал қилиб беришларини айтганида, у бунча миқдорда пуллари йўқлигини айтгани, Х.Акрамов билан бироз гаплашиб туришганидан кейин 5.000 АҚШ доллари беришга имконияти бор ёки йўқлигини сўраганида, у бунча миқдорда ҳам пули йўқлигини маълум қилгани, шунда А.Джураевга яна қўнғироқ қилиб, Х.Акрамов автомашинасидан чиққан гиёҳвандлик воситасини ўзига тегишли эмаслигини, ҳатто пули ҳам йўқлигини айтаётганлигини билдирганида, у Х.Акрамовни яхши билишини, у </w:t>
      </w:r>
      <w:r w:rsidR="00E005E1" w:rsidRPr="00870B01">
        <w:rPr>
          <w:szCs w:val="28"/>
          <w:lang w:val="uz-Cyrl-UZ"/>
        </w:rPr>
        <w:t>«</w:t>
      </w:r>
      <w:r w:rsidRPr="00870B01">
        <w:rPr>
          <w:szCs w:val="28"/>
          <w:lang w:val="uz-Cyrl-UZ"/>
        </w:rPr>
        <w:t>Ўрикзор</w:t>
      </w:r>
      <w:r w:rsidR="00E005E1" w:rsidRPr="00870B01">
        <w:rPr>
          <w:szCs w:val="28"/>
          <w:lang w:val="uz-Cyrl-UZ"/>
        </w:rPr>
        <w:t>»</w:t>
      </w:r>
      <w:r w:rsidRPr="00870B01">
        <w:rPr>
          <w:szCs w:val="28"/>
          <w:lang w:val="uz-Cyrl-UZ"/>
        </w:rPr>
        <w:t xml:space="preserve"> даҳасидаги тахта бозорида танишларига гиёҳвандлик воситаси сотишини айтиб, уларга Х.Акрамовни ушлаб туришини, ўзи ҳаммасини ҳал қилишини билдиргани, орадан ўттиз дақиқа ўтиб, А.Джураев унга қўнғироқ қилиб, Х.Акрамовни </w:t>
      </w:r>
      <w:r w:rsidR="00E005E1" w:rsidRPr="00870B01">
        <w:rPr>
          <w:szCs w:val="28"/>
          <w:lang w:val="uz-Cyrl-UZ"/>
        </w:rPr>
        <w:t>«</w:t>
      </w:r>
      <w:r w:rsidRPr="00870B01">
        <w:rPr>
          <w:szCs w:val="28"/>
          <w:lang w:val="uz-Cyrl-UZ"/>
        </w:rPr>
        <w:t>Тилла</w:t>
      </w:r>
      <w:r w:rsidR="00E005E1" w:rsidRPr="00870B01">
        <w:rPr>
          <w:szCs w:val="28"/>
          <w:lang w:val="uz-Cyrl-UZ"/>
        </w:rPr>
        <w:t>»</w:t>
      </w:r>
      <w:r w:rsidRPr="00870B01">
        <w:rPr>
          <w:szCs w:val="28"/>
          <w:lang w:val="uz-Cyrl-UZ"/>
        </w:rPr>
        <w:t xml:space="preserve"> деган жияни борлигини, ўшани чақиришларини айтгани, сўнг Х.Акрамовдан телефонини олиб, </w:t>
      </w:r>
      <w:r w:rsidR="00E005E1" w:rsidRPr="00870B01">
        <w:rPr>
          <w:szCs w:val="28"/>
          <w:lang w:val="uz-Cyrl-UZ"/>
        </w:rPr>
        <w:lastRenderedPageBreak/>
        <w:t>«</w:t>
      </w:r>
      <w:r w:rsidRPr="00870B01">
        <w:rPr>
          <w:szCs w:val="28"/>
          <w:lang w:val="uz-Cyrl-UZ"/>
        </w:rPr>
        <w:t>Жиян Тилла</w:t>
      </w:r>
      <w:r w:rsidR="00E005E1" w:rsidRPr="00870B01">
        <w:rPr>
          <w:szCs w:val="28"/>
          <w:lang w:val="uz-Cyrl-UZ"/>
        </w:rPr>
        <w:t>»</w:t>
      </w:r>
      <w:r w:rsidRPr="00870B01">
        <w:rPr>
          <w:szCs w:val="28"/>
          <w:lang w:val="uz-Cyrl-UZ"/>
        </w:rPr>
        <w:t xml:space="preserve"> исмли шахснинг телефон рақамини топиб, ундан бу жиянини кимлигини сўраганида, уни ўзи билан бирга ишлашини маълум қилгани, Х.Акрамовга шу жияни ёрдам беришини айтгани, Х.Акрамов уни ёнида </w:t>
      </w:r>
      <w:r w:rsidR="00E005E1" w:rsidRPr="00870B01">
        <w:rPr>
          <w:szCs w:val="28"/>
          <w:lang w:val="uz-Cyrl-UZ"/>
        </w:rPr>
        <w:t>«</w:t>
      </w:r>
      <w:r w:rsidRPr="00870B01">
        <w:rPr>
          <w:szCs w:val="28"/>
          <w:lang w:val="uz-Cyrl-UZ"/>
        </w:rPr>
        <w:t>Тилла</w:t>
      </w:r>
      <w:r w:rsidR="00E005E1" w:rsidRPr="00870B01">
        <w:rPr>
          <w:szCs w:val="28"/>
          <w:lang w:val="uz-Cyrl-UZ"/>
        </w:rPr>
        <w:t>»</w:t>
      </w:r>
      <w:r w:rsidRPr="00870B01">
        <w:rPr>
          <w:szCs w:val="28"/>
          <w:lang w:val="uz-Cyrl-UZ"/>
        </w:rPr>
        <w:t xml:space="preserve"> исмли жиянига қўнғироқ қилиб, 5.000 АҚШ доллари топиб беришини илтимос қилгани, шунда </w:t>
      </w:r>
      <w:r w:rsidR="00E005E1" w:rsidRPr="00870B01">
        <w:rPr>
          <w:szCs w:val="28"/>
          <w:lang w:val="uz-Cyrl-UZ"/>
        </w:rPr>
        <w:t>«</w:t>
      </w:r>
      <w:r w:rsidRPr="00870B01">
        <w:rPr>
          <w:szCs w:val="28"/>
          <w:lang w:val="uz-Cyrl-UZ"/>
        </w:rPr>
        <w:t>Тилла</w:t>
      </w:r>
      <w:r w:rsidR="00E005E1" w:rsidRPr="00870B01">
        <w:rPr>
          <w:szCs w:val="28"/>
          <w:lang w:val="uz-Cyrl-UZ"/>
        </w:rPr>
        <w:t>»</w:t>
      </w:r>
      <w:r w:rsidRPr="00870B01">
        <w:rPr>
          <w:szCs w:val="28"/>
          <w:lang w:val="uz-Cyrl-UZ"/>
        </w:rPr>
        <w:t xml:space="preserve"> бунча миқдорда пули йўқлигини, лекин танишларидан олиб беришини айтгани, бироздан сўнг Х.Акрамовга жияни </w:t>
      </w:r>
      <w:r w:rsidR="00E005E1" w:rsidRPr="00870B01">
        <w:rPr>
          <w:szCs w:val="28"/>
          <w:lang w:val="uz-Cyrl-UZ"/>
        </w:rPr>
        <w:t>«</w:t>
      </w:r>
      <w:r w:rsidRPr="00870B01">
        <w:rPr>
          <w:szCs w:val="28"/>
          <w:lang w:val="uz-Cyrl-UZ"/>
        </w:rPr>
        <w:t>Тилла</w:t>
      </w:r>
      <w:r w:rsidR="00E005E1" w:rsidRPr="00870B01">
        <w:rPr>
          <w:szCs w:val="28"/>
          <w:lang w:val="uz-Cyrl-UZ"/>
        </w:rPr>
        <w:t>»</w:t>
      </w:r>
      <w:r w:rsidRPr="00870B01">
        <w:rPr>
          <w:szCs w:val="28"/>
          <w:lang w:val="uz-Cyrl-UZ"/>
        </w:rPr>
        <w:t xml:space="preserve"> қўнғироқ қилиб, Самарқанд дарвозадаги </w:t>
      </w:r>
      <w:r w:rsidR="00E005E1" w:rsidRPr="00870B01">
        <w:rPr>
          <w:szCs w:val="28"/>
          <w:lang w:val="uz-Cyrl-UZ"/>
        </w:rPr>
        <w:t>«</w:t>
      </w:r>
      <w:r w:rsidRPr="00870B01">
        <w:rPr>
          <w:szCs w:val="28"/>
          <w:lang w:val="uz-Cyrl-UZ"/>
        </w:rPr>
        <w:t>Макро</w:t>
      </w:r>
      <w:r w:rsidR="00E005E1" w:rsidRPr="00870B01">
        <w:rPr>
          <w:szCs w:val="28"/>
          <w:lang w:val="uz-Cyrl-UZ"/>
        </w:rPr>
        <w:t>»</w:t>
      </w:r>
      <w:r w:rsidRPr="00870B01">
        <w:rPr>
          <w:szCs w:val="28"/>
          <w:lang w:val="uz-Cyrl-UZ"/>
        </w:rPr>
        <w:t xml:space="preserve"> дўконининг рўпарасидаги кўп қаватли уйларнинг ёнига боришини, у ерда таниши Н.Баязов билан учрашишини, у 5.000 АҚШ доллари беришини айтгани, шунда Х.Акрамов жиянига Н.Баязовни яхши танишини айтиб, уни ёнидан Н.Баязовга жияни </w:t>
      </w:r>
      <w:r w:rsidR="00E005E1" w:rsidRPr="00870B01">
        <w:rPr>
          <w:szCs w:val="28"/>
          <w:lang w:val="uz-Cyrl-UZ"/>
        </w:rPr>
        <w:t>«</w:t>
      </w:r>
      <w:r w:rsidRPr="00870B01">
        <w:rPr>
          <w:szCs w:val="28"/>
          <w:lang w:val="uz-Cyrl-UZ"/>
        </w:rPr>
        <w:t>Тилла</w:t>
      </w:r>
      <w:r w:rsidR="00E005E1" w:rsidRPr="00870B01">
        <w:rPr>
          <w:szCs w:val="28"/>
          <w:lang w:val="uz-Cyrl-UZ"/>
        </w:rPr>
        <w:t>»</w:t>
      </w:r>
      <w:r w:rsidRPr="00870B01">
        <w:rPr>
          <w:szCs w:val="28"/>
          <w:lang w:val="uz-Cyrl-UZ"/>
        </w:rPr>
        <w:t xml:space="preserve">ни номидан қўнғироқ қилганида, Н.Баязов унга пулни олгани келаверишини айтгани, улар Х.Акрамовнинг бошқарувидаги 01 Х 043 YА давлат рақамли </w:t>
      </w:r>
      <w:r w:rsidR="00E005E1" w:rsidRPr="00870B01">
        <w:rPr>
          <w:szCs w:val="28"/>
          <w:lang w:val="uz-Cyrl-UZ"/>
        </w:rPr>
        <w:t>«</w:t>
      </w:r>
      <w:r w:rsidR="00BC78FA" w:rsidRPr="00870B01">
        <w:rPr>
          <w:szCs w:val="28"/>
          <w:lang w:val="uz-Cyrl-UZ"/>
        </w:rPr>
        <w:t>Ласетти-Жентра</w:t>
      </w:r>
      <w:r w:rsidR="00E005E1" w:rsidRPr="00870B01">
        <w:rPr>
          <w:szCs w:val="28"/>
          <w:lang w:val="uz-Cyrl-UZ"/>
        </w:rPr>
        <w:t>»</w:t>
      </w:r>
      <w:r w:rsidRPr="00870B01">
        <w:rPr>
          <w:szCs w:val="28"/>
          <w:lang w:val="uz-Cyrl-UZ"/>
        </w:rPr>
        <w:t xml:space="preserve"> автомашинасида Самарқанд Дарвозадаги </w:t>
      </w:r>
      <w:r w:rsidR="00E005E1" w:rsidRPr="00870B01">
        <w:rPr>
          <w:szCs w:val="28"/>
          <w:lang w:val="uz-Cyrl-UZ"/>
        </w:rPr>
        <w:t>«</w:t>
      </w:r>
      <w:r w:rsidRPr="00870B01">
        <w:rPr>
          <w:szCs w:val="28"/>
          <w:lang w:val="uz-Cyrl-UZ"/>
        </w:rPr>
        <w:t>Макро</w:t>
      </w:r>
      <w:r w:rsidR="00E005E1" w:rsidRPr="00870B01">
        <w:rPr>
          <w:szCs w:val="28"/>
          <w:lang w:val="uz-Cyrl-UZ"/>
        </w:rPr>
        <w:t>»</w:t>
      </w:r>
      <w:r w:rsidRPr="00870B01">
        <w:rPr>
          <w:szCs w:val="28"/>
          <w:lang w:val="uz-Cyrl-UZ"/>
        </w:rPr>
        <w:t xml:space="preserve"> ёнига бориб, </w:t>
      </w:r>
      <w:r w:rsidR="00E005E1" w:rsidRPr="00870B01">
        <w:rPr>
          <w:szCs w:val="28"/>
          <w:lang w:val="uz-Cyrl-UZ"/>
        </w:rPr>
        <w:t>«</w:t>
      </w:r>
      <w:r w:rsidRPr="00870B01">
        <w:rPr>
          <w:szCs w:val="28"/>
          <w:lang w:val="uz-Cyrl-UZ"/>
        </w:rPr>
        <w:t>Жар</w:t>
      </w:r>
      <w:r w:rsidR="00E005E1" w:rsidRPr="00870B01">
        <w:rPr>
          <w:szCs w:val="28"/>
          <w:lang w:val="uz-Cyrl-UZ"/>
        </w:rPr>
        <w:t>»</w:t>
      </w:r>
      <w:r w:rsidRPr="00870B01">
        <w:rPr>
          <w:szCs w:val="28"/>
          <w:lang w:val="uz-Cyrl-UZ"/>
        </w:rPr>
        <w:t xml:space="preserve"> спорт комплекси томонда турган кўп қаватли уйларнинг олдида тўхташгани, Х.Акрамов автомашинадан тушиб, Н.Баязов билан кўришиб, уларни олдимизга қайтиб келиб, автомашинада 100 АҚШ доллари купюрасидан иборат бўлган пулларни бергани, шундан кейин, улар Қоратош кўчасидаги </w:t>
      </w:r>
      <w:r w:rsidR="00E005E1" w:rsidRPr="00870B01">
        <w:rPr>
          <w:szCs w:val="28"/>
          <w:lang w:val="uz-Cyrl-UZ"/>
        </w:rPr>
        <w:t>«</w:t>
      </w:r>
      <w:r w:rsidRPr="00870B01">
        <w:rPr>
          <w:szCs w:val="28"/>
          <w:lang w:val="uz-Cyrl-UZ"/>
        </w:rPr>
        <w:t>Корзинка</w:t>
      </w:r>
      <w:r w:rsidR="00E005E1" w:rsidRPr="00870B01">
        <w:rPr>
          <w:szCs w:val="28"/>
          <w:lang w:val="uz-Cyrl-UZ"/>
        </w:rPr>
        <w:t>»</w:t>
      </w:r>
      <w:r w:rsidRPr="00870B01">
        <w:rPr>
          <w:szCs w:val="28"/>
          <w:lang w:val="uz-Cyrl-UZ"/>
        </w:rPr>
        <w:t xml:space="preserve"> супермаркетининг рўпарасида тўхташгани, шунда Х.Акрамовга бошқа бунақа ишлар қилмаслигини, бу ишларни оқибати яхшиликка олиб келмаслигини, берган пулларига рози бўлишини айтиб, шериги Х.Абдурасулов билан автомашинадан тушиб қолишгани, шу пайт Х.Абдурасулов ўзининг автомашинасини олиб келиш учун кетгани, у </w:t>
      </w:r>
      <w:r w:rsidR="00E005E1" w:rsidRPr="00870B01">
        <w:rPr>
          <w:szCs w:val="28"/>
          <w:lang w:val="uz-Cyrl-UZ"/>
        </w:rPr>
        <w:t>«</w:t>
      </w:r>
      <w:r w:rsidRPr="00870B01">
        <w:rPr>
          <w:szCs w:val="28"/>
          <w:lang w:val="uz-Cyrl-UZ"/>
        </w:rPr>
        <w:t>Медиа парк</w:t>
      </w:r>
      <w:r w:rsidR="00E005E1" w:rsidRPr="00870B01">
        <w:rPr>
          <w:szCs w:val="28"/>
          <w:lang w:val="uz-Cyrl-UZ"/>
        </w:rPr>
        <w:t>»</w:t>
      </w:r>
      <w:r w:rsidRPr="00870B01">
        <w:rPr>
          <w:szCs w:val="28"/>
          <w:lang w:val="uz-Cyrl-UZ"/>
        </w:rPr>
        <w:t xml:space="preserve"> томонга қараб юрганида, А.Джураев унга қўнғироқ қилиб, уни қаердалигини сўраганида, унга турган манзилини айтгани, бироздан сўнг А.Джураев ўзининг бошқарувидаги 01 В 306 UА давлат рақамли </w:t>
      </w:r>
      <w:r w:rsidR="00E005E1" w:rsidRPr="00870B01">
        <w:rPr>
          <w:szCs w:val="28"/>
          <w:lang w:val="uz-Cyrl-UZ"/>
        </w:rPr>
        <w:t>«</w:t>
      </w:r>
      <w:r w:rsidRPr="00870B01">
        <w:rPr>
          <w:szCs w:val="28"/>
          <w:lang w:val="uz-Cyrl-UZ"/>
        </w:rPr>
        <w:t>Спарк</w:t>
      </w:r>
      <w:r w:rsidR="00E005E1" w:rsidRPr="00870B01">
        <w:rPr>
          <w:szCs w:val="28"/>
          <w:lang w:val="uz-Cyrl-UZ"/>
        </w:rPr>
        <w:t>»</w:t>
      </w:r>
      <w:r w:rsidRPr="00870B01">
        <w:rPr>
          <w:szCs w:val="28"/>
          <w:lang w:val="uz-Cyrl-UZ"/>
        </w:rPr>
        <w:t xml:space="preserve"> автомашинасида келгани, А.Джураевни автомашинасига ўтириб, унга 5000 АҚШ доллари пулларни кўрсатгани, А.Джураев шу пуллардан 3000 АҚШ долларини унга беришини, чунки маълумот ўзига тегишлилигини айтгани, А.Джураевга шунча пулларни бериб юборса, ўзларига пул қолмаслигини тушунтирганида, у 2.600 АҚШ доллари беришини, қолганини ўзлари бўлишиб олишларини айтгани, А.Джураевга 2600 АҚШ долларини санаб бериб, уни автомашинасидан тушиб қолгани, шериклари Х.Абдурасулов, А.Ахмаджоновлар </w:t>
      </w:r>
      <w:r w:rsidR="00E005E1" w:rsidRPr="00870B01">
        <w:rPr>
          <w:szCs w:val="28"/>
          <w:lang w:val="uz-Cyrl-UZ"/>
        </w:rPr>
        <w:t>«</w:t>
      </w:r>
      <w:r w:rsidRPr="00870B01">
        <w:rPr>
          <w:szCs w:val="28"/>
          <w:lang w:val="uz-Cyrl-UZ"/>
        </w:rPr>
        <w:t>Матиз</w:t>
      </w:r>
      <w:r w:rsidR="00E005E1" w:rsidRPr="00870B01">
        <w:rPr>
          <w:szCs w:val="28"/>
          <w:lang w:val="uz-Cyrl-UZ"/>
        </w:rPr>
        <w:t>»</w:t>
      </w:r>
      <w:r w:rsidRPr="00870B01">
        <w:rPr>
          <w:szCs w:val="28"/>
          <w:lang w:val="uz-Cyrl-UZ"/>
        </w:rPr>
        <w:t xml:space="preserve"> автомашинасида уни ёнига келишганида, улар келган автомашинага ўтириб, улар бирга тадбир қилишгани учун Х.Абдурасуловга 1000 АҚШ доллари, А.Ахмаджоновга 200 АҚШ доллари бериб, ўзида 1.200 АҚШ долларини олиб қолгани, шу тариқа улар бир бирлари билан хайрлашишгани, 2018 йил 24 сентябрь куни Тошкент шаҳар ИИББга хавфсизлик бошқармаси ходимлари уни чақиртириб, ҳолат юзасидан суриштирув ишларини олиб боришгани, уларга ҳамкасблари Х.Абдурасулов ва А.Ахмаджоновлар билан биргаликда содир этган ноқонуний хатти-ҳаракатлари юзасидан тушунтириш бериб, қилган ишларидан пушаймонлигини билдиргани, А.Джураев томонидан таклиф қилинган режа ноқонунийлигини билгани, нафсга берилиб, бу ишга қўл ургани, А.Джураев томонидан берилган жиноят ҳақидаги хабарни рўйхатдан ўтказиб, қонуний чора кўриши мумкин бўлгани, аҳмоқлиги туфайли бу чора-тадбирларни кўрмагани, муқаддам А.Джураев билан ноқонуний хатти-ҳаракатлар содир этмагани, аслида топилган нарса гиёҳвандлик воситаси эмаслиги, бу нарса А.Джураев томонидан кўчадан териб олинган ўсимлик бўлгани, бу ўсимликни А.Джураев қоғозга ўраб, Х.Акрамовни қўрқитиб пулини олиш учун автомашинасига ташлаб қўйилгани, Х.Акрамовдан пулни олиб бўлиб, унинг автомашинасидан тушиб, А.Джураев билан учрашиш учун </w:t>
      </w:r>
      <w:r w:rsidR="00E005E1" w:rsidRPr="00870B01">
        <w:rPr>
          <w:szCs w:val="28"/>
          <w:lang w:val="uz-Cyrl-UZ"/>
        </w:rPr>
        <w:t>«</w:t>
      </w:r>
      <w:r w:rsidRPr="00870B01">
        <w:rPr>
          <w:szCs w:val="28"/>
          <w:lang w:val="uz-Cyrl-UZ"/>
        </w:rPr>
        <w:t>Медиа парк</w:t>
      </w:r>
      <w:r w:rsidR="00E005E1" w:rsidRPr="00870B01">
        <w:rPr>
          <w:szCs w:val="28"/>
          <w:lang w:val="uz-Cyrl-UZ"/>
        </w:rPr>
        <w:t>»</w:t>
      </w:r>
      <w:r w:rsidRPr="00870B01">
        <w:rPr>
          <w:szCs w:val="28"/>
          <w:lang w:val="uz-Cyrl-UZ"/>
        </w:rPr>
        <w:t xml:space="preserve"> томонга кетаётганида қоғоздаги ўша ўсимликни йўлга сочиб юборгани, Х.Акрамовга нисбатан қонунга хилоф ҳаракатларни содир этишда ёрдам берган ички ишлар ходимлари Х.Абдурасулов ва А.Ахмаджоновлар </w:t>
      </w:r>
      <w:r w:rsidRPr="00870B01">
        <w:rPr>
          <w:szCs w:val="28"/>
          <w:lang w:val="uz-Cyrl-UZ"/>
        </w:rPr>
        <w:lastRenderedPageBreak/>
        <w:t xml:space="preserve">ўзларининг хатти-ҳаракатлари ноқонунийлигини билишгани, шунинг учун ундан рағбатлантириш пулларини олишгани, ҳамкасблари Х.Абдурасулов ва А.Ахмаджоновлар билан муқаддам шунга ўхшаш ноқонуний ҳаракатларни содир этишмагани, Х.Акрамовдан олган 1.200 АҚШ долларини ўз ихтиёри билан Тошкент шаҳар ИИББда хавфсизлик бошқармаси ходимларига олиб келиб топширгани, улар Х.Акрамовни пулларини товламачилик йўли билан қўлга киритишмагани, аксинча уни алдаб, пулларини фирибгарлик йўли билан қўлга киритишгани, дастлабки тергов органи томонидан уларга нисбатан Ўзбекистон Республикаси ЖКнинг 165-моддаси 2-қисми </w:t>
      </w:r>
      <w:r w:rsidR="00E005E1" w:rsidRPr="00870B01">
        <w:rPr>
          <w:szCs w:val="28"/>
          <w:lang w:val="uz-Cyrl-UZ"/>
        </w:rPr>
        <w:t>«</w:t>
      </w:r>
      <w:r w:rsidRPr="00870B01">
        <w:rPr>
          <w:szCs w:val="28"/>
          <w:lang w:val="uz-Cyrl-UZ"/>
        </w:rPr>
        <w:t>б,в</w:t>
      </w:r>
      <w:r w:rsidR="00E005E1" w:rsidRPr="00870B01">
        <w:rPr>
          <w:szCs w:val="28"/>
          <w:lang w:val="uz-Cyrl-UZ"/>
        </w:rPr>
        <w:t>»</w:t>
      </w:r>
      <w:r w:rsidRPr="00870B01">
        <w:rPr>
          <w:szCs w:val="28"/>
          <w:lang w:val="uz-Cyrl-UZ"/>
        </w:rPr>
        <w:t xml:space="preserve"> бандлари билан нотўғри айблов эълон қилингани, шу сабабли ҳаракатларини Ўзбекистон Республикаси ЖКнинг 168-моддасининг тегишли бандларига қайта квалификация қилишни сўраши, содир этган жиноятини моҳиятини тушуниб етиб, ўзига тегишли хулоса чиқариб олгани, узоқ йиллар давомида ички ишлар тизимида ишлаб, фаолиятини шу тарзда якунланганидан қаттиқ изтироб чекаётгани, ички ишлар ходими деган номга доғ туширгани, бунинг учун барчадан кечирим сўраши, </w:t>
      </w:r>
      <w:r w:rsidR="007D02EA" w:rsidRPr="00870B01">
        <w:rPr>
          <w:szCs w:val="28"/>
          <w:lang w:val="uz-Cyrl-UZ"/>
        </w:rPr>
        <w:t xml:space="preserve">шу тариқа жабрланувчи Х.Акрамовдан ҳам кечирим сўраши, </w:t>
      </w:r>
      <w:r w:rsidRPr="00870B01">
        <w:rPr>
          <w:szCs w:val="28"/>
          <w:lang w:val="uz-Cyrl-UZ"/>
        </w:rPr>
        <w:t>қарамоғида турмуш ўртоғи ва икки нафар вояга етмаган фарзандлари борлиги, уларнинг ягона боқувчисилиги ҳақида кўрсатув бериб, қилмишидан пушаймонлигини билдириб, суддан енгил жазо беришни сўради.</w:t>
      </w:r>
    </w:p>
    <w:p w:rsidR="009D100C" w:rsidRPr="00870B01" w:rsidRDefault="009D100C" w:rsidP="009D10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02" w:lineRule="exact"/>
        <w:ind w:firstLine="561"/>
        <w:jc w:val="both"/>
        <w:rPr>
          <w:rFonts w:eastAsiaTheme="minorHAnsi"/>
          <w:sz w:val="26"/>
          <w:szCs w:val="27"/>
          <w:shd w:val="clear" w:color="auto" w:fill="FFFFFF"/>
          <w:lang w:eastAsia="en-US"/>
        </w:rPr>
      </w:pPr>
      <w:r w:rsidRPr="00870B01">
        <w:rPr>
          <w:rFonts w:eastAsiaTheme="minorHAnsi"/>
          <w:sz w:val="26"/>
          <w:szCs w:val="27"/>
          <w:shd w:val="clear" w:color="auto" w:fill="FFFFFF"/>
          <w:lang w:eastAsia="en-US"/>
        </w:rPr>
        <w:t xml:space="preserve">Судланувчи Х.Абдурасулов суд мажлисида, айбига иқрорлик билдириб, дастлабки тергов даврида берган кўрсатувларини тасдиқлаб, ички ишлар тизимида 2008 йилдан буён, эгаллаб турган Шайхонтоҳур тумани ИИО ФМБ ЖҚ бўлими кичик тезкор ходими лавозимида 2017 йил май ойидан буён ишлаб келиши, </w:t>
      </w:r>
      <w:r w:rsidRPr="00870B01">
        <w:rPr>
          <w:sz w:val="26"/>
        </w:rPr>
        <w:t xml:space="preserve">хизмат вазифаларига фуқароларнинг хавфсизлигини таъминлаш, жиноятчиликни олдини олиш, содир этилган жиноятларни иссиқ изидан фош этиш ва шунга ўхшаш бошқа вазифалар кириши, </w:t>
      </w:r>
      <w:r w:rsidRPr="00870B01">
        <w:rPr>
          <w:rFonts w:eastAsiaTheme="minorHAnsi"/>
          <w:sz w:val="26"/>
          <w:szCs w:val="27"/>
          <w:shd w:val="clear" w:color="auto" w:fill="FFFFFF"/>
          <w:lang w:eastAsia="en-US"/>
        </w:rPr>
        <w:t xml:space="preserve">Олмазор туман ИИО ФМБ ЖҚБ кичик тезкор вакили лавозимида ишлаб келаётган З.Ачилов ва Шайхонтоҳур тумани ИИО ФМБ ЖҚБ  кичик тезкор вакили лавозимида ишлаб келаётган А.Ахмаджонов билан бирга Тошкент шаҳар ИИББда ишлашгани, шу сабабли бир бирлари билан муносабатлари яхшилиги, 2018 йил 19 сентябрь куни соат 15:00 ларда ҳамкасби З.Ачилов қўнғироқ қилиб, унда иши борлигини, кўришиб гаплашиб олишлари кераклигини, ҳамкасби  А.Ахмаджоновни ҳам ўзи билан бирга олиб келиши, Шайхонтоҳур туманидаги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Ганг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ресторани олдида уларни кутиб туришини, улар келгунига қадар унга маълумот бераётган шахс билан гаплашиб олишини айтгани, бу пайтда ҳамкасби А.Ахмаджонов билан бирга Шайхонтоҳур туманидаги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Чорсу</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бозорида хизмат юзасидан бириктирилган ҳудудда юришгани, шунда А.Ахмаджоновга З.Ачилов қўнғироқ қилганини, натижа бўладиган иш борлигини, у билан кўришишларини айтиб, у билан бирга ўзининг бошқарувида бўлган 01 G 766 ҒА давлат рақамли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Матиз</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сида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Ганг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ресторани олдига бориб, у ердан З.Ачиловга қўнғироқ қилиб, айтилган жойга келишганини маълум қилиб, унга турган жойни тушунтиргани, орадан ўн беш дақиқа ўтиб, З.Ачилов автомашина олдига келгани, З.Ачиловга билан гаплашиб, ундан қандай иш борлигини сўрашганида, З.Ачилов уларга ҳозир оқ рангли </w:t>
      </w:r>
      <w:r w:rsidR="00E005E1" w:rsidRPr="00870B01">
        <w:rPr>
          <w:rFonts w:eastAsiaTheme="minorHAnsi"/>
          <w:sz w:val="26"/>
          <w:szCs w:val="27"/>
          <w:shd w:val="clear" w:color="auto" w:fill="FFFFFF"/>
          <w:lang w:eastAsia="en-US"/>
        </w:rPr>
        <w:t>«</w:t>
      </w:r>
      <w:r w:rsidR="00BC78FA" w:rsidRPr="00870B01">
        <w:rPr>
          <w:rFonts w:eastAsiaTheme="minorHAnsi"/>
          <w:sz w:val="26"/>
          <w:szCs w:val="27"/>
          <w:shd w:val="clear" w:color="auto" w:fill="FFFFFF"/>
          <w:lang w:eastAsia="en-US"/>
        </w:rPr>
        <w:t>Ласетти-Жентр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да юрадиган бир одам келишини, у тахта бозорида ишлаб, наша гиёҳвандлик воситаси олди-сотдиси билан шуғулланиб, ёнида ҳам олиб юришини, шу сабабли уни ушлашлари кераклигини айтиб, унга автомашинани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Жар</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спорт мажмуаси олдига бошқариб боришини айтгани, шундан сўнг З.Ачилов, А.Ахмаджоновлар билан бирга автомашинада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Жар</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спорт комплекси олдига боришгани, З.Ачилов кимларгадир қўнғироқ қилиб, маълумот берган шахс билан гаплашаётганлигини, оқ рангли 01 Х 043 YА давлат рақамли </w:t>
      </w:r>
      <w:r w:rsidR="00E005E1" w:rsidRPr="00870B01">
        <w:rPr>
          <w:rFonts w:eastAsiaTheme="minorHAnsi"/>
          <w:sz w:val="26"/>
          <w:szCs w:val="27"/>
          <w:shd w:val="clear" w:color="auto" w:fill="FFFFFF"/>
          <w:lang w:eastAsia="en-US"/>
        </w:rPr>
        <w:t>«</w:t>
      </w:r>
      <w:r w:rsidR="00BC78FA" w:rsidRPr="00870B01">
        <w:rPr>
          <w:rFonts w:eastAsiaTheme="minorHAnsi"/>
          <w:sz w:val="26"/>
          <w:szCs w:val="27"/>
          <w:shd w:val="clear" w:color="auto" w:fill="FFFFFF"/>
          <w:lang w:eastAsia="en-US"/>
        </w:rPr>
        <w:t>Ласетти-Жентр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сини оқ-сариқдан келган бўйи кичикроқ йигит бошқариб келишини, уни наша билан ушлаб, расмийлаштирмаслик учун </w:t>
      </w:r>
      <w:r w:rsidRPr="00870B01">
        <w:rPr>
          <w:rFonts w:eastAsiaTheme="minorHAnsi"/>
          <w:sz w:val="26"/>
          <w:szCs w:val="27"/>
          <w:shd w:val="clear" w:color="auto" w:fill="FFFFFF"/>
          <w:lang w:eastAsia="en-US"/>
        </w:rPr>
        <w:lastRenderedPageBreak/>
        <w:t xml:space="preserve">қўрқитиб пулини олишларини айтгани, орадан йигирма дақиқа ўтиб, 01 Х 043 YА давлат рақамли </w:t>
      </w:r>
      <w:r w:rsidR="00E005E1" w:rsidRPr="00870B01">
        <w:rPr>
          <w:rFonts w:eastAsiaTheme="minorHAnsi"/>
          <w:sz w:val="26"/>
          <w:szCs w:val="27"/>
          <w:shd w:val="clear" w:color="auto" w:fill="FFFFFF"/>
          <w:lang w:eastAsia="en-US"/>
        </w:rPr>
        <w:t>«</w:t>
      </w:r>
      <w:r w:rsidR="00BC78FA" w:rsidRPr="00870B01">
        <w:rPr>
          <w:rFonts w:eastAsiaTheme="minorHAnsi"/>
          <w:sz w:val="26"/>
          <w:szCs w:val="27"/>
          <w:shd w:val="clear" w:color="auto" w:fill="FFFFFF"/>
          <w:lang w:eastAsia="en-US"/>
        </w:rPr>
        <w:t>Ласетти-Жентр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да кейинчалик маълум бўлган Х.Акрамов  келиб,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Жар</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спорт комплексининг асосий дарвозаси томондаги катта йўлда тўхтагани, улар бу ҳолатни автомашинада ўтириб, узоқдан кузатиб туришгани, бироздан сўнг Х.Акрамовни автомашинасини олдига 01 В 306 UА давлат рақамли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Спарк</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 келиб тўхтаб, автомашина ичидан кейинчалик маълум бўлган А.Джураев ва ёнида гавдалироқ, ўрта бўйлик киши тушиб, Х.Акрамов билан кўришиб гаплашиб туришгани, З.Ачилов уларга шу одамларни маълумот бераётган шахслар эканлигини айтгани, Х.Акрамов, А.Джураев ва ёнидаги шахслар учаласи гаплашиб туришгани, бу орада З.Ачилов уларга Х.Акрамовни кўрсатиб, такроран уни Тахта бозорда ишлашини, наша гиёҳвандлик воситаси олди-сотдиси билан шуғулланиб, ўзи ҳам истеъмол қилиб туришини гапиргани, Х.Акрамов, А.Джураев ва ёнидаги шахслар гаплашиб бўлишганидан сўнг, А.Джураев билан ёнидаги шахс 01 В 306 UА давлат рақамли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Спарк</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да кетишгани, Х.Акрамов ўзининг бошқарувида бўлган 01 Х 043 YА давлат рақамли </w:t>
      </w:r>
      <w:r w:rsidR="00E005E1" w:rsidRPr="00870B01">
        <w:rPr>
          <w:rFonts w:eastAsiaTheme="minorHAnsi"/>
          <w:sz w:val="26"/>
          <w:szCs w:val="27"/>
          <w:shd w:val="clear" w:color="auto" w:fill="FFFFFF"/>
          <w:lang w:eastAsia="en-US"/>
        </w:rPr>
        <w:t>«</w:t>
      </w:r>
      <w:r w:rsidR="00BC78FA" w:rsidRPr="00870B01">
        <w:rPr>
          <w:rFonts w:eastAsiaTheme="minorHAnsi"/>
          <w:sz w:val="26"/>
          <w:szCs w:val="27"/>
          <w:shd w:val="clear" w:color="auto" w:fill="FFFFFF"/>
          <w:lang w:eastAsia="en-US"/>
        </w:rPr>
        <w:t>Ласетти-Жентр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сига ўтириб ҳаракатлангани, улар ҳам Х.Акрамовни ортидан кузатиб боришгани, шу орада З.Ачилов А.Джураев билан телефонлашиб, гиёҳвандлик воситаси орқа ўриндиқни тагида эканлигини уларга айтгани, 01 Х 043 YА давлат рақамли </w:t>
      </w:r>
      <w:r w:rsidR="00E005E1" w:rsidRPr="00870B01">
        <w:rPr>
          <w:rFonts w:eastAsiaTheme="minorHAnsi"/>
          <w:sz w:val="26"/>
          <w:szCs w:val="27"/>
          <w:shd w:val="clear" w:color="auto" w:fill="FFFFFF"/>
          <w:lang w:eastAsia="en-US"/>
        </w:rPr>
        <w:t>«</w:t>
      </w:r>
      <w:r w:rsidR="00BC78FA" w:rsidRPr="00870B01">
        <w:rPr>
          <w:rFonts w:eastAsiaTheme="minorHAnsi"/>
          <w:sz w:val="26"/>
          <w:szCs w:val="27"/>
          <w:shd w:val="clear" w:color="auto" w:fill="FFFFFF"/>
          <w:lang w:eastAsia="en-US"/>
        </w:rPr>
        <w:t>Ласетти-Жентр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си Тошкент савдо марказининг орқа томонидаги кўп қаватли уйлар орасидаги кўчага кириб кетгани, Х.Акрамовни кетидан кузатиб киришганида, у кўча ичкарисида ҳаракатланиб, йўл тўхтаган жойда тўхтагани, А.Ахмаджонов ва З.Ачиловлар автомашинадан тушиб, Х.Акрамовни автомашинасини олдига боришгани, З.Ачилов ҳайдовчи томондан бориб, унга хизмат гувоҳномасини кўрсатиб, ўзини таништиргани, А.Ахмаджонов эса ўнг томондан бориб, Х.Акрамовни қўлига кишан солгани, бу орада ўзи ҳам автомашинадан тушиб, уларнинг олдига бориб, яна қайтиб келиб автомашинасига ўтиргани, Х.Акрамовнинг автомашинасининг йўловчилар учун мўлжалланган олди ўриндиғига З.Ачилов, орқа ўриндиғига эса А.Ахмаджоновлар ўтиришиб, автомашинани у ердан олиб чиқишгани, ўзи автомашинасида уларни орқасидан ҳаракатланиб, Тошкент савдо маркази ва Дори-дармон марказий дорихонаси олдидаги катта автотураргоҳда тўхташгани, шунда у ҳам дарҳол автомашинадан тушиб, ҳайдовчи Х.Акрамовни олдига боргани, у ерда З.Ачилов ҳайдовчи Х.Акрамовдан автомашинасида ноқонуний нарсалар бор ёки йўқлигини сўраганида, ҳайдовчи Х.Акрамов ноқонуний нарсалар йўқлигини айтгани, шунда З.Ачилов унга автомашинани кўздан кечиришларини айтиб, ҳайдовчи томондан эшик чўнтаги, полик таглари, бардачокларни текшириб, сўнг орқа ўриндиқни текширишни бошлаб, унга ўриндиқни кўтаришини айтгани, ҳайдовчи орқа ўриндиғини кўтарганида остидан катакли дафтар қоғозига ўралган нарса чиққани, З.Ачилов қоғоз ичини очиб кўрганида, ичида марихуана гиёҳвандлик воситаси борлиги аниқлангани, сўнг З.Ачилов топган нарсасини Х.Акрамовга кўрсатиб, бу наша эканлигини айтгани, Х.Акрамов ушбу моддани ўзига тегишли эмаслигини айтиб, ҳайрон бўлиб қолгани, шунда Х.Акрамовга мазкур гиёҳвандлик воситаси уни автомашинасидан чиққанини, шахсан ўзи ҳам кўриб турганини билдиргани, шундан сўнг, Х.Акрамовни бошқа жойга олиб бориб, у билан пул масаласида гаплашиш мақсадида уни автомашинасининг ҳайдовчи ўриндиғига ўтиргани, ёнига З.Ачилов ўтиргани, орқа ўриндиққа эса Х.Акрамов ва А.Ахмаджоновлар ўтиришгани, З.Ачилов унга Олмазор тумани ИИБ биноси олдига боришларини айтганида, у автомашинани бошқариб кетгани, йўлда кетаётганида Х.Акрамовга ёрдам қилишларини айтиб кетиб, Олмазор тумани, А.Набиев мавзесидаги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Олмазор</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тўйхонасининг автотураргоҳида тўхташгани, у ерда </w:t>
      </w:r>
      <w:r w:rsidRPr="00870B01">
        <w:rPr>
          <w:rFonts w:eastAsiaTheme="minorHAnsi"/>
          <w:sz w:val="26"/>
          <w:szCs w:val="27"/>
          <w:shd w:val="clear" w:color="auto" w:fill="FFFFFF"/>
          <w:lang w:eastAsia="en-US"/>
        </w:rPr>
        <w:lastRenderedPageBreak/>
        <w:t xml:space="preserve">Х.Акрамовга ёрдам қилишлари мумкинлигини, агар ҳужжат расмийлаштириладиган бўлса, ўзи қамалиб кетишини, автомашина ҳам давлат фойдасига мусодара бўлиб кетишини айтишгани, шу орада З.Ачилов автомашинадан тушиб, А.Джураев билан телефон орқали гаплашиб, уларга Х.Акрамовни пули кўплигини, шу сабабли келишувни 10.000 АҚШ долларидан бошлаш кераклигини айтганини гапиргани, шу орада З.Ачилов келишувни бошлаб, Х.Акрамовга уни қўйиб юбориш эвазига 10.000 АҚШ доллари беришини айтганида, у бунча пули йўқлигини, 3000 АҚШ доллари бериши мумкинлигини айтгани, З.Ачилов 5000 АҚШ доллари деб қатъий туриб олганида, Х.Акрамов бир нечта танишларига қўнғироқ қилгани, лекин улар пуллари йўқлигини айтишгани, шундан сўнг З.Ачилов телефонда яна А.Джураев билан гаплашиб, Х.Акрамовга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Тилл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исмли танишига қўнғироқ қилиб, ундан пул олишини айтгани, шу куни соат 20:00 да туман ИИО ФМБда йиғилишлари борлиги сабабли, барчалари </w:t>
      </w:r>
      <w:r w:rsidR="00E005E1" w:rsidRPr="00870B01">
        <w:rPr>
          <w:rFonts w:eastAsiaTheme="minorHAnsi"/>
          <w:sz w:val="26"/>
          <w:szCs w:val="27"/>
          <w:shd w:val="clear" w:color="auto" w:fill="FFFFFF"/>
          <w:lang w:eastAsia="en-US"/>
        </w:rPr>
        <w:t>«</w:t>
      </w:r>
      <w:r w:rsidR="00BC78FA" w:rsidRPr="00870B01">
        <w:rPr>
          <w:rFonts w:eastAsiaTheme="minorHAnsi"/>
          <w:sz w:val="26"/>
          <w:szCs w:val="27"/>
          <w:shd w:val="clear" w:color="auto" w:fill="FFFFFF"/>
          <w:lang w:eastAsia="en-US"/>
        </w:rPr>
        <w:t>Ласетти-Жентр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да Шайхонтоҳур туман ИИО ФМБга бориб, автомашинани йўлни нариги тарафида тўхтатиб, А.Ахмаджонов билан йўриқномага кириб кетишгани, бу орада Х.Акрамовга З.Ачиловни ўзи қараб ўтиргани, Шайхонтоҳур туман ИИО ФМБдан </w:t>
      </w:r>
      <w:r w:rsidRPr="00870B01">
        <w:rPr>
          <w:rFonts w:eastAsiaTheme="minorHAnsi"/>
          <w:color w:val="000000"/>
          <w:sz w:val="26"/>
          <w:szCs w:val="27"/>
          <w:shd w:val="clear" w:color="auto" w:fill="FFFFFF"/>
          <w:lang w:eastAsia="en-US"/>
        </w:rPr>
        <w:t>йигирма</w:t>
      </w:r>
      <w:r w:rsidRPr="00870B01">
        <w:rPr>
          <w:rFonts w:eastAsiaTheme="minorHAnsi"/>
          <w:sz w:val="26"/>
          <w:szCs w:val="27"/>
          <w:shd w:val="clear" w:color="auto" w:fill="FFFFFF"/>
          <w:lang w:eastAsia="en-US"/>
        </w:rPr>
        <w:t xml:space="preserve"> дақиқалардан сўнг қайтиб чиқишгани, шунда З.Ачиловдан нима гаплигини сўраганида, пул олиб келишаётганини,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Оқтепа лаваш</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томонга боришларини айтгани, йўлда З.Ачилов А.Ахмаджоновга шу ерда тушиб, кутиб ўтиришини, ҳамма бормаслигини, пул олиб келаётган одам шубҳаланмаслиги учун Х.Акрамовни ўзи автомашинасини бошқариб олишини айтгани, бироздан сўнг пул олиб келаётган одам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Оқтепа лаваш</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кафесининг қаршисидаги кўп қаватли уйлар олдидан чиқиб келганида, Х.Акрамов автомашинадан тушиб, у билан кўришиб, ундан пулни олгани, сўнг автомашинага қайтиб ўтиргани, З.Ачилов ундан пулни олгани, А.Ахмаджоновга автомашинанинг калитини бериб, уни олиб келишини айтгани, З.Ачилов билан Х.Акрамовга Қоратошдаги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Райхон</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кафеси олдига олиб боришини айтгани, сўнг Х.Акрамовга агар бирон кишига айтса ёки мурожаат қилса, уларда ҳолатни видео тасвири борлигини айтиб, уни қўрқитишгани, Х.Акрамов бўлиб ўтган ҳолатларни ҳеч кимга айтмаслигини ва ҳеч қаерга мурожаат қилмаслигини айтиб, ўзининг автомашинасини бошқариб кетгани, Х.Акрамов кетганидан сўнг орқасидан А.Джураев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Спарк</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сида келиб тўхтагани, у билан З.Ачиловни бир ўзи гаплашгани, шу орада А.Ахмаджонов унга қўнғироқ қилиб, автомашинани калитини бериб, пультни бермаганини айтгани, шу сабабли кўп қаватли уйлар орасидан автомашинани қолдирган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Тошкент савдо маркази</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олдига кетгани, З.Ачилов у ерда А.Джураев билан қолгани, автомашинани олиб, З.Ачилов билан қўнғироқлашганида, у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Корзинк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супермаркети олдида кўришишни айтгани, З.Ачилов билан кўришишганида, 3000 АҚШ доллари олганлигини, маълумот берган шахслар кўпроқ пуллар олганлигини айтиб, унга 1000 АҚШ доллари, А.Ахмаджонов эса ёш ходим бўлганлиги сабабли 200 АҚШ доллари бергани, ўзига қанча олиб қолганини айтмагани, 2018 йил 24 сентябрь куни Тошкент шаҳар ИИББга хавфсизлик бошқармаси ходимлари уни чақиртириб, ҳолат юзасидан суриштирув ишларини олиб боришгани, уларга ҳамкасблари З.Ачилов ва А.Ахмаджоновлар билан биргаликда содир этган ноқонуний хатти-ҳаракатлари юзасидан тушунтириш бериб, қилган ишларидан пушаймонлигини билдиргани, ҳамкасблари З.Ачилов, А.Ахмаджоновлар билан муқаддам шунга ўхшаш ноқонуний ҳаракатларни содир этишмагани, З.Ачиловдан олган 1.000 АҚШ доллари миқдоридаги ўзининг улушини ўз ихтиёри билан Тошкент шаҳар ИИББда хавфсизлик бошқармаси ходимларига олиб келиб топширгани, содир этган жиноятини моҳиятини тушуниб етиб, ўзига тегишли хулоса чиқариб олгани, узоқ йиллар давомида ички ишлар тизимида ишлаб, фаолиятини шу тарзда </w:t>
      </w:r>
      <w:r w:rsidRPr="00870B01">
        <w:rPr>
          <w:rFonts w:eastAsiaTheme="minorHAnsi"/>
          <w:sz w:val="26"/>
          <w:szCs w:val="27"/>
          <w:shd w:val="clear" w:color="auto" w:fill="FFFFFF"/>
          <w:lang w:eastAsia="en-US"/>
        </w:rPr>
        <w:lastRenderedPageBreak/>
        <w:t xml:space="preserve">якунланганидан қаттиқ изтироб чекаётгани, ички ишлар ходими деган номга доғ туширгани, бунинг учун барчадан кечирим сўраши, </w:t>
      </w:r>
      <w:r w:rsidR="007D02EA" w:rsidRPr="00870B01">
        <w:rPr>
          <w:sz w:val="26"/>
          <w:szCs w:val="28"/>
        </w:rPr>
        <w:t xml:space="preserve">шу тариқа жабрланувчи Х.Акрамовдан ҳам кечирим сўраши, </w:t>
      </w:r>
      <w:r w:rsidRPr="00870B01">
        <w:rPr>
          <w:rFonts w:eastAsiaTheme="minorHAnsi"/>
          <w:sz w:val="26"/>
          <w:szCs w:val="27"/>
          <w:shd w:val="clear" w:color="auto" w:fill="FFFFFF"/>
          <w:lang w:eastAsia="en-US"/>
        </w:rPr>
        <w:t>қарамоғида турмуш ўртоғи ва икки нафар вояга етмаган фарзандлари борлиги, уларнинг ягона боқувчисилиги ҳақида кўрсатув бериб, қилмишидан пушаймонлигини билдириб, суддан енгил жазо беришни сўради.</w:t>
      </w:r>
    </w:p>
    <w:p w:rsidR="00BD24DE" w:rsidRPr="00870B01" w:rsidRDefault="00BD24DE" w:rsidP="00BD24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02" w:lineRule="exact"/>
        <w:ind w:firstLine="561"/>
        <w:jc w:val="both"/>
        <w:rPr>
          <w:rFonts w:eastAsiaTheme="minorHAnsi"/>
          <w:sz w:val="26"/>
          <w:szCs w:val="27"/>
          <w:shd w:val="clear" w:color="auto" w:fill="FFFFFF"/>
          <w:lang w:eastAsia="en-US"/>
        </w:rPr>
      </w:pPr>
      <w:r w:rsidRPr="00870B01">
        <w:rPr>
          <w:rFonts w:eastAsiaTheme="minorHAnsi"/>
          <w:sz w:val="26"/>
          <w:szCs w:val="27"/>
          <w:shd w:val="clear" w:color="auto" w:fill="FFFFFF"/>
          <w:lang w:eastAsia="en-US"/>
        </w:rPr>
        <w:t xml:space="preserve">Судланувчи А.Ахмаджонов суд мажлисида, айбига иқрорлик билдириб, дастлабки тергов даврида берган кўрсатувларини тасдиқлаб, ички ишлар тизимида 2015 йилдан буён, эгаллаб турган Шайхонтоҳур тумани ИИО ФМБ ЖҚ бўлими кичик тезкор ходими лавозимида 2017 йил март ойидан буён ишлаб келиши, </w:t>
      </w:r>
      <w:r w:rsidRPr="00870B01">
        <w:rPr>
          <w:rFonts w:eastAsiaTheme="minorHAnsi"/>
          <w:sz w:val="26"/>
          <w:szCs w:val="27"/>
          <w:lang w:eastAsia="en-US"/>
        </w:rPr>
        <w:t xml:space="preserve">хизмат вазифаларига фуқароларнинг хавфсизлигини таъминлаш, жиноятчиликни олдини олиш, содир этилган жиноятларни иссиқ изидан фош этиш ва шунга ўхшаш бошқа вазифалар кириши, </w:t>
      </w:r>
      <w:r w:rsidRPr="00870B01">
        <w:rPr>
          <w:rFonts w:eastAsiaTheme="minorHAnsi"/>
          <w:sz w:val="26"/>
          <w:szCs w:val="27"/>
          <w:shd w:val="clear" w:color="auto" w:fill="FFFFFF"/>
          <w:lang w:eastAsia="en-US"/>
        </w:rPr>
        <w:t xml:space="preserve">Олмазор туман ИИО ФМБ ЖҚБ кичик тезкор вакили лавозимида ишлаб келаётган З.Ачилов ва Шайхонтоҳур тумани ИИО ФМБ ЖҚБ кичик тезкор вакили лавозимида ишлаб келаётган Х.Абдурасулов билан бирга Тошкент шаҳар ИИББда ишлашгани, шу сабабли бир бирлари билан муносабатлари яхшилиги, </w:t>
      </w:r>
      <w:r w:rsidRPr="00870B01">
        <w:rPr>
          <w:rFonts w:eastAsiaTheme="minorHAnsi"/>
          <w:sz w:val="26"/>
          <w:szCs w:val="27"/>
          <w:lang w:eastAsia="en-US"/>
        </w:rPr>
        <w:t xml:space="preserve">2018 йил 19 сентябрь куни 08:30 ларда Шайхонтоҳур туман ИИО ФМБда бўлиб ўтган йиғилишда иштирок этиб, </w:t>
      </w:r>
      <w:r w:rsidR="00E005E1" w:rsidRPr="00870B01">
        <w:rPr>
          <w:rFonts w:eastAsiaTheme="minorHAnsi"/>
          <w:sz w:val="26"/>
          <w:szCs w:val="27"/>
          <w:lang w:eastAsia="en-US"/>
        </w:rPr>
        <w:t>«</w:t>
      </w:r>
      <w:r w:rsidRPr="00870B01">
        <w:rPr>
          <w:rFonts w:eastAsiaTheme="minorHAnsi"/>
          <w:sz w:val="26"/>
          <w:szCs w:val="27"/>
          <w:lang w:eastAsia="en-US"/>
        </w:rPr>
        <w:t>Чорсу</w:t>
      </w:r>
      <w:r w:rsidR="00E005E1" w:rsidRPr="00870B01">
        <w:rPr>
          <w:rFonts w:eastAsiaTheme="minorHAnsi"/>
          <w:sz w:val="26"/>
          <w:szCs w:val="27"/>
          <w:lang w:eastAsia="en-US"/>
        </w:rPr>
        <w:t>»</w:t>
      </w:r>
      <w:r w:rsidRPr="00870B01">
        <w:rPr>
          <w:rFonts w:eastAsiaTheme="minorHAnsi"/>
          <w:sz w:val="26"/>
          <w:szCs w:val="27"/>
          <w:lang w:eastAsia="en-US"/>
        </w:rPr>
        <w:t xml:space="preserve"> деҳқон бозорида содир этилиши мумкин бўлган ҳуқуқбузарликларни олдини олиш мақсадида ҳамкасблари Х.Абдурасулов ва А.Турсуновлар билан бириктирилгани, шу куни соат 09:00 ларда </w:t>
      </w:r>
      <w:r w:rsidR="00E005E1" w:rsidRPr="00870B01">
        <w:rPr>
          <w:rFonts w:eastAsiaTheme="minorHAnsi"/>
          <w:sz w:val="26"/>
          <w:szCs w:val="27"/>
          <w:lang w:eastAsia="en-US"/>
        </w:rPr>
        <w:t>«</w:t>
      </w:r>
      <w:r w:rsidRPr="00870B01">
        <w:rPr>
          <w:rFonts w:eastAsiaTheme="minorHAnsi"/>
          <w:sz w:val="26"/>
          <w:szCs w:val="27"/>
          <w:lang w:eastAsia="en-US"/>
        </w:rPr>
        <w:t>Чорсу</w:t>
      </w:r>
      <w:r w:rsidR="00E005E1" w:rsidRPr="00870B01">
        <w:rPr>
          <w:rFonts w:eastAsiaTheme="minorHAnsi"/>
          <w:sz w:val="26"/>
          <w:szCs w:val="27"/>
          <w:lang w:eastAsia="en-US"/>
        </w:rPr>
        <w:t>»</w:t>
      </w:r>
      <w:r w:rsidRPr="00870B01">
        <w:rPr>
          <w:rFonts w:eastAsiaTheme="minorHAnsi"/>
          <w:sz w:val="26"/>
          <w:szCs w:val="27"/>
          <w:lang w:eastAsia="en-US"/>
        </w:rPr>
        <w:t xml:space="preserve"> деҳқон бозорига етиб бориб, учга бўлинган ҳолда бозорни айланиб чиқиб, соат тахминан 14:30 ларда бозор ҳудудида жойлашган милиция таянч пунктига келиб, милиция таянч пунктининг ҳовли қисмида Х.Абдурасулов ва А.Турсуновларни ўтирганлигини кўргани, милиция таянч пунктининг ҳовли қисмида Х.Абдурасулов билан суҳбатлашиб турган вақтида, у Олмазор туман ИИО ФМБ ЖҚБ кичик тезкор ходими З.Ачилов қўнғироқ қилиб, одам ушлашда ёрдам беришларини сўраганлигини айтганида, уни таклифига рози бўлгани, Х.Абдурасуловнинг бошқарувидаги 01 G 766 ҒА давлат рақамли </w:t>
      </w:r>
      <w:r w:rsidR="00E005E1" w:rsidRPr="00870B01">
        <w:rPr>
          <w:rFonts w:eastAsiaTheme="minorHAnsi"/>
          <w:sz w:val="26"/>
          <w:szCs w:val="27"/>
          <w:lang w:eastAsia="en-US"/>
        </w:rPr>
        <w:t>«</w:t>
      </w:r>
      <w:r w:rsidRPr="00870B01">
        <w:rPr>
          <w:rFonts w:eastAsiaTheme="minorHAnsi"/>
          <w:sz w:val="26"/>
          <w:szCs w:val="27"/>
          <w:lang w:eastAsia="en-US"/>
        </w:rPr>
        <w:t>Матиз</w:t>
      </w:r>
      <w:r w:rsidR="00E005E1" w:rsidRPr="00870B01">
        <w:rPr>
          <w:rFonts w:eastAsiaTheme="minorHAnsi"/>
          <w:sz w:val="26"/>
          <w:szCs w:val="27"/>
          <w:lang w:eastAsia="en-US"/>
        </w:rPr>
        <w:t>»</w:t>
      </w:r>
      <w:r w:rsidRPr="00870B01">
        <w:rPr>
          <w:rFonts w:eastAsiaTheme="minorHAnsi"/>
          <w:sz w:val="26"/>
          <w:szCs w:val="27"/>
          <w:lang w:eastAsia="en-US"/>
        </w:rPr>
        <w:t xml:space="preserve"> автомашинага ўтириб, Шайхотоҳур тумани, </w:t>
      </w:r>
      <w:r w:rsidR="00E005E1" w:rsidRPr="00870B01">
        <w:rPr>
          <w:rFonts w:eastAsiaTheme="minorHAnsi"/>
          <w:sz w:val="26"/>
          <w:szCs w:val="27"/>
          <w:lang w:eastAsia="en-US"/>
        </w:rPr>
        <w:t>«</w:t>
      </w:r>
      <w:r w:rsidRPr="00870B01">
        <w:rPr>
          <w:rFonts w:eastAsiaTheme="minorHAnsi"/>
          <w:sz w:val="26"/>
          <w:szCs w:val="27"/>
          <w:lang w:eastAsia="en-US"/>
        </w:rPr>
        <w:t>Ганга</w:t>
      </w:r>
      <w:r w:rsidR="00E005E1" w:rsidRPr="00870B01">
        <w:rPr>
          <w:rFonts w:eastAsiaTheme="minorHAnsi"/>
          <w:sz w:val="26"/>
          <w:szCs w:val="27"/>
          <w:lang w:eastAsia="en-US"/>
        </w:rPr>
        <w:t>»</w:t>
      </w:r>
      <w:r w:rsidRPr="00870B01">
        <w:rPr>
          <w:rFonts w:eastAsiaTheme="minorHAnsi"/>
          <w:sz w:val="26"/>
          <w:szCs w:val="27"/>
          <w:lang w:eastAsia="en-US"/>
        </w:rPr>
        <w:t xml:space="preserve"> номли савдо дўкони ёнида жойлашган бекатдан ўтиб тўхтаб туришгани, шунда Х.Абдурасуловдан нима сабабдан тўхтаганлигини сўраганида, у З.Ачилов шу ерда кутиб туришларини айтганини билдиргани, бироздан сўнг у ерга З.Ачилов етиб келиб, Х.Абдурасулов бошқарувидаги автомашинанинг йўловчилар учун мўлжалланган олди ўриндиғига ўтиргани, З.Ачилов билан гаплашиб, нима иш борлигини сўрашганида, ҳозир оқ рангли </w:t>
      </w:r>
      <w:r w:rsidR="00E005E1" w:rsidRPr="00870B01">
        <w:rPr>
          <w:rFonts w:eastAsiaTheme="minorHAnsi"/>
          <w:sz w:val="26"/>
          <w:szCs w:val="27"/>
          <w:lang w:eastAsia="en-US"/>
        </w:rPr>
        <w:t>«</w:t>
      </w:r>
      <w:r w:rsidR="00BC78FA" w:rsidRPr="00870B01">
        <w:rPr>
          <w:rFonts w:eastAsiaTheme="minorHAnsi"/>
          <w:sz w:val="26"/>
          <w:szCs w:val="27"/>
          <w:lang w:eastAsia="en-US"/>
        </w:rPr>
        <w:t>Ласетти-Жентра</w:t>
      </w:r>
      <w:r w:rsidR="00E005E1" w:rsidRPr="00870B01">
        <w:rPr>
          <w:rFonts w:eastAsiaTheme="minorHAnsi"/>
          <w:sz w:val="26"/>
          <w:szCs w:val="27"/>
          <w:lang w:eastAsia="en-US"/>
        </w:rPr>
        <w:t>»</w:t>
      </w:r>
      <w:r w:rsidRPr="00870B01">
        <w:rPr>
          <w:rFonts w:eastAsiaTheme="minorHAnsi"/>
          <w:sz w:val="26"/>
          <w:szCs w:val="27"/>
          <w:lang w:eastAsia="en-US"/>
        </w:rPr>
        <w:t xml:space="preserve"> автомашинада юрадиган бир одам келишини, у тахта бозорда ишлаб, наша гиёҳвандлик воситаси олди-сотдиси билан шуғулланишини, ёнида ҳам олиб юришини, шу сабабли уни ушлашларини айтиб, </w:t>
      </w:r>
      <w:r w:rsidR="00E005E1" w:rsidRPr="00870B01">
        <w:rPr>
          <w:rFonts w:eastAsiaTheme="minorHAnsi"/>
          <w:sz w:val="26"/>
          <w:szCs w:val="27"/>
          <w:lang w:eastAsia="en-US"/>
        </w:rPr>
        <w:t>«</w:t>
      </w:r>
      <w:r w:rsidRPr="00870B01">
        <w:rPr>
          <w:rFonts w:eastAsiaTheme="minorHAnsi"/>
          <w:sz w:val="26"/>
          <w:szCs w:val="27"/>
          <w:lang w:eastAsia="en-US"/>
        </w:rPr>
        <w:t>Жар</w:t>
      </w:r>
      <w:r w:rsidR="00E005E1" w:rsidRPr="00870B01">
        <w:rPr>
          <w:rFonts w:eastAsiaTheme="minorHAnsi"/>
          <w:sz w:val="26"/>
          <w:szCs w:val="27"/>
          <w:lang w:eastAsia="en-US"/>
        </w:rPr>
        <w:t>»</w:t>
      </w:r>
      <w:r w:rsidRPr="00870B01">
        <w:rPr>
          <w:rFonts w:eastAsiaTheme="minorHAnsi"/>
          <w:sz w:val="26"/>
          <w:szCs w:val="27"/>
          <w:lang w:eastAsia="en-US"/>
        </w:rPr>
        <w:t xml:space="preserve"> спорт мажмуаси олдига боришларини айтгани, Х.Абдурасуловнинг автомашинасида биргаликда </w:t>
      </w:r>
      <w:r w:rsidR="00E005E1" w:rsidRPr="00870B01">
        <w:rPr>
          <w:rFonts w:eastAsiaTheme="minorHAnsi"/>
          <w:sz w:val="26"/>
          <w:szCs w:val="27"/>
          <w:lang w:eastAsia="en-US"/>
        </w:rPr>
        <w:t>«</w:t>
      </w:r>
      <w:r w:rsidRPr="00870B01">
        <w:rPr>
          <w:rFonts w:eastAsiaTheme="minorHAnsi"/>
          <w:sz w:val="26"/>
          <w:szCs w:val="27"/>
          <w:lang w:eastAsia="en-US"/>
        </w:rPr>
        <w:t>Жар</w:t>
      </w:r>
      <w:r w:rsidR="00E005E1" w:rsidRPr="00870B01">
        <w:rPr>
          <w:rFonts w:eastAsiaTheme="minorHAnsi"/>
          <w:sz w:val="26"/>
          <w:szCs w:val="27"/>
          <w:lang w:eastAsia="en-US"/>
        </w:rPr>
        <w:t>»</w:t>
      </w:r>
      <w:r w:rsidRPr="00870B01">
        <w:rPr>
          <w:rFonts w:eastAsiaTheme="minorHAnsi"/>
          <w:sz w:val="26"/>
          <w:szCs w:val="27"/>
          <w:lang w:eastAsia="en-US"/>
        </w:rPr>
        <w:t xml:space="preserve"> спорт комплекси олдига боришгани, у ерда З.Ачилов кимгадир қўнғироқ қилиб, </w:t>
      </w:r>
      <w:r w:rsidRPr="00870B01">
        <w:rPr>
          <w:rFonts w:eastAsiaTheme="minorHAnsi"/>
          <w:sz w:val="26"/>
          <w:szCs w:val="27"/>
          <w:shd w:val="clear" w:color="auto" w:fill="FFFFFF"/>
          <w:lang w:eastAsia="en-US"/>
        </w:rPr>
        <w:t xml:space="preserve">маълумот берган шахс билан гаплашганини, оқ рангли 01 Х 043 YА давлат рақамли </w:t>
      </w:r>
      <w:r w:rsidR="00E005E1" w:rsidRPr="00870B01">
        <w:rPr>
          <w:rFonts w:eastAsiaTheme="minorHAnsi"/>
          <w:sz w:val="26"/>
          <w:szCs w:val="27"/>
          <w:shd w:val="clear" w:color="auto" w:fill="FFFFFF"/>
          <w:lang w:eastAsia="en-US"/>
        </w:rPr>
        <w:t>«</w:t>
      </w:r>
      <w:r w:rsidR="00BC78FA" w:rsidRPr="00870B01">
        <w:rPr>
          <w:rFonts w:eastAsiaTheme="minorHAnsi"/>
          <w:sz w:val="26"/>
          <w:szCs w:val="27"/>
          <w:shd w:val="clear" w:color="auto" w:fill="FFFFFF"/>
          <w:lang w:eastAsia="en-US"/>
        </w:rPr>
        <w:t>Ласетти-Жентр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сини оқ-сариқдан келган бўйи кичикроқ йигит бошқариб келишини, уни наша билан ушлаб, расмийлаштирмаслик учун қўрқитиб пулини олишларини айтгани, орадан йигирма дақиқа ўтиб, 01 Х 043 YА давлат рақамли </w:t>
      </w:r>
      <w:r w:rsidR="00E005E1" w:rsidRPr="00870B01">
        <w:rPr>
          <w:rFonts w:eastAsiaTheme="minorHAnsi"/>
          <w:sz w:val="26"/>
          <w:szCs w:val="27"/>
          <w:shd w:val="clear" w:color="auto" w:fill="FFFFFF"/>
          <w:lang w:eastAsia="en-US"/>
        </w:rPr>
        <w:t>«</w:t>
      </w:r>
      <w:r w:rsidR="00BC78FA" w:rsidRPr="00870B01">
        <w:rPr>
          <w:rFonts w:eastAsiaTheme="minorHAnsi"/>
          <w:sz w:val="26"/>
          <w:szCs w:val="27"/>
          <w:shd w:val="clear" w:color="auto" w:fill="FFFFFF"/>
          <w:lang w:eastAsia="en-US"/>
        </w:rPr>
        <w:t>Ласетти-Жентр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да кейинчалик маълум бўлган Х.Акрамов  келиб,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Жар</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спорт комплексининг асосий дарвозаси томондаги катта йўлда тўхтагани, улар бу ҳолатни автомашинада ўтириб, узоқдан кузатиб туришгани, бироздан сўнг Х.Акрамовни автомашинасини олдига 01 В 306 UА давлат рақамли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Спарк</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 келиб тўхтаб, автомашина ичидан кейинчалик маълум бўлган А.Джураев ва ёнида гавдалироқ, ўрта бўйлик киши тушиб, Х.Акрамов билан кўришиб гаплашиб туришгани, З.Ачилов уларга шу одамларни </w:t>
      </w:r>
      <w:r w:rsidRPr="00870B01">
        <w:rPr>
          <w:rFonts w:eastAsiaTheme="minorHAnsi"/>
          <w:sz w:val="26"/>
          <w:szCs w:val="27"/>
          <w:shd w:val="clear" w:color="auto" w:fill="FFFFFF"/>
          <w:lang w:eastAsia="en-US"/>
        </w:rPr>
        <w:lastRenderedPageBreak/>
        <w:t xml:space="preserve">маълумот бераётган шахслар эканлигини айтгани, Х.Акрамов, А.Джураев ва ёнидаги шахслар учаласи гаплашиб туришгани, бу орада З.Ачилов уларга Х.Акрамовни кўрсатиб, такроран уни Тахта бозорда ишлашини, наша гиёҳвандлик воситаси олди-сотдиси билан шуғулланиб, ўзи ҳам истеъмол қилиб туришини гапиргани, Х.Акрамов, А.Джураев ва ёнидаги шахслар гаплашиб бўлишганидан сўнг, А.Джураев билан ёнидаги шахс 01 В 306 UА давлат рақамли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Спарк</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да кетишгани, Х.Акрамов ўзининг бошқарувида бўлган 01 Х 043 YА давлат рақамли </w:t>
      </w:r>
      <w:r w:rsidR="00E005E1" w:rsidRPr="00870B01">
        <w:rPr>
          <w:rFonts w:eastAsiaTheme="minorHAnsi"/>
          <w:sz w:val="26"/>
          <w:szCs w:val="27"/>
          <w:shd w:val="clear" w:color="auto" w:fill="FFFFFF"/>
          <w:lang w:eastAsia="en-US"/>
        </w:rPr>
        <w:t>«</w:t>
      </w:r>
      <w:r w:rsidR="00BC78FA" w:rsidRPr="00870B01">
        <w:rPr>
          <w:rFonts w:eastAsiaTheme="minorHAnsi"/>
          <w:sz w:val="26"/>
          <w:szCs w:val="27"/>
          <w:shd w:val="clear" w:color="auto" w:fill="FFFFFF"/>
          <w:lang w:eastAsia="en-US"/>
        </w:rPr>
        <w:t>Ласетти-Жентр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сига ўтириб ҳаракатлангани, улар ҳам Х.Акрамовни ортидан кузатиб боришгани, шу орада З.Ачилов А.Джураев билан телефонлашиб, гиёҳвандлик воситаси орқа ўриндиқни тагида эканлигини уларга айтгани, 01 Х 043 YА давлат рақамли </w:t>
      </w:r>
      <w:r w:rsidR="00E005E1" w:rsidRPr="00870B01">
        <w:rPr>
          <w:rFonts w:eastAsiaTheme="minorHAnsi"/>
          <w:sz w:val="26"/>
          <w:szCs w:val="27"/>
          <w:shd w:val="clear" w:color="auto" w:fill="FFFFFF"/>
          <w:lang w:eastAsia="en-US"/>
        </w:rPr>
        <w:t>«</w:t>
      </w:r>
      <w:r w:rsidR="00BC78FA" w:rsidRPr="00870B01">
        <w:rPr>
          <w:rFonts w:eastAsiaTheme="minorHAnsi"/>
          <w:sz w:val="26"/>
          <w:szCs w:val="27"/>
          <w:shd w:val="clear" w:color="auto" w:fill="FFFFFF"/>
          <w:lang w:eastAsia="en-US"/>
        </w:rPr>
        <w:t>Ласетти-Жентр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си Тошкент савдо марказининг орқа томонидаги кўп қаватли уйлар орасидаги кўчага кириб кетгани, Х.Акрамовни кетидан кузатиб киришганида, у кўча ичкарисида ҳаракатланиб, йўл тўхтаган жойда тўхтагани, шунда З.Ачилов билан бирга </w:t>
      </w:r>
      <w:r w:rsidRPr="00870B01">
        <w:rPr>
          <w:rFonts w:eastAsiaTheme="minorHAnsi"/>
          <w:sz w:val="26"/>
          <w:szCs w:val="27"/>
          <w:lang w:eastAsia="en-US"/>
        </w:rPr>
        <w:t xml:space="preserve">автомашинадан тушиб, ҳайдовчи Х.Акрамовнинг автомашинасини олдига боришгани, З.Ачилов ҳайдовчи томондан бориб, хизмат гувоҳномасини кўрсатиб, ўзини таништиргани, у ўнг томондан бориб, ваколати доирасидан четга чиқиб, Х.Акрамовни қўлига кишан солиб, ўзини таништиргани, бу орада Х.Абдурасулов автомашинадан тушиб, уларни олдиларига келиб, дарҳол қайтиб кетгани, З.Ачилов автомашинанинг йўловчилар учун мўлжалланган  олди ўриндиғига, у эса орқа ўриндиғига ўтириб, Х.Акрамовга автомашинани у ердан орқага ҳайдашини айтишгани, Х.Абдурасулов эса орқадан ҳаракатланиб, кўп қаватли уйлар орасидан чиқиб, Тошкент савдо маркази ва Дори дармон марказий дорихонаси олдидаги автотураргоҳда тўхтагани, Х.Абдурасулов ҳам ўзининг автомашинасидан тушиб, уларни олдига келгани, бу вақтда З.Ачилов ҳайдовчи Х.Акрамовдан </w:t>
      </w:r>
      <w:r w:rsidR="00E005E1" w:rsidRPr="00870B01">
        <w:rPr>
          <w:rFonts w:eastAsiaTheme="minorHAnsi"/>
          <w:sz w:val="26"/>
          <w:szCs w:val="27"/>
          <w:lang w:eastAsia="en-US"/>
        </w:rPr>
        <w:t>«</w:t>
      </w:r>
      <w:r w:rsidRPr="00870B01">
        <w:rPr>
          <w:rFonts w:eastAsiaTheme="minorHAnsi"/>
          <w:sz w:val="26"/>
          <w:szCs w:val="27"/>
          <w:lang w:eastAsia="en-US"/>
        </w:rPr>
        <w:t>Ласетти</w:t>
      </w:r>
      <w:r w:rsidR="00E005E1" w:rsidRPr="00870B01">
        <w:rPr>
          <w:rFonts w:eastAsiaTheme="minorHAnsi"/>
          <w:sz w:val="26"/>
          <w:szCs w:val="27"/>
          <w:lang w:eastAsia="en-US"/>
        </w:rPr>
        <w:t>»</w:t>
      </w:r>
      <w:r w:rsidRPr="00870B01">
        <w:rPr>
          <w:rFonts w:eastAsiaTheme="minorHAnsi"/>
          <w:sz w:val="26"/>
          <w:szCs w:val="27"/>
          <w:lang w:eastAsia="en-US"/>
        </w:rPr>
        <w:t xml:space="preserve"> русумли автомашинасида ноқонуний нарсалар бор ёки йўқлигини сўраганда, у ноқонуний нарсалар йўқлигини айтгани, З.Ачилов уларга автомашинани кўздан кечиришларини айтиб, ҳайдовчи томондан эшик чўнтаги, полик таглари, бардачокларини текшириб, сўнг орқа ўриндиқни текширишни бошлаб, Х.Абдурасуловга ўриндиқни кўтаришини айтгани, Х.Абдурасулов орқа ўриндиғини кўтарганида остидан катакли дафтар қоғозга ўралган нарса чиққани, З.Ачилов қоғоз ичини очиб кўрганида, ичида марихуана гиёҳвандлик воситасига ўхшаш нарса борлиги аниқлангани, сўнг З.Ачилов топган нарсасини Х.Акрамовга кўрсатиб, бу наша эканлигини айтгани, Х.Акрамов эса унга тегишли эмаслигини айтиб, ҳайрон бўлиб қолгани, Х.Абдурасулов Х.Акрамовга мазкур модда уни автомашинасидан чиққанини айтгани, шундан сўнг, Х.Акрамовни бошқа жойга олиб бориб, у билан пул масаласида гаплашиш мақсадида автомашинанинг ҳайдовчини ўрнига Х.Абдурасулов ўтиргани, ёнига З.Ачилов, орқа ўриндиққа эса Х.Акрамов билан бирга ўтиргани, З.Ачилов Олмазор туман ИИО ФМБ олдига боришларини айтгани, Х.Абдурасулов автомашинани бошқариб кетгани, йўлда кетишаётганида, Х.Акрамовга ёрдам қилишларини айтиб кетишгани, Олмазор тумани, А.Набиев мавзесидаги </w:t>
      </w:r>
      <w:r w:rsidR="00E005E1" w:rsidRPr="00870B01">
        <w:rPr>
          <w:rFonts w:eastAsiaTheme="minorHAnsi"/>
          <w:sz w:val="26"/>
          <w:szCs w:val="27"/>
          <w:lang w:eastAsia="en-US"/>
        </w:rPr>
        <w:t>«</w:t>
      </w:r>
      <w:r w:rsidRPr="00870B01">
        <w:rPr>
          <w:rFonts w:eastAsiaTheme="minorHAnsi"/>
          <w:sz w:val="26"/>
          <w:szCs w:val="27"/>
          <w:lang w:eastAsia="en-US"/>
        </w:rPr>
        <w:t>Олмазор</w:t>
      </w:r>
      <w:r w:rsidR="00E005E1" w:rsidRPr="00870B01">
        <w:rPr>
          <w:rFonts w:eastAsiaTheme="minorHAnsi"/>
          <w:sz w:val="26"/>
          <w:szCs w:val="27"/>
          <w:lang w:eastAsia="en-US"/>
        </w:rPr>
        <w:t>»</w:t>
      </w:r>
      <w:r w:rsidRPr="00870B01">
        <w:rPr>
          <w:rFonts w:eastAsiaTheme="minorHAnsi"/>
          <w:sz w:val="26"/>
          <w:szCs w:val="27"/>
          <w:lang w:eastAsia="en-US"/>
        </w:rPr>
        <w:t xml:space="preserve"> тўйхонасининг автотураргоҳида тўхташиб, у ерда Х.Акрамовга ёрдам қилишларини, агар мазкур ҳолат юзасидан ҳужжат расмийлаштириладиган бўлса, ўзи қамалиб кетишини, автомашинаси эса  давлат фойдасига мусодара бўлиб кетишини айтишгани, шу орада З.Ачилов автомашинадан тушиб А.Джураев билан телефон орқали гаплашиб, </w:t>
      </w:r>
      <w:r w:rsidRPr="00870B01">
        <w:rPr>
          <w:rFonts w:eastAsiaTheme="minorHAnsi"/>
          <w:sz w:val="26"/>
          <w:szCs w:val="27"/>
          <w:shd w:val="clear" w:color="auto" w:fill="FFFFFF"/>
          <w:lang w:eastAsia="en-US"/>
        </w:rPr>
        <w:t xml:space="preserve">уларга Х.Акрамовни пули кўплигини, шу сабабли келишувни 10.000 АҚШ долларидан бошлаш кераклигини айтганини гапиргани, шу орада З.Ачилов келишувни бошлаб, Х.Акрамовга уни қўйиб юбориш эвазига 10.000 АҚШ доллари беришини айтганида, у бунча пули йўқлигини, 3000 АҚШ доллари бериши мумкинлигини айтгани, </w:t>
      </w:r>
      <w:r w:rsidRPr="00870B01">
        <w:rPr>
          <w:rFonts w:eastAsiaTheme="minorHAnsi"/>
          <w:sz w:val="26"/>
          <w:szCs w:val="27"/>
          <w:shd w:val="clear" w:color="auto" w:fill="FFFFFF"/>
          <w:lang w:eastAsia="en-US"/>
        </w:rPr>
        <w:lastRenderedPageBreak/>
        <w:t xml:space="preserve">З.Ачилов 5000 АҚШ доллари деб қатъий туриб олганида, Х.Акрамов бир нечта танишларига қўнғироқ қилгани, лекин улар пуллари йўқлигини айтишгани, шундан сўнг З.Ачилов телефонда яна А.Джураев билан гаплашиб, Х.Акрамовга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Тилл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исмли танишига қўнғироқ қилиб, ундан пул олишини айтгани, шу куни соат 20:00 да туман ИИО ФМБда йиғилишлари борлиги сабабли, барчалари </w:t>
      </w:r>
      <w:r w:rsidR="00E005E1" w:rsidRPr="00870B01">
        <w:rPr>
          <w:rFonts w:eastAsiaTheme="minorHAnsi"/>
          <w:sz w:val="26"/>
          <w:szCs w:val="27"/>
          <w:shd w:val="clear" w:color="auto" w:fill="FFFFFF"/>
          <w:lang w:eastAsia="en-US"/>
        </w:rPr>
        <w:t>«</w:t>
      </w:r>
      <w:r w:rsidR="00BC78FA" w:rsidRPr="00870B01">
        <w:rPr>
          <w:rFonts w:eastAsiaTheme="minorHAnsi"/>
          <w:sz w:val="26"/>
          <w:szCs w:val="27"/>
          <w:shd w:val="clear" w:color="auto" w:fill="FFFFFF"/>
          <w:lang w:eastAsia="en-US"/>
        </w:rPr>
        <w:t>Ласетти-Жентр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да Шайхонтоҳур туман ИИО ФМБга бориб, автомашинани йўлни нариги тарафида тўхтатиб, Х.Абдурасулов билан йўриқномага кириб кетишгани, бу орада Х.Акрамовга З.Ачиловни ўзи қараб ўтиргани, Шайхонтоҳур туман ИИО ФМБдан </w:t>
      </w:r>
      <w:r w:rsidRPr="00870B01">
        <w:rPr>
          <w:rFonts w:eastAsiaTheme="minorHAnsi"/>
          <w:color w:val="000000"/>
          <w:sz w:val="26"/>
          <w:szCs w:val="27"/>
          <w:shd w:val="clear" w:color="auto" w:fill="FFFFFF"/>
          <w:lang w:eastAsia="en-US"/>
        </w:rPr>
        <w:t>йигирма</w:t>
      </w:r>
      <w:r w:rsidRPr="00870B01">
        <w:rPr>
          <w:rFonts w:eastAsiaTheme="minorHAnsi"/>
          <w:sz w:val="26"/>
          <w:szCs w:val="27"/>
          <w:shd w:val="clear" w:color="auto" w:fill="FFFFFF"/>
          <w:lang w:eastAsia="en-US"/>
        </w:rPr>
        <w:t xml:space="preserve"> дақиқалардан сўнг қайтиб чиқишгани, шунда З.Ачиловдан нима гаплигини сўраганида, пул олиб келишаётганини,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Оқтепа лаваш</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томонга боришларини айтгани, йўлда З.Ачилов уларга шу ерда тушиб, кутиб ўтиришларини, у ерга ҳамма бормаслигини, пул олиб келаётган одам шубҳаланмаслиги учун Х.Акрамовни ўзи автомашинасини бошқариб олишини айтгани, бироздан сўнг пул олиб келаётган одам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Оқтепа лаваш</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кафесининг қаршисидаги кўп қаватли уйлар олдидан чиқиб келганида, Х.Акрамов автомашинадан тушиб, у билан кўришиб, ундан пулни олгани, сўнг автомашинага қайтиб ўтиргани, З.Ачилов ундан пулни олгани, шунда шериги Х.Абдурасулов унга автомашинасининг калитини бериб, уни олиб келишини айтгани, </w:t>
      </w:r>
      <w:r w:rsidR="00E005E1" w:rsidRPr="00870B01">
        <w:rPr>
          <w:rFonts w:eastAsiaTheme="minorHAnsi"/>
          <w:sz w:val="26"/>
          <w:szCs w:val="27"/>
          <w:lang w:eastAsia="en-US"/>
        </w:rPr>
        <w:t>«</w:t>
      </w:r>
      <w:r w:rsidRPr="00870B01">
        <w:rPr>
          <w:rFonts w:eastAsiaTheme="minorHAnsi"/>
          <w:sz w:val="26"/>
          <w:szCs w:val="27"/>
          <w:lang w:eastAsia="en-US"/>
        </w:rPr>
        <w:t>Тошкент савдо маркази</w:t>
      </w:r>
      <w:r w:rsidR="00E005E1" w:rsidRPr="00870B01">
        <w:rPr>
          <w:rFonts w:eastAsiaTheme="minorHAnsi"/>
          <w:sz w:val="26"/>
          <w:szCs w:val="27"/>
          <w:lang w:eastAsia="en-US"/>
        </w:rPr>
        <w:t>»</w:t>
      </w:r>
      <w:r w:rsidRPr="00870B01">
        <w:rPr>
          <w:rFonts w:eastAsiaTheme="minorHAnsi"/>
          <w:sz w:val="26"/>
          <w:szCs w:val="27"/>
          <w:lang w:eastAsia="en-US"/>
        </w:rPr>
        <w:t xml:space="preserve"> олдига Х.Абдурасуловнинг автомашинаси ёнига борганида пультни бермаганини билиб, унга қўнғироқ қилиб, калитни бериб, пультини бермаганлигини айтгани, у ўзи ҳам келаётганлигини айтиб, у ерга етиб келгани, Х.Абдурасуловнинг автомашинасида </w:t>
      </w:r>
      <w:r w:rsidRPr="00870B01">
        <w:rPr>
          <w:rFonts w:eastAsiaTheme="minorHAnsi"/>
          <w:sz w:val="26"/>
          <w:szCs w:val="27"/>
          <w:shd w:val="clear" w:color="auto" w:fill="FFFFFF"/>
          <w:lang w:eastAsia="en-US"/>
        </w:rPr>
        <w:t xml:space="preserve">З.Ачилов билан телефон орқали гаплашганида, у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Корзинка</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супермаркети олдида кўришишни айтгани, З.Ачилов билан кўришишганида, у 3000 АҚШ доллари олганлигини, маълумот берган шахслар кўпроқ пуллар олганлигини айтиб, Х.Абдурасуловга 1000 АҚШ доллари, унга эса ёш ходим бўлганлиги сабабли 200 АҚШ доллари бергани, ўзига қанча олиб қолганини айтмагани, 2018 йил 24 сентябрь куни Тошкент шаҳар ИИББга хавфсизлик бошқармаси ходимлари уни чақиртириб, ҳолат юзасидан суриштирув ишларини олиб боришгани, уларга ҳамкасблари З.Ачилов ва Х.Абдурасуловлар билан биргаликда содир этган ноқонуний хатти-ҳаракатлари юзасидан тушунтириш бериб, қилган ишларидан пушаймонлигини билдиргани, ҳамкасблари З.Ачилов, Х.Абдурасуловлар билан муқаддам шунга ўхшаш ноқонуний ҳаракатларни содир этишмагани, З.Ачиловдан олган 200 АҚШ доллари миқдоридаги ўзининг улушини ўз ихтиёри билан Тошкент шаҳар ИИББда хавфсизлик бошқармаси ходимларига олиб келиб топширгани, содир этган жиноятини моҳиятини тушуниб етиб, ўзига тегишли хулоса чиқариб олгани, ички ишлар тизимида ишлаб, фаолиятини шу тарзда якунланганидан қаттиқ изтироб чекаётгани, ички ишлар ходими деган номга доғ туширгани, бунинг учун барчадан кечирим сўраши, </w:t>
      </w:r>
      <w:r w:rsidR="007D02EA" w:rsidRPr="00870B01">
        <w:rPr>
          <w:sz w:val="26"/>
          <w:szCs w:val="28"/>
        </w:rPr>
        <w:t xml:space="preserve">шу тариқа жабрланувчи Х.Акрамовдан ҳам кечирим сўраши, </w:t>
      </w:r>
      <w:r w:rsidRPr="00870B01">
        <w:rPr>
          <w:rFonts w:eastAsiaTheme="minorHAnsi"/>
          <w:sz w:val="26"/>
          <w:szCs w:val="27"/>
          <w:shd w:val="clear" w:color="auto" w:fill="FFFFFF"/>
          <w:lang w:eastAsia="en-US"/>
        </w:rPr>
        <w:t>қарамоғида турмуш ўртоғи ва бир нафар вояга етмаган фарзанди борлиги, уларнинг ягона боқувчисилиги ҳақида кўрсатув бериб, қилмишидан пушаймонлигини билдириб, суддан енгил жазо беришни сўради.</w:t>
      </w:r>
    </w:p>
    <w:p w:rsidR="00DA4C2A" w:rsidRPr="00870B01" w:rsidRDefault="00DA4C2A" w:rsidP="00DA4C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02" w:lineRule="exact"/>
        <w:ind w:firstLine="561"/>
        <w:jc w:val="both"/>
        <w:rPr>
          <w:rFonts w:eastAsiaTheme="minorHAnsi"/>
          <w:sz w:val="26"/>
          <w:szCs w:val="27"/>
          <w:shd w:val="clear" w:color="auto" w:fill="FFFFFF"/>
          <w:lang w:eastAsia="en-US"/>
        </w:rPr>
      </w:pPr>
      <w:r w:rsidRPr="00870B01">
        <w:rPr>
          <w:rFonts w:eastAsiaTheme="minorHAnsi"/>
          <w:sz w:val="26"/>
          <w:szCs w:val="27"/>
          <w:shd w:val="clear" w:color="auto" w:fill="FFFFFF"/>
          <w:lang w:eastAsia="en-US"/>
        </w:rPr>
        <w:t xml:space="preserve">Судланувчи А.Джураев суд мажлисида, айбига иқрорлик билдириб, дастлабки тергов даврида берган кўрсатувларини тасдиқлаб, </w:t>
      </w:r>
      <w:r w:rsidRPr="00870B01">
        <w:rPr>
          <w:rFonts w:eastAsiaTheme="minorHAnsi"/>
          <w:sz w:val="26"/>
          <w:szCs w:val="27"/>
          <w:lang w:eastAsia="en-US"/>
        </w:rPr>
        <w:t xml:space="preserve">2011 йилнинг март ойида ўзини якка тартибдаги тадбиркор гувоҳномасини расмийлаштириб, 2012 йил июль ойига қадар тахта олиб сотиш фаолияти билан шуғулланиб келгани, лекин фаолияти давомида сотувдан тушган пулларни инкассация қилмагани учун унга нисбатан Учтепа туман прокуратураси томонидан Ўзбекистон Республикаси ЖКнинг 189-моддаси 3-қисми билан қўзғатилган жиноят иши бўйича тергов ҳаракатлари олиб борилиб, жиноят иши суд муҳокамасига юборилгани, жиноят ишлари бўйича Учтепа туман судининг 2012 йил 28 августдаги ҳукмига кўра, Ўзбекистон </w:t>
      </w:r>
      <w:r w:rsidRPr="00870B01">
        <w:rPr>
          <w:rFonts w:eastAsiaTheme="minorHAnsi"/>
          <w:sz w:val="26"/>
          <w:szCs w:val="27"/>
          <w:lang w:eastAsia="en-US"/>
        </w:rPr>
        <w:lastRenderedPageBreak/>
        <w:t xml:space="preserve">Республикаси ЖКнинг 189-моддаси 3-қисми билан ЖКнинг 57-моддаси қўлланиб, энг кам ойлик иш ҳақининг 100 баравари миқдорида 6.292.000 сўм жарима жазосига судланиб, суднинг ҳукми билан тайинланган жаримани тўлагани, шундан кейин, қўшни маҳаллада яшовчи якка тартибдаги тадбиркор О.Собировнинг номидан нотариал тартибда тасдиқланган ишончнома расмийлаштириб берилгани, ишончномага асосан О.Собиров номига келган тахта маҳсулотларини божхона расмийлаштирувидан ўтказиш билан шуғулланиб келгани, 2013 йил ноябрь ойида поччаси Х.Ҳакимов уни Андижон вилоятидан бўлган, тахта маҳсулотларини олиб келиш билан шуғулланиб келаётган Х.Акрамов билан таништириб, унинг тахта маҳсулотларини божхона расмийлаштирувидан ўтказиб келгани, 2013 йил июнь ойигача О.Собировнинг номига кириб келаётган, лекин Х.Акрамовга тегишли бўлган тахта маҳсулотларини божхона расмийлаштирувидан ўтказиб, Х.Акрамовга олиб чиқиб бериш билан шуғулланиб келгани, ўзаро ҳисоб-китобларни Х.Акрамов ва Х.Ҳакимовларни ўзлари гаплашишгани, 2015 йил февраль ойигача Ўзбекистон Республикаси </w:t>
      </w:r>
      <w:r w:rsidR="00E005E1" w:rsidRPr="00870B01">
        <w:rPr>
          <w:rFonts w:eastAsiaTheme="minorHAnsi"/>
          <w:sz w:val="26"/>
          <w:szCs w:val="27"/>
          <w:lang w:eastAsia="en-US"/>
        </w:rPr>
        <w:t>«</w:t>
      </w:r>
      <w:r w:rsidRPr="00870B01">
        <w:rPr>
          <w:rFonts w:eastAsiaTheme="minorHAnsi"/>
          <w:sz w:val="26"/>
          <w:szCs w:val="27"/>
          <w:lang w:eastAsia="en-US"/>
        </w:rPr>
        <w:t>Кикбоксинг</w:t>
      </w:r>
      <w:r w:rsidR="00E005E1" w:rsidRPr="00870B01">
        <w:rPr>
          <w:rFonts w:eastAsiaTheme="minorHAnsi"/>
          <w:sz w:val="26"/>
          <w:szCs w:val="27"/>
          <w:lang w:eastAsia="en-US"/>
        </w:rPr>
        <w:t>»</w:t>
      </w:r>
      <w:r w:rsidRPr="00870B01">
        <w:rPr>
          <w:rFonts w:eastAsiaTheme="minorHAnsi"/>
          <w:sz w:val="26"/>
          <w:szCs w:val="27"/>
          <w:lang w:eastAsia="en-US"/>
        </w:rPr>
        <w:t xml:space="preserve"> федерациясида ҳайдовчи ёрдамчиси бўлиб ишлаб, сўнг Назарбек даҳасидаги гамбургер сотадиган кафени ижарага олиб, 2015 йил август ойигача ишлатиб келгани, 2013 йилнинг август ойидан шу кунга қадар киракашлик фаолияти билан шуғулланиб келгани, 2017 йил август ойида номига </w:t>
      </w:r>
      <w:r w:rsidRPr="00870B01">
        <w:rPr>
          <w:rFonts w:eastAsiaTheme="minorHAnsi"/>
          <w:sz w:val="26"/>
          <w:szCs w:val="27"/>
          <w:shd w:val="clear" w:color="auto" w:fill="FFFFFF"/>
          <w:lang w:eastAsia="en-US"/>
        </w:rPr>
        <w:t xml:space="preserve">01 В 306 UА давлат рақамли </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Спарк</w:t>
      </w:r>
      <w:r w:rsidR="00E005E1" w:rsidRPr="00870B01">
        <w:rPr>
          <w:rFonts w:eastAsiaTheme="minorHAnsi"/>
          <w:sz w:val="26"/>
          <w:szCs w:val="27"/>
          <w:shd w:val="clear" w:color="auto" w:fill="FFFFFF"/>
          <w:lang w:eastAsia="en-US"/>
        </w:rPr>
        <w:t>»</w:t>
      </w:r>
      <w:r w:rsidRPr="00870B01">
        <w:rPr>
          <w:rFonts w:eastAsiaTheme="minorHAnsi"/>
          <w:sz w:val="26"/>
          <w:szCs w:val="27"/>
          <w:shd w:val="clear" w:color="auto" w:fill="FFFFFF"/>
          <w:lang w:eastAsia="en-US"/>
        </w:rPr>
        <w:t xml:space="preserve"> автомашинани ижарага олиб, автомашинани бошқариб юргани, </w:t>
      </w:r>
      <w:r w:rsidRPr="00870B01">
        <w:rPr>
          <w:rFonts w:eastAsiaTheme="minorHAnsi"/>
          <w:sz w:val="26"/>
          <w:szCs w:val="27"/>
          <w:lang w:eastAsia="en-US"/>
        </w:rPr>
        <w:t xml:space="preserve">Олмазор тумани ИИО ФМБ ЖҚБнинг </w:t>
      </w:r>
      <w:r w:rsidR="00E005E1" w:rsidRPr="00870B01">
        <w:rPr>
          <w:rFonts w:eastAsiaTheme="minorHAnsi"/>
          <w:sz w:val="26"/>
          <w:szCs w:val="27"/>
          <w:lang w:eastAsia="en-US"/>
        </w:rPr>
        <w:t>«</w:t>
      </w:r>
      <w:r w:rsidRPr="00870B01">
        <w:rPr>
          <w:rFonts w:eastAsiaTheme="minorHAnsi"/>
          <w:sz w:val="26"/>
          <w:szCs w:val="27"/>
          <w:lang w:eastAsia="en-US"/>
        </w:rPr>
        <w:t>Азим</w:t>
      </w:r>
      <w:r w:rsidR="00E005E1" w:rsidRPr="00870B01">
        <w:rPr>
          <w:rFonts w:eastAsiaTheme="minorHAnsi"/>
          <w:sz w:val="26"/>
          <w:szCs w:val="27"/>
          <w:lang w:eastAsia="en-US"/>
        </w:rPr>
        <w:t>»</w:t>
      </w:r>
      <w:r w:rsidRPr="00870B01">
        <w:rPr>
          <w:rFonts w:eastAsiaTheme="minorHAnsi"/>
          <w:sz w:val="26"/>
          <w:szCs w:val="27"/>
          <w:lang w:eastAsia="en-US"/>
        </w:rPr>
        <w:t xml:space="preserve"> исмли тезкор вакили билан киракашлик қилиб юрган вақтида танишиб, у ишхонасида навбатчи бўлиб қолган айрим вақтларда лаваш ёки гамбургер олиб етказиб тургани, 2018 йил 22 август куни соат 15:30 ларда Олмазор тумани ИИО ФМБ ЖҚБнинг </w:t>
      </w:r>
      <w:r w:rsidR="00E005E1" w:rsidRPr="00870B01">
        <w:rPr>
          <w:rFonts w:eastAsiaTheme="minorHAnsi"/>
          <w:sz w:val="26"/>
          <w:szCs w:val="27"/>
          <w:lang w:eastAsia="en-US"/>
        </w:rPr>
        <w:t>«</w:t>
      </w:r>
      <w:r w:rsidRPr="00870B01">
        <w:rPr>
          <w:rFonts w:eastAsiaTheme="minorHAnsi"/>
          <w:sz w:val="26"/>
          <w:szCs w:val="27"/>
          <w:lang w:eastAsia="en-US"/>
        </w:rPr>
        <w:t>Азим</w:t>
      </w:r>
      <w:r w:rsidR="00E005E1" w:rsidRPr="00870B01">
        <w:rPr>
          <w:rFonts w:eastAsiaTheme="minorHAnsi"/>
          <w:sz w:val="26"/>
          <w:szCs w:val="27"/>
          <w:lang w:eastAsia="en-US"/>
        </w:rPr>
        <w:t>»</w:t>
      </w:r>
      <w:r w:rsidRPr="00870B01">
        <w:rPr>
          <w:rFonts w:eastAsiaTheme="minorHAnsi"/>
          <w:sz w:val="26"/>
          <w:szCs w:val="27"/>
          <w:lang w:eastAsia="en-US"/>
        </w:rPr>
        <w:t xml:space="preserve"> исмли тезкор вакили қўнғироқ қилиб, </w:t>
      </w:r>
      <w:r w:rsidR="00E005E1" w:rsidRPr="00870B01">
        <w:rPr>
          <w:rFonts w:eastAsiaTheme="minorHAnsi"/>
          <w:sz w:val="26"/>
          <w:szCs w:val="27"/>
          <w:lang w:eastAsia="en-US"/>
        </w:rPr>
        <w:t>«</w:t>
      </w:r>
      <w:r w:rsidRPr="00870B01">
        <w:rPr>
          <w:rFonts w:eastAsiaTheme="minorHAnsi"/>
          <w:sz w:val="26"/>
          <w:szCs w:val="27"/>
          <w:lang w:eastAsia="en-US"/>
        </w:rPr>
        <w:t>Исамадиёр</w:t>
      </w:r>
      <w:r w:rsidR="00E005E1" w:rsidRPr="00870B01">
        <w:rPr>
          <w:rFonts w:eastAsiaTheme="minorHAnsi"/>
          <w:sz w:val="26"/>
          <w:szCs w:val="27"/>
          <w:lang w:eastAsia="en-US"/>
        </w:rPr>
        <w:t>»</w:t>
      </w:r>
      <w:r w:rsidRPr="00870B01">
        <w:rPr>
          <w:rFonts w:eastAsiaTheme="minorHAnsi"/>
          <w:sz w:val="26"/>
          <w:szCs w:val="27"/>
          <w:lang w:eastAsia="en-US"/>
        </w:rPr>
        <w:t xml:space="preserve"> исмли шахсни қидириб юришганини, бу шахс уни маҳалламизда яшашини, уни таниш ёки танимаслигини сўраганида, унга интернетнинг </w:t>
      </w:r>
      <w:r w:rsidR="00E005E1" w:rsidRPr="00870B01">
        <w:rPr>
          <w:rFonts w:eastAsiaTheme="minorHAnsi"/>
          <w:sz w:val="26"/>
          <w:szCs w:val="27"/>
          <w:lang w:eastAsia="en-US"/>
        </w:rPr>
        <w:t>«</w:t>
      </w:r>
      <w:r w:rsidRPr="00870B01">
        <w:rPr>
          <w:rFonts w:eastAsiaTheme="minorHAnsi"/>
          <w:sz w:val="26"/>
          <w:szCs w:val="27"/>
          <w:lang w:eastAsia="en-US"/>
        </w:rPr>
        <w:t>телеграмм</w:t>
      </w:r>
      <w:r w:rsidR="00E005E1" w:rsidRPr="00870B01">
        <w:rPr>
          <w:rFonts w:eastAsiaTheme="minorHAnsi"/>
          <w:sz w:val="26"/>
          <w:szCs w:val="27"/>
          <w:lang w:eastAsia="en-US"/>
        </w:rPr>
        <w:t>»</w:t>
      </w:r>
      <w:r w:rsidRPr="00870B01">
        <w:rPr>
          <w:rFonts w:eastAsiaTheme="minorHAnsi"/>
          <w:sz w:val="26"/>
          <w:szCs w:val="27"/>
          <w:lang w:eastAsia="en-US"/>
        </w:rPr>
        <w:t xml:space="preserve"> ижтимоий тармоғи орқали </w:t>
      </w:r>
      <w:r w:rsidR="00E005E1" w:rsidRPr="00870B01">
        <w:rPr>
          <w:rFonts w:eastAsiaTheme="minorHAnsi"/>
          <w:sz w:val="26"/>
          <w:szCs w:val="27"/>
          <w:lang w:eastAsia="en-US"/>
        </w:rPr>
        <w:t>«</w:t>
      </w:r>
      <w:r w:rsidRPr="00870B01">
        <w:rPr>
          <w:rFonts w:eastAsiaTheme="minorHAnsi"/>
          <w:sz w:val="26"/>
          <w:szCs w:val="27"/>
          <w:lang w:eastAsia="en-US"/>
        </w:rPr>
        <w:t>Исамадиёр</w:t>
      </w:r>
      <w:r w:rsidR="00E005E1" w:rsidRPr="00870B01">
        <w:rPr>
          <w:rFonts w:eastAsiaTheme="minorHAnsi"/>
          <w:sz w:val="26"/>
          <w:szCs w:val="27"/>
          <w:lang w:eastAsia="en-US"/>
        </w:rPr>
        <w:t>»</w:t>
      </w:r>
      <w:r w:rsidRPr="00870B01">
        <w:rPr>
          <w:rFonts w:eastAsiaTheme="minorHAnsi"/>
          <w:sz w:val="26"/>
          <w:szCs w:val="27"/>
          <w:lang w:eastAsia="en-US"/>
        </w:rPr>
        <w:t xml:space="preserve"> исмли шахсни расмини юборишини сўрагани, сўнгра уни расмини кўрганида, уларни маҳалласида бир вақтларда тарвуз сотиб юрган болани таниб, </w:t>
      </w:r>
      <w:r w:rsidR="00E005E1" w:rsidRPr="00870B01">
        <w:rPr>
          <w:rFonts w:eastAsiaTheme="minorHAnsi"/>
          <w:sz w:val="26"/>
          <w:szCs w:val="27"/>
          <w:lang w:eastAsia="en-US"/>
        </w:rPr>
        <w:t>«</w:t>
      </w:r>
      <w:r w:rsidRPr="00870B01">
        <w:rPr>
          <w:rFonts w:eastAsiaTheme="minorHAnsi"/>
          <w:sz w:val="26"/>
          <w:szCs w:val="27"/>
          <w:lang w:eastAsia="en-US"/>
        </w:rPr>
        <w:t>Азим</w:t>
      </w:r>
      <w:r w:rsidR="00E005E1" w:rsidRPr="00870B01">
        <w:rPr>
          <w:rFonts w:eastAsiaTheme="minorHAnsi"/>
          <w:sz w:val="26"/>
          <w:szCs w:val="27"/>
          <w:lang w:eastAsia="en-US"/>
        </w:rPr>
        <w:t>»</w:t>
      </w:r>
      <w:r w:rsidRPr="00870B01">
        <w:rPr>
          <w:rFonts w:eastAsiaTheme="minorHAnsi"/>
          <w:sz w:val="26"/>
          <w:szCs w:val="27"/>
          <w:lang w:eastAsia="en-US"/>
        </w:rPr>
        <w:t xml:space="preserve"> исмли тезкор вакилга бу бола қозоқ миллатига мансуб эканлигини, уларнинг маҳалласидан уч километр узоқликда бўлган </w:t>
      </w:r>
      <w:r w:rsidR="00E005E1" w:rsidRPr="00870B01">
        <w:rPr>
          <w:rFonts w:eastAsiaTheme="minorHAnsi"/>
          <w:sz w:val="26"/>
          <w:szCs w:val="27"/>
          <w:lang w:eastAsia="en-US"/>
        </w:rPr>
        <w:t>«</w:t>
      </w:r>
      <w:r w:rsidRPr="00870B01">
        <w:rPr>
          <w:rFonts w:eastAsiaTheme="minorHAnsi"/>
          <w:sz w:val="26"/>
          <w:szCs w:val="27"/>
          <w:lang w:eastAsia="en-US"/>
        </w:rPr>
        <w:t>қозоқ</w:t>
      </w:r>
      <w:r w:rsidR="00E005E1" w:rsidRPr="00870B01">
        <w:rPr>
          <w:rFonts w:eastAsiaTheme="minorHAnsi"/>
          <w:sz w:val="26"/>
          <w:szCs w:val="27"/>
          <w:lang w:eastAsia="en-US"/>
        </w:rPr>
        <w:t>»</w:t>
      </w:r>
      <w:r w:rsidRPr="00870B01">
        <w:rPr>
          <w:rFonts w:eastAsiaTheme="minorHAnsi"/>
          <w:sz w:val="26"/>
          <w:szCs w:val="27"/>
          <w:lang w:eastAsia="en-US"/>
        </w:rPr>
        <w:t xml:space="preserve"> маҳалласида яшашини айтгани, уни уйини тахминан билишини айтгани, шунда </w:t>
      </w:r>
      <w:r w:rsidR="00E005E1" w:rsidRPr="00870B01">
        <w:rPr>
          <w:rFonts w:eastAsiaTheme="minorHAnsi"/>
          <w:sz w:val="26"/>
          <w:szCs w:val="27"/>
          <w:lang w:eastAsia="en-US"/>
        </w:rPr>
        <w:t>«</w:t>
      </w:r>
      <w:r w:rsidRPr="00870B01">
        <w:rPr>
          <w:rFonts w:eastAsiaTheme="minorHAnsi"/>
          <w:sz w:val="26"/>
          <w:szCs w:val="27"/>
          <w:lang w:eastAsia="en-US"/>
        </w:rPr>
        <w:t>Азим</w:t>
      </w:r>
      <w:r w:rsidR="00E005E1" w:rsidRPr="00870B01">
        <w:rPr>
          <w:rFonts w:eastAsiaTheme="minorHAnsi"/>
          <w:sz w:val="26"/>
          <w:szCs w:val="27"/>
          <w:lang w:eastAsia="en-US"/>
        </w:rPr>
        <w:t>»</w:t>
      </w:r>
      <w:r w:rsidRPr="00870B01">
        <w:rPr>
          <w:rFonts w:eastAsiaTheme="minorHAnsi"/>
          <w:sz w:val="26"/>
          <w:szCs w:val="27"/>
          <w:lang w:eastAsia="en-US"/>
        </w:rPr>
        <w:t xml:space="preserve"> исмли тезкор вакил ҳозир етиб келишларини айтганида, уларни катта йўл бўйида, 8-ўрта мактабнинг ёнида кутиб туришини маълум қилгани, орадан бир соатлар ўтгач, соат 16:30 ларда </w:t>
      </w:r>
      <w:r w:rsidR="00E005E1" w:rsidRPr="00870B01">
        <w:rPr>
          <w:rFonts w:eastAsiaTheme="minorHAnsi"/>
          <w:sz w:val="26"/>
          <w:szCs w:val="27"/>
          <w:lang w:eastAsia="en-US"/>
        </w:rPr>
        <w:t>«</w:t>
      </w:r>
      <w:r w:rsidRPr="00870B01">
        <w:rPr>
          <w:rFonts w:eastAsiaTheme="minorHAnsi"/>
          <w:sz w:val="26"/>
          <w:szCs w:val="27"/>
          <w:lang w:eastAsia="en-US"/>
        </w:rPr>
        <w:t>Кобальт</w:t>
      </w:r>
      <w:r w:rsidR="00E005E1" w:rsidRPr="00870B01">
        <w:rPr>
          <w:rFonts w:eastAsiaTheme="minorHAnsi"/>
          <w:sz w:val="26"/>
          <w:szCs w:val="27"/>
          <w:lang w:eastAsia="en-US"/>
        </w:rPr>
        <w:t>»</w:t>
      </w:r>
      <w:r w:rsidRPr="00870B01">
        <w:rPr>
          <w:rFonts w:eastAsiaTheme="minorHAnsi"/>
          <w:sz w:val="26"/>
          <w:szCs w:val="27"/>
          <w:lang w:eastAsia="en-US"/>
        </w:rPr>
        <w:t xml:space="preserve"> ва </w:t>
      </w:r>
      <w:r w:rsidR="00E005E1" w:rsidRPr="00870B01">
        <w:rPr>
          <w:rFonts w:eastAsiaTheme="minorHAnsi"/>
          <w:sz w:val="26"/>
          <w:szCs w:val="27"/>
          <w:lang w:eastAsia="en-US"/>
        </w:rPr>
        <w:t>«</w:t>
      </w:r>
      <w:r w:rsidRPr="00870B01">
        <w:rPr>
          <w:rFonts w:eastAsiaTheme="minorHAnsi"/>
          <w:sz w:val="26"/>
          <w:szCs w:val="27"/>
          <w:lang w:eastAsia="en-US"/>
        </w:rPr>
        <w:t>Жентра</w:t>
      </w:r>
      <w:r w:rsidR="00E005E1" w:rsidRPr="00870B01">
        <w:rPr>
          <w:rFonts w:eastAsiaTheme="minorHAnsi"/>
          <w:sz w:val="26"/>
          <w:szCs w:val="27"/>
          <w:lang w:eastAsia="en-US"/>
        </w:rPr>
        <w:t>»</w:t>
      </w:r>
      <w:r w:rsidRPr="00870B01">
        <w:rPr>
          <w:rFonts w:eastAsiaTheme="minorHAnsi"/>
          <w:sz w:val="26"/>
          <w:szCs w:val="27"/>
          <w:lang w:eastAsia="en-US"/>
        </w:rPr>
        <w:t xml:space="preserve"> русумли автомашиналарда </w:t>
      </w:r>
      <w:r w:rsidR="00E005E1" w:rsidRPr="00870B01">
        <w:rPr>
          <w:rFonts w:eastAsiaTheme="minorHAnsi"/>
          <w:sz w:val="26"/>
          <w:szCs w:val="27"/>
          <w:lang w:eastAsia="en-US"/>
        </w:rPr>
        <w:t>«</w:t>
      </w:r>
      <w:r w:rsidRPr="00870B01">
        <w:rPr>
          <w:rFonts w:eastAsiaTheme="minorHAnsi"/>
          <w:sz w:val="26"/>
          <w:szCs w:val="27"/>
          <w:lang w:eastAsia="en-US"/>
        </w:rPr>
        <w:t>Азим</w:t>
      </w:r>
      <w:r w:rsidR="00E005E1" w:rsidRPr="00870B01">
        <w:rPr>
          <w:rFonts w:eastAsiaTheme="minorHAnsi"/>
          <w:sz w:val="26"/>
          <w:szCs w:val="27"/>
          <w:lang w:eastAsia="en-US"/>
        </w:rPr>
        <w:t>»</w:t>
      </w:r>
      <w:r w:rsidRPr="00870B01">
        <w:rPr>
          <w:rFonts w:eastAsiaTheme="minorHAnsi"/>
          <w:sz w:val="26"/>
          <w:szCs w:val="27"/>
          <w:lang w:eastAsia="en-US"/>
        </w:rPr>
        <w:t xml:space="preserve"> исмли тезкор вакил ва унинг ҳамкасблари саккиз киши бўлиб келишгани, </w:t>
      </w:r>
      <w:r w:rsidR="00E005E1" w:rsidRPr="00870B01">
        <w:rPr>
          <w:rFonts w:eastAsiaTheme="minorHAnsi"/>
          <w:sz w:val="26"/>
          <w:szCs w:val="27"/>
          <w:lang w:eastAsia="en-US"/>
        </w:rPr>
        <w:t>«</w:t>
      </w:r>
      <w:r w:rsidRPr="00870B01">
        <w:rPr>
          <w:rFonts w:eastAsiaTheme="minorHAnsi"/>
          <w:sz w:val="26"/>
          <w:szCs w:val="27"/>
          <w:lang w:eastAsia="en-US"/>
        </w:rPr>
        <w:t>Жентра</w:t>
      </w:r>
      <w:r w:rsidR="00E005E1" w:rsidRPr="00870B01">
        <w:rPr>
          <w:rFonts w:eastAsiaTheme="minorHAnsi"/>
          <w:sz w:val="26"/>
          <w:szCs w:val="27"/>
          <w:lang w:eastAsia="en-US"/>
        </w:rPr>
        <w:t>»</w:t>
      </w:r>
      <w:r w:rsidRPr="00870B01">
        <w:rPr>
          <w:rFonts w:eastAsiaTheme="minorHAnsi"/>
          <w:sz w:val="26"/>
          <w:szCs w:val="27"/>
          <w:lang w:eastAsia="en-US"/>
        </w:rPr>
        <w:t xml:space="preserve"> русумли автомашинанинг орқа ўриндиғига ўтиргани, ҳайдовчи ўрнида эса </w:t>
      </w:r>
      <w:r w:rsidR="00E005E1" w:rsidRPr="00870B01">
        <w:rPr>
          <w:rFonts w:eastAsiaTheme="minorHAnsi"/>
          <w:sz w:val="26"/>
          <w:szCs w:val="27"/>
          <w:lang w:eastAsia="en-US"/>
        </w:rPr>
        <w:t>«</w:t>
      </w:r>
      <w:r w:rsidRPr="00870B01">
        <w:rPr>
          <w:rFonts w:eastAsiaTheme="minorHAnsi"/>
          <w:sz w:val="26"/>
          <w:szCs w:val="27"/>
          <w:lang w:eastAsia="en-US"/>
        </w:rPr>
        <w:t>Азим</w:t>
      </w:r>
      <w:r w:rsidR="00E005E1" w:rsidRPr="00870B01">
        <w:rPr>
          <w:rFonts w:eastAsiaTheme="minorHAnsi"/>
          <w:sz w:val="26"/>
          <w:szCs w:val="27"/>
          <w:lang w:eastAsia="en-US"/>
        </w:rPr>
        <w:t>»</w:t>
      </w:r>
      <w:r w:rsidRPr="00870B01">
        <w:rPr>
          <w:rFonts w:eastAsiaTheme="minorHAnsi"/>
          <w:sz w:val="26"/>
          <w:szCs w:val="27"/>
          <w:lang w:eastAsia="en-US"/>
        </w:rPr>
        <w:t xml:space="preserve"> исмли тезкор вакил, унинг ёнида З.Ачилов ўтиргани, уларнинг ўзаро гапларидан З.Ачиловни ҳам Олмазор тумани ИИО ФМБ ЖҚБнинг тезкор вакили эканлигини билгани, улар </w:t>
      </w:r>
      <w:r w:rsidR="00E005E1" w:rsidRPr="00870B01">
        <w:rPr>
          <w:rFonts w:eastAsiaTheme="minorHAnsi"/>
          <w:sz w:val="26"/>
          <w:szCs w:val="27"/>
          <w:lang w:eastAsia="en-US"/>
        </w:rPr>
        <w:t>«</w:t>
      </w:r>
      <w:r w:rsidRPr="00870B01">
        <w:rPr>
          <w:rFonts w:eastAsiaTheme="minorHAnsi"/>
          <w:sz w:val="26"/>
          <w:szCs w:val="27"/>
          <w:lang w:eastAsia="en-US"/>
        </w:rPr>
        <w:t>Исамадиёр</w:t>
      </w:r>
      <w:r w:rsidR="00E005E1" w:rsidRPr="00870B01">
        <w:rPr>
          <w:rFonts w:eastAsiaTheme="minorHAnsi"/>
          <w:sz w:val="26"/>
          <w:szCs w:val="27"/>
          <w:lang w:eastAsia="en-US"/>
        </w:rPr>
        <w:t>»</w:t>
      </w:r>
      <w:r w:rsidRPr="00870B01">
        <w:rPr>
          <w:rFonts w:eastAsiaTheme="minorHAnsi"/>
          <w:sz w:val="26"/>
          <w:szCs w:val="27"/>
          <w:lang w:eastAsia="en-US"/>
        </w:rPr>
        <w:t xml:space="preserve"> исмли шахсни уйини қидириб кетишгани, унинг уйи Дамачи кўчасида жойлашганлигини, лекин уйини дарвозасини ҳеч ким очмагани, шу ердаги маҳалла фуқаролар йиғини идорасига боришиб, маҳалла раиси билан гаплашишиб, </w:t>
      </w:r>
      <w:r w:rsidR="00E005E1" w:rsidRPr="00870B01">
        <w:rPr>
          <w:rFonts w:eastAsiaTheme="minorHAnsi"/>
          <w:sz w:val="26"/>
          <w:szCs w:val="27"/>
          <w:lang w:eastAsia="en-US"/>
        </w:rPr>
        <w:t>«</w:t>
      </w:r>
      <w:r w:rsidRPr="00870B01">
        <w:rPr>
          <w:rFonts w:eastAsiaTheme="minorHAnsi"/>
          <w:sz w:val="26"/>
          <w:szCs w:val="27"/>
          <w:lang w:eastAsia="en-US"/>
        </w:rPr>
        <w:t>Исамадиёр</w:t>
      </w:r>
      <w:r w:rsidR="00E005E1" w:rsidRPr="00870B01">
        <w:rPr>
          <w:rFonts w:eastAsiaTheme="minorHAnsi"/>
          <w:sz w:val="26"/>
          <w:szCs w:val="27"/>
          <w:lang w:eastAsia="en-US"/>
        </w:rPr>
        <w:t>»</w:t>
      </w:r>
      <w:r w:rsidRPr="00870B01">
        <w:rPr>
          <w:rFonts w:eastAsiaTheme="minorHAnsi"/>
          <w:sz w:val="26"/>
          <w:szCs w:val="27"/>
          <w:lang w:eastAsia="en-US"/>
        </w:rPr>
        <w:t xml:space="preserve"> исмли шахсни қидирувдалигини, уни қаерда эканлигини билиш ёки билмаслиги ҳақида сўрашганида, маҳалла раиси  </w:t>
      </w:r>
      <w:r w:rsidR="00E005E1" w:rsidRPr="00870B01">
        <w:rPr>
          <w:rFonts w:eastAsiaTheme="minorHAnsi"/>
          <w:sz w:val="26"/>
          <w:szCs w:val="27"/>
          <w:lang w:eastAsia="en-US"/>
        </w:rPr>
        <w:t>«</w:t>
      </w:r>
      <w:r w:rsidRPr="00870B01">
        <w:rPr>
          <w:rFonts w:eastAsiaTheme="minorHAnsi"/>
          <w:sz w:val="26"/>
          <w:szCs w:val="27"/>
          <w:lang w:eastAsia="en-US"/>
        </w:rPr>
        <w:t>Исамадиёр</w:t>
      </w:r>
      <w:r w:rsidR="00E005E1" w:rsidRPr="00870B01">
        <w:rPr>
          <w:rFonts w:eastAsiaTheme="minorHAnsi"/>
          <w:sz w:val="26"/>
          <w:szCs w:val="27"/>
          <w:lang w:eastAsia="en-US"/>
        </w:rPr>
        <w:t>»</w:t>
      </w:r>
      <w:r w:rsidRPr="00870B01">
        <w:rPr>
          <w:rFonts w:eastAsiaTheme="minorHAnsi"/>
          <w:sz w:val="26"/>
          <w:szCs w:val="27"/>
          <w:lang w:eastAsia="en-US"/>
        </w:rPr>
        <w:t xml:space="preserve"> исмли шахсни қаерда эканлигини билмаслигини, у Қозоғистон Республикасига кетган бўлиши мумкинлигини, уни қаердалигини билиб қолса, хабар беришини айтгани, шундан кейин ЖҚБ ходимлари билан маҳалла бошида жойлашган эски чойхонага боришиб, у ердан </w:t>
      </w:r>
      <w:r w:rsidR="00E005E1" w:rsidRPr="00870B01">
        <w:rPr>
          <w:rFonts w:eastAsiaTheme="minorHAnsi"/>
          <w:sz w:val="26"/>
          <w:szCs w:val="27"/>
          <w:lang w:eastAsia="en-US"/>
        </w:rPr>
        <w:t>«</w:t>
      </w:r>
      <w:r w:rsidRPr="00870B01">
        <w:rPr>
          <w:rFonts w:eastAsiaTheme="minorHAnsi"/>
          <w:sz w:val="26"/>
          <w:szCs w:val="27"/>
          <w:lang w:eastAsia="en-US"/>
        </w:rPr>
        <w:t>Исамадиёр</w:t>
      </w:r>
      <w:r w:rsidR="00E005E1" w:rsidRPr="00870B01">
        <w:rPr>
          <w:rFonts w:eastAsiaTheme="minorHAnsi"/>
          <w:sz w:val="26"/>
          <w:szCs w:val="27"/>
          <w:lang w:eastAsia="en-US"/>
        </w:rPr>
        <w:t>»</w:t>
      </w:r>
      <w:r w:rsidRPr="00870B01">
        <w:rPr>
          <w:rFonts w:eastAsiaTheme="minorHAnsi"/>
          <w:sz w:val="26"/>
          <w:szCs w:val="27"/>
          <w:lang w:eastAsia="en-US"/>
        </w:rPr>
        <w:t xml:space="preserve">ни суриштиришгани, шу жараёнларда у З.Ачиловнинг ёнида юргани, чойхонага киришганида, сув ва чой ичиб бир оз дам олиш мақсадида шу ерда ўтиришгани, шу вақтда осмондан вертолёт икки марта учиб ўтгани, бу ҳақида З.Ачиловдан сўраганида, у </w:t>
      </w:r>
      <w:r w:rsidR="00E005E1" w:rsidRPr="00870B01">
        <w:rPr>
          <w:rFonts w:eastAsiaTheme="minorHAnsi"/>
          <w:sz w:val="26"/>
          <w:szCs w:val="27"/>
          <w:lang w:eastAsia="en-US"/>
        </w:rPr>
        <w:t>«</w:t>
      </w:r>
      <w:r w:rsidRPr="00870B01">
        <w:rPr>
          <w:rFonts w:eastAsiaTheme="minorHAnsi"/>
          <w:sz w:val="26"/>
          <w:szCs w:val="27"/>
          <w:lang w:eastAsia="en-US"/>
        </w:rPr>
        <w:t>Қора дори-2018</w:t>
      </w:r>
      <w:r w:rsidR="00E005E1" w:rsidRPr="00870B01">
        <w:rPr>
          <w:rFonts w:eastAsiaTheme="minorHAnsi"/>
          <w:sz w:val="26"/>
          <w:szCs w:val="27"/>
          <w:lang w:eastAsia="en-US"/>
        </w:rPr>
        <w:t>»</w:t>
      </w:r>
      <w:r w:rsidRPr="00870B01">
        <w:rPr>
          <w:rFonts w:eastAsiaTheme="minorHAnsi"/>
          <w:sz w:val="26"/>
          <w:szCs w:val="27"/>
          <w:lang w:eastAsia="en-US"/>
        </w:rPr>
        <w:t xml:space="preserve"> тадбири бўлаётганини, шу тадбир бўйича </w:t>
      </w:r>
      <w:r w:rsidRPr="00870B01">
        <w:rPr>
          <w:rFonts w:eastAsiaTheme="minorHAnsi"/>
          <w:sz w:val="26"/>
          <w:szCs w:val="27"/>
          <w:lang w:eastAsia="en-US"/>
        </w:rPr>
        <w:lastRenderedPageBreak/>
        <w:t xml:space="preserve">ишлашаётганини айтгани, шу билан З.Ачилов унга мазкур вертолёт ҳақида гапириб бериб, бу вертолётда юқоридан туриб пастда ўсаётган гиёҳванд моддаларни аниқлаш ускунаси борлиги ҳақида сўзлаб, </w:t>
      </w:r>
      <w:r w:rsidR="00E005E1" w:rsidRPr="00870B01">
        <w:rPr>
          <w:rFonts w:eastAsiaTheme="minorHAnsi"/>
          <w:sz w:val="26"/>
          <w:szCs w:val="27"/>
          <w:lang w:eastAsia="en-US"/>
        </w:rPr>
        <w:t>«</w:t>
      </w:r>
      <w:r w:rsidRPr="00870B01">
        <w:rPr>
          <w:rFonts w:eastAsiaTheme="minorHAnsi"/>
          <w:sz w:val="26"/>
          <w:szCs w:val="27"/>
          <w:lang w:eastAsia="en-US"/>
        </w:rPr>
        <w:t>Исамадиёр</w:t>
      </w:r>
      <w:r w:rsidR="00E005E1" w:rsidRPr="00870B01">
        <w:rPr>
          <w:rFonts w:eastAsiaTheme="minorHAnsi"/>
          <w:sz w:val="26"/>
          <w:szCs w:val="27"/>
          <w:lang w:eastAsia="en-US"/>
        </w:rPr>
        <w:t>»</w:t>
      </w:r>
      <w:r w:rsidRPr="00870B01">
        <w:rPr>
          <w:rFonts w:eastAsiaTheme="minorHAnsi"/>
          <w:sz w:val="26"/>
          <w:szCs w:val="27"/>
          <w:lang w:eastAsia="en-US"/>
        </w:rPr>
        <w:t xml:space="preserve"> уйига наша эккани учун уни қидириб юришганини маълум қилгани, шунда қизиқиб, З.Ачиловдан наркотик моддалар билан боғлиқ ҳолатлар ҳақида сўраганида, З.Ачилов наркотик модда кимни уйидан, ёнидан, автомашинасидан чиқса ўша одам қамалишини билдиргани, шунда унга агарда гиёҳвандлик воситасини автомашинага ташлаб қўйса ҳам шу одам қамалиши ёки қамалмаслигини сўраганида, у фарқи йўқлигини, автомашинасидан чиқса албатта қамалишини маълум қилгани, унга биров ташлаб қўйса, кейин уни ушлаб пулини олса бўлиши ёки бўлмаслигини сўраганида, у қўлидан келса ташлаб қўйишини, тенг шерикка иш қилишларини айтгани, З.Ачиловни гапини маъқуллаб, телефон рақамини ёзиб қолгани, 2018 йил 16 сентябрь куни З.Ачиловнинг телефонига  қўнғироқ қилиб, ундан гиёҳвандлик воситасини бирорта одамнинг бошқариб юрган автомашинага ташлаб қўйса неча пул бериши ҳақида сўраганида, у бу гап телефонда гаплашадиган гап эмаслигини, Юнусобод туманидаги </w:t>
      </w:r>
      <w:r w:rsidR="00E005E1" w:rsidRPr="00870B01">
        <w:rPr>
          <w:rFonts w:eastAsiaTheme="minorHAnsi"/>
          <w:sz w:val="26"/>
          <w:szCs w:val="27"/>
          <w:lang w:eastAsia="en-US"/>
        </w:rPr>
        <w:t>«</w:t>
      </w:r>
      <w:r w:rsidRPr="00870B01">
        <w:rPr>
          <w:rFonts w:eastAsiaTheme="minorHAnsi"/>
          <w:sz w:val="26"/>
          <w:szCs w:val="27"/>
          <w:lang w:eastAsia="en-US"/>
        </w:rPr>
        <w:t>Универсам</w:t>
      </w:r>
      <w:r w:rsidR="00E005E1" w:rsidRPr="00870B01">
        <w:rPr>
          <w:rFonts w:eastAsiaTheme="minorHAnsi"/>
          <w:sz w:val="26"/>
          <w:szCs w:val="27"/>
          <w:lang w:eastAsia="en-US"/>
        </w:rPr>
        <w:t>»</w:t>
      </w:r>
      <w:r w:rsidRPr="00870B01">
        <w:rPr>
          <w:rFonts w:eastAsiaTheme="minorHAnsi"/>
          <w:sz w:val="26"/>
          <w:szCs w:val="27"/>
          <w:lang w:eastAsia="en-US"/>
        </w:rPr>
        <w:t xml:space="preserve"> бозорига </w:t>
      </w:r>
      <w:r w:rsidR="00E005E1" w:rsidRPr="00870B01">
        <w:rPr>
          <w:rFonts w:eastAsiaTheme="minorHAnsi"/>
          <w:sz w:val="26"/>
          <w:szCs w:val="27"/>
          <w:lang w:eastAsia="en-US"/>
        </w:rPr>
        <w:t>«</w:t>
      </w:r>
      <w:r w:rsidRPr="00870B01">
        <w:rPr>
          <w:rFonts w:eastAsiaTheme="minorHAnsi"/>
          <w:sz w:val="26"/>
          <w:szCs w:val="27"/>
          <w:lang w:eastAsia="en-US"/>
        </w:rPr>
        <w:t>Олой</w:t>
      </w:r>
      <w:r w:rsidR="00E005E1" w:rsidRPr="00870B01">
        <w:rPr>
          <w:rFonts w:eastAsiaTheme="minorHAnsi"/>
          <w:sz w:val="26"/>
          <w:szCs w:val="27"/>
          <w:lang w:eastAsia="en-US"/>
        </w:rPr>
        <w:t>»</w:t>
      </w:r>
      <w:r w:rsidRPr="00870B01">
        <w:rPr>
          <w:rFonts w:eastAsiaTheme="minorHAnsi"/>
          <w:sz w:val="26"/>
          <w:szCs w:val="27"/>
          <w:lang w:eastAsia="en-US"/>
        </w:rPr>
        <w:t xml:space="preserve"> бозори томонидан келганди кўприкда учрашишни айтгани, З.Ачилов билан у айтган жойда кўришиб, унга гиёҳвандлик воситасига ўхшаш ўсимликни ҳам ташлаб қўйса бўлиши ёки бўлмаслигини сўраганида, у фарқиси йўқлигини, у одам фарқига бормаса бўлганини айтгани, З.Ачиловдан шу ишларни қилса, неча пул беришини сўраганида, у одамдан неча пул олса ҳам тенг ярмини беришини айтгани, З.Ачиловдан ёнида ким бўлишини сўраганида, у камида уч киши бўлишларини, бўлмаса ўхшамаслигини, улар ҳам ишончли ва оғзи маҳкам болалар бўлишини маълум қилгани, З.Ачиловни гапини маъқуллаганида, унга гиёҳванд моддани ташлаганидан кейин хабар беришини билдиргани, шунда у уч-тўрт йил олдин Х.Акрамовдан пул ололмаганини, ундан ўша вақтда жаҳли чиққанини эслаб, энди унинг пулларига эгалик қилишни мақсад қилгани, бунинг учун Х.Акрамов билан учрашиб, унинг автомашинасига гиёҳвандлик воситаси солиб қўйишни, кейин бу ҳақида З.Ачиловга айтишни, сўнгра Х.Акрамовдан пулларини олиб З.Ачилов билан ўзаро бўлишишни режалаштиргани, бу режа ҳақида З.Ачиловга айтганида, у Х.Акрамовни пул бор ёки йўқлигини сўрагани, унга ўзида бўлмаса </w:t>
      </w:r>
      <w:r w:rsidR="00E005E1" w:rsidRPr="00870B01">
        <w:rPr>
          <w:rFonts w:eastAsiaTheme="minorHAnsi"/>
          <w:sz w:val="26"/>
          <w:szCs w:val="27"/>
          <w:lang w:eastAsia="en-US"/>
        </w:rPr>
        <w:t>«</w:t>
      </w:r>
      <w:r w:rsidRPr="00870B01">
        <w:rPr>
          <w:rFonts w:eastAsiaTheme="minorHAnsi"/>
          <w:sz w:val="26"/>
          <w:szCs w:val="27"/>
          <w:lang w:eastAsia="en-US"/>
        </w:rPr>
        <w:t>Тилла</w:t>
      </w:r>
      <w:r w:rsidR="00E005E1" w:rsidRPr="00870B01">
        <w:rPr>
          <w:rFonts w:eastAsiaTheme="minorHAnsi"/>
          <w:sz w:val="26"/>
          <w:szCs w:val="27"/>
          <w:lang w:eastAsia="en-US"/>
        </w:rPr>
        <w:t>»</w:t>
      </w:r>
      <w:r w:rsidRPr="00870B01">
        <w:rPr>
          <w:rFonts w:eastAsiaTheme="minorHAnsi"/>
          <w:sz w:val="26"/>
          <w:szCs w:val="27"/>
          <w:lang w:eastAsia="en-US"/>
        </w:rPr>
        <w:t xml:space="preserve"> исмли тадбиркор жиянида пул бўлишини, ундан олиб бўлса ҳам беришини айтгани, шу куни соат 17:30 ларда Тошкент вилояти, Зангиота тумани, Назарбек қишлоғи ҳудудида жойлашган </w:t>
      </w:r>
      <w:r w:rsidR="00E005E1" w:rsidRPr="00870B01">
        <w:rPr>
          <w:rFonts w:eastAsiaTheme="minorHAnsi"/>
          <w:sz w:val="26"/>
          <w:szCs w:val="27"/>
          <w:lang w:eastAsia="en-US"/>
        </w:rPr>
        <w:t>«</w:t>
      </w:r>
      <w:r w:rsidRPr="00870B01">
        <w:rPr>
          <w:rFonts w:eastAsiaTheme="minorHAnsi"/>
          <w:sz w:val="26"/>
          <w:szCs w:val="27"/>
          <w:lang w:eastAsia="en-US"/>
        </w:rPr>
        <w:t>Дамариқ</w:t>
      </w:r>
      <w:r w:rsidR="00E005E1" w:rsidRPr="00870B01">
        <w:rPr>
          <w:rFonts w:eastAsiaTheme="minorHAnsi"/>
          <w:sz w:val="26"/>
          <w:szCs w:val="27"/>
          <w:lang w:eastAsia="en-US"/>
        </w:rPr>
        <w:t>»</w:t>
      </w:r>
      <w:r w:rsidRPr="00870B01">
        <w:rPr>
          <w:rFonts w:eastAsiaTheme="minorHAnsi"/>
          <w:sz w:val="26"/>
          <w:szCs w:val="27"/>
          <w:lang w:eastAsia="en-US"/>
        </w:rPr>
        <w:t xml:space="preserve"> ариғи бўйига келиб, шу ерда ўсиб турган гиёҳвандлик воситасига ўхшаган яшил рангли ўсимлик баргидан беш-олтита юлиб олиб, уларни майдалаб, дастлаб иккита кичик ҳажмдаги оқ катак қоғозга солиб ўраб, пул ўрайдиган резинка билан яна ўраб, кейин бу иккала ўрамни улардан каттароқ ҳажмдаги оқ катак қоғозга солиб, резинка билан ўраб қўйгани, 2018 йил 17 сентябрь куни соат 15:00 ларда Х.Акрамовга қўнғироқ қилиб, тахта масаласида гаплашишгани, яъни Россиядан тахта келаётганини, шуни сотиб беришини сўраб, учрашишни таклиф этганида, у таклифига рози бўлиб, шу куни соат 16:30 ларда Тошкент савдо маркази биноси олди томонида жойлашган автотураргоҳда кўришишга келишишгани, кейин О.Собировни уйига бориб, унга Россиядан тахта маҳсулотлари келганлигини,  Х.Акрамов билан кўришишларини, шунинг учун уни ёнида туришини, унга тахта борлигини айтишини, олди-бердисини у билан гаплашишини айтишини илтимос қилганида, О.Собиров гапларига рози бўлгани, шу куни соат 16:30 ларда  автомашинасини </w:t>
      </w:r>
      <w:r w:rsidR="00E005E1" w:rsidRPr="00870B01">
        <w:rPr>
          <w:rFonts w:eastAsiaTheme="minorHAnsi"/>
          <w:sz w:val="26"/>
          <w:szCs w:val="27"/>
          <w:lang w:eastAsia="en-US"/>
        </w:rPr>
        <w:t>«</w:t>
      </w:r>
      <w:r w:rsidRPr="00870B01">
        <w:rPr>
          <w:rFonts w:eastAsiaTheme="minorHAnsi"/>
          <w:sz w:val="26"/>
          <w:szCs w:val="27"/>
          <w:lang w:eastAsia="en-US"/>
        </w:rPr>
        <w:t>Мумтоз</w:t>
      </w:r>
      <w:r w:rsidR="00E005E1" w:rsidRPr="00870B01">
        <w:rPr>
          <w:rFonts w:eastAsiaTheme="minorHAnsi"/>
          <w:sz w:val="26"/>
          <w:szCs w:val="27"/>
          <w:lang w:eastAsia="en-US"/>
        </w:rPr>
        <w:t>»</w:t>
      </w:r>
      <w:r w:rsidRPr="00870B01">
        <w:rPr>
          <w:rFonts w:eastAsiaTheme="minorHAnsi"/>
          <w:sz w:val="26"/>
          <w:szCs w:val="27"/>
          <w:lang w:eastAsia="en-US"/>
        </w:rPr>
        <w:t xml:space="preserve"> тўйхонасининг ёнида жойлашган автомашиналарни ювиш шохобчасида қолдиргани, сабаби, Х.Акрамовнинг ёнига автомашинасиз борса, унга </w:t>
      </w:r>
      <w:r w:rsidR="00E005E1" w:rsidRPr="00870B01">
        <w:rPr>
          <w:rFonts w:eastAsiaTheme="minorHAnsi"/>
          <w:sz w:val="26"/>
          <w:szCs w:val="27"/>
          <w:lang w:eastAsia="en-US"/>
        </w:rPr>
        <w:t>«</w:t>
      </w:r>
      <w:r w:rsidRPr="00870B01">
        <w:rPr>
          <w:rFonts w:eastAsiaTheme="minorHAnsi"/>
          <w:sz w:val="26"/>
          <w:szCs w:val="27"/>
          <w:lang w:eastAsia="en-US"/>
        </w:rPr>
        <w:t>Ганга</w:t>
      </w:r>
      <w:r w:rsidR="00E005E1" w:rsidRPr="00870B01">
        <w:rPr>
          <w:rFonts w:eastAsiaTheme="minorHAnsi"/>
          <w:sz w:val="26"/>
          <w:szCs w:val="27"/>
          <w:lang w:eastAsia="en-US"/>
        </w:rPr>
        <w:t>»</w:t>
      </w:r>
      <w:r w:rsidRPr="00870B01">
        <w:rPr>
          <w:rFonts w:eastAsiaTheme="minorHAnsi"/>
          <w:sz w:val="26"/>
          <w:szCs w:val="27"/>
          <w:lang w:eastAsia="en-US"/>
        </w:rPr>
        <w:t xml:space="preserve"> томонга олиб бориб қўйишни сўраб, шу баҳонада уни автомашинасига ўтириб, ўзида бўлган гиёҳвандлик воситасига ўхшаш ўсимликни </w:t>
      </w:r>
      <w:r w:rsidRPr="00870B01">
        <w:rPr>
          <w:rFonts w:eastAsiaTheme="minorHAnsi"/>
          <w:sz w:val="26"/>
          <w:szCs w:val="27"/>
          <w:lang w:eastAsia="en-US"/>
        </w:rPr>
        <w:lastRenderedPageBreak/>
        <w:t xml:space="preserve">ташлаб қўйишга имкон бўлишини режалаштиргани, сўнг автомашинасини ювиш шохобчасига ташлаб, О.Собиров билан пиёда Тошкент савдо маркази олдидаги автотураргоҳга боришгани, Х.Акрамов ўзининг 01 X 043 УА давлат рақамли </w:t>
      </w:r>
      <w:r w:rsidR="00E005E1" w:rsidRPr="00870B01">
        <w:rPr>
          <w:rFonts w:eastAsiaTheme="minorHAnsi"/>
          <w:sz w:val="26"/>
          <w:szCs w:val="27"/>
          <w:lang w:eastAsia="en-US"/>
        </w:rPr>
        <w:t>«</w:t>
      </w:r>
      <w:r w:rsidRPr="00870B01">
        <w:rPr>
          <w:rFonts w:eastAsiaTheme="minorHAnsi"/>
          <w:sz w:val="26"/>
          <w:szCs w:val="27"/>
          <w:lang w:eastAsia="en-US"/>
        </w:rPr>
        <w:t>Ласетти-Жентра</w:t>
      </w:r>
      <w:r w:rsidR="00E005E1" w:rsidRPr="00870B01">
        <w:rPr>
          <w:rFonts w:eastAsiaTheme="minorHAnsi"/>
          <w:sz w:val="26"/>
          <w:szCs w:val="27"/>
          <w:lang w:eastAsia="en-US"/>
        </w:rPr>
        <w:t>»</w:t>
      </w:r>
      <w:r w:rsidRPr="00870B01">
        <w:rPr>
          <w:rFonts w:eastAsiaTheme="minorHAnsi"/>
          <w:sz w:val="26"/>
          <w:szCs w:val="27"/>
          <w:lang w:eastAsia="en-US"/>
        </w:rPr>
        <w:t xml:space="preserve"> автомашинасида келгани, кейин Х.Акрамов автомашинасидан тушиб, улар билан тахта масаласида гаплашиб, уларга олиб келишаётган тахтани расмини юборишни сўрагани, шунда Х.Акрамовга </w:t>
      </w:r>
      <w:r w:rsidR="00E005E1" w:rsidRPr="00870B01">
        <w:rPr>
          <w:rFonts w:eastAsiaTheme="minorHAnsi"/>
          <w:sz w:val="26"/>
          <w:szCs w:val="27"/>
          <w:lang w:eastAsia="en-US"/>
        </w:rPr>
        <w:t>«</w:t>
      </w:r>
      <w:r w:rsidRPr="00870B01">
        <w:rPr>
          <w:rFonts w:eastAsiaTheme="minorHAnsi"/>
          <w:sz w:val="26"/>
          <w:szCs w:val="27"/>
          <w:lang w:eastAsia="en-US"/>
        </w:rPr>
        <w:t>Ганга</w:t>
      </w:r>
      <w:r w:rsidR="00E005E1" w:rsidRPr="00870B01">
        <w:rPr>
          <w:rFonts w:eastAsiaTheme="minorHAnsi"/>
          <w:sz w:val="26"/>
          <w:szCs w:val="27"/>
          <w:lang w:eastAsia="en-US"/>
        </w:rPr>
        <w:t>»</w:t>
      </w:r>
      <w:r w:rsidRPr="00870B01">
        <w:rPr>
          <w:rFonts w:eastAsiaTheme="minorHAnsi"/>
          <w:sz w:val="26"/>
          <w:szCs w:val="27"/>
          <w:lang w:eastAsia="en-US"/>
        </w:rPr>
        <w:t xml:space="preserve">га ташлаб қўйишини, йўл-йўлакай тахта масаласини гаплашиб кетишларини айтганида, у рози бўлгани, О.Собиров 01 X 043 УА давлат рақамли </w:t>
      </w:r>
      <w:r w:rsidR="00E005E1" w:rsidRPr="00870B01">
        <w:rPr>
          <w:rFonts w:eastAsiaTheme="minorHAnsi"/>
          <w:sz w:val="26"/>
          <w:szCs w:val="27"/>
          <w:lang w:eastAsia="en-US"/>
        </w:rPr>
        <w:t>«</w:t>
      </w:r>
      <w:r w:rsidRPr="00870B01">
        <w:rPr>
          <w:rFonts w:eastAsiaTheme="minorHAnsi"/>
          <w:sz w:val="26"/>
          <w:szCs w:val="27"/>
          <w:lang w:eastAsia="en-US"/>
        </w:rPr>
        <w:t>Ласетти-Жентра</w:t>
      </w:r>
      <w:r w:rsidR="00E005E1" w:rsidRPr="00870B01">
        <w:rPr>
          <w:rFonts w:eastAsiaTheme="minorHAnsi"/>
          <w:sz w:val="26"/>
          <w:szCs w:val="27"/>
          <w:lang w:eastAsia="en-US"/>
        </w:rPr>
        <w:t>»</w:t>
      </w:r>
      <w:r w:rsidRPr="00870B01">
        <w:rPr>
          <w:rFonts w:eastAsiaTheme="minorHAnsi"/>
          <w:sz w:val="26"/>
          <w:szCs w:val="27"/>
          <w:lang w:eastAsia="en-US"/>
        </w:rPr>
        <w:t xml:space="preserve"> автомашинасини йўловчилар учун мўлжалланган олди ўриндиғига, ўзи эса орқа ўриндиғига ўтиргани, Х.Акрамов автомашинасини бошқариб кетаётган вақтида, шимининг чап чўнтагида бўлган, ўзи билан олиб келган, гиёҳвандлик воситасига ўхшаш, аслида гиёҳвандлик воситаси бўлмаган ўсимлик ўралган қоғозни Х.Акрамовнинг автомашинасини орқа ўриндиғи ва суянадиган қисми орасига тиқиб қўйгани, </w:t>
      </w:r>
      <w:r w:rsidR="00E005E1" w:rsidRPr="00870B01">
        <w:rPr>
          <w:rFonts w:eastAsiaTheme="minorHAnsi"/>
          <w:sz w:val="26"/>
          <w:szCs w:val="27"/>
          <w:lang w:eastAsia="en-US"/>
        </w:rPr>
        <w:t>«</w:t>
      </w:r>
      <w:r w:rsidRPr="00870B01">
        <w:rPr>
          <w:rFonts w:eastAsiaTheme="minorHAnsi"/>
          <w:sz w:val="26"/>
          <w:szCs w:val="27"/>
          <w:lang w:eastAsia="en-US"/>
        </w:rPr>
        <w:t>Ганга</w:t>
      </w:r>
      <w:r w:rsidR="00E005E1" w:rsidRPr="00870B01">
        <w:rPr>
          <w:rFonts w:eastAsiaTheme="minorHAnsi"/>
          <w:sz w:val="26"/>
          <w:szCs w:val="27"/>
          <w:lang w:eastAsia="en-US"/>
        </w:rPr>
        <w:t>»</w:t>
      </w:r>
      <w:r w:rsidRPr="00870B01">
        <w:rPr>
          <w:rFonts w:eastAsiaTheme="minorHAnsi"/>
          <w:sz w:val="26"/>
          <w:szCs w:val="27"/>
          <w:lang w:eastAsia="en-US"/>
        </w:rPr>
        <w:t xml:space="preserve"> ёнига келган вақтда О.Собиров билан Х.Акрамовни автомашинасидан тушиб, унга тахта масаласида икки кундан кейин қўнғироқ қилишини айтгани, 2018 йил 19 сентябрь куни соат 09:30 ларда Х.Акрамовга қўнғироқ қилиб, шу куни соат 16:30 да </w:t>
      </w:r>
      <w:r w:rsidR="00E005E1" w:rsidRPr="00870B01">
        <w:rPr>
          <w:rFonts w:eastAsiaTheme="minorHAnsi"/>
          <w:sz w:val="26"/>
          <w:szCs w:val="27"/>
          <w:lang w:eastAsia="en-US"/>
        </w:rPr>
        <w:t>«</w:t>
      </w:r>
      <w:r w:rsidRPr="00870B01">
        <w:rPr>
          <w:rFonts w:eastAsiaTheme="minorHAnsi"/>
          <w:sz w:val="26"/>
          <w:szCs w:val="27"/>
          <w:lang w:eastAsia="en-US"/>
        </w:rPr>
        <w:t>Жар</w:t>
      </w:r>
      <w:r w:rsidR="00E005E1" w:rsidRPr="00870B01">
        <w:rPr>
          <w:rFonts w:eastAsiaTheme="minorHAnsi"/>
          <w:sz w:val="26"/>
          <w:szCs w:val="27"/>
          <w:lang w:eastAsia="en-US"/>
        </w:rPr>
        <w:t>»</w:t>
      </w:r>
      <w:r w:rsidRPr="00870B01">
        <w:rPr>
          <w:rFonts w:eastAsiaTheme="minorHAnsi"/>
          <w:sz w:val="26"/>
          <w:szCs w:val="27"/>
          <w:lang w:eastAsia="en-US"/>
        </w:rPr>
        <w:t xml:space="preserve"> спорт комплексининг олди дарвозаси ёнида кўришишга келишишгани, шундан сўнг дарҳол З.Ачиловга қўнғироқ қилиб, Х.Акрамовнинг автомашинаси орқа ўриндиғи орасига гиёҳвандлик воситасига ўхшаган ўсимлик ташлаб қўйганини, у билан қачон ва қаерда кўришиши ҳақида ахборот бергани, шу куни соат 16:30 ларда О.Собировни олиб, Х.Акрамов билан кўришишгани, О.Собиров ва Х.Акрамовлар ўзаро тахта масаласида гаплашиб туришган вақтида, З.Ачиловга қўнғироқ қилиб, қаерда эканлигини сўраганида, у иккита автомашина нарироқда </w:t>
      </w:r>
      <w:r w:rsidR="00E005E1" w:rsidRPr="00870B01">
        <w:rPr>
          <w:rFonts w:eastAsiaTheme="minorHAnsi"/>
          <w:sz w:val="26"/>
          <w:szCs w:val="27"/>
          <w:lang w:eastAsia="en-US"/>
        </w:rPr>
        <w:t>«</w:t>
      </w:r>
      <w:r w:rsidRPr="00870B01">
        <w:rPr>
          <w:rFonts w:eastAsiaTheme="minorHAnsi"/>
          <w:sz w:val="26"/>
          <w:szCs w:val="27"/>
          <w:lang w:eastAsia="en-US"/>
        </w:rPr>
        <w:t>Матиз</w:t>
      </w:r>
      <w:r w:rsidR="00E005E1" w:rsidRPr="00870B01">
        <w:rPr>
          <w:rFonts w:eastAsiaTheme="minorHAnsi"/>
          <w:sz w:val="26"/>
          <w:szCs w:val="27"/>
          <w:lang w:eastAsia="en-US"/>
        </w:rPr>
        <w:t>»</w:t>
      </w:r>
      <w:r w:rsidRPr="00870B01">
        <w:rPr>
          <w:rFonts w:eastAsiaTheme="minorHAnsi"/>
          <w:sz w:val="26"/>
          <w:szCs w:val="27"/>
          <w:lang w:eastAsia="en-US"/>
        </w:rPr>
        <w:t xml:space="preserve"> русумли автомашинада ўтирганини айтгани, уни кўриб, ёнида ва орқада ким ўтирганини сўраганида, ўзининг ҳамкасблари ўтирганини айтгани, шу тариқа Х.Акрамов билан хайрлашишгани, Х.Акрамов 01 X 043 УА давлат рақамли </w:t>
      </w:r>
      <w:r w:rsidR="00E005E1" w:rsidRPr="00870B01">
        <w:rPr>
          <w:rFonts w:eastAsiaTheme="minorHAnsi"/>
          <w:sz w:val="26"/>
          <w:szCs w:val="27"/>
          <w:lang w:eastAsia="en-US"/>
        </w:rPr>
        <w:t>«</w:t>
      </w:r>
      <w:r w:rsidRPr="00870B01">
        <w:rPr>
          <w:rFonts w:eastAsiaTheme="minorHAnsi"/>
          <w:sz w:val="26"/>
          <w:szCs w:val="27"/>
          <w:lang w:eastAsia="en-US"/>
        </w:rPr>
        <w:t>Ласетти-Жентра</w:t>
      </w:r>
      <w:r w:rsidR="00E005E1" w:rsidRPr="00870B01">
        <w:rPr>
          <w:rFonts w:eastAsiaTheme="minorHAnsi"/>
          <w:sz w:val="26"/>
          <w:szCs w:val="27"/>
          <w:lang w:eastAsia="en-US"/>
        </w:rPr>
        <w:t>»</w:t>
      </w:r>
      <w:r w:rsidRPr="00870B01">
        <w:rPr>
          <w:rFonts w:eastAsiaTheme="minorHAnsi"/>
          <w:sz w:val="26"/>
          <w:szCs w:val="27"/>
          <w:lang w:eastAsia="en-US"/>
        </w:rPr>
        <w:t xml:space="preserve"> автомашинасини бошқариб ҳаракатланиши билан З.Ачилов ва унинг икки нафар ходимлар ўтирган </w:t>
      </w:r>
      <w:r w:rsidR="00E005E1" w:rsidRPr="00870B01">
        <w:rPr>
          <w:rFonts w:eastAsiaTheme="minorHAnsi"/>
          <w:sz w:val="26"/>
          <w:szCs w:val="27"/>
          <w:lang w:eastAsia="en-US"/>
        </w:rPr>
        <w:t>«</w:t>
      </w:r>
      <w:r w:rsidRPr="00870B01">
        <w:rPr>
          <w:rFonts w:eastAsiaTheme="minorHAnsi"/>
          <w:sz w:val="26"/>
          <w:szCs w:val="27"/>
          <w:lang w:eastAsia="en-US"/>
        </w:rPr>
        <w:t>Матиз</w:t>
      </w:r>
      <w:r w:rsidR="00E005E1" w:rsidRPr="00870B01">
        <w:rPr>
          <w:rFonts w:eastAsiaTheme="minorHAnsi"/>
          <w:sz w:val="26"/>
          <w:szCs w:val="27"/>
          <w:lang w:eastAsia="en-US"/>
        </w:rPr>
        <w:t>»</w:t>
      </w:r>
      <w:r w:rsidRPr="00870B01">
        <w:rPr>
          <w:rFonts w:eastAsiaTheme="minorHAnsi"/>
          <w:sz w:val="26"/>
          <w:szCs w:val="27"/>
          <w:lang w:eastAsia="en-US"/>
        </w:rPr>
        <w:t xml:space="preserve"> автомашинаси ҳам Х.Акрамовнинг автомашинаси кетидан ҳаракатланиб кетгани, шу куни соат 18:30 ларда З.Ачилов қўнғироқ қилиб, Х.Акрамовни ушлашганини, Олмазор тумани ИИО ФМБ томонга кетишаётганини айтгани, орадан бироз вақт ўтгач, З.Ачилов унга яна қўнғироқ қилиб, иш битганлигини, Қоратош ёнидаги </w:t>
      </w:r>
      <w:r w:rsidR="00E005E1" w:rsidRPr="00870B01">
        <w:rPr>
          <w:rFonts w:eastAsiaTheme="minorHAnsi"/>
          <w:sz w:val="26"/>
          <w:szCs w:val="27"/>
          <w:lang w:eastAsia="en-US"/>
        </w:rPr>
        <w:t>«</w:t>
      </w:r>
      <w:r w:rsidRPr="00870B01">
        <w:rPr>
          <w:rFonts w:eastAsiaTheme="minorHAnsi"/>
          <w:sz w:val="26"/>
          <w:szCs w:val="27"/>
          <w:lang w:eastAsia="en-US"/>
        </w:rPr>
        <w:t>Медиа парк</w:t>
      </w:r>
      <w:r w:rsidR="00E005E1" w:rsidRPr="00870B01">
        <w:rPr>
          <w:rFonts w:eastAsiaTheme="minorHAnsi"/>
          <w:sz w:val="26"/>
          <w:szCs w:val="27"/>
          <w:lang w:eastAsia="en-US"/>
        </w:rPr>
        <w:t>»</w:t>
      </w:r>
      <w:r w:rsidRPr="00870B01">
        <w:rPr>
          <w:rFonts w:eastAsiaTheme="minorHAnsi"/>
          <w:sz w:val="26"/>
          <w:szCs w:val="27"/>
          <w:lang w:eastAsia="en-US"/>
        </w:rPr>
        <w:t xml:space="preserve"> савдо мажмуаси ёнидаги йўлда кўришишни таклиф қилганида, у билан айтилган жойда кўришгани, у билан бирга икки нафар келаётган ходимлар дарахтлар орасига кириб кетишгани, қоронғи бўлгани сабабли, уларни юзини кўра олмагани, З.Ачилов уни автомашинасига ўтириб, Х.Акрамовдан 5.000 АҚШ доллари олишганини айтгани, кейин </w:t>
      </w:r>
      <w:r w:rsidR="00E005E1" w:rsidRPr="00870B01">
        <w:rPr>
          <w:rFonts w:eastAsiaTheme="minorHAnsi"/>
          <w:sz w:val="26"/>
          <w:szCs w:val="27"/>
          <w:lang w:eastAsia="en-US"/>
        </w:rPr>
        <w:t>«</w:t>
      </w:r>
      <w:r w:rsidRPr="00870B01">
        <w:rPr>
          <w:rFonts w:eastAsiaTheme="minorHAnsi"/>
          <w:sz w:val="26"/>
          <w:szCs w:val="27"/>
          <w:lang w:eastAsia="en-US"/>
        </w:rPr>
        <w:t>Узгазоил</w:t>
      </w:r>
      <w:r w:rsidR="00E005E1" w:rsidRPr="00870B01">
        <w:rPr>
          <w:rFonts w:eastAsiaTheme="minorHAnsi"/>
          <w:sz w:val="26"/>
          <w:szCs w:val="27"/>
          <w:lang w:eastAsia="en-US"/>
        </w:rPr>
        <w:t>»</w:t>
      </w:r>
      <w:r w:rsidRPr="00870B01">
        <w:rPr>
          <w:rFonts w:eastAsiaTheme="minorHAnsi"/>
          <w:sz w:val="26"/>
          <w:szCs w:val="27"/>
          <w:lang w:eastAsia="en-US"/>
        </w:rPr>
        <w:t xml:space="preserve"> АЁҚШ ёнига автомашинада келишгани, З.Ачилов шу ерда қоронғу жойда унга 2.500 АҚШ доллари бергани, шу вақтда З.Ачилов бўлиб ўтган ҳолатлардан қўрқиб кетаётганини айтганида, у яна 100 АҚШ доллари бериб, қўрқмаслигини, ўзини босиб олишини айтгани, 2018 йил 24 сентябрь куни уни профилактика инспектори хонасига чақириб, ўша ерда ички ишлар ходимлари қўлга олишгани, кейин уларга бўлган воқеани айтиб, З.Ачиловдан олган 2.600 АҚШ долларидан қолган 1.000 АҚШ долларини ички ишлар орган ходимларига топширгани, қолган 1.600 АҚШ долларини терговга тақдим этгани, гиёҳвандлик воситасини ҳақиқий ҳолатда кўрмагани, аслида Х.Акрамовни у топгани, лекин наркотик моддага</w:t>
      </w:r>
      <w:r w:rsidRPr="00870B01">
        <w:rPr>
          <w:rFonts w:eastAsiaTheme="minorHAnsi"/>
          <w:sz w:val="26"/>
          <w:lang w:eastAsia="en-US"/>
        </w:rPr>
        <w:t xml:space="preserve"> ўхшаш</w:t>
      </w:r>
      <w:r w:rsidRPr="00870B01">
        <w:rPr>
          <w:rFonts w:eastAsiaTheme="minorHAnsi"/>
          <w:sz w:val="26"/>
          <w:szCs w:val="27"/>
          <w:lang w:eastAsia="en-US"/>
        </w:rPr>
        <w:t xml:space="preserve"> нарса топиб, бирор кишини автомашинасига ташлаб қўйиб, пул ишлаш режасини З.Ачилов айтгани, </w:t>
      </w:r>
      <w:r w:rsidRPr="00870B01">
        <w:rPr>
          <w:rFonts w:eastAsiaTheme="minorHAnsi"/>
          <w:sz w:val="26"/>
          <w:szCs w:val="27"/>
          <w:shd w:val="clear" w:color="auto" w:fill="FFFFFF"/>
          <w:lang w:eastAsia="en-US"/>
        </w:rPr>
        <w:t xml:space="preserve">содир этган жиноятини моҳиятини тушуниб етиб, ўзига тегишли хулоса чиқариб олгани, жабрланувчи Х.Акрамовдан кечирим сўраши, бўлиб ўтган ишлардан қаттиқ изтироб чекаётгани, қарамоғида турмуш ўртоғи ва икки нафар вояга етмаган фарзанди борлиги, уларнинг ягона боқувчисилиги ҳақида кўрсатув </w:t>
      </w:r>
      <w:r w:rsidRPr="00870B01">
        <w:rPr>
          <w:rFonts w:eastAsiaTheme="minorHAnsi"/>
          <w:sz w:val="26"/>
          <w:szCs w:val="27"/>
          <w:shd w:val="clear" w:color="auto" w:fill="FFFFFF"/>
          <w:lang w:eastAsia="en-US"/>
        </w:rPr>
        <w:lastRenderedPageBreak/>
        <w:t>бериб, қилмишидан пушаймонлигини билдириб, суддан енгил жазо беришни сўради.</w:t>
      </w:r>
    </w:p>
    <w:p w:rsidR="006419A4" w:rsidRPr="00870B01" w:rsidRDefault="003B12C1" w:rsidP="00CA3A2B">
      <w:pPr>
        <w:ind w:firstLine="567"/>
        <w:jc w:val="both"/>
        <w:rPr>
          <w:sz w:val="26"/>
          <w:szCs w:val="26"/>
        </w:rPr>
      </w:pPr>
      <w:r w:rsidRPr="00870B01">
        <w:rPr>
          <w:sz w:val="26"/>
          <w:szCs w:val="26"/>
        </w:rPr>
        <w:t xml:space="preserve">Судланувчи </w:t>
      </w:r>
      <w:r w:rsidR="00CA3A2B" w:rsidRPr="00870B01">
        <w:rPr>
          <w:sz w:val="26"/>
          <w:szCs w:val="26"/>
        </w:rPr>
        <w:t xml:space="preserve">Х.Абдурасулов, А.Ахмаджоновлар айбига иқрор, судланувчи З.Ачилов, А.Джураевлар </w:t>
      </w:r>
      <w:r w:rsidRPr="00870B01">
        <w:rPr>
          <w:sz w:val="26"/>
          <w:szCs w:val="26"/>
        </w:rPr>
        <w:t xml:space="preserve">айбига </w:t>
      </w:r>
      <w:r w:rsidR="003A0459" w:rsidRPr="00870B01">
        <w:rPr>
          <w:sz w:val="26"/>
          <w:szCs w:val="26"/>
        </w:rPr>
        <w:t xml:space="preserve">қисман </w:t>
      </w:r>
      <w:r w:rsidRPr="00870B01">
        <w:rPr>
          <w:sz w:val="26"/>
          <w:szCs w:val="26"/>
        </w:rPr>
        <w:t>иқрор</w:t>
      </w:r>
      <w:r w:rsidR="003A0459" w:rsidRPr="00870B01">
        <w:rPr>
          <w:color w:val="000000"/>
          <w:sz w:val="26"/>
          <w:szCs w:val="26"/>
        </w:rPr>
        <w:t xml:space="preserve"> билдирса</w:t>
      </w:r>
      <w:r w:rsidR="00CA3A2B" w:rsidRPr="00870B01">
        <w:rPr>
          <w:color w:val="000000"/>
          <w:sz w:val="26"/>
          <w:szCs w:val="26"/>
        </w:rPr>
        <w:t>лар</w:t>
      </w:r>
      <w:r w:rsidR="003A0459" w:rsidRPr="00870B01">
        <w:rPr>
          <w:color w:val="000000"/>
          <w:sz w:val="26"/>
          <w:szCs w:val="26"/>
        </w:rPr>
        <w:t xml:space="preserve">-да, </w:t>
      </w:r>
      <w:r w:rsidRPr="00870B01">
        <w:rPr>
          <w:sz w:val="26"/>
          <w:szCs w:val="26"/>
        </w:rPr>
        <w:t>у</w:t>
      </w:r>
      <w:r w:rsidR="00ED4A2D" w:rsidRPr="00870B01">
        <w:rPr>
          <w:sz w:val="26"/>
          <w:szCs w:val="26"/>
        </w:rPr>
        <w:t>лар</w:t>
      </w:r>
      <w:r w:rsidRPr="00870B01">
        <w:rPr>
          <w:sz w:val="26"/>
          <w:szCs w:val="26"/>
        </w:rPr>
        <w:t>нинг айби қуйидагилар билан ўз исботини тўлиқ топади.</w:t>
      </w:r>
    </w:p>
    <w:p w:rsidR="00841AD2" w:rsidRPr="00870B01" w:rsidRDefault="00841AD2" w:rsidP="00841AD2">
      <w:pPr>
        <w:pStyle w:val="Normal"/>
        <w:ind w:firstLine="567"/>
        <w:jc w:val="both"/>
        <w:rPr>
          <w:rFonts w:ascii="Times New Roman" w:hAnsi="Times New Roman" w:cs="Times New Roman"/>
          <w:sz w:val="26"/>
          <w:szCs w:val="27"/>
          <w:lang w:val="uz-Cyrl-UZ"/>
        </w:rPr>
      </w:pPr>
      <w:r w:rsidRPr="00870B01">
        <w:rPr>
          <w:rFonts w:ascii="Times New Roman" w:hAnsi="Times New Roman" w:cs="Times New Roman"/>
          <w:sz w:val="26"/>
          <w:szCs w:val="27"/>
          <w:lang w:val="uz-Cyrl-UZ"/>
        </w:rPr>
        <w:t xml:space="preserve">Жабрланувчи Х.Акрамов суд мажлисида, дастлабки тергов даврида берган кўрсатувларини тасдиқлаб, Андижон шаҳрида турли хил йўналишдаги майда тадбиркорлик фаолияти билан шуғулланиб, 2013 йилда отаси Х.Акрамовнинг Зангиота туманида жойлашган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Ибн Сино</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бозорида ёғоч қурилиш маҳсулотини сотишга йўналтирилган тадбиркорлик фаолиятига қўшилгани, улар ёғоч қурилиш маҳсулотларини импорт қилиб олиб кирмаслигини, аксинча улгуржи сотиб олиб, сўнгра чакана шаклда сотиш билан шуғулланишлари, тадбиркорлик фаолиятини амалга ошириш учун тегишли рухсатнома ва жойи бўлмаганлиги сабабли, 2013-2014 йилларда таниши Х.Ҳакимовни тадбиркорлик фаолиятини амалга ошириш учун берилган рухсатномаси ва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Ибн Сино</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бозоридаги савдо майдонидан фойдаланган ҳолда отаси билан ишлаб келгани, 2014 йилда Х.Ҳакимов ўзининг қайнукаси А.Жўраевнинг номига патент очиб,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Ибн Сино</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бозоридан ижарага савдо майдони олиб бергани, отаси билан А.Джураев номига очилган патент ва у томонидан ижарага олинган савдо майдонида ишлашгани, 2015 йилда Х.Ҳакимов шу ернинг ўзида А.Джураевнинг онаси Х.Джураеванинг номига патент очиб, шу ернинг ўзида савдо майдонини ижарага олгани, отаси билан Х.Джураеванинг номига очилган патент асосида 2017 йилга қадар ишлаб келишгани, А.Джураев ва Х.Джураеваларнинг номларига патент очилиб, улар томонидан ижарага олинган савдо майдонидан фойдаланган бўлсаларда, ижара ҳақи ва бошқа тўловларни ўз вақтида Х.Ҳакимовга бериб келишгани, шу сабабли 2014 йилдан буён А.Джураев билан танишлиги, А.Джураев билан бирор-бир тадбиркорлик фаолиятини амалга оширмагани, ўзаро ҳеч қандай дўстона муносабатлари бўлмагани, кўришганда салом-алик қилиб тургани, А.Джураев қандай фаолият билан шуғулланишини билмаслиги, 2018 йил 12 сентябрда Андижон шаҳрида бўлганида А.Джураев қўнғироқ қилиб, Россия Федерациясидан Ўзбекистонга ёғоч юборадиган одам борлигини, ушбу ёғоч маҳсулотларини сотиш масаласида кўришмоқчилигини айтганида, унга Андижон шаҳрида эканлигини, 2018 йил 16 сентябрда Тошкент шаҳрига қайтишини, шунда қўнғироқлашиб, кўришиб, гаплашиб олишларини айтгани, 2018 йил 17 сентябрь куни соат 12:00 ларда А.Джураев қўнғироқ қилиб, соат 14:00 ларда Шайхонтоҳур туманидаги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Тошкент савдо маркази</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ва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Дори Дармон</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аптекаси оралиғида жойлашган автобуслар охирги бекатида кўришиб олишни, Россиядан ёғоч жўнатиши мумкин бўлган шахснинг таниши билан бирга келишини айтиб, ўзининг автомашинасини ювдиришга ташлаб кетаётганлиги сабабли кўришиб бўлишганидан сўнг уни ва шеригини Ц-14 даҳасида жойлашган Давлат солиқ қўмитасининг ёнидаги автотураргоҳга ташлаб кетишини илтимос қилганида, унинг таклифига рози бўлиб, бошқарувидаги 01 X 043 УА давлат рақамли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Ласетти-Жентра</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автомашинасида келишилган жойга йўл олгани, шу куни соат 13:55 ларда А.Джураев қўнғироқ қилиб, келаётганлиги билан қизиқиб сўраганида, унга айтилган манзилга яқинлашиб қолганлигини айтиб, уларни автотураргоҳнинг четида туришганлигини кўриб тўхтагани, улар билан кўришиш учун автомашинадан тушгани, А.Джураев ёнида бир одам билан турганини кўрган бўлса-да, бироқ А.Джураев у билан таништирмасдан, дарҳол уларни Ц-14 даҳасида жойлашган Давлат солиқ қўмитасининг ёнидаги автотураргоҳга ташлаб қўйишини сўраб, йўл-йўлакай гаплашиб кетишларини айтгани, автомашинанинг йўловчилар учун мўлжалланган олди ўриндиғига А.Джураевнинг шериги, орқа ўриндиғига эса </w:t>
      </w:r>
      <w:r w:rsidRPr="00870B01">
        <w:rPr>
          <w:rFonts w:ascii="Times New Roman" w:hAnsi="Times New Roman" w:cs="Times New Roman"/>
          <w:sz w:val="26"/>
          <w:szCs w:val="27"/>
          <w:lang w:val="uz-Cyrl-UZ"/>
        </w:rPr>
        <w:lastRenderedPageBreak/>
        <w:t xml:space="preserve">А.Джураевнинг ўзи ўтиргани, йўлда А.Джураев унга шеригининг Россия Федерациясидан Ўзбекистон ҳудудига ёғоч жўнатиши мумкин бўлган таниши борлигини, у ёғочни Тошкент шаҳрига юборишини, ёғочни бемалол сотгач, пулини бериши мумкинлигини айтиб, бошқа бир тайинли гап айтмагани, шериги эса Россиядаги ёғоч жўнатадиган шахс унинг яқин таниши эканлигини, ёғочни Тошкентга юборишини, қандай ёғочни сотиш мумкинлигини сўраганида, уларнинг саволларига жавоб қайтаргани, А.Джураевнинг шеригининг гап-сўзлари тайинли бўлгани, А.Джураев ва унинг шеригини келишилган манзилга олиб борганида, А.Джураев бир танишининг уйига кетишаётганлигини айтиб, у билан хайрлашиб, қўнғироқлашиб олишларини айтгани, 2018 йил 19 сентябрь куни соат 12:00 ларда А.Джураев унга қўнғироқ қилиб, Россиядан ёғоч келса, қанча муддатда сотиб бериши мумкинлиги билан қизиқиб, маслаҳатлашиб олиш учун соат 16:30 ларда Шайхонтоҳур туманидаги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ЖАР</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спорт мажмуасига кириш дарвозаси ёнида кўришиб олишни таклиф қилганида, унинг таклифига рози бўлиб, келишилган вақтда бошқарувидаги 01 X 043 УА давлат рақамли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Ласетти-Жентра</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автомашинасида белгиланган жойга боргани, шу пайтда А.Джураев унга қўнғироқ қилиб, ўн дақиқа кечикишини, кутиб туришини илтимос қилгани, А.Джураев соат 16:50 ларда яна ўша шериги билан бошқарувидаги </w:t>
      </w:r>
      <w:r w:rsidRPr="00870B01">
        <w:rPr>
          <w:rFonts w:ascii="Times New Roman" w:hAnsi="Times New Roman" w:cs="Times New Roman"/>
          <w:sz w:val="26"/>
          <w:szCs w:val="27"/>
          <w:shd w:val="clear" w:color="auto" w:fill="FFFFFF"/>
          <w:lang w:val="uz-Cyrl-UZ"/>
        </w:rPr>
        <w:t xml:space="preserve">01 В 306 UА давлат рақамли </w:t>
      </w:r>
      <w:r w:rsidR="00E005E1" w:rsidRPr="00870B01">
        <w:rPr>
          <w:rFonts w:ascii="Times New Roman" w:hAnsi="Times New Roman" w:cs="Times New Roman"/>
          <w:sz w:val="26"/>
          <w:szCs w:val="27"/>
          <w:shd w:val="clear" w:color="auto" w:fill="FFFFFF"/>
          <w:lang w:val="uz-Cyrl-UZ"/>
        </w:rPr>
        <w:t>«</w:t>
      </w:r>
      <w:r w:rsidRPr="00870B01">
        <w:rPr>
          <w:rFonts w:ascii="Times New Roman" w:hAnsi="Times New Roman" w:cs="Times New Roman"/>
          <w:sz w:val="26"/>
          <w:szCs w:val="27"/>
          <w:shd w:val="clear" w:color="auto" w:fill="FFFFFF"/>
          <w:lang w:val="uz-Cyrl-UZ"/>
        </w:rPr>
        <w:t>Спарк</w:t>
      </w:r>
      <w:r w:rsidR="00E005E1" w:rsidRPr="00870B01">
        <w:rPr>
          <w:rFonts w:ascii="Times New Roman" w:hAnsi="Times New Roman" w:cs="Times New Roman"/>
          <w:sz w:val="26"/>
          <w:szCs w:val="27"/>
          <w:shd w:val="clear" w:color="auto" w:fill="FFFFFF"/>
          <w:lang w:val="uz-Cyrl-UZ"/>
        </w:rPr>
        <w:t>»</w:t>
      </w:r>
      <w:r w:rsidRPr="00870B01">
        <w:rPr>
          <w:rFonts w:ascii="Times New Roman" w:hAnsi="Times New Roman" w:cs="Times New Roman"/>
          <w:sz w:val="26"/>
          <w:szCs w:val="27"/>
          <w:shd w:val="clear" w:color="auto" w:fill="FFFFFF"/>
          <w:lang w:val="uz-Cyrl-UZ"/>
        </w:rPr>
        <w:t xml:space="preserve"> автомашинасида келгани, </w:t>
      </w:r>
      <w:r w:rsidRPr="00870B01">
        <w:rPr>
          <w:rFonts w:ascii="Times New Roman" w:hAnsi="Times New Roman" w:cs="Times New Roman"/>
          <w:sz w:val="26"/>
          <w:szCs w:val="27"/>
          <w:lang w:val="uz-Cyrl-UZ"/>
        </w:rPr>
        <w:t xml:space="preserve">улар билан сўрашиб бўлгач, А.Джураев ундан бир вагон ёғочни қанча муддатда сотиб бериши мумкинлигини такроран сўраганида, унга ўн кунда сотиб бериши мумкинлигини тушунтиргани, унинг шериги эса орада гапга қўшилиб тургани, А.Джураев бу гапларни телефон орқали ҳам айтса бўлишини ўйлаб, уни овора қилиб, бетайин масалада уни ишдан қолдириб чақиртирганлигидан ҳайрон бўлиб қолгани, шу тариқа тушунарсиз суҳбатдан сўнг хабарлашишларини айтиб, улар билан хайрлашишгани, А.Жўраев шериги билан ўзи бошқариб келган </w:t>
      </w:r>
      <w:r w:rsidRPr="00870B01">
        <w:rPr>
          <w:rFonts w:ascii="Times New Roman" w:hAnsi="Times New Roman" w:cs="Times New Roman"/>
          <w:sz w:val="26"/>
          <w:szCs w:val="27"/>
          <w:shd w:val="clear" w:color="auto" w:fill="FFFFFF"/>
          <w:lang w:val="uz-Cyrl-UZ"/>
        </w:rPr>
        <w:t xml:space="preserve">01 В 306 UА давлат рақамли </w:t>
      </w:r>
      <w:r w:rsidR="00E005E1" w:rsidRPr="00870B01">
        <w:rPr>
          <w:rFonts w:ascii="Times New Roman" w:hAnsi="Times New Roman" w:cs="Times New Roman"/>
          <w:sz w:val="26"/>
          <w:szCs w:val="27"/>
          <w:shd w:val="clear" w:color="auto" w:fill="FFFFFF"/>
          <w:lang w:val="uz-Cyrl-UZ"/>
        </w:rPr>
        <w:t>«</w:t>
      </w:r>
      <w:r w:rsidRPr="00870B01">
        <w:rPr>
          <w:rFonts w:ascii="Times New Roman" w:hAnsi="Times New Roman" w:cs="Times New Roman"/>
          <w:sz w:val="26"/>
          <w:szCs w:val="27"/>
          <w:shd w:val="clear" w:color="auto" w:fill="FFFFFF"/>
          <w:lang w:val="uz-Cyrl-UZ"/>
        </w:rPr>
        <w:t>Спарк</w:t>
      </w:r>
      <w:r w:rsidR="00E005E1" w:rsidRPr="00870B01">
        <w:rPr>
          <w:rFonts w:ascii="Times New Roman" w:hAnsi="Times New Roman" w:cs="Times New Roman"/>
          <w:sz w:val="26"/>
          <w:szCs w:val="27"/>
          <w:shd w:val="clear" w:color="auto" w:fill="FFFFFF"/>
          <w:lang w:val="uz-Cyrl-UZ"/>
        </w:rPr>
        <w:t>»</w:t>
      </w:r>
      <w:r w:rsidRPr="00870B01">
        <w:rPr>
          <w:rFonts w:ascii="Times New Roman" w:hAnsi="Times New Roman" w:cs="Times New Roman"/>
          <w:sz w:val="26"/>
          <w:szCs w:val="27"/>
          <w:shd w:val="clear" w:color="auto" w:fill="FFFFFF"/>
          <w:lang w:val="uz-Cyrl-UZ"/>
        </w:rPr>
        <w:t xml:space="preserve"> автомашинага </w:t>
      </w:r>
      <w:r w:rsidRPr="00870B01">
        <w:rPr>
          <w:rFonts w:ascii="Times New Roman" w:hAnsi="Times New Roman" w:cs="Times New Roman"/>
          <w:sz w:val="26"/>
          <w:szCs w:val="27"/>
          <w:lang w:val="uz-Cyrl-UZ"/>
        </w:rPr>
        <w:t xml:space="preserve">ўтиришиб,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Самарқанд дарвоза</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савдо маркази томонга қараб кетишгани, ўзи бошқарувидаги 01 X 043 УА давлат рақамли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Ласетти-Жентра</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автомашинасида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Тошкент савдо маркази</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орқа тарафида жойлашган, ота-онаси яшаб келаётган уйга қараб йўл олгани, шу куни соат 17:00 ларда Шайхонтоҳур тумани, Охунбобоев майдони, 4-уйнинг подъезди ёнига автомашинасини қулайроқ қилиб жойлаштирмоқчи бўлиб, орқага юрмоқчи бўлганида, 01 G 766 ҒА давлат рақамли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Матиз</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автомашинаси уни тақаб тўхтаганини кўриб, у ҳам тўхтагани, шу пайт 01 G 766 ҒА давлат рақамли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Матиз</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автомашинадан икки нафар шахслар тушиб келишиб, уларни бири автомашинани йўловчи ўриндиғига ўтириб, ҳеч нарса айтмасидан кишаннинг бир тарафини ўнг қўлига, иккинчисини эса ўзининг чап қўлига таққани, яна бири эса ҳайдовчи эшигини қия очиб, ўзини жиноят қидирув ходими эканлигини маълум қилиб, ўнг қўлидаги қизил рангли хизмат гувоҳномасини кўрсатгани, у гувоҳнома расмига аҳамият бериб қараб, уни кўрсатган шахс билан солиштиргани, шунда гувоҳнома уни кўрсатган шахсга тегишли эканлиги ҳақида шубҳа қолмагани, шунда у ҳайрон бўлиб, уларни адашганликларини айтганида, гувоҳнома кўрсатган шахс адашган бўлса, уни қўйиб юборишини маълум қилгани, шунда гувоҳнома кўрсатган шахс холи жойга автомашинани ҳайдашини, у ерда текшириш ўтказишини айтиб, автомашинанинг орқа ўнг йўловчи ўриндиғига ўтиргани, 01 G 766 ҒА давлат рақамли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Матиз</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автомашинада улар билан бирга келган шахс кетма-кет юриб,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Тошкент савдо маркази</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ва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Дори дармон</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аптека биноси оралиғидаги йўлдан тепаликка ҳаракатланиб, ўнгга қайрилиб, автотураргоҳга тўхтагани, йўлни автомашинанинг орқа ўриндиғида ўтирган шахс айтиб тургани, уни ёнида ўтирган шахс умуман гапирмагани, кейинчалик хизмат гувоҳномасини кўрсатган шахсни Олмазор тумани ИИО ФМБ ЖҚБ тезкор гуруҳи кичик тезкор ходими лавозимида </w:t>
      </w:r>
      <w:r w:rsidRPr="00870B01">
        <w:rPr>
          <w:rFonts w:ascii="Times New Roman" w:hAnsi="Times New Roman" w:cs="Times New Roman"/>
          <w:sz w:val="26"/>
          <w:szCs w:val="27"/>
          <w:lang w:val="uz-Cyrl-UZ"/>
        </w:rPr>
        <w:lastRenderedPageBreak/>
        <w:t xml:space="preserve">ишловчи З.Ачилов, унга кишан таққан шахс Шайхонтоҳур тумани ИИО ФМБ ЖҚБ тезкор гуруҳи кичик тезкор ходими лавозимида ишловчи А.Ахмаджонов, 01 G 766 ҒА давлат рақамли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Матиз</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автомашинани бошқариб келган шахс Шайхонтоҳур тумани ИИО ФМБ ЖҚБ тезкор гуруҳи кичик тезкор ходими лавозимида ишловчи Х.Абдурасулов эканлигини билгани, автотураргоҳда бир нечта автомашиналар бўлиб, лекин одамлар йўқ бўлгани, А.Ахмаджонов қўлидаги кишанни ечганида, у автомашинада ўтирган ҳолатда қолгани, З.Ачилов автомашинадан тушиб, унга қўлларини кўрсатиб, ҳеч нарса йўқлигини айтгани, А.Ахмаджонов эса уяли телефон аппаратида камерага олиб тургани, Х.Абдурасулов ва З.Ачиловлар биргаликда автомашинани тинтишни бошлашгани, З.Ачилов автомашина салонининг олд қисми, яъни тарпедка, бар, бардачокни тинтиб, ҳеч нарса топмагани, ҳайдовчи ўриндиғида ўтирганлиги сабабли Х.Абдурасулов айнан қаерни тинтиганини кўрмагани, Х.Абдурасулов ва З.Ачиловлар орқа йўловчи ўриндиғини кўтаришганда, орқа чап йўловчи ўриндиғи остида пул резинкасига ўралган ўлчами тахминан 5х5 см бўлган қоғоз ўрами ётганлигини кўргани, З.Ачилов ўрамни қўлига олиб, бу нима эканлигини сўраганида, унга билмаслигини айтгани, З.Ачилов ўрамни очганида, худди шундай тартибда ўралган иккита қоғоз ўрами чиққани, З.Ачилов уларни ҳам очганида яшил рангли ўсимлик барглари қуриган ҳолатда бўлгани, З.Ачилов унга бу наша гиёҳвандлик воситаси эканлигини айтгани, шунда З.Ачилов унга ушбу ўсимликни қаердан олиб, қаерга сотаётганлигини, уни уч ойдан буён пойлаб юришганини, қаердан олиб ва кимга сотишини билишини айтиб, экспертизага уни олиб боришини маълум қилгани, сўнгра, З.Ачилов автомашинанинг олди йўловчи ўрнига, Х.Абдурасулов ҳайдовчи ўрнига, у орқа чап ўриндиғига, А.Ахмаджонов эса уни ёнига ўтиргани, А.Ахмаджонов унинг ўнг, ўзининг чап қўлига кишан тақиб қўйгани, улар Олмазор тумани, Абдулла Набиев кўчаси томон ҳаракатланишгани, йўлда З.Ачилов ундан ушбу ўсимликни қаердан олиб, қаерга сотаётганлигини такрор ва такрор сўрайвергани, унга автомашинага қаердан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наша</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келиб қолганлигини билмаслигини айтгани, У эса жиннини ёқиб олмаслигини, бу нима эканлигини яхши билишини,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наша</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гиёҳвандлик воситаси сотиб, қанча даромад қилишини билишини жаҳил билан баланд овозда гапиргани, Х.Абдурасулов автомашинани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Софийский</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кўчаси бўйлаб бошқариб келиб, Келес шаҳарчаси томонга буриб, биринчи айланишдан қайрилиб, ўнг тарафдаги тўйхонанинг автотураргоҳида тўхтатгани, З.Ачилов ундан фарзандлари бор ёки йўқлигини, автомашинадан топилган наша гиёҳвандлик воситаси учун қамалиб кетишини, 5-6 йил умри беҳуда қамоқда ўтиб кетишини,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барыга</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деган лақаб олишини, яхши йигит эканини, унга ачинишини айтиб, нима сабабдан жим ўтираверишини сўрагани, Х.Абдурасулов орада автомашинада аниқланган нашани кимга сотишни режалаштирганини сўраганида, унга наша унга тегишли эмаслигини айтиб, қасам ичганида, Х.Абдурасуловнинг ғаши келиб, икки марта мушти билан сон қисмига ургани, сўнгра, З.Ачилов унга шарт қўйиб, уни олдида иккита вариант борлигини, биринчиси беш-олти йилга қамалиши мумкинлиги, иккинчи вариант унга 10.000 АҚШ доллари бериб, ҳеч нарса бўлмагандек кетиши мумкинлигини айтгани, З.Ачиловга уни бошқа шахс билан адаштиришганини, бунча кўп миқдорда пули йўқлигини айтгани, З.Ачилов автомашинадан тушиб, узоқроққа ўтиб, кимгадир қўнғироқ қилиб гаплашгани, З.Ачилов гаплашиб бўлгач, автомашинага ўтириб, айтилган сумманинг ярмини, яъни 5.000 АҚШ доллари бериб, улардан қутилиши мумкинлигини айтгани, унинг гапига ҳайрон қолиб, бунча пулни кимдан олиши мумкинлигини сўраганида, З.Ачилов уни телефонини олиб, контактларини текшириб, айнан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Раҳматилло</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ни кўрсатиб, унга қўнғироқ қилиб пул сўрашини айтгани, З.Ачиловга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Раҳматилла</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жиянилигини, унинг бунча пули йўқлигини </w:t>
      </w:r>
      <w:r w:rsidRPr="00870B01">
        <w:rPr>
          <w:rFonts w:ascii="Times New Roman" w:hAnsi="Times New Roman" w:cs="Times New Roman"/>
          <w:sz w:val="26"/>
          <w:szCs w:val="27"/>
          <w:lang w:val="uz-Cyrl-UZ"/>
        </w:rPr>
        <w:lastRenderedPageBreak/>
        <w:t xml:space="preserve">тушунтиришга ҳаракат қилганида, З.Ачилов унга қатъий равишда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Рахматилла</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га қўнғироқ қилишини, пулни у топиб беришини таъкидлагани, шу пайт З.Ачилов ва унинг шериклари томонидан автомашинасига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наша</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гиёҳвандлик воситаси ташлаб қўйилганлигини, уни қўрқитиб, пул олиш ниятида ҳаракат қилишаётганлигини, З.Ачилов телефонда кимдан пул олиши мумкинлигини билиб келганлиги ҳақида шубҳа пайдо бўлгани, лекин уларнинг важоҳати уни карахт ҳолатга келтириб қўйгани, А.Ахмаджонов уни қўлидаги кишанни ечгани, З.Ачиловнинг талаби бўйича баланд товушни қўйиб, ўзининг телефонидан улар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Рахматилла</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дейишаётган жияни Р.</w:t>
      </w:r>
      <w:r w:rsidR="00F8586B" w:rsidRPr="00870B01">
        <w:rPr>
          <w:rFonts w:ascii="Times New Roman" w:hAnsi="Times New Roman" w:cs="Times New Roman"/>
          <w:sz w:val="26"/>
          <w:szCs w:val="27"/>
          <w:lang w:val="uz-Cyrl-UZ"/>
        </w:rPr>
        <w:t>Хамрақулов</w:t>
      </w:r>
      <w:r w:rsidRPr="00870B01">
        <w:rPr>
          <w:rFonts w:ascii="Times New Roman" w:hAnsi="Times New Roman" w:cs="Times New Roman"/>
          <w:sz w:val="26"/>
          <w:szCs w:val="27"/>
          <w:lang w:val="uz-Cyrl-UZ"/>
        </w:rPr>
        <w:t>га қўнғироқ қилиб, ундан зудлик билан қарзга 5.000 АҚШ доллари топиб беришини сўрагани, Р.</w:t>
      </w:r>
      <w:r w:rsidR="00F8586B" w:rsidRPr="00870B01">
        <w:rPr>
          <w:rFonts w:ascii="Times New Roman" w:hAnsi="Times New Roman" w:cs="Times New Roman"/>
          <w:sz w:val="26"/>
          <w:szCs w:val="27"/>
          <w:lang w:val="uz-Cyrl-UZ"/>
        </w:rPr>
        <w:t>Хамрақулов</w:t>
      </w:r>
      <w:r w:rsidRPr="00870B01">
        <w:rPr>
          <w:rFonts w:ascii="Times New Roman" w:hAnsi="Times New Roman" w:cs="Times New Roman"/>
          <w:sz w:val="26"/>
          <w:szCs w:val="27"/>
          <w:lang w:val="uz-Cyrl-UZ"/>
        </w:rPr>
        <w:t xml:space="preserve"> унда бунча пул йўқлигини айтганида, танишларидан бўлса ҳам шу бугун топиб беришини илтимос қилгани, шунда Р.</w:t>
      </w:r>
      <w:r w:rsidR="00F8586B" w:rsidRPr="00870B01">
        <w:rPr>
          <w:rFonts w:ascii="Times New Roman" w:hAnsi="Times New Roman" w:cs="Times New Roman"/>
          <w:sz w:val="26"/>
          <w:szCs w:val="27"/>
          <w:lang w:val="uz-Cyrl-UZ"/>
        </w:rPr>
        <w:t>Хамрақулов</w:t>
      </w:r>
      <w:r w:rsidRPr="00870B01">
        <w:rPr>
          <w:rFonts w:ascii="Times New Roman" w:hAnsi="Times New Roman" w:cs="Times New Roman"/>
          <w:sz w:val="26"/>
          <w:szCs w:val="27"/>
          <w:lang w:val="uz-Cyrl-UZ"/>
        </w:rPr>
        <w:t xml:space="preserve"> танишларидан суриштириб, қўнғироқ қилишини айтгани, улар Р.</w:t>
      </w:r>
      <w:r w:rsidR="00F8586B" w:rsidRPr="00870B01">
        <w:rPr>
          <w:rFonts w:ascii="Times New Roman" w:hAnsi="Times New Roman" w:cs="Times New Roman"/>
          <w:sz w:val="26"/>
          <w:szCs w:val="27"/>
          <w:lang w:val="uz-Cyrl-UZ"/>
        </w:rPr>
        <w:t>Хамрақулов</w:t>
      </w:r>
      <w:r w:rsidRPr="00870B01">
        <w:rPr>
          <w:rFonts w:ascii="Times New Roman" w:hAnsi="Times New Roman" w:cs="Times New Roman"/>
          <w:sz w:val="26"/>
          <w:szCs w:val="27"/>
          <w:lang w:val="uz-Cyrl-UZ"/>
        </w:rPr>
        <w:t>ни қўнғироғини кутиб ўтиришгани, А.Ахмаджонов ва Х.Абдурасуловлар З.Ачиловга ишлари билан биргаликда бир жойга бориб келишлари лозимлигини айтишгани, З.Ачилов уларни тўхтатиб, биргаликда уни автомашинасида боришни таклиф қилгани, шундан сўнг, барчалари уни автомашинасида Шайхонтоҳур туман ИИО ФМБдан ўтиб, ўнг тарафга қайрилиб тўхташгани, Х.Абдурасулова ва А.Ахмаджоновлар автомашинадан тушиб, Шайхонтоҳур туман ИИО ФМБ томонга кетишгани, лекин орадаги масофа узоқ бўлганлиги сабабли, уларнинг бинога кирган ёки кирмаганлигини кўрмагани, шунда Х.Абдурасулова ва А.Ахмаджоновларни Шайхонтоҳур туман ИИО ФМБ ходимлари эканликларини тушунгани, шу пайт Р.</w:t>
      </w:r>
      <w:r w:rsidR="00F8586B" w:rsidRPr="00870B01">
        <w:rPr>
          <w:rFonts w:ascii="Times New Roman" w:hAnsi="Times New Roman" w:cs="Times New Roman"/>
          <w:sz w:val="26"/>
          <w:szCs w:val="27"/>
          <w:lang w:val="uz-Cyrl-UZ"/>
        </w:rPr>
        <w:t>Хамрақулов</w:t>
      </w:r>
      <w:r w:rsidRPr="00870B01">
        <w:rPr>
          <w:rFonts w:ascii="Times New Roman" w:hAnsi="Times New Roman" w:cs="Times New Roman"/>
          <w:sz w:val="26"/>
          <w:szCs w:val="27"/>
          <w:lang w:val="uz-Cyrl-UZ"/>
        </w:rPr>
        <w:t xml:space="preserve"> қўнғироқ қилиб, уларнинг умумий танишлари Н.</w:t>
      </w:r>
      <w:r w:rsidR="007954EE" w:rsidRPr="00870B01">
        <w:rPr>
          <w:rFonts w:ascii="Times New Roman" w:hAnsi="Times New Roman" w:cs="Times New Roman"/>
          <w:sz w:val="26"/>
          <w:szCs w:val="27"/>
          <w:lang w:val="uz-Cyrl-UZ"/>
        </w:rPr>
        <w:t>Баязов</w:t>
      </w:r>
      <w:r w:rsidRPr="00870B01">
        <w:rPr>
          <w:rFonts w:ascii="Times New Roman" w:hAnsi="Times New Roman" w:cs="Times New Roman"/>
          <w:sz w:val="26"/>
          <w:szCs w:val="27"/>
          <w:lang w:val="uz-Cyrl-UZ"/>
        </w:rPr>
        <w:t>га қўнғироқ қилиб, ундан 5.000 АҚШ доллари олиши мумкинлигини айтгани, уларнинг суҳбатини З.Ачилов эшитиб тургани, Н.</w:t>
      </w:r>
      <w:r w:rsidR="007954EE" w:rsidRPr="00870B01">
        <w:rPr>
          <w:rFonts w:ascii="Times New Roman" w:hAnsi="Times New Roman" w:cs="Times New Roman"/>
          <w:sz w:val="26"/>
          <w:szCs w:val="27"/>
          <w:lang w:val="uz-Cyrl-UZ"/>
        </w:rPr>
        <w:t>Баязов</w:t>
      </w:r>
      <w:r w:rsidRPr="00870B01">
        <w:rPr>
          <w:rFonts w:ascii="Times New Roman" w:hAnsi="Times New Roman" w:cs="Times New Roman"/>
          <w:sz w:val="26"/>
          <w:szCs w:val="27"/>
          <w:lang w:val="uz-Cyrl-UZ"/>
        </w:rPr>
        <w:t xml:space="preserve">га қўнғироқ қилиб, пулни олиб кетиш учун қаерга боришини сўраганида, у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Самарқанд дарвоза</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дан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Чорсу</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бозори йўналишида ҳаракатланиб, чап томондаги 12 қаватли уйларнинг ёнига бориб туришини айтгани, З.Ачилов хабарни эшитиб, хурсанд бўлиб, кимгадир беркитган ҳолда СМС хабар юбора туриб, билмасдан унга қараб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Асомитдин</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дея мурожаат этиб, сўнгра нотўғри гапириб юборганлигини тушуниб, уни исми билан мурожаат этгани, шу пайт З.Ачиловнинг А.Джураев билан телефон орқали хабарлашиб турганлигини, А.Джураев 2018 йил 17 сентябрда автомашинасига ўтирганида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наша</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гиёҳвандлик воситасини ташлаб қўйганлигини, А.Джураев ва З.Ачиловлар бу ишларни уюштиришганини сезиб, бунга шубҳаси ортиб боргани, бироздан сўнг, Х.Абдурасулова ва А.Ахмаджоновлар автомашинага ўтиришгани, улар Н.</w:t>
      </w:r>
      <w:r w:rsidR="007954EE" w:rsidRPr="00870B01">
        <w:rPr>
          <w:rFonts w:ascii="Times New Roman" w:hAnsi="Times New Roman" w:cs="Times New Roman"/>
          <w:sz w:val="26"/>
          <w:szCs w:val="27"/>
          <w:lang w:val="uz-Cyrl-UZ"/>
        </w:rPr>
        <w:t>Баязов</w:t>
      </w:r>
      <w:r w:rsidRPr="00870B01">
        <w:rPr>
          <w:rFonts w:ascii="Times New Roman" w:hAnsi="Times New Roman" w:cs="Times New Roman"/>
          <w:sz w:val="26"/>
          <w:szCs w:val="27"/>
          <w:lang w:val="uz-Cyrl-UZ"/>
        </w:rPr>
        <w:t xml:space="preserve"> айтган манзилга қараб йўл олишгани, йўлда ҳеч қандай гап-сўз бўлмагани, манзилга етишларига озгина масофа қолганида, З.Ачилов пул олиб келган шахсда шубҳа уйғотмаслик мақсадида уни автомашина бошқарувига ўтиришини талаб қилгани, З.Аиловнинг талабига бўйсуниб, автомашинани бошқариб кетгани, айтилган манзилга боришиб, Н.</w:t>
      </w:r>
      <w:r w:rsidR="007954EE" w:rsidRPr="00870B01">
        <w:rPr>
          <w:rFonts w:ascii="Times New Roman" w:hAnsi="Times New Roman" w:cs="Times New Roman"/>
          <w:sz w:val="26"/>
          <w:szCs w:val="27"/>
          <w:lang w:val="uz-Cyrl-UZ"/>
        </w:rPr>
        <w:t>Баязов</w:t>
      </w:r>
      <w:r w:rsidRPr="00870B01">
        <w:rPr>
          <w:rFonts w:ascii="Times New Roman" w:hAnsi="Times New Roman" w:cs="Times New Roman"/>
          <w:sz w:val="26"/>
          <w:szCs w:val="27"/>
          <w:lang w:val="uz-Cyrl-UZ"/>
        </w:rPr>
        <w:t>га қўнғироқ қилиб, унга келишганини, пулларни олиб тушишини айтгани, автомашинада ўтиришганида А.Джураев Н.</w:t>
      </w:r>
      <w:r w:rsidR="007954EE" w:rsidRPr="00870B01">
        <w:rPr>
          <w:rFonts w:ascii="Times New Roman" w:hAnsi="Times New Roman" w:cs="Times New Roman"/>
          <w:sz w:val="26"/>
          <w:szCs w:val="27"/>
          <w:lang w:val="uz-Cyrl-UZ"/>
        </w:rPr>
        <w:t>Баязов</w:t>
      </w:r>
      <w:r w:rsidRPr="00870B01">
        <w:rPr>
          <w:rFonts w:ascii="Times New Roman" w:hAnsi="Times New Roman" w:cs="Times New Roman"/>
          <w:sz w:val="26"/>
          <w:szCs w:val="27"/>
          <w:lang w:val="uz-Cyrl-UZ"/>
        </w:rPr>
        <w:t>нинг уйи атрофида юрганлигини кўриб, яна бир бор мазкур ишларни А.Джураев уюштирганини тахмин қилгани, Н.</w:t>
      </w:r>
      <w:r w:rsidR="007954EE" w:rsidRPr="00870B01">
        <w:rPr>
          <w:rFonts w:ascii="Times New Roman" w:hAnsi="Times New Roman" w:cs="Times New Roman"/>
          <w:sz w:val="26"/>
          <w:szCs w:val="27"/>
          <w:lang w:val="uz-Cyrl-UZ"/>
        </w:rPr>
        <w:t>Баязов</w:t>
      </w:r>
      <w:r w:rsidRPr="00870B01">
        <w:rPr>
          <w:rFonts w:ascii="Times New Roman" w:hAnsi="Times New Roman" w:cs="Times New Roman"/>
          <w:sz w:val="26"/>
          <w:szCs w:val="27"/>
          <w:lang w:val="uz-Cyrl-UZ"/>
        </w:rPr>
        <w:t xml:space="preserve"> автомашинага қараб келаётганлигини кўриб, автомашинадан тушиб, у томонга юриб боргани, автомашинадан тахминан ўн метр масофада Н.</w:t>
      </w:r>
      <w:r w:rsidR="007954EE" w:rsidRPr="00870B01">
        <w:rPr>
          <w:rFonts w:ascii="Times New Roman" w:hAnsi="Times New Roman" w:cs="Times New Roman"/>
          <w:sz w:val="26"/>
          <w:szCs w:val="27"/>
          <w:lang w:val="uz-Cyrl-UZ"/>
        </w:rPr>
        <w:t>Баязов</w:t>
      </w:r>
      <w:r w:rsidRPr="00870B01">
        <w:rPr>
          <w:rFonts w:ascii="Times New Roman" w:hAnsi="Times New Roman" w:cs="Times New Roman"/>
          <w:sz w:val="26"/>
          <w:szCs w:val="27"/>
          <w:lang w:val="uz-Cyrl-UZ"/>
        </w:rPr>
        <w:t xml:space="preserve"> билан кўришиб, ундан 5.000 АҚШ долларини олиб, автомашинага қайтганида, орқа ўриндиқда А.Ахмаджоновнинг йўқлигини кўргани, автомашина ичида З.Ачилов ундан пулларни санаб олиб, Қоратош даҳасидаги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Райхон</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кафеси ёнигача олиб бориб қўйишини айтгани, йўлда З.Ачилов унга ёмон туш кўргандек ўзини тасаввур қилишини, барча бўлиб ўтган воқеани унутишини, агар уларга нисбатан ариза билан мурожаат қиладиган бўлса, уларда автомашинада наша гиёҳвандлик воситаси </w:t>
      </w:r>
      <w:r w:rsidRPr="00870B01">
        <w:rPr>
          <w:rFonts w:ascii="Times New Roman" w:hAnsi="Times New Roman" w:cs="Times New Roman"/>
          <w:sz w:val="26"/>
          <w:szCs w:val="27"/>
          <w:lang w:val="uz-Cyrl-UZ"/>
        </w:rPr>
        <w:lastRenderedPageBreak/>
        <w:t xml:space="preserve">аниқланганининг видеоёзуви борлигини, видеоёзувни ҳар эҳтимолга қарши сақлаб қўйишини, ушбу видеоёзув уни шарманда қилиши мумкинлигини айтиб, автомашинадан тушиб кетишгани, карахт ҳолатда уйига қайтиб кетгани, 2018 йил 23 сентябрда ўзига келиб олганидан сўнг, З.Ачилов ва бошқаларга нисбатан қонуний чора кўришни сўраб ички ишлар вазирлигига ариза билан мурожаат қилгани, таниши А.Джураев ўзининг шерикларига пул ундиришни таклиф қилиб, ушбу жараённи ташкиллаштириб, телефон орқали назорат қилиб боргани, З.Ачилов эса пул ундириш мақсадида автомашинада тинтув ўтказиб, гўёки гиёҳвандлик воситаси топилганини кўрсатиб, уни қамаш билан қўрқитиб, пул беришга мажбур қиладиган шароитга солиб қўйгани, Х.Абдурасулов эса уларга бу жиноятни содир этишда кўмаклашиб, уни автомашинасини бошқариб, унда тинтув ўтказишда З.Ачиловга ёрдам бергани, А.Ахмаджонов уни кишанда сақлаб, уларга қаршилик кўрсатишини олдини олгани, З.Ачилов, А.Ахмаджонов, Х.Абдурасулов, А.Джураевлар томонидан унга тан жароҳат етказилмагани, З.Ачилов, А.Ахмаджонов, Х.Абдурасулов, А.Джураевларга нисбатан ҳеч қандай даъвоси йўқлиги, уларни ҳар бирини дастлабки тергов даврида қўлларига кишан тақилиб, бошқа ходимлар томонидан олиб юрилганини кўрганидаёқ кечиргани, ҳозирда З.Ачилов, А.Ахмаджонов, Х.Абдурасулов, А.Джураевлар томонидан олинган 5000 АҚШ доллари миқдоридаги пул маблағлари суднинг якуний қарори чиққунига қадар вақтинча сақлаб туриш учун АТБ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Ипотека банк</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нинг Меҳнат филиалига топширилгани, суддан мазкур пулларни ўзига қайтаришни сўраши ҳақида кўрсатув берди.</w:t>
      </w:r>
    </w:p>
    <w:p w:rsidR="007868DB" w:rsidRPr="00870B01" w:rsidRDefault="007868DB" w:rsidP="007868DB">
      <w:pPr>
        <w:pStyle w:val="Normal"/>
        <w:ind w:firstLine="567"/>
        <w:jc w:val="both"/>
        <w:rPr>
          <w:rFonts w:ascii="Times New Roman" w:hAnsi="Times New Roman" w:cs="Times New Roman"/>
          <w:sz w:val="26"/>
          <w:szCs w:val="27"/>
          <w:lang w:val="uz-Cyrl-UZ"/>
        </w:rPr>
      </w:pPr>
      <w:r w:rsidRPr="00870B01">
        <w:rPr>
          <w:rFonts w:ascii="Times New Roman" w:hAnsi="Times New Roman" w:cs="Times New Roman"/>
          <w:color w:val="000000"/>
          <w:sz w:val="26"/>
          <w:szCs w:val="27"/>
          <w:lang w:val="uz-Cyrl-UZ"/>
        </w:rPr>
        <w:t xml:space="preserve">Гувоҳ Н.Баязов </w:t>
      </w:r>
      <w:r w:rsidRPr="00870B01">
        <w:rPr>
          <w:rFonts w:ascii="Times New Roman" w:hAnsi="Times New Roman" w:cs="Times New Roman"/>
          <w:sz w:val="26"/>
          <w:szCs w:val="27"/>
          <w:lang w:val="uz-Cyrl-UZ"/>
        </w:rPr>
        <w:t xml:space="preserve">суд мажлисида, дастлабки тергов даврида берган кўрсатувларини тасдиқлаб, 2014 йилдан ҳозирги кунга қадар Тошкент вилояти, Зангиота туманида жойлашган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Ибн Сино</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МЧЖга қарашли махсуслаштирилган тахта-ёғоч қурилиш моллари бозорида норасмий равишда юк ортувчи вазифасида ишлаб келиши, Х.Акрамов ва унинг жиноят Р.Хамрақуловни яхши таниши, улар билан 2014 йилдан буён танишлиги, улар билан Тошкент вилояти, Зангиота туманида жойлашган </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Ибн Сино</w:t>
      </w:r>
      <w:r w:rsidR="00E005E1" w:rsidRPr="00870B01">
        <w:rPr>
          <w:rFonts w:ascii="Times New Roman" w:hAnsi="Times New Roman" w:cs="Times New Roman"/>
          <w:sz w:val="26"/>
          <w:szCs w:val="27"/>
          <w:lang w:val="uz-Cyrl-UZ"/>
        </w:rPr>
        <w:t>»</w:t>
      </w:r>
      <w:r w:rsidRPr="00870B01">
        <w:rPr>
          <w:rFonts w:ascii="Times New Roman" w:hAnsi="Times New Roman" w:cs="Times New Roman"/>
          <w:sz w:val="26"/>
          <w:szCs w:val="27"/>
          <w:lang w:val="uz-Cyrl-UZ"/>
        </w:rPr>
        <w:t xml:space="preserve"> МЧЖга қарашли махсуслаштирилган тахта-ёғоч қурилиш моллари бозорида танишгани, улар бозорда тахта-ёғоч қурилиш моллари савдоси билан шуғулланиб келишлари, улар билан ўзаро муносабатлари яхшилиги, ишдан бўш вақтларида учрашиб, кўришиб туришлари, шунингдек, шахсий автомашина харид қилиши учун Р.Хамрақуловдан 2018 йил 16 сентябрь куни 2.500 АҚШ долларини қарзга олгани, улар бир-бирларига ишонишлари, 2018 йил 19 сентябрь куни кундузги ишда бўлгани, лекин бозорда Р.Хамрақулов ва Х.Акрамовлар билан кўришишмагани, шу куни соат 18:30 ларда Р.Хамрақулов қўнғироқ қилиб, унга пул зарур бўлиб қолганлигини, агарда иложи бўлса қарзга берган 2.500 АҚШ долларини, шунингдек ўзида бўлса яна 2.500 АҚШ доллари қўшиб, жами 5.000 АҚШ доллари бериб туришини, олган пулларини тез кунда қайтариб беришини илтимос қилганида, унга автомашина харид қилиш учун пул йиғиб юрганлигини айтиб, агарда зарур бўлиб қолган бўлса, бериб туришини маълум қилгани, шунда Р.Хамрақулов уни ёнига ўзи бора олмаслигини, уни уйи атрофига қариндоши Х.Акрамовни юборишини, у орқали 5.000 АҚШ долларини бериб юборишини сўраганида, рози бўлгани, бироздан сўнг уни телефонига Х.Акрамов қўнғироқ қилиб, унга Р.Хамрақулов юборганини, пулни қаердан олиб кетишини сўраганида, Х.Акрамовга уйи ёнига келиб қўнғироқ қилса, айтилган пулни олиб чиқиб беришини билдиргани,  бироздан сўнг Х.Акрамов қўнғироқ қилиб, уйи ёнига келганини айтганида, унга 5.000 АҚШ долларини олиб чиқиб бергани, шу куни Х.Акрамовнинг автомашинасида гавдали одамни ўтирганини кўргани, лекин уни кимлигини Х.Акрамовдан сўрамагани, 2018 йил 24 сентябрда </w:t>
      </w:r>
      <w:r w:rsidRPr="00870B01">
        <w:rPr>
          <w:rFonts w:ascii="Times New Roman" w:hAnsi="Times New Roman" w:cs="Times New Roman"/>
          <w:sz w:val="26"/>
          <w:szCs w:val="27"/>
          <w:lang w:val="uz-Cyrl-UZ"/>
        </w:rPr>
        <w:lastRenderedPageBreak/>
        <w:t xml:space="preserve">ички ишлар ходимлари уни Тошкент шаҳар ИИББ биносига таклиф қилишиб, мазкур ҳолат юзасидан саволлар беришгани, шунда уларга кўрган ва билганлари ҳақида тушунтириш хати ёзиб бергани ҳақида кўрсатув берди. </w:t>
      </w:r>
    </w:p>
    <w:p w:rsidR="007868DB" w:rsidRPr="00870B01" w:rsidRDefault="007868DB" w:rsidP="007868DB">
      <w:pPr>
        <w:ind w:firstLine="567"/>
        <w:jc w:val="both"/>
        <w:rPr>
          <w:color w:val="000000"/>
          <w:sz w:val="26"/>
          <w:szCs w:val="26"/>
        </w:rPr>
      </w:pPr>
      <w:r w:rsidRPr="00870B01">
        <w:rPr>
          <w:color w:val="000000"/>
          <w:sz w:val="26"/>
          <w:szCs w:val="27"/>
        </w:rPr>
        <w:t xml:space="preserve">Гувоҳ Р.Хамрақулов </w:t>
      </w:r>
      <w:r w:rsidRPr="00870B01">
        <w:rPr>
          <w:sz w:val="26"/>
          <w:szCs w:val="27"/>
        </w:rPr>
        <w:t xml:space="preserve">суд мажлисида, дастлабки тергов даврида берган кўрсатувларини тасдиқлаб, </w:t>
      </w:r>
      <w:r w:rsidR="007527BF" w:rsidRPr="00870B01">
        <w:rPr>
          <w:sz w:val="26"/>
          <w:szCs w:val="27"/>
        </w:rPr>
        <w:t xml:space="preserve">Х.Акрамовнинг жияни бўлиши, 2018 йил 19 сентябрь куни соат 18:30 ларда унга қариндоши Х.Акрамов қўнғироқ қилиб, ундан 5000 АҚШ доллари бериб туришини, пул жуда зарур бўлиб қолганлигини айтганида, унга бунча миқдорда пули йўқлигини, бирорта танишидан сўраб кўришини маълум қилгани, бироздан сўнг Х.Акрамов яна қўнғироқ қилиб, 5000 АҚШ долларини бирорта танишларидан қарзга бўлса ҳам олиб туришини, тез кунда пулларини қайтариб беришини айтганида, таниши </w:t>
      </w:r>
      <w:r w:rsidR="007527BF" w:rsidRPr="00870B01">
        <w:rPr>
          <w:color w:val="000000"/>
          <w:sz w:val="26"/>
          <w:szCs w:val="27"/>
        </w:rPr>
        <w:t>Н.Баязовга қўнғироқ қилиб, унга аввал қарз сифатида берган 2.500 АҚШ долларига қўшиб, яна 2.500 АҚШ доллари қўшиб, жами 5.000 АҚШ доллари бериб туришини, ҳозирда унга пуллар жуда зарур бўлиб қолганлигини айтганида, у 5.000 АҚШ доллари беришга рози бўлгани, шунда Н.Баязов</w:t>
      </w:r>
      <w:r w:rsidR="0000233E" w:rsidRPr="00870B01">
        <w:rPr>
          <w:color w:val="000000"/>
          <w:sz w:val="26"/>
          <w:szCs w:val="27"/>
        </w:rPr>
        <w:t xml:space="preserve">га уни олдига қариндоши Х.Акрамовни юборишини, пулни унга бериб юборишини айтгани, шундан сўнг Х.Акрамовга қўнғироқ қилиб, Н.Баязовни уйига бориб, ундан 5.000 АҚШ долларини олишини айтгани, шу куни соат 19:30 ларда Х.Акрамовга қўнғироқ қилиб, ундан Н.Баязовдан 5.000 АҚШ долларини олган ёки олмаганлигини сўраганида, у Н.Баязовдан пулларни олганлигини айтгани, қариндоши Х.Акрамов ундан қарзга 5.000 АҚШ доллари сўраганида, у қариндоши бўлганлиги сабабли, нима мақсадда ундан 5000 АҚШ доллари пул сўраётганлигини сўрамагани </w:t>
      </w:r>
      <w:r w:rsidRPr="00870B01">
        <w:rPr>
          <w:sz w:val="26"/>
          <w:szCs w:val="27"/>
        </w:rPr>
        <w:t>ҳақида кўрсатув берди.</w:t>
      </w:r>
    </w:p>
    <w:p w:rsidR="000F70A0" w:rsidRPr="00870B01" w:rsidRDefault="000F70A0" w:rsidP="000F70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6"/>
          <w:szCs w:val="27"/>
          <w:lang w:eastAsia="en-US"/>
        </w:rPr>
      </w:pPr>
      <w:r w:rsidRPr="00870B01">
        <w:rPr>
          <w:rFonts w:eastAsiaTheme="minorHAnsi"/>
          <w:color w:val="000000"/>
          <w:sz w:val="26"/>
          <w:szCs w:val="27"/>
          <w:lang w:eastAsia="en-US"/>
        </w:rPr>
        <w:t xml:space="preserve">Қўшимча гувоҳ Х.Моминжонов </w:t>
      </w:r>
      <w:r w:rsidRPr="00870B01">
        <w:rPr>
          <w:rFonts w:eastAsiaTheme="minorHAnsi"/>
          <w:sz w:val="26"/>
          <w:szCs w:val="27"/>
          <w:lang w:eastAsia="en-US"/>
        </w:rPr>
        <w:t xml:space="preserve">суд мажлисида, Тошкент вилояти, Тошкент тумани, Келес шаҳри, Учсада маҳалла фуқаролар йиғини раиси лавозимида ишлаши, Тошкент тумани, Келес шаҳри, Учсада маҳалласи, Д.Мўминджонов кўчаси, 3-уйда яшовчи А.Ахмаджоновни ёшлигидан яхши таниши, А.Ахмаджоновнинг ота-онаси маҳаллада обро-эътиборга эга инсонлар ҳисобланиши, шахсан унинг отаси В.Худаятов бир неча йиллар давомида Ўзбекистон Республикаси Ички ишлар махсус бўлинмаси </w:t>
      </w:r>
      <w:r w:rsidR="00E005E1" w:rsidRPr="00870B01">
        <w:rPr>
          <w:rFonts w:eastAsiaTheme="minorHAnsi"/>
          <w:sz w:val="26"/>
          <w:szCs w:val="27"/>
          <w:lang w:eastAsia="en-US"/>
        </w:rPr>
        <w:t>«</w:t>
      </w:r>
      <w:r w:rsidRPr="00870B01">
        <w:rPr>
          <w:rFonts w:eastAsiaTheme="minorHAnsi"/>
          <w:sz w:val="26"/>
          <w:szCs w:val="27"/>
          <w:lang w:eastAsia="en-US"/>
        </w:rPr>
        <w:t>Барс</w:t>
      </w:r>
      <w:r w:rsidR="00E005E1" w:rsidRPr="00870B01">
        <w:rPr>
          <w:rFonts w:eastAsiaTheme="minorHAnsi"/>
          <w:sz w:val="26"/>
          <w:szCs w:val="27"/>
          <w:lang w:eastAsia="en-US"/>
        </w:rPr>
        <w:t>»</w:t>
      </w:r>
      <w:r w:rsidRPr="00870B01">
        <w:rPr>
          <w:rFonts w:eastAsiaTheme="minorHAnsi"/>
          <w:sz w:val="26"/>
          <w:szCs w:val="27"/>
          <w:lang w:eastAsia="en-US"/>
        </w:rPr>
        <w:t xml:space="preserve"> бошлиғи лавозимида 1992 йилдан 2011 йилга қадар фаолият юритиб, ҳалол ишлаб, Ўзбекистон Республикаси Президенти томонидан </w:t>
      </w:r>
      <w:r w:rsidR="00E005E1" w:rsidRPr="00870B01">
        <w:rPr>
          <w:rFonts w:eastAsiaTheme="minorHAnsi"/>
          <w:sz w:val="26"/>
          <w:szCs w:val="27"/>
          <w:lang w:eastAsia="en-US"/>
        </w:rPr>
        <w:t>«</w:t>
      </w:r>
      <w:r w:rsidRPr="00870B01">
        <w:rPr>
          <w:rFonts w:eastAsiaTheme="minorHAnsi"/>
          <w:sz w:val="26"/>
          <w:szCs w:val="27"/>
          <w:lang w:eastAsia="en-US"/>
        </w:rPr>
        <w:t>Ватан</w:t>
      </w:r>
      <w:r w:rsidR="00E005E1" w:rsidRPr="00870B01">
        <w:rPr>
          <w:rFonts w:eastAsiaTheme="minorHAnsi"/>
          <w:sz w:val="26"/>
          <w:szCs w:val="27"/>
          <w:lang w:eastAsia="en-US"/>
        </w:rPr>
        <w:t>»</w:t>
      </w:r>
      <w:r w:rsidRPr="00870B01">
        <w:rPr>
          <w:rFonts w:eastAsiaTheme="minorHAnsi"/>
          <w:sz w:val="26"/>
          <w:szCs w:val="27"/>
          <w:lang w:eastAsia="en-US"/>
        </w:rPr>
        <w:t xml:space="preserve"> ҳимояси кўкрак нишони ва </w:t>
      </w:r>
      <w:r w:rsidR="00E005E1" w:rsidRPr="00870B01">
        <w:rPr>
          <w:rFonts w:eastAsiaTheme="minorHAnsi"/>
          <w:sz w:val="26"/>
          <w:szCs w:val="27"/>
          <w:lang w:eastAsia="en-US"/>
        </w:rPr>
        <w:t>«</w:t>
      </w:r>
      <w:r w:rsidRPr="00870B01">
        <w:rPr>
          <w:rFonts w:eastAsiaTheme="minorHAnsi"/>
          <w:sz w:val="26"/>
          <w:szCs w:val="27"/>
          <w:lang w:eastAsia="en-US"/>
        </w:rPr>
        <w:t>Шон-шараф</w:t>
      </w:r>
      <w:r w:rsidR="00E005E1" w:rsidRPr="00870B01">
        <w:rPr>
          <w:rFonts w:eastAsiaTheme="minorHAnsi"/>
          <w:sz w:val="26"/>
          <w:szCs w:val="27"/>
          <w:lang w:eastAsia="en-US"/>
        </w:rPr>
        <w:t>»</w:t>
      </w:r>
      <w:r w:rsidRPr="00870B01">
        <w:rPr>
          <w:rFonts w:eastAsiaTheme="minorHAnsi"/>
          <w:sz w:val="26"/>
          <w:szCs w:val="27"/>
          <w:lang w:eastAsia="en-US"/>
        </w:rPr>
        <w:t xml:space="preserve"> орденлари билан тақдирлангани, ота-онаси каби А.Ахмаджонов ҳам маҳаллада ўз ўрнига эга бўлиб, у Шайхонтоҳур тумани ИИО ФМБ ЖҚБ тезкор гуруҳи кичик тезкор ходими лавозимида ишлаш билан бирга у маҳалладаги барча тадбирларда фаол иштирок этиб келгани, у маҳаллада ўз тенгдошлари билан ахил-иноқ ва мехрибонлиги билан ажралиб туриши, маҳалладошларига қўлидан келганича ёрдам бериши, оқибатида англамаган ҳолда А.Ахмаджонов ёшлик қилиб, ўзига қонун билан берилган ваколати доирасидан чиқиб, ҳамкасблари билан жиноят содир этганидан маҳалла аҳли хабардорлиги, А.Ахмаджоновни содир этган жинояти юзасидан маҳалла фаоллари уни оила-аъзолари билан муҳокама қилишгани, А.Ахмаджоновни хулқи яхши бўлиб, ижтимоий фойдали меҳнат билан шуғулланиб келганлиги ва унга маҳалла аҳли келажакда бошқа жиноят содир этмаслигига ишонишгани сабабли, суд муҳокамасида Тошкент тумани, Келес шаҳри, Учсада маҳалла фуқаролар йиғини томонидан кафилликка олишга қарор қилишгани, уни келажакда ноқонуний ишлар қилмаслигини назорат қилишга кафолат беришлари, А.Ахмаджонов билан келажакда шуғулланадиган профилактик ишлар юзасидан дастур ҳам тузилиб, унга профилактика инспектори, Учсада маҳалла фуқаролар йиғинида ёшлар билан ишлаш комиссияси аъзолари, маҳалла фуқаролар йиғини </w:t>
      </w:r>
      <w:r w:rsidR="00E005E1" w:rsidRPr="00870B01">
        <w:rPr>
          <w:rFonts w:eastAsiaTheme="minorHAnsi"/>
          <w:sz w:val="26"/>
          <w:szCs w:val="27"/>
          <w:lang w:eastAsia="en-US"/>
        </w:rPr>
        <w:t>«</w:t>
      </w:r>
      <w:r w:rsidRPr="00870B01">
        <w:rPr>
          <w:rFonts w:eastAsiaTheme="minorHAnsi"/>
          <w:sz w:val="26"/>
          <w:szCs w:val="27"/>
          <w:lang w:eastAsia="en-US"/>
        </w:rPr>
        <w:t>Нуроний</w:t>
      </w:r>
      <w:r w:rsidR="00E005E1" w:rsidRPr="00870B01">
        <w:rPr>
          <w:rFonts w:eastAsiaTheme="minorHAnsi"/>
          <w:sz w:val="26"/>
          <w:szCs w:val="27"/>
          <w:lang w:eastAsia="en-US"/>
        </w:rPr>
        <w:t>»</w:t>
      </w:r>
      <w:r w:rsidRPr="00870B01">
        <w:rPr>
          <w:rFonts w:eastAsiaTheme="minorHAnsi"/>
          <w:sz w:val="26"/>
          <w:szCs w:val="27"/>
          <w:lang w:eastAsia="en-US"/>
        </w:rPr>
        <w:t xml:space="preserve"> маслаҳатчилари масъул бўлишлари, Тошкент тумани, Келес шаҳри, Учсада маҳалла фуқаролар йиғини фаоллари А.Ахмаджоновни келажакда бошқа </w:t>
      </w:r>
      <w:r w:rsidRPr="00870B01">
        <w:rPr>
          <w:rFonts w:eastAsiaTheme="minorHAnsi"/>
          <w:sz w:val="26"/>
          <w:szCs w:val="27"/>
          <w:lang w:eastAsia="en-US"/>
        </w:rPr>
        <w:lastRenderedPageBreak/>
        <w:t>жиноят содир этмаслигига кафолат беришларини инобатга олиб, унга озодликдан маҳрум қилиш билан боғлиқ бўлмаган жазо тайинланишини сўраши ҳақида кўрсатув берди.</w:t>
      </w:r>
    </w:p>
    <w:p w:rsidR="00392180" w:rsidRPr="00870B01" w:rsidRDefault="00392180" w:rsidP="00392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6"/>
          <w:szCs w:val="27"/>
          <w:lang w:eastAsia="en-US"/>
        </w:rPr>
      </w:pPr>
      <w:r w:rsidRPr="00870B01">
        <w:rPr>
          <w:rFonts w:eastAsiaTheme="minorHAnsi"/>
          <w:color w:val="000000"/>
          <w:sz w:val="26"/>
          <w:szCs w:val="27"/>
          <w:lang w:eastAsia="en-US"/>
        </w:rPr>
        <w:t xml:space="preserve">Қўшимча гувоҳ А.Инагамов </w:t>
      </w:r>
      <w:r w:rsidRPr="00870B01">
        <w:rPr>
          <w:rFonts w:eastAsiaTheme="minorHAnsi"/>
          <w:sz w:val="26"/>
          <w:szCs w:val="27"/>
          <w:lang w:eastAsia="en-US"/>
        </w:rPr>
        <w:t xml:space="preserve">суд мажлисида, Тошкент вилояти, Тошкент тумани, Файзобод маҳалла фуқаролар йиғини раиси лавозимида ишлаши, Тошкент тумани, Файзобод маҳалласи, Ислохат кўчаси, 12-уйда яшовчи Х.Абдурасуловни ёшлигидан яхши таниши, Х.Абдурасуловларнинг оиласи маҳалладаги энг наъмунали оилалардан бири бўлиши,  Х.Абдурасуловни ота-онаси маҳаллада обро-эътиборга эга инсонлар ҳисобланиши, ота-онаси каби Х.Абдурасулов ҳам маҳаллада ўз ўрнига эга бўлиб, у Шайхонтоҳур тумани ИИО ФМБ ЖҚБ тезкор гуруҳи кичик тезкор ходими лавозимида ишлаш билан бирга у маҳалладаги барча тадбирларда фаол иштирок этиб келгани, у маҳаллада ўз тенгдошлари билан ахил-иноқ ва меҳрибонлиги билан ажралиб туриши, маҳалладошларига қўлидан келганича ёрдам бериши, оқибатида англамаган ҳолда Х.Абдурасулов ёшлик қилиб, қонун билан берилган ваколати доирасидан чиқиб, ҳамкасблари билан жиноят содир этганидан маҳалла аҳли хабардорлиги, Х.Абдурасуловни содир этган жинояти юзасидан маҳалла фаоллари уни оила-аъзолари билан муҳокама қилишгани, Х.Абдурасуловни хулқи яхши бўлиб, ижтимоий фойдали меҳнат билан шуғулланиб келганлиги ва унга маҳалла аҳли келажакда бошқа жиноят содир этмаслигига ишонишгани сабабли, суд муҳокамасида Тошкент тумани, Файзобод маҳалла фуқаролар йиғини томонидан кафилликка олишга қарор қилишгани, уни келажакда ноқонуний ишлар қилмаслигини назорат қилишга кафолат беришлари, Х.Абдурасулов билан келажакда шуғулланадиган профилактик ишлар юзасидан дастур ҳам тузилиб, унга профилактика инспектори, Файзобод маҳалла фуқаролар йиғинида ёшлар билан ишлаш комиссияси аъзолари, маҳалла фуқаролар йиғини </w:t>
      </w:r>
      <w:r w:rsidR="00E005E1" w:rsidRPr="00870B01">
        <w:rPr>
          <w:rFonts w:eastAsiaTheme="minorHAnsi"/>
          <w:sz w:val="26"/>
          <w:szCs w:val="27"/>
          <w:lang w:eastAsia="en-US"/>
        </w:rPr>
        <w:t>«</w:t>
      </w:r>
      <w:r w:rsidRPr="00870B01">
        <w:rPr>
          <w:rFonts w:eastAsiaTheme="minorHAnsi"/>
          <w:sz w:val="26"/>
          <w:szCs w:val="27"/>
          <w:lang w:eastAsia="en-US"/>
        </w:rPr>
        <w:t>Нуроний</w:t>
      </w:r>
      <w:r w:rsidR="00E005E1" w:rsidRPr="00870B01">
        <w:rPr>
          <w:rFonts w:eastAsiaTheme="minorHAnsi"/>
          <w:sz w:val="26"/>
          <w:szCs w:val="27"/>
          <w:lang w:eastAsia="en-US"/>
        </w:rPr>
        <w:t>»</w:t>
      </w:r>
      <w:r w:rsidRPr="00870B01">
        <w:rPr>
          <w:rFonts w:eastAsiaTheme="minorHAnsi"/>
          <w:sz w:val="26"/>
          <w:szCs w:val="27"/>
          <w:lang w:eastAsia="en-US"/>
        </w:rPr>
        <w:t xml:space="preserve"> маслаҳатчилари масъул бўлишлари, Тошкент тумани, Файзобод маҳалла фуқаролар йиғини фаоллари Х.Абдурасуловни келажакда бошқа жиноят содир этмаслигига кафолат беришларини инобатга олиб, унга озодликдан маҳрум қилиш билан боғлиқ бўлмаган жазо тайинланишини сўраши ҳақида кўрсатув берди.</w:t>
      </w:r>
    </w:p>
    <w:p w:rsidR="00392180" w:rsidRPr="00870B01" w:rsidRDefault="00392180" w:rsidP="00392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6"/>
          <w:szCs w:val="27"/>
          <w:lang w:eastAsia="en-US"/>
        </w:rPr>
      </w:pPr>
      <w:r w:rsidRPr="00870B01">
        <w:rPr>
          <w:rFonts w:eastAsiaTheme="minorHAnsi"/>
          <w:color w:val="000000"/>
          <w:sz w:val="26"/>
          <w:szCs w:val="27"/>
          <w:lang w:eastAsia="en-US"/>
        </w:rPr>
        <w:t xml:space="preserve">Қўшимча гувоҳ Н.Султонова </w:t>
      </w:r>
      <w:r w:rsidRPr="00870B01">
        <w:rPr>
          <w:rFonts w:eastAsiaTheme="minorHAnsi"/>
          <w:sz w:val="26"/>
          <w:szCs w:val="27"/>
          <w:lang w:eastAsia="en-US"/>
        </w:rPr>
        <w:t xml:space="preserve">суд мажлисида, Тошкент вилояти, Зангиота тумани, Назарбек ҳудудидаги Қиргузар маҳалла фуқаролар йиғини мутахассиси лавозимида ишлаши, Зангиота тумани, Қиргузар маҳалласи, Ҳақиқат кўчаси, 25-уйда яшовчи А.Джураевни ёшлигидан яхши таниши, А.Джураевнинг оиласи маҳалладаги энг намунали оилалардан бири ҳисобланиши, А.Джураевнинг отаси 2000 йил 19 апрелда юракнинг сурункали ишимик касаллиги билан вафот этгани, у ёлғиз онасининг тарбияси остида вояга етгани, ҳозирда А.Джураевнинг қарамоғида ҳаста онаси, турмуш ўртоғи ва тўрт нафар вояга етмаган фарзандлари борлиги, А.Джураевуларнинг ягона боқувчиси ҳисобланиши, бундан ташқари, А.Джураев маҳаллада ўз ўрнига эга бўлиб, у маҳаллада бўладиган барча тадбирларда фаол иштирок этиб келгани, у маҳаллада ўз тенгдошлари билан ахил-иноқ ва меҳрибонлиги билан ажралиб туриши, маҳалладошларига қўлидан келганича ёрдам бериши, оқибатида англамаган ҳолда А.Джураев ички ишлар ходимлари билан бирга жиноят содир этганидан маҳалла аҳли хабардорлиги, А.Джураевни содир этган жинояти юзасидан маҳалла фаоллари уни оила-аъзолари билан муҳокама қилишгани, А.Джураевни хулқи яхши бўлганлиги ва унга маҳалла аҳли келажакда бошқа жиноят содир этмаслигига ишонишгани сабабли, суд муҳокамасида Зангиота тумани, Қиргузар маҳалла фуқаролар йиғини томонидан кафилликка олишга қарор қилишгани, уни келажакда ноқонуний ишлар қилмаслигини назорат қилишга кафолат беришлари, А.Джураев билан келажакда шуғулланадиган профилактик ишлар юзасидан дастур ҳам тузилиб, унга профилактика инспектори, Қиргузар </w:t>
      </w:r>
      <w:r w:rsidRPr="00870B01">
        <w:rPr>
          <w:rFonts w:eastAsiaTheme="minorHAnsi"/>
          <w:sz w:val="26"/>
          <w:szCs w:val="27"/>
          <w:lang w:eastAsia="en-US"/>
        </w:rPr>
        <w:lastRenderedPageBreak/>
        <w:t xml:space="preserve">маҳалла фуқаролар йиғинида ёшлар билан ишлаш комиссияси аъзолари, маҳалла фуқаролар йиғини </w:t>
      </w:r>
      <w:r w:rsidR="00E005E1" w:rsidRPr="00870B01">
        <w:rPr>
          <w:rFonts w:eastAsiaTheme="minorHAnsi"/>
          <w:sz w:val="26"/>
          <w:szCs w:val="27"/>
          <w:lang w:eastAsia="en-US"/>
        </w:rPr>
        <w:t>«</w:t>
      </w:r>
      <w:r w:rsidRPr="00870B01">
        <w:rPr>
          <w:rFonts w:eastAsiaTheme="minorHAnsi"/>
          <w:sz w:val="26"/>
          <w:szCs w:val="27"/>
          <w:lang w:eastAsia="en-US"/>
        </w:rPr>
        <w:t>Нуроний</w:t>
      </w:r>
      <w:r w:rsidR="00E005E1" w:rsidRPr="00870B01">
        <w:rPr>
          <w:rFonts w:eastAsiaTheme="minorHAnsi"/>
          <w:sz w:val="26"/>
          <w:szCs w:val="27"/>
          <w:lang w:eastAsia="en-US"/>
        </w:rPr>
        <w:t>»</w:t>
      </w:r>
      <w:r w:rsidRPr="00870B01">
        <w:rPr>
          <w:rFonts w:eastAsiaTheme="minorHAnsi"/>
          <w:sz w:val="26"/>
          <w:szCs w:val="27"/>
          <w:lang w:eastAsia="en-US"/>
        </w:rPr>
        <w:t xml:space="preserve"> маслаҳатчилари масъул бўлишлари, Зангиота тумани, Қиргузар маҳалла фуқаролар йиғини фаоллари А.Джураевни келажакда бошқа жиноят содир этмаслигига кафолат беришларини инобатга олиб, унга озодликдан маҳрум қилиш билан боғлиқ бўлмаган жазо тайинланишини сўраши ҳақида кўрсатув берди.</w:t>
      </w:r>
    </w:p>
    <w:p w:rsidR="00392180" w:rsidRPr="00870B01" w:rsidRDefault="00392180" w:rsidP="00392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Theme="minorHAnsi"/>
          <w:sz w:val="26"/>
          <w:szCs w:val="27"/>
          <w:lang w:eastAsia="en-US"/>
        </w:rPr>
      </w:pPr>
      <w:r w:rsidRPr="00870B01">
        <w:rPr>
          <w:rFonts w:eastAsiaTheme="minorHAnsi"/>
          <w:color w:val="000000"/>
          <w:sz w:val="26"/>
          <w:szCs w:val="27"/>
          <w:lang w:eastAsia="en-US"/>
        </w:rPr>
        <w:t xml:space="preserve">Қўшимча гувоҳ Р.Махаматов </w:t>
      </w:r>
      <w:r w:rsidRPr="00870B01">
        <w:rPr>
          <w:rFonts w:eastAsiaTheme="minorHAnsi"/>
          <w:sz w:val="26"/>
          <w:szCs w:val="27"/>
          <w:lang w:eastAsia="en-US"/>
        </w:rPr>
        <w:t>суд мажлисида, Тошкент шаҳар, Юнусобод тумани, Юнусобод маҳалласи фуқаролар йиғини фаоли ҳисобланиши, Юнусобод тумани, Юнусобод маҳалласи, Хушнаво 1-тор кўчаси, 20</w:t>
      </w:r>
      <w:r w:rsidRPr="00870B01">
        <w:rPr>
          <w:rFonts w:eastAsiaTheme="minorHAnsi"/>
          <w:position w:val="6"/>
          <w:sz w:val="26"/>
          <w:szCs w:val="27"/>
          <w:lang w:eastAsia="en-US"/>
        </w:rPr>
        <w:t>А</w:t>
      </w:r>
      <w:r w:rsidRPr="00870B01">
        <w:rPr>
          <w:rFonts w:eastAsiaTheme="minorHAnsi"/>
          <w:sz w:val="26"/>
          <w:szCs w:val="27"/>
          <w:lang w:eastAsia="en-US"/>
        </w:rPr>
        <w:t>-уйда яшовчи, узоқ йиллар ички ишлар тизимида ишлаб, Ватанига сидқидилдан хизмат қилиб келган З.Ачиловни яхши таниши, З.Ачиловнинг оиласи маҳалладаги энг намунали оилалардан бири ҳисобланиши, З.Ачилов маҳаллада ўз ўрнига эга бўлиб, у Олмазор тумани ИИО ФМБ ЖҚБ тезкор гуруҳи кичик тезкор ходими лавозимида ишлаш билан бирга у маҳалладаги барча тадбирларда фаол иштирок этиб келгани, у маҳаллада ўз тенгдошлари билан ахил-иноқ ва меҳрибонлиги билан ажралиб туриши, маҳалладошларига қўлидан келганича ёрдам бериши, оқибатида англамаган ҳолда З.Ачилов қонун билан берилган ваколати доирасидан чиқиб, ҳамкасблари билан жиноят содир этганидан маҳалла аҳли хабардорлиги, З.Ачиловни содир этган жинояти юзасидан маҳалла фаоллари уни оила-аъзолари билан муҳокама қилишгани, З.Ачиловни хулқи яхши бўлиб, ижтимоий фойдали меҳнат билан шуғулланиб келганлиги ва унга маҳалла аҳли келажакда бошқа жиноят содир этмаслигига ишонишгани сабабли, суд муҳокамасида Юнусобод тумани, Юнусобод маҳалласи фуқаролар йиғини томонидан кафилликка олишга қарор қилишгани, маҳалла раисининг йиғилиш баённомаси билан шахсан у З.Ачиловга мураббий этиб бириктирилгани, уни келажакда ноқонуний ишлар қилмаслигини назорат қилишга маҳалла фаоллари ва шахсан ўзи кафолат бериши, Юнусобод тумани, Юнусобод маҳалласи фуқаролар йиғини фаоллари З.Ачиловни келажакда бошқа жиноят содир этмаслигига кафолат беришларини инобатга олиб, унга озодликдан маҳрум қилиш билан боғлиқ бўлмаган жазо тайинланишини сўраши ҳақида кўрсатув берди.</w:t>
      </w:r>
    </w:p>
    <w:p w:rsidR="003B12C1" w:rsidRPr="00870B01" w:rsidRDefault="003B12C1" w:rsidP="00336A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8"/>
        </w:rPr>
      </w:pPr>
      <w:r w:rsidRPr="00870B01">
        <w:rPr>
          <w:sz w:val="26"/>
          <w:szCs w:val="28"/>
        </w:rPr>
        <w:t xml:space="preserve">Суд судланувчи </w:t>
      </w:r>
      <w:r w:rsidR="009E09DF" w:rsidRPr="00870B01">
        <w:rPr>
          <w:sz w:val="26"/>
          <w:szCs w:val="28"/>
        </w:rPr>
        <w:t>З.Ачилов, Х.Абдурасулов, А.Ахмаджонов, А.Джураев</w:t>
      </w:r>
      <w:r w:rsidR="00C46875" w:rsidRPr="00870B01">
        <w:rPr>
          <w:sz w:val="26"/>
          <w:szCs w:val="28"/>
        </w:rPr>
        <w:t>лар</w:t>
      </w:r>
      <w:r w:rsidR="00DF519D" w:rsidRPr="00870B01">
        <w:rPr>
          <w:sz w:val="26"/>
          <w:szCs w:val="28"/>
        </w:rPr>
        <w:t xml:space="preserve">нинг </w:t>
      </w:r>
      <w:r w:rsidRPr="00870B01">
        <w:rPr>
          <w:sz w:val="26"/>
          <w:szCs w:val="28"/>
        </w:rPr>
        <w:t xml:space="preserve">мазкур жиноятни содир этганликдаги айби </w:t>
      </w:r>
      <w:r w:rsidR="00C46875" w:rsidRPr="00870B01">
        <w:rPr>
          <w:sz w:val="26"/>
          <w:szCs w:val="28"/>
        </w:rPr>
        <w:t xml:space="preserve">фуқаро Х.Акрамовнинг қонуний чора кўриш ҳақидаги аризаси, Тошкент шаҳар ИИББ ЎХБ бошлиғи ўринбосари К.Амоновнинг билдиргиси, суриштирув давридаги тушунтириш хатлари, нарсани ихтиёрий равишда тақдим қилиш, олиб қўйиш, кўздан кечириш, ихтиёрий тақдим қилинган чет эл валютаси ва пул маблағларини тақдим қилиш, </w:t>
      </w:r>
      <w:r w:rsidR="00C27F02" w:rsidRPr="00870B01">
        <w:rPr>
          <w:sz w:val="26"/>
          <w:szCs w:val="28"/>
        </w:rPr>
        <w:t xml:space="preserve">пул маблағларини вақтинча сақлаб туриш учун банк муассасасига топшириш, </w:t>
      </w:r>
      <w:r w:rsidR="00C46875" w:rsidRPr="00870B01">
        <w:rPr>
          <w:sz w:val="26"/>
          <w:szCs w:val="28"/>
        </w:rPr>
        <w:t xml:space="preserve">шахсни таниб олиш учун кўрсатиш, юзлаштириш баённомалари, уларга илова қилинган ҳужжатлари, фотожадваллари, далолатномалар, 2018 йил 1 апрелдаги Шайхонтоҳур </w:t>
      </w:r>
      <w:r w:rsidR="00C27F02" w:rsidRPr="00870B01">
        <w:rPr>
          <w:sz w:val="26"/>
          <w:szCs w:val="28"/>
        </w:rPr>
        <w:t xml:space="preserve">ва Олмазор </w:t>
      </w:r>
      <w:r w:rsidR="00C46875" w:rsidRPr="00870B01">
        <w:rPr>
          <w:sz w:val="26"/>
          <w:szCs w:val="28"/>
        </w:rPr>
        <w:t>тумани ИИО ФМБ бошли</w:t>
      </w:r>
      <w:r w:rsidR="00C27F02" w:rsidRPr="00870B01">
        <w:rPr>
          <w:sz w:val="26"/>
          <w:szCs w:val="28"/>
        </w:rPr>
        <w:t xml:space="preserve">қлари </w:t>
      </w:r>
      <w:r w:rsidR="00C46875" w:rsidRPr="00870B01">
        <w:rPr>
          <w:sz w:val="26"/>
          <w:szCs w:val="28"/>
        </w:rPr>
        <w:t xml:space="preserve">томонидан тасдиқланган </w:t>
      </w:r>
      <w:r w:rsidR="007247EE" w:rsidRPr="00870B01">
        <w:rPr>
          <w:sz w:val="26"/>
          <w:szCs w:val="28"/>
        </w:rPr>
        <w:t>туман ИИО ФМБ ЖҚБ ҳамда ИИБ ЖҚБ шахсий таркибининг хизмат мажбуриятлари кўчирма</w:t>
      </w:r>
      <w:r w:rsidR="00C27F02" w:rsidRPr="00870B01">
        <w:rPr>
          <w:sz w:val="26"/>
          <w:szCs w:val="28"/>
        </w:rPr>
        <w:t>лари</w:t>
      </w:r>
      <w:r w:rsidR="007247EE" w:rsidRPr="00870B01">
        <w:rPr>
          <w:sz w:val="26"/>
          <w:szCs w:val="28"/>
        </w:rPr>
        <w:t xml:space="preserve">, </w:t>
      </w:r>
      <w:r w:rsidR="00C27F02" w:rsidRPr="00870B01">
        <w:rPr>
          <w:sz w:val="26"/>
          <w:szCs w:val="28"/>
        </w:rPr>
        <w:t>Х.Акрамовнинг аризаси асосида Олмазор ва Шайхонтоҳур тумани ИИО ФМБ ЖҚБ ТҚГ айрим ходимларининг ноўрин хатти-ҳаракатлари юзасидан ўтказилган хизмат текшируви хулосаси ва уларга илова қилинган ҳужжатлари,</w:t>
      </w:r>
      <w:r w:rsidR="00346879" w:rsidRPr="00870B01">
        <w:rPr>
          <w:sz w:val="26"/>
          <w:szCs w:val="28"/>
        </w:rPr>
        <w:t xml:space="preserve"> </w:t>
      </w:r>
      <w:r w:rsidR="00085D38" w:rsidRPr="00870B01">
        <w:rPr>
          <w:rFonts w:ascii="Azamat Times New" w:hAnsi="Azamat Times New"/>
          <w:sz w:val="26"/>
          <w:szCs w:val="26"/>
        </w:rPr>
        <w:t xml:space="preserve">телефон </w:t>
      </w:r>
      <w:r w:rsidR="00085D38" w:rsidRPr="00870B01">
        <w:rPr>
          <w:rFonts w:ascii="Azamat Times New" w:hAnsi="Azamat Times New"/>
          <w:sz w:val="26"/>
          <w:szCs w:val="26"/>
          <w:lang w:val="uk-UA"/>
        </w:rPr>
        <w:t>сўзлашув табуляграммалари,</w:t>
      </w:r>
      <w:r w:rsidR="00C27F02" w:rsidRPr="00870B01">
        <w:rPr>
          <w:sz w:val="26"/>
          <w:szCs w:val="28"/>
        </w:rPr>
        <w:t xml:space="preserve"> </w:t>
      </w:r>
      <w:r w:rsidR="00085D38" w:rsidRPr="00870B01">
        <w:rPr>
          <w:sz w:val="26"/>
          <w:szCs w:val="28"/>
        </w:rPr>
        <w:t xml:space="preserve">пушаймонлик аризалари, ашёвий далиллар </w:t>
      </w:r>
      <w:r w:rsidRPr="00870B01">
        <w:rPr>
          <w:sz w:val="26"/>
          <w:szCs w:val="28"/>
        </w:rPr>
        <w:t xml:space="preserve">ҳамда жиноят ишида тўпланган бошқа </w:t>
      </w:r>
      <w:r w:rsidRPr="00870B01">
        <w:rPr>
          <w:sz w:val="26"/>
          <w:szCs w:val="26"/>
        </w:rPr>
        <w:t>объектив</w:t>
      </w:r>
      <w:r w:rsidRPr="00870B01">
        <w:rPr>
          <w:sz w:val="26"/>
          <w:szCs w:val="28"/>
        </w:rPr>
        <w:t xml:space="preserve"> далиллар йиғиндиси билан ўз исботини тўлиқ топди деб ҳисоблайди.</w:t>
      </w:r>
    </w:p>
    <w:p w:rsidR="00B5217B" w:rsidRPr="00870B01" w:rsidRDefault="00B5217B" w:rsidP="00B521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sz w:val="26"/>
          <w:szCs w:val="28"/>
        </w:rPr>
      </w:pPr>
      <w:r w:rsidRPr="00870B01">
        <w:rPr>
          <w:sz w:val="26"/>
          <w:szCs w:val="28"/>
        </w:rPr>
        <w:t xml:space="preserve">Ўзбекистон Республикаси Олий суди Пленумининг 2004 йил 24 сентябрдаги </w:t>
      </w:r>
      <w:r w:rsidR="00E005E1" w:rsidRPr="00870B01">
        <w:rPr>
          <w:sz w:val="26"/>
          <w:szCs w:val="28"/>
        </w:rPr>
        <w:t>«</w:t>
      </w:r>
      <w:r w:rsidRPr="00870B01">
        <w:rPr>
          <w:sz w:val="26"/>
          <w:szCs w:val="28"/>
        </w:rPr>
        <w:t>Далиллар мақбуллигига оид жиноят-процессуал қонун нормаларини қўллашнинг айрим масалалари тўғрисида</w:t>
      </w:r>
      <w:r w:rsidR="00E005E1" w:rsidRPr="00870B01">
        <w:rPr>
          <w:sz w:val="26"/>
          <w:szCs w:val="28"/>
        </w:rPr>
        <w:t>»</w:t>
      </w:r>
      <w:r w:rsidRPr="00870B01">
        <w:rPr>
          <w:sz w:val="26"/>
          <w:szCs w:val="28"/>
        </w:rPr>
        <w:t xml:space="preserve">ги 12-сонли қарорида белгилаб қўйилган шартларга </w:t>
      </w:r>
      <w:r w:rsidRPr="00870B01">
        <w:rPr>
          <w:sz w:val="26"/>
          <w:szCs w:val="28"/>
        </w:rPr>
        <w:lastRenderedPageBreak/>
        <w:t>мувофиқ, мазкур жиноят иши юзасидан тўпланган ва суд тергови жараёнида текширилган юқорида қайд этилган далиллар суд томонидан мақбул ва қонуний деб топилади.</w:t>
      </w:r>
    </w:p>
    <w:p w:rsidR="00336A31" w:rsidRPr="00870B01" w:rsidRDefault="00336A31" w:rsidP="00336A31">
      <w:pPr>
        <w:pStyle w:val="23"/>
        <w:shd w:val="clear" w:color="auto" w:fill="auto"/>
        <w:spacing w:line="240" w:lineRule="auto"/>
        <w:ind w:left="20" w:right="20" w:firstLine="540"/>
        <w:rPr>
          <w:rFonts w:ascii="Azamat Times New" w:hAnsi="Azamat Times New" w:cs="BalticaUzbek"/>
          <w:sz w:val="26"/>
          <w:szCs w:val="26"/>
          <w:lang w:val="uz-Cyrl-UZ"/>
        </w:rPr>
      </w:pPr>
      <w:r w:rsidRPr="00870B01">
        <w:rPr>
          <w:sz w:val="26"/>
          <w:szCs w:val="28"/>
          <w:lang w:val="uz-Cyrl-UZ"/>
        </w:rPr>
        <w:t xml:space="preserve">Суд, </w:t>
      </w:r>
      <w:r w:rsidR="00D55D7E" w:rsidRPr="00870B01">
        <w:rPr>
          <w:spacing w:val="8"/>
          <w:sz w:val="26"/>
          <w:lang w:val="uz-Cyrl-UZ"/>
        </w:rPr>
        <w:t xml:space="preserve">судланувчи </w:t>
      </w:r>
      <w:r w:rsidR="00B5217B" w:rsidRPr="00870B01">
        <w:rPr>
          <w:spacing w:val="8"/>
          <w:sz w:val="26"/>
          <w:lang w:val="uz-Cyrl-UZ"/>
        </w:rPr>
        <w:t xml:space="preserve">З.Ачиловнинг </w:t>
      </w:r>
      <w:r w:rsidR="00036160" w:rsidRPr="00870B01">
        <w:rPr>
          <w:sz w:val="26"/>
          <w:szCs w:val="28"/>
          <w:lang w:val="uz-Cyrl-UZ"/>
        </w:rPr>
        <w:t xml:space="preserve">Х.Акрамовни пулларини товламачилик йўли билан қўлга киритишмагани, аксинча уни алдаб, пулларини фирибгарлик йўли билан қўлга киритишгани, дастлабки тергов органи томонидан уларга Ўзбекистон Республикаси ЖКнинг 165-моддаси 2-қисми </w:t>
      </w:r>
      <w:r w:rsidR="00E005E1" w:rsidRPr="00870B01">
        <w:rPr>
          <w:sz w:val="26"/>
          <w:szCs w:val="28"/>
          <w:lang w:val="uz-Cyrl-UZ"/>
        </w:rPr>
        <w:t>«</w:t>
      </w:r>
      <w:r w:rsidR="00036160" w:rsidRPr="00870B01">
        <w:rPr>
          <w:sz w:val="26"/>
          <w:szCs w:val="28"/>
          <w:lang w:val="uz-Cyrl-UZ"/>
        </w:rPr>
        <w:t>б,в</w:t>
      </w:r>
      <w:r w:rsidR="00E005E1" w:rsidRPr="00870B01">
        <w:rPr>
          <w:sz w:val="26"/>
          <w:szCs w:val="28"/>
          <w:lang w:val="uz-Cyrl-UZ"/>
        </w:rPr>
        <w:t>»</w:t>
      </w:r>
      <w:r w:rsidR="00036160" w:rsidRPr="00870B01">
        <w:rPr>
          <w:sz w:val="26"/>
          <w:szCs w:val="28"/>
          <w:lang w:val="uz-Cyrl-UZ"/>
        </w:rPr>
        <w:t xml:space="preserve"> бандлари билан нотўғри айблов эълон қилингани, ҳаракатларини Ўзбекистон Республикаси ЖКнинг 168-моддасининг тегишли бандларига қайта квалификация қилиш </w:t>
      </w:r>
      <w:r w:rsidRPr="00870B01">
        <w:rPr>
          <w:sz w:val="26"/>
          <w:szCs w:val="28"/>
          <w:lang w:val="uz-Cyrl-UZ"/>
        </w:rPr>
        <w:t xml:space="preserve">ҳақидаги </w:t>
      </w:r>
      <w:r w:rsidRPr="00870B01">
        <w:rPr>
          <w:rFonts w:ascii="Azamat Times New" w:hAnsi="Azamat Times New" w:cs="BalticaUzbek"/>
          <w:sz w:val="26"/>
          <w:szCs w:val="26"/>
          <w:lang w:val="uz-Cyrl-UZ"/>
        </w:rPr>
        <w:t xml:space="preserve">кўрсатувларини, дастлабки терговда тўпланган ва судда қайта текширилган </w:t>
      </w:r>
      <w:r w:rsidR="00036160" w:rsidRPr="00870B01">
        <w:rPr>
          <w:rFonts w:ascii="Azamat Times New" w:hAnsi="Azamat Times New" w:cs="BalticaUzbek"/>
          <w:sz w:val="26"/>
          <w:szCs w:val="26"/>
          <w:lang w:val="uz-Cyrl-UZ"/>
        </w:rPr>
        <w:t xml:space="preserve">ва юқорида кўрсатилган </w:t>
      </w:r>
      <w:r w:rsidRPr="00870B01">
        <w:rPr>
          <w:rFonts w:ascii="Azamat Times New" w:hAnsi="Azamat Times New" w:cs="BalticaUzbek"/>
          <w:sz w:val="26"/>
          <w:szCs w:val="26"/>
          <w:lang w:val="uz-Cyrl-UZ"/>
        </w:rPr>
        <w:t>мақбул далиллар йиғиндиси</w:t>
      </w:r>
      <w:r w:rsidR="003E5D91" w:rsidRPr="00870B01">
        <w:rPr>
          <w:rFonts w:ascii="Azamat Times New" w:hAnsi="Azamat Times New" w:cs="BalticaUzbek"/>
          <w:sz w:val="26"/>
          <w:szCs w:val="26"/>
          <w:lang w:val="uz-Cyrl-UZ"/>
        </w:rPr>
        <w:t xml:space="preserve">, </w:t>
      </w:r>
      <w:r w:rsidR="00036160" w:rsidRPr="00870B01">
        <w:rPr>
          <w:rFonts w:ascii="Azamat Times New" w:hAnsi="Azamat Times New" w:cs="BalticaUzbek"/>
          <w:sz w:val="26"/>
          <w:szCs w:val="26"/>
          <w:lang w:val="uz-Cyrl-UZ"/>
        </w:rPr>
        <w:t xml:space="preserve">судланувчи </w:t>
      </w:r>
      <w:r w:rsidR="00036160" w:rsidRPr="00870B01">
        <w:rPr>
          <w:sz w:val="26"/>
          <w:szCs w:val="28"/>
          <w:lang w:val="uz-Cyrl-UZ"/>
        </w:rPr>
        <w:t xml:space="preserve">Х.Абдурасулов, А.Ахмаджонов, А.Джураев, </w:t>
      </w:r>
      <w:r w:rsidR="003E5D91" w:rsidRPr="00870B01">
        <w:rPr>
          <w:rFonts w:ascii="Azamat Times New" w:hAnsi="Azamat Times New" w:cs="BalticaUzbek"/>
          <w:sz w:val="26"/>
          <w:szCs w:val="26"/>
          <w:lang w:val="uz-Cyrl-UZ"/>
        </w:rPr>
        <w:t xml:space="preserve">жабрланувчи </w:t>
      </w:r>
      <w:r w:rsidR="00036160" w:rsidRPr="00870B01">
        <w:rPr>
          <w:sz w:val="26"/>
          <w:szCs w:val="27"/>
          <w:lang w:val="uz-Cyrl-UZ"/>
        </w:rPr>
        <w:t>Х</w:t>
      </w:r>
      <w:r w:rsidR="003E5D91" w:rsidRPr="00870B01">
        <w:rPr>
          <w:sz w:val="26"/>
          <w:szCs w:val="27"/>
          <w:lang w:val="uz-Cyrl-UZ"/>
        </w:rPr>
        <w:t>.Акрамов</w:t>
      </w:r>
      <w:r w:rsidR="00036160" w:rsidRPr="00870B01">
        <w:rPr>
          <w:sz w:val="26"/>
          <w:szCs w:val="27"/>
          <w:lang w:val="uz-Cyrl-UZ"/>
        </w:rPr>
        <w:t>лар</w:t>
      </w:r>
      <w:r w:rsidR="003E5D91" w:rsidRPr="00870B01">
        <w:rPr>
          <w:sz w:val="26"/>
          <w:szCs w:val="27"/>
          <w:lang w:val="uz-Cyrl-UZ"/>
        </w:rPr>
        <w:t>нинг кўрсатув</w:t>
      </w:r>
      <w:r w:rsidR="00036160" w:rsidRPr="00870B01">
        <w:rPr>
          <w:sz w:val="26"/>
          <w:szCs w:val="27"/>
          <w:lang w:val="uz-Cyrl-UZ"/>
        </w:rPr>
        <w:t>лар</w:t>
      </w:r>
      <w:r w:rsidR="003E5D91" w:rsidRPr="00870B01">
        <w:rPr>
          <w:sz w:val="26"/>
          <w:szCs w:val="27"/>
          <w:lang w:val="uz-Cyrl-UZ"/>
        </w:rPr>
        <w:t xml:space="preserve">и, </w:t>
      </w:r>
      <w:r w:rsidR="00036160" w:rsidRPr="00870B01">
        <w:rPr>
          <w:sz w:val="26"/>
          <w:szCs w:val="27"/>
          <w:lang w:val="uz-Cyrl-UZ"/>
        </w:rPr>
        <w:t xml:space="preserve">улар ўртасида ўтказилган </w:t>
      </w:r>
      <w:r w:rsidR="003E5D91" w:rsidRPr="00870B01">
        <w:rPr>
          <w:sz w:val="26"/>
          <w:szCs w:val="27"/>
          <w:lang w:val="uz-Cyrl-UZ"/>
        </w:rPr>
        <w:t xml:space="preserve">юзлаштириш баённомалари, </w:t>
      </w:r>
      <w:r w:rsidR="00036160" w:rsidRPr="00870B01">
        <w:rPr>
          <w:sz w:val="26"/>
          <w:szCs w:val="28"/>
          <w:lang w:val="uz-Cyrl-UZ"/>
        </w:rPr>
        <w:t>Олмазор ва Шайхонтоҳур тумани ИИО ФМБ ЖҚБ ТҚГ айрим ходимларининг ноўрин хатти-ҳаракатлари юзасидан ўтказилган хизмат текшируви хулосаси ва уларга илова қилинган ҳужжатлари,</w:t>
      </w:r>
      <w:r w:rsidR="00D51041" w:rsidRPr="00870B01">
        <w:rPr>
          <w:rFonts w:ascii="Azamat Times New" w:hAnsi="Azamat Times New"/>
          <w:sz w:val="26"/>
          <w:szCs w:val="26"/>
          <w:lang w:val="uz-Cyrl-UZ"/>
        </w:rPr>
        <w:t xml:space="preserve"> телефон </w:t>
      </w:r>
      <w:r w:rsidR="00D51041" w:rsidRPr="00870B01">
        <w:rPr>
          <w:rFonts w:ascii="Azamat Times New" w:hAnsi="Azamat Times New"/>
          <w:sz w:val="26"/>
          <w:szCs w:val="26"/>
          <w:lang w:val="uk-UA"/>
        </w:rPr>
        <w:t>сўзлашув табуляграммалари</w:t>
      </w:r>
      <w:r w:rsidRPr="00870B01">
        <w:rPr>
          <w:rFonts w:ascii="Azamat Times New" w:hAnsi="Azamat Times New" w:cs="BalticaUzbek"/>
          <w:sz w:val="26"/>
          <w:szCs w:val="26"/>
          <w:lang w:val="uz-Cyrl-UZ"/>
        </w:rPr>
        <w:t xml:space="preserve"> билан рад қилиб, уни</w:t>
      </w:r>
      <w:r w:rsidR="00D51041" w:rsidRPr="00870B01">
        <w:rPr>
          <w:rFonts w:ascii="Azamat Times New" w:hAnsi="Azamat Times New" w:cs="BalticaUzbek"/>
          <w:sz w:val="26"/>
          <w:szCs w:val="26"/>
          <w:lang w:val="uz-Cyrl-UZ"/>
        </w:rPr>
        <w:t>нг</w:t>
      </w:r>
      <w:r w:rsidRPr="00870B01">
        <w:rPr>
          <w:rFonts w:ascii="Azamat Times New" w:hAnsi="Azamat Times New" w:cs="BalticaUzbek"/>
          <w:sz w:val="26"/>
          <w:szCs w:val="26"/>
          <w:lang w:val="uz-Cyrl-UZ"/>
        </w:rPr>
        <w:t xml:space="preserve"> шу важларини жавобгарлигини енгиллатиш мақсадида атайлабдан ўйлаб топган важлари деб, танқидий баҳолайди.</w:t>
      </w:r>
    </w:p>
    <w:p w:rsidR="00E005E1" w:rsidRPr="00870B01" w:rsidRDefault="00E005E1" w:rsidP="00E005E1">
      <w:pPr>
        <w:ind w:firstLine="567"/>
        <w:jc w:val="both"/>
        <w:rPr>
          <w:sz w:val="26"/>
          <w:szCs w:val="27"/>
          <w:lang w:eastAsia="en-US"/>
        </w:rPr>
      </w:pPr>
      <w:r w:rsidRPr="00870B01">
        <w:rPr>
          <w:sz w:val="26"/>
          <w:szCs w:val="27"/>
        </w:rPr>
        <w:t xml:space="preserve">Суд, судланувчи </w:t>
      </w:r>
      <w:r w:rsidRPr="00870B01">
        <w:rPr>
          <w:sz w:val="26"/>
          <w:szCs w:val="28"/>
        </w:rPr>
        <w:t>З.Ачилов, Х.Абдурасулов, А.Ахмаджонов, А.Джураевлар</w:t>
      </w:r>
      <w:r w:rsidRPr="00870B01">
        <w:rPr>
          <w:sz w:val="26"/>
          <w:szCs w:val="27"/>
        </w:rPr>
        <w:t xml:space="preserve">ни содир қилган жиноий ҳаракатини юридик талқинини муҳокама қилиб, дастлабки тергов органлари томонидан </w:t>
      </w:r>
      <w:r w:rsidRPr="00870B01">
        <w:rPr>
          <w:sz w:val="26"/>
          <w:szCs w:val="28"/>
        </w:rPr>
        <w:t xml:space="preserve">З.Ачилов, Х.Абдурасулов, А.Ахмаджоновларнинг </w:t>
      </w:r>
      <w:r w:rsidRPr="00870B01">
        <w:rPr>
          <w:sz w:val="26"/>
          <w:szCs w:val="27"/>
        </w:rPr>
        <w:t xml:space="preserve">жиноий ҳаракатлари Ўзбекистон Республикаси ЖКнинг 165-моддаси 2-қисми «б,в» бандлари, яъни </w:t>
      </w:r>
      <w:r w:rsidRPr="00870B01">
        <w:rPr>
          <w:sz w:val="26"/>
          <w:szCs w:val="27"/>
          <w:lang w:eastAsia="en-US"/>
        </w:rPr>
        <w:t>«</w:t>
      </w:r>
      <w:r w:rsidRPr="00870B01">
        <w:rPr>
          <w:i/>
          <w:iCs/>
          <w:color w:val="000000"/>
          <w:sz w:val="26"/>
          <w:szCs w:val="27"/>
          <w:u w:val="single"/>
          <w:lang w:eastAsia="en-US"/>
        </w:rPr>
        <w:t>товламачилик, бир гуруҳ шахслар томонидан кўп миқдорда содир этилган бўлса</w:t>
      </w:r>
      <w:r w:rsidRPr="00870B01">
        <w:rPr>
          <w:sz w:val="26"/>
          <w:szCs w:val="27"/>
          <w:lang w:eastAsia="en-US"/>
        </w:rPr>
        <w:t xml:space="preserve">» ва 206-моддаси 1-қисми, яъни </w:t>
      </w:r>
      <w:r w:rsidRPr="00870B01">
        <w:rPr>
          <w:sz w:val="26"/>
        </w:rPr>
        <w:t>«</w:t>
      </w:r>
      <w:r w:rsidRPr="00870B01">
        <w:rPr>
          <w:i/>
          <w:iCs/>
          <w:color w:val="000000"/>
          <w:sz w:val="26"/>
          <w:u w:val="single"/>
        </w:rPr>
        <w:t>ҳокимият ёки мансаб ваколати доирасидан четга чиқиш, яъни мансабдор шахснинг ўзига қонун билан берилган ваколатлар доирасидан четга чиқадиган ҳаракатларни қасддан содир этиши, фуқароларнинг ҳуқуқлари ёки қонун билан қўриқланадиган манфаатларига ёхуд давлат ёки жамоат манфаатларига кўп миқдорда зарар ёки жиддий зиён етказилишига сабаб бўлса</w:t>
      </w:r>
      <w:r w:rsidRPr="00870B01">
        <w:rPr>
          <w:sz w:val="26"/>
        </w:rPr>
        <w:t xml:space="preserve">» </w:t>
      </w:r>
      <w:r w:rsidRPr="00870B01">
        <w:rPr>
          <w:sz w:val="26"/>
          <w:szCs w:val="27"/>
          <w:lang w:eastAsia="en-US"/>
        </w:rPr>
        <w:t>аломатлари билан;</w:t>
      </w:r>
    </w:p>
    <w:p w:rsidR="00E005E1" w:rsidRPr="00870B01" w:rsidRDefault="00E005E1" w:rsidP="00E005E1">
      <w:pPr>
        <w:ind w:firstLine="567"/>
        <w:jc w:val="both"/>
        <w:rPr>
          <w:sz w:val="26"/>
          <w:szCs w:val="27"/>
          <w:lang w:eastAsia="en-US"/>
        </w:rPr>
      </w:pPr>
      <w:r w:rsidRPr="00870B01">
        <w:rPr>
          <w:sz w:val="26"/>
          <w:szCs w:val="28"/>
        </w:rPr>
        <w:t xml:space="preserve">судланувчи А.Джураевнинг </w:t>
      </w:r>
      <w:r w:rsidRPr="00870B01">
        <w:rPr>
          <w:sz w:val="26"/>
          <w:szCs w:val="27"/>
        </w:rPr>
        <w:t xml:space="preserve">жиноий ҳаракатлари Ўзбекистон Республикаси ЖКнинг 165-моддаси 2-қисми «б,в» бандлари, яъни </w:t>
      </w:r>
      <w:r w:rsidRPr="00870B01">
        <w:rPr>
          <w:sz w:val="26"/>
          <w:szCs w:val="27"/>
          <w:lang w:eastAsia="en-US"/>
        </w:rPr>
        <w:t>«</w:t>
      </w:r>
      <w:r w:rsidRPr="00870B01">
        <w:rPr>
          <w:i/>
          <w:iCs/>
          <w:color w:val="000000"/>
          <w:sz w:val="26"/>
          <w:szCs w:val="27"/>
          <w:u w:val="single"/>
          <w:lang w:eastAsia="en-US"/>
        </w:rPr>
        <w:t>товламачилик, бир гуруҳ шахслар томонидан кўп миқдорда содир этилган бўлса</w:t>
      </w:r>
      <w:r w:rsidRPr="00870B01">
        <w:rPr>
          <w:sz w:val="26"/>
          <w:szCs w:val="27"/>
          <w:lang w:eastAsia="en-US"/>
        </w:rPr>
        <w:t>» аломатлари билан тўғри малакаланган деб топади</w:t>
      </w:r>
      <w:r w:rsidRPr="00870B01">
        <w:rPr>
          <w:color w:val="000000"/>
          <w:sz w:val="26"/>
          <w:szCs w:val="27"/>
          <w:lang w:eastAsia="en-US"/>
        </w:rPr>
        <w:t>.</w:t>
      </w:r>
      <w:r w:rsidRPr="00870B01">
        <w:rPr>
          <w:sz w:val="26"/>
          <w:szCs w:val="27"/>
          <w:lang w:eastAsia="en-US"/>
        </w:rPr>
        <w:t xml:space="preserve"> </w:t>
      </w:r>
    </w:p>
    <w:p w:rsidR="00AD696A" w:rsidRPr="00870B01" w:rsidRDefault="00AD696A" w:rsidP="00E005E1">
      <w:pPr>
        <w:pStyle w:val="2"/>
        <w:spacing w:after="0" w:line="240" w:lineRule="auto"/>
        <w:ind w:firstLine="567"/>
        <w:jc w:val="both"/>
        <w:rPr>
          <w:sz w:val="26"/>
          <w:szCs w:val="27"/>
          <w:lang w:eastAsia="en-US"/>
        </w:rPr>
      </w:pPr>
      <w:r w:rsidRPr="00870B01">
        <w:rPr>
          <w:sz w:val="26"/>
          <w:szCs w:val="27"/>
          <w:lang w:eastAsia="en-US"/>
        </w:rPr>
        <w:t xml:space="preserve">Суд </w:t>
      </w:r>
      <w:r w:rsidRPr="00870B01">
        <w:rPr>
          <w:sz w:val="26"/>
          <w:szCs w:val="22"/>
        </w:rPr>
        <w:t>ҳайъати</w:t>
      </w:r>
      <w:r w:rsidRPr="00870B01">
        <w:rPr>
          <w:sz w:val="26"/>
          <w:szCs w:val="27"/>
          <w:lang w:eastAsia="en-US"/>
        </w:rPr>
        <w:t xml:space="preserve">, судланувчи </w:t>
      </w:r>
      <w:r w:rsidR="00E005E1" w:rsidRPr="00870B01">
        <w:rPr>
          <w:sz w:val="26"/>
          <w:szCs w:val="27"/>
          <w:lang w:eastAsia="en-US"/>
        </w:rPr>
        <w:t>З.Ачиловга</w:t>
      </w:r>
      <w:r w:rsidRPr="00870B01">
        <w:rPr>
          <w:sz w:val="26"/>
          <w:szCs w:val="27"/>
          <w:lang w:eastAsia="en-US"/>
        </w:rPr>
        <w:t xml:space="preserve"> жазо тайинлашда унинг айбига қисман иқрорликларини, қилмишидан чин кўнгилдан пушаймонлигини, оилавий ва моддий шароитини, </w:t>
      </w:r>
      <w:r w:rsidR="00E005E1" w:rsidRPr="00870B01">
        <w:rPr>
          <w:sz w:val="26"/>
          <w:szCs w:val="27"/>
          <w:lang w:eastAsia="en-US"/>
        </w:rPr>
        <w:t xml:space="preserve">оилали, қармоғида турмуш ўртоғи ва икки нафар вояга етмаган фарзандлари борлигини, </w:t>
      </w:r>
      <w:r w:rsidR="000955EA" w:rsidRPr="00870B01">
        <w:rPr>
          <w:sz w:val="26"/>
          <w:szCs w:val="27"/>
          <w:lang w:eastAsia="en-US"/>
        </w:rPr>
        <w:t xml:space="preserve">уларнинг ягона боқувчисилигини, </w:t>
      </w:r>
      <w:r w:rsidR="00EF0C95" w:rsidRPr="00870B01">
        <w:rPr>
          <w:sz w:val="26"/>
          <w:szCs w:val="27"/>
          <w:lang w:eastAsia="en-US"/>
        </w:rPr>
        <w:t xml:space="preserve">муқаддам судланмаганлигини, </w:t>
      </w:r>
      <w:r w:rsidRPr="00870B01">
        <w:rPr>
          <w:sz w:val="26"/>
          <w:szCs w:val="27"/>
          <w:lang w:eastAsia="en-US"/>
        </w:rPr>
        <w:t xml:space="preserve">жабрланувчига жиноят оқибатида етказилган моддий зарарлар ўрни тўлиқ қопланганлигини, жабрланувчининг унга нисбатан даъвоси йўқлигини, </w:t>
      </w:r>
      <w:r w:rsidR="00EF0C95" w:rsidRPr="00870B01">
        <w:rPr>
          <w:sz w:val="26"/>
          <w:szCs w:val="27"/>
          <w:lang w:eastAsia="en-US"/>
        </w:rPr>
        <w:t>ижтимоий фойдали меҳнат билан шуғулланиб</w:t>
      </w:r>
      <w:r w:rsidR="004157C0" w:rsidRPr="00870B01">
        <w:rPr>
          <w:sz w:val="26"/>
          <w:szCs w:val="27"/>
          <w:lang w:eastAsia="en-US"/>
        </w:rPr>
        <w:t xml:space="preserve"> </w:t>
      </w:r>
      <w:r w:rsidR="00EF0C95" w:rsidRPr="00870B01">
        <w:rPr>
          <w:sz w:val="26"/>
          <w:szCs w:val="27"/>
          <w:lang w:eastAsia="en-US"/>
        </w:rPr>
        <w:t xml:space="preserve">келганлигини, </w:t>
      </w:r>
      <w:r w:rsidRPr="00870B01">
        <w:rPr>
          <w:sz w:val="26"/>
          <w:szCs w:val="27"/>
          <w:lang w:eastAsia="en-US"/>
        </w:rPr>
        <w:t xml:space="preserve">яшаш </w:t>
      </w:r>
      <w:r w:rsidR="00EF0C95" w:rsidRPr="00870B01">
        <w:rPr>
          <w:sz w:val="26"/>
          <w:szCs w:val="27"/>
          <w:lang w:eastAsia="en-US"/>
        </w:rPr>
        <w:t xml:space="preserve">ва иш </w:t>
      </w:r>
      <w:r w:rsidRPr="00870B01">
        <w:rPr>
          <w:sz w:val="26"/>
          <w:szCs w:val="27"/>
          <w:lang w:eastAsia="en-US"/>
        </w:rPr>
        <w:t xml:space="preserve">жойидан шахси ижобий тавсифланганлигини, </w:t>
      </w:r>
      <w:r w:rsidR="00EF0C95" w:rsidRPr="00870B01">
        <w:rPr>
          <w:sz w:val="26"/>
          <w:szCs w:val="27"/>
          <w:lang w:eastAsia="en-US"/>
        </w:rPr>
        <w:t xml:space="preserve">ўзи истиқомат қилиб келаётган </w:t>
      </w:r>
      <w:r w:rsidR="00EF0C95" w:rsidRPr="00870B01">
        <w:rPr>
          <w:spacing w:val="8"/>
          <w:sz w:val="26"/>
          <w:szCs w:val="28"/>
        </w:rPr>
        <w:t>Юнусобод тумани, Юнусобод маҳалла</w:t>
      </w:r>
      <w:r w:rsidR="00EF0C95" w:rsidRPr="00870B01">
        <w:rPr>
          <w:sz w:val="26"/>
          <w:szCs w:val="27"/>
          <w:lang w:eastAsia="en-US"/>
        </w:rPr>
        <w:t xml:space="preserve"> фуқаролар йиғини </w:t>
      </w:r>
      <w:r w:rsidR="00EF0C95" w:rsidRPr="00870B01">
        <w:rPr>
          <w:spacing w:val="8"/>
          <w:sz w:val="26"/>
          <w:szCs w:val="28"/>
        </w:rPr>
        <w:t xml:space="preserve">томонидан келгуси жиноят содир этмаслиги ҳақида кафолат берилганлигини Ўзбекистон Республикаси </w:t>
      </w:r>
      <w:r w:rsidRPr="00870B01">
        <w:rPr>
          <w:spacing w:val="8"/>
          <w:sz w:val="26"/>
          <w:szCs w:val="28"/>
        </w:rPr>
        <w:t xml:space="preserve"> </w:t>
      </w:r>
      <w:r w:rsidRPr="00870B01">
        <w:rPr>
          <w:sz w:val="26"/>
          <w:szCs w:val="27"/>
          <w:lang w:eastAsia="en-US"/>
        </w:rPr>
        <w:t xml:space="preserve">ЖКнинг 55-моддасига асосан жазони енгиллаштирувчи ҳолатлар деб, жиноятни гуруҳ бўлиб, олдиндан тил бириктирган ҳолда ғараз мақсадларда содир этилганлигини </w:t>
      </w:r>
      <w:r w:rsidR="00EF0C95" w:rsidRPr="00870B01">
        <w:rPr>
          <w:sz w:val="26"/>
          <w:szCs w:val="27"/>
          <w:lang w:eastAsia="en-US"/>
        </w:rPr>
        <w:t xml:space="preserve">Ўзбекистон Республикаси </w:t>
      </w:r>
      <w:r w:rsidRPr="00870B01">
        <w:rPr>
          <w:sz w:val="26"/>
          <w:szCs w:val="27"/>
          <w:lang w:eastAsia="en-US"/>
        </w:rPr>
        <w:t>ЖКнинг 56-моддасига асосан жазони оғирлаштирувчи ҳолат деб баҳолайди.</w:t>
      </w:r>
    </w:p>
    <w:p w:rsidR="00AD696A" w:rsidRPr="00870B01" w:rsidRDefault="00AD696A" w:rsidP="00EF0C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7"/>
          <w:lang w:eastAsia="en-US"/>
        </w:rPr>
      </w:pPr>
      <w:r w:rsidRPr="00870B01">
        <w:rPr>
          <w:sz w:val="26"/>
          <w:szCs w:val="27"/>
          <w:lang w:eastAsia="en-US"/>
        </w:rPr>
        <w:t xml:space="preserve">Шу билан бирга, суд судланувчи </w:t>
      </w:r>
      <w:r w:rsidR="00EF0C95" w:rsidRPr="00870B01">
        <w:rPr>
          <w:sz w:val="26"/>
          <w:szCs w:val="27"/>
          <w:lang w:eastAsia="en-US"/>
        </w:rPr>
        <w:t>З.Ачилов</w:t>
      </w:r>
      <w:r w:rsidRPr="00870B01">
        <w:rPr>
          <w:sz w:val="26"/>
          <w:szCs w:val="27"/>
          <w:lang w:eastAsia="en-US"/>
        </w:rPr>
        <w:t>га нисбатан жазо тури ва миқдорини белгилашда унинг содир этилган жиноятининг ижтимоий хавфлилик даражасини эътироф этган ҳолда, Ўзбекистон Республикаси Жиноят кодексининг 7,8-</w:t>
      </w:r>
      <w:r w:rsidRPr="00870B01">
        <w:rPr>
          <w:sz w:val="26"/>
          <w:szCs w:val="27"/>
          <w:lang w:eastAsia="en-US"/>
        </w:rPr>
        <w:lastRenderedPageBreak/>
        <w:t xml:space="preserve">моддаларида кўрсатиб ўтилган одиллик ва инсонпарварлик тамойиллари, шунингдек Ўзбекистон Республикаси Олий суди Пленумининг 2006 йил 3 февралдаги </w:t>
      </w:r>
      <w:r w:rsidR="00E005E1" w:rsidRPr="00870B01">
        <w:rPr>
          <w:bCs/>
          <w:sz w:val="26"/>
          <w:szCs w:val="27"/>
          <w:lang w:eastAsia="en-US"/>
        </w:rPr>
        <w:t>«</w:t>
      </w:r>
      <w:r w:rsidRPr="00870B01">
        <w:rPr>
          <w:bCs/>
          <w:sz w:val="26"/>
          <w:szCs w:val="27"/>
          <w:lang w:eastAsia="en-US"/>
        </w:rPr>
        <w:t>Судлар томонидан жиноят учун жазо тайинлаш амалиёти тўғрисида</w:t>
      </w:r>
      <w:r w:rsidR="00E005E1" w:rsidRPr="00870B01">
        <w:rPr>
          <w:bCs/>
          <w:sz w:val="26"/>
          <w:szCs w:val="27"/>
          <w:lang w:eastAsia="en-US"/>
        </w:rPr>
        <w:t>»</w:t>
      </w:r>
      <w:r w:rsidRPr="00870B01">
        <w:rPr>
          <w:sz w:val="26"/>
          <w:szCs w:val="27"/>
          <w:lang w:eastAsia="en-US"/>
        </w:rPr>
        <w:t xml:space="preserve">ги 1-сонли қарори талабларидан келиб чиқиб, уни айбига қисман иқрор бўлиб, содир этган қилмишидан чин кўнгилдан пушаймонлигини, </w:t>
      </w:r>
      <w:r w:rsidR="00EF0C95" w:rsidRPr="00870B01">
        <w:rPr>
          <w:sz w:val="26"/>
          <w:szCs w:val="27"/>
          <w:lang w:eastAsia="en-US"/>
        </w:rPr>
        <w:t xml:space="preserve">оилали, қармоғида турмуш ўртоғи ва икки нафар вояга етмаган фарзандлари борлигини, </w:t>
      </w:r>
      <w:r w:rsidR="000955EA" w:rsidRPr="00870B01">
        <w:rPr>
          <w:sz w:val="26"/>
          <w:szCs w:val="27"/>
          <w:lang w:eastAsia="en-US"/>
        </w:rPr>
        <w:t xml:space="preserve">уларнинг ягона боқувчисилигини, </w:t>
      </w:r>
      <w:r w:rsidR="00EF0C95" w:rsidRPr="00870B01">
        <w:rPr>
          <w:sz w:val="26"/>
          <w:szCs w:val="27"/>
          <w:lang w:eastAsia="en-US"/>
        </w:rPr>
        <w:t>муқаддам судланмаганлигини, жабрланувчига жиноят оқибатида етказилган моддий зарарлар ўрни тўлиқ қопланганлигини, жабрланувчининг унга нисбатан даъвоси йўқлигини, ижтимоий фойдали меҳнат билан шуғулланиб</w:t>
      </w:r>
      <w:r w:rsidR="00FB0297" w:rsidRPr="00870B01">
        <w:rPr>
          <w:sz w:val="26"/>
          <w:szCs w:val="27"/>
          <w:lang w:eastAsia="en-US"/>
        </w:rPr>
        <w:t xml:space="preserve"> </w:t>
      </w:r>
      <w:r w:rsidR="00EF0C95" w:rsidRPr="00870B01">
        <w:rPr>
          <w:sz w:val="26"/>
          <w:szCs w:val="27"/>
          <w:lang w:eastAsia="en-US"/>
        </w:rPr>
        <w:t xml:space="preserve">келганлигини, яшаш ва иш жойидан шахси ижобий тавсифланганлигини, ўзи истиқомат қилиб келаётган </w:t>
      </w:r>
      <w:r w:rsidR="00EF0C95" w:rsidRPr="00870B01">
        <w:rPr>
          <w:spacing w:val="8"/>
          <w:sz w:val="26"/>
          <w:szCs w:val="28"/>
        </w:rPr>
        <w:t>Юнусобод тумани, Юнусобод маҳалла</w:t>
      </w:r>
      <w:r w:rsidR="00EF0C95" w:rsidRPr="00870B01">
        <w:rPr>
          <w:sz w:val="26"/>
          <w:szCs w:val="27"/>
          <w:lang w:eastAsia="en-US"/>
        </w:rPr>
        <w:t xml:space="preserve"> фуқаролар йиғини </w:t>
      </w:r>
      <w:r w:rsidR="00EF0C95" w:rsidRPr="00870B01">
        <w:rPr>
          <w:spacing w:val="8"/>
          <w:sz w:val="26"/>
          <w:szCs w:val="28"/>
        </w:rPr>
        <w:t>томонидан келгуси жиноят содир этмаслиги ҳақида кафолат берилганлигини</w:t>
      </w:r>
      <w:r w:rsidR="00FB0297" w:rsidRPr="00870B01">
        <w:rPr>
          <w:spacing w:val="8"/>
          <w:sz w:val="26"/>
          <w:szCs w:val="28"/>
        </w:rPr>
        <w:t xml:space="preserve">, шунингдек бир гуруҳ шахслар томонидан олдиндан тил бириктириб </w:t>
      </w:r>
      <w:r w:rsidR="00EF0C95" w:rsidRPr="00870B01">
        <w:rPr>
          <w:sz w:val="26"/>
          <w:szCs w:val="22"/>
        </w:rPr>
        <w:t>содир этилган жиноятдаги иштирокчилик даражаси ва ролини инобатга олиб,</w:t>
      </w:r>
      <w:r w:rsidR="00EF0C95" w:rsidRPr="00870B01">
        <w:rPr>
          <w:sz w:val="26"/>
          <w:szCs w:val="28"/>
        </w:rPr>
        <w:t xml:space="preserve"> </w:t>
      </w:r>
      <w:r w:rsidRPr="00870B01">
        <w:rPr>
          <w:sz w:val="26"/>
          <w:szCs w:val="27"/>
          <w:lang w:eastAsia="en-US"/>
        </w:rPr>
        <w:t xml:space="preserve">унинг ҳаракатлари учун талқин этилаётган Ўзбекистон Республикаси ЖКнинг </w:t>
      </w:r>
      <w:r w:rsidR="00FB0297" w:rsidRPr="00870B01">
        <w:rPr>
          <w:sz w:val="26"/>
          <w:szCs w:val="28"/>
        </w:rPr>
        <w:t>165</w:t>
      </w:r>
      <w:r w:rsidRPr="00870B01">
        <w:rPr>
          <w:sz w:val="26"/>
          <w:szCs w:val="28"/>
        </w:rPr>
        <w:t xml:space="preserve">-моддаси </w:t>
      </w:r>
      <w:r w:rsidR="00FB0297" w:rsidRPr="00870B01">
        <w:rPr>
          <w:sz w:val="26"/>
          <w:szCs w:val="28"/>
        </w:rPr>
        <w:t>2</w:t>
      </w:r>
      <w:r w:rsidRPr="00870B01">
        <w:rPr>
          <w:sz w:val="26"/>
          <w:szCs w:val="28"/>
        </w:rPr>
        <w:t xml:space="preserve">-қисми </w:t>
      </w:r>
      <w:r w:rsidR="00E005E1" w:rsidRPr="00870B01">
        <w:rPr>
          <w:sz w:val="26"/>
          <w:szCs w:val="28"/>
        </w:rPr>
        <w:t>«</w:t>
      </w:r>
      <w:r w:rsidRPr="00870B01">
        <w:rPr>
          <w:sz w:val="26"/>
          <w:szCs w:val="28"/>
        </w:rPr>
        <w:t>б</w:t>
      </w:r>
      <w:r w:rsidR="00FB0297" w:rsidRPr="00870B01">
        <w:rPr>
          <w:sz w:val="26"/>
          <w:szCs w:val="28"/>
        </w:rPr>
        <w:t>,в</w:t>
      </w:r>
      <w:r w:rsidR="00E005E1" w:rsidRPr="00870B01">
        <w:rPr>
          <w:sz w:val="26"/>
          <w:szCs w:val="28"/>
        </w:rPr>
        <w:t>»</w:t>
      </w:r>
      <w:r w:rsidRPr="00870B01">
        <w:rPr>
          <w:sz w:val="26"/>
          <w:szCs w:val="28"/>
        </w:rPr>
        <w:t xml:space="preserve"> банд</w:t>
      </w:r>
      <w:r w:rsidR="00FB0297" w:rsidRPr="00870B01">
        <w:rPr>
          <w:sz w:val="26"/>
          <w:szCs w:val="28"/>
        </w:rPr>
        <w:t>лар</w:t>
      </w:r>
      <w:r w:rsidRPr="00870B01">
        <w:rPr>
          <w:sz w:val="26"/>
          <w:szCs w:val="28"/>
        </w:rPr>
        <w:t xml:space="preserve">и билан қонун санкциясида назарда тутилган </w:t>
      </w:r>
      <w:r w:rsidR="00FB0297" w:rsidRPr="00870B01">
        <w:rPr>
          <w:sz w:val="26"/>
          <w:szCs w:val="28"/>
        </w:rPr>
        <w:t xml:space="preserve">озодликдан маҳрум қилиш </w:t>
      </w:r>
      <w:r w:rsidRPr="00870B01">
        <w:rPr>
          <w:sz w:val="26"/>
          <w:szCs w:val="28"/>
        </w:rPr>
        <w:t xml:space="preserve">жазоси, </w:t>
      </w:r>
      <w:r w:rsidR="00FB0297" w:rsidRPr="00870B01">
        <w:rPr>
          <w:sz w:val="26"/>
          <w:szCs w:val="28"/>
        </w:rPr>
        <w:t>206</w:t>
      </w:r>
      <w:r w:rsidRPr="00870B01">
        <w:rPr>
          <w:sz w:val="26"/>
          <w:szCs w:val="28"/>
        </w:rPr>
        <w:t xml:space="preserve">-моддаси </w:t>
      </w:r>
      <w:r w:rsidR="00FB0297" w:rsidRPr="00870B01">
        <w:rPr>
          <w:sz w:val="26"/>
          <w:szCs w:val="28"/>
        </w:rPr>
        <w:t>1</w:t>
      </w:r>
      <w:r w:rsidRPr="00870B01">
        <w:rPr>
          <w:sz w:val="26"/>
          <w:szCs w:val="28"/>
        </w:rPr>
        <w:t xml:space="preserve">-қисми </w:t>
      </w:r>
      <w:r w:rsidRPr="00870B01">
        <w:rPr>
          <w:spacing w:val="8"/>
          <w:sz w:val="26"/>
          <w:szCs w:val="28"/>
        </w:rPr>
        <w:t xml:space="preserve">билан </w:t>
      </w:r>
      <w:r w:rsidRPr="00870B01">
        <w:rPr>
          <w:sz w:val="26"/>
          <w:szCs w:val="28"/>
        </w:rPr>
        <w:t xml:space="preserve">қонун санкциясида назарда тутилган </w:t>
      </w:r>
      <w:r w:rsidRPr="00870B01">
        <w:rPr>
          <w:spacing w:val="8"/>
          <w:sz w:val="26"/>
          <w:szCs w:val="28"/>
        </w:rPr>
        <w:t xml:space="preserve">озодликдан маҳрум қилиш жазоси тайинлашни, жазони умумий тартибли колонияларда ўташни белгилашни </w:t>
      </w:r>
      <w:r w:rsidRPr="00870B01">
        <w:rPr>
          <w:sz w:val="26"/>
          <w:szCs w:val="27"/>
          <w:lang w:eastAsia="en-US"/>
        </w:rPr>
        <w:t>лозим топади.</w:t>
      </w:r>
    </w:p>
    <w:p w:rsidR="00FB0297" w:rsidRPr="00870B01" w:rsidRDefault="00FB0297" w:rsidP="00FB0297">
      <w:pPr>
        <w:autoSpaceDE w:val="0"/>
        <w:autoSpaceDN w:val="0"/>
        <w:adjustRightInd w:val="0"/>
        <w:ind w:firstLine="576"/>
        <w:jc w:val="both"/>
        <w:rPr>
          <w:sz w:val="26"/>
          <w:szCs w:val="27"/>
          <w:lang w:eastAsia="en-US"/>
        </w:rPr>
      </w:pPr>
      <w:r w:rsidRPr="00870B01">
        <w:rPr>
          <w:sz w:val="26"/>
          <w:szCs w:val="27"/>
          <w:lang w:eastAsia="en-US"/>
        </w:rPr>
        <w:t>Ўзбекистон Республикаси Олий суди Пленумининг 2006 йил 3 февралдаги «</w:t>
      </w:r>
      <w:r w:rsidRPr="00870B01">
        <w:rPr>
          <w:bCs/>
          <w:sz w:val="26"/>
          <w:szCs w:val="27"/>
          <w:lang w:eastAsia="en-US"/>
        </w:rPr>
        <w:t>Судлар томонидан жиноят учун жазо тайинлаш амалиёти тўғрисида</w:t>
      </w:r>
      <w:r w:rsidRPr="00870B01">
        <w:rPr>
          <w:sz w:val="26"/>
          <w:szCs w:val="27"/>
          <w:lang w:eastAsia="en-US"/>
        </w:rPr>
        <w:t>»ги 1-сонли Қарорининг 45-бандида «</w:t>
      </w:r>
      <w:r w:rsidRPr="00870B01">
        <w:rPr>
          <w:i/>
          <w:iCs/>
          <w:sz w:val="26"/>
          <w:szCs w:val="27"/>
          <w:u w:val="single"/>
          <w:lang w:eastAsia="en-US"/>
        </w:rPr>
        <w:t>Жиноят кодексининг 45-моддасига мувофиқ, айбдор ўзи эгаллаган лавозим ёки хизмат фаолияти билан бевосита боғлиқ ҳолда жиноят содир этган ҳар бир ҳолда, суд, жиноятнинг хусусиятидан келиб чиқиб, маҳкумни у ёки бу мансабни эгаллаш ёки муайян фаолият билан шуғулланиш ҳуқуқидан маҳрум қилиш масаласини муҳокама қилиши шарт</w:t>
      </w:r>
      <w:r w:rsidRPr="00870B01">
        <w:rPr>
          <w:sz w:val="26"/>
          <w:szCs w:val="27"/>
          <w:lang w:eastAsia="en-US"/>
        </w:rPr>
        <w:t>» деб белгиланган.</w:t>
      </w:r>
    </w:p>
    <w:p w:rsidR="00FB0297" w:rsidRPr="00870B01" w:rsidRDefault="00FB0297" w:rsidP="00FB0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7"/>
          <w:lang w:eastAsia="en-US"/>
        </w:rPr>
      </w:pPr>
      <w:r w:rsidRPr="00870B01">
        <w:rPr>
          <w:sz w:val="26"/>
          <w:szCs w:val="27"/>
          <w:lang w:eastAsia="en-US"/>
        </w:rPr>
        <w:t>Бундай ҳолатларда суд, судланувчи З.Ачиловни содир этган жинояти бевосита унинг иш фаолияти билан боғлиқ ҳолларда содир этилганлигини инобатга олиб, унга нисбатан ЖКнинг 45-моддасини қўллаб, муайян ҳуқуқдан маҳрум қилиб, яъни ички ишлар идоралари тизимида мансабдорлик ва моддий жавобгарлик вазифалари юклатилган лавозимларда ишлаш ҳуқуқидан маҳрум қилишни лозим топади.</w:t>
      </w:r>
    </w:p>
    <w:p w:rsidR="004157C0" w:rsidRPr="00870B01" w:rsidRDefault="004157C0" w:rsidP="004157C0">
      <w:pPr>
        <w:pStyle w:val="2"/>
        <w:spacing w:after="0" w:line="240" w:lineRule="auto"/>
        <w:ind w:firstLine="567"/>
        <w:jc w:val="both"/>
        <w:rPr>
          <w:sz w:val="26"/>
          <w:szCs w:val="27"/>
          <w:lang w:eastAsia="en-US"/>
        </w:rPr>
      </w:pPr>
      <w:r w:rsidRPr="00870B01">
        <w:rPr>
          <w:sz w:val="26"/>
          <w:szCs w:val="27"/>
          <w:lang w:eastAsia="en-US"/>
        </w:rPr>
        <w:t xml:space="preserve">Суд </w:t>
      </w:r>
      <w:r w:rsidRPr="00870B01">
        <w:rPr>
          <w:sz w:val="26"/>
          <w:szCs w:val="22"/>
        </w:rPr>
        <w:t>ҳайъати</w:t>
      </w:r>
      <w:r w:rsidRPr="00870B01">
        <w:rPr>
          <w:sz w:val="26"/>
          <w:szCs w:val="27"/>
          <w:lang w:eastAsia="en-US"/>
        </w:rPr>
        <w:t xml:space="preserve">, судланувчи Х.Абдурасуловга жазо тайинлашда унинг айбига иқрорликларини, қилмишидан чин кўнгилдан пушаймонлигини, оилавий ва моддий шароитини, оилали, қармоғида турмуш ўртоғи ва икки нафар вояга етмаган фарзандлари борлигини, </w:t>
      </w:r>
      <w:r w:rsidR="000955EA" w:rsidRPr="00870B01">
        <w:rPr>
          <w:sz w:val="26"/>
          <w:szCs w:val="27"/>
          <w:lang w:eastAsia="en-US"/>
        </w:rPr>
        <w:t xml:space="preserve">уларнинг ягона боқувчисилигини, </w:t>
      </w:r>
      <w:r w:rsidRPr="00870B01">
        <w:rPr>
          <w:sz w:val="26"/>
          <w:szCs w:val="27"/>
          <w:lang w:eastAsia="en-US"/>
        </w:rPr>
        <w:t xml:space="preserve">муқаддам судланмаганлигини, жабрланувчига жиноят оқибатида етказилган моддий зарарлар ўрни тўлиқ қопланганлигини, жабрланувчининг унга нисбатан даъвоси йўқлигини, ижтимоий фойдали меҳнат билан шуғулланиб келганлигини, яшаш ва иш жойидан шахси ижобий тавсифланганлигини, ўзи истиқомат қилиб келаётган </w:t>
      </w:r>
      <w:r w:rsidRPr="00870B01">
        <w:rPr>
          <w:spacing w:val="8"/>
          <w:sz w:val="26"/>
          <w:szCs w:val="28"/>
        </w:rPr>
        <w:t xml:space="preserve">Тошкент тумани, Файзобод маҳалла </w:t>
      </w:r>
      <w:r w:rsidRPr="00870B01">
        <w:rPr>
          <w:sz w:val="26"/>
          <w:szCs w:val="27"/>
          <w:lang w:eastAsia="en-US"/>
        </w:rPr>
        <w:t xml:space="preserve">фуқаролар йиғини </w:t>
      </w:r>
      <w:r w:rsidRPr="00870B01">
        <w:rPr>
          <w:spacing w:val="8"/>
          <w:sz w:val="26"/>
          <w:szCs w:val="28"/>
        </w:rPr>
        <w:t xml:space="preserve">томонидан келгуси жиноят содир этмаслиги ҳақида кафолат берилганлигини Ўзбекистон Республикаси  </w:t>
      </w:r>
      <w:r w:rsidRPr="00870B01">
        <w:rPr>
          <w:sz w:val="26"/>
          <w:szCs w:val="27"/>
          <w:lang w:eastAsia="en-US"/>
        </w:rPr>
        <w:t>ЖКнинг 55-моддасига асосан жазони енгиллаштирувчи ҳолатлар деб, жиноятни гуруҳ бўлиб, олдиндан тил бириктирган ҳолда ғараз мақсадларда содир этилганлигини Ўзбекистон Республикаси ЖКнинг 56-моддасига асосан жазони оғирлаштирувчи ҳолат деб баҳолайди.</w:t>
      </w:r>
    </w:p>
    <w:p w:rsidR="004157C0" w:rsidRPr="00870B01" w:rsidRDefault="004157C0" w:rsidP="004157C0">
      <w:pPr>
        <w:autoSpaceDE w:val="0"/>
        <w:autoSpaceDN w:val="0"/>
        <w:adjustRightInd w:val="0"/>
        <w:ind w:firstLine="576"/>
        <w:jc w:val="both"/>
        <w:rPr>
          <w:sz w:val="26"/>
          <w:szCs w:val="27"/>
          <w:lang w:eastAsia="en-US"/>
        </w:rPr>
      </w:pPr>
      <w:r w:rsidRPr="00870B01">
        <w:rPr>
          <w:sz w:val="26"/>
          <w:szCs w:val="27"/>
          <w:lang w:eastAsia="en-US"/>
        </w:rPr>
        <w:t>Ўзбекистон Республикаси Олий суди Пленумининг 2006 йил 3 февралдаги «</w:t>
      </w:r>
      <w:r w:rsidRPr="00870B01">
        <w:rPr>
          <w:bCs/>
          <w:sz w:val="26"/>
          <w:szCs w:val="27"/>
          <w:lang w:eastAsia="en-US"/>
        </w:rPr>
        <w:t>Судлар томонидан жиноят учун жазо тайинлаш амалиёти тўғрисида</w:t>
      </w:r>
      <w:r w:rsidRPr="00870B01">
        <w:rPr>
          <w:sz w:val="26"/>
          <w:szCs w:val="27"/>
          <w:lang w:eastAsia="en-US"/>
        </w:rPr>
        <w:t>»ги 1-сонли қарорининг 3-бандига кўра «</w:t>
      </w:r>
      <w:r w:rsidRPr="00870B01">
        <w:rPr>
          <w:i/>
          <w:iCs/>
          <w:sz w:val="26"/>
          <w:szCs w:val="27"/>
          <w:lang w:eastAsia="en-US"/>
        </w:rPr>
        <w:t xml:space="preserve">Жиноят кодексининг 8, 54-моддалари 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w:t>
      </w:r>
      <w:r w:rsidRPr="00870B01">
        <w:rPr>
          <w:i/>
          <w:iCs/>
          <w:sz w:val="26"/>
          <w:szCs w:val="27"/>
          <w:lang w:eastAsia="en-US"/>
        </w:rPr>
        <w:lastRenderedPageBreak/>
        <w:t>жазони енгиллаштирувчи ва оғирлаштирувчи ҳолатларга мувофиқ бўлиши керак</w:t>
      </w:r>
      <w:r w:rsidRPr="00870B01">
        <w:rPr>
          <w:sz w:val="26"/>
          <w:szCs w:val="27"/>
          <w:lang w:eastAsia="en-US"/>
        </w:rPr>
        <w:t xml:space="preserve">» деб белгиланган. </w:t>
      </w:r>
    </w:p>
    <w:p w:rsidR="004157C0" w:rsidRPr="00870B01" w:rsidRDefault="004157C0" w:rsidP="004157C0">
      <w:pPr>
        <w:autoSpaceDE w:val="0"/>
        <w:autoSpaceDN w:val="0"/>
        <w:adjustRightInd w:val="0"/>
        <w:ind w:firstLine="576"/>
        <w:jc w:val="both"/>
        <w:rPr>
          <w:i/>
          <w:iCs/>
          <w:sz w:val="26"/>
          <w:szCs w:val="27"/>
          <w:lang w:eastAsia="en-US"/>
        </w:rPr>
      </w:pPr>
      <w:r w:rsidRPr="00870B01">
        <w:rPr>
          <w:sz w:val="26"/>
          <w:szCs w:val="27"/>
          <w:lang w:eastAsia="en-US"/>
        </w:rPr>
        <w:t>Шунингдек, ушбу Пленум қарорининг 37-бандида «</w:t>
      </w:r>
      <w:r w:rsidRPr="00870B01">
        <w:rPr>
          <w:i/>
          <w:iCs/>
          <w:sz w:val="26"/>
          <w:szCs w:val="27"/>
          <w:lang w:eastAsia="en-US"/>
        </w:rPr>
        <w:t>ЖК 57-моддасига мувофиқ, содир этилган жиноятнинг ижтимоий хавфлилик даражасини жиддий камайтирувчи ҳолатлар аниқланган тақдирда, Жиноят кодекси Махсус қисми моддаси санкциясида назарда тутилган энг кам жазодан ҳам камроқ ёки шу моддада назарда тутилмаган бошқа енгилроқ жазо тайинланиши мумкин.</w:t>
      </w:r>
    </w:p>
    <w:p w:rsidR="004157C0" w:rsidRPr="00870B01" w:rsidRDefault="004157C0" w:rsidP="004157C0">
      <w:pPr>
        <w:autoSpaceDE w:val="0"/>
        <w:autoSpaceDN w:val="0"/>
        <w:adjustRightInd w:val="0"/>
        <w:ind w:firstLine="576"/>
        <w:jc w:val="both"/>
        <w:rPr>
          <w:i/>
          <w:iCs/>
          <w:sz w:val="26"/>
          <w:szCs w:val="27"/>
          <w:lang w:eastAsia="en-US"/>
        </w:rPr>
      </w:pPr>
      <w:r w:rsidRPr="00870B01">
        <w:rPr>
          <w:i/>
          <w:iCs/>
          <w:sz w:val="26"/>
          <w:szCs w:val="27"/>
          <w:lang w:eastAsia="en-US"/>
        </w:rPr>
        <w:t>Бунда, қонунга мувофиқ, судлар, нафақат шахс жиноят содир этиш вақтида кўзлаган мотив ва мақсад, айб шакли ва даражасини, балки, айбдорнинг шахси, жиноят иштирокчилари орасидаги роли, жиноят содир этилиш пайтидаги ёки содир этилганидан кейинги хулқ-атвори, жиноятни содир этиш сабаблари ва бунга олиб келган шарт-шароитни ҳам эътиборга олишлари лозим.</w:t>
      </w:r>
    </w:p>
    <w:p w:rsidR="004157C0" w:rsidRPr="00870B01" w:rsidRDefault="004157C0" w:rsidP="004157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000000"/>
          <w:sz w:val="26"/>
          <w:szCs w:val="26"/>
          <w:lang w:eastAsia="en-US"/>
        </w:rPr>
      </w:pPr>
      <w:r w:rsidRPr="00870B01">
        <w:rPr>
          <w:i/>
          <w:iCs/>
          <w:sz w:val="26"/>
          <w:szCs w:val="27"/>
          <w:lang w:eastAsia="en-US"/>
        </w:rPr>
        <w:t>Жиноятнинг ижтимоий хавфлилик даражасини жиддий камайтирувчи алоҳида ҳолатлар рўйхати қонунда кўрсатилмаганлигини назарда тутиб, суд қабул қилган қарорини ҳукмда асослантирган ҳолда жазони енгиллаштирувчи айрим ҳолатни ҳам, уларнинг мажмуини ҳам бундай ҳолат сифатида тан олиши мумкин (масалан моддий зарарнинг тўлиқ қопланганлиги, судланувчи ёки ота-онасининг оғир касаллиги, уларнинг меҳнатга лаёқатсизлиги, айбдор ота-онасининг ёки боласининг бошқа боқувчиси йўқлиги, судланувчининг кекса ёшда эканлиги, унинг бир гуруҳ шахслар томонидан содир этилган жиноятни очишда фаол иштирок этганлиги, жабрланувчининг жиноят содир этилишига туртки берган ҳуқуққа хилоф хулқ-атвори, жабрланувчининг судланувчи билан ярашганлиги ва ҳ.к.)</w:t>
      </w:r>
      <w:r w:rsidRPr="00870B01">
        <w:rPr>
          <w:sz w:val="26"/>
          <w:szCs w:val="27"/>
          <w:lang w:eastAsia="en-US"/>
        </w:rPr>
        <w:t>» деб кўрсатилган.</w:t>
      </w:r>
    </w:p>
    <w:p w:rsidR="004157C0" w:rsidRPr="00870B01" w:rsidRDefault="004157C0" w:rsidP="00FB40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7"/>
          <w:lang w:eastAsia="en-US"/>
        </w:rPr>
      </w:pPr>
      <w:r w:rsidRPr="00870B01">
        <w:rPr>
          <w:sz w:val="26"/>
          <w:szCs w:val="27"/>
          <w:lang w:eastAsia="en-US"/>
        </w:rPr>
        <w:t xml:space="preserve">Шу билан бирга, суд судланувчи </w:t>
      </w:r>
      <w:r w:rsidR="00FB409B" w:rsidRPr="00870B01">
        <w:rPr>
          <w:sz w:val="26"/>
          <w:szCs w:val="27"/>
          <w:lang w:eastAsia="en-US"/>
        </w:rPr>
        <w:t>Х.Абдурасулов</w:t>
      </w:r>
      <w:r w:rsidRPr="00870B01">
        <w:rPr>
          <w:sz w:val="26"/>
          <w:szCs w:val="27"/>
          <w:lang w:eastAsia="en-US"/>
        </w:rPr>
        <w:t xml:space="preserve">га нисбатан жазо тури ва миқдорини белгилашда унинг содир этилган жиноятининг ижтимоий хавфлилик даражасини эътироф этган ҳолда, Ўзбекистон Республикаси Жиноят кодексининг 7,8-моддаларида кўрсатиб ўтилган одиллик ва инсонпарварлик тамойиллари, шунингдек Ўзбекистон Республикаси Олий суди Пленумининг 2006 йил                      3 февралдаги </w:t>
      </w:r>
      <w:r w:rsidRPr="00870B01">
        <w:rPr>
          <w:bCs/>
          <w:sz w:val="26"/>
          <w:szCs w:val="27"/>
          <w:lang w:eastAsia="en-US"/>
        </w:rPr>
        <w:t>«Судлар томонидан жиноят учун жазо тайинлаш амалиёти тўғрисида»</w:t>
      </w:r>
      <w:r w:rsidRPr="00870B01">
        <w:rPr>
          <w:sz w:val="26"/>
          <w:szCs w:val="27"/>
          <w:lang w:eastAsia="en-US"/>
        </w:rPr>
        <w:t xml:space="preserve">ги 1-сонли қарори талабларидан келиб чиқиб, уни қисман иқрор бўлиб, содир этган қилмишидан чин кўнгилдан пушаймонлигини, оилали, қармоғида турмуш ўртоғи ва икки нафар вояга етмаган фарзандлари борлигини, </w:t>
      </w:r>
      <w:r w:rsidR="000955EA" w:rsidRPr="00870B01">
        <w:rPr>
          <w:sz w:val="26"/>
          <w:szCs w:val="27"/>
          <w:lang w:eastAsia="en-US"/>
        </w:rPr>
        <w:t xml:space="preserve">уларнинг ягона боқувчисилигини, </w:t>
      </w:r>
      <w:r w:rsidRPr="00870B01">
        <w:rPr>
          <w:sz w:val="26"/>
          <w:szCs w:val="27"/>
          <w:lang w:eastAsia="en-US"/>
        </w:rPr>
        <w:t xml:space="preserve">муқаддам судланмаганлигини, жабрланувчига жиноят оқибатида етказилган моддий зарарлар ўрни тўлиқ қопланганлигини, жабрланувчининг унга нисбатан даъвоси йўқлигини, ижтимоий фойдали меҳнат билан шуғулланиб келганлигини, яшаш ва иш жойидан шахси ижобий тавсифланганлигини, ўзи истиқомат қилиб келаётган </w:t>
      </w:r>
      <w:r w:rsidR="00FB409B" w:rsidRPr="00870B01">
        <w:rPr>
          <w:spacing w:val="8"/>
          <w:sz w:val="26"/>
          <w:szCs w:val="28"/>
        </w:rPr>
        <w:t xml:space="preserve">Тошкент тумани, Файзобод маҳалла </w:t>
      </w:r>
      <w:r w:rsidR="00FB409B" w:rsidRPr="00870B01">
        <w:rPr>
          <w:sz w:val="26"/>
          <w:szCs w:val="27"/>
          <w:lang w:eastAsia="en-US"/>
        </w:rPr>
        <w:t xml:space="preserve">фуқаролар йиғини уни </w:t>
      </w:r>
      <w:r w:rsidR="00FB409B" w:rsidRPr="00870B01">
        <w:rPr>
          <w:spacing w:val="8"/>
          <w:sz w:val="26"/>
          <w:szCs w:val="28"/>
        </w:rPr>
        <w:t xml:space="preserve">келгуси жиноят содир этмаслиги ҳақида кафолат беришиб, белгиланган дастур асосида у билан боғлиқ профилактик чора-тадбирлар олиб бориш масъулиятини ўз зиммаларига олишганлигини, шунингдек бир гуруҳ шахслар томонидан олдиндан тил бириктириб </w:t>
      </w:r>
      <w:r w:rsidR="00FB409B" w:rsidRPr="00870B01">
        <w:rPr>
          <w:sz w:val="26"/>
          <w:szCs w:val="22"/>
        </w:rPr>
        <w:t xml:space="preserve">содир этилган жиноятдаги иштирокчилик даражаси ва ролини инобатга олиб, унга нисбатан ЖКнинг 57-моддасини қўллаб, </w:t>
      </w:r>
      <w:r w:rsidRPr="00870B01">
        <w:rPr>
          <w:sz w:val="26"/>
          <w:szCs w:val="27"/>
          <w:lang w:eastAsia="en-US"/>
        </w:rPr>
        <w:t xml:space="preserve">унинг ҳаракатлари учун талқин этилаётган Ўзбекистон Республикаси ЖКнинг </w:t>
      </w:r>
      <w:r w:rsidRPr="00870B01">
        <w:rPr>
          <w:sz w:val="26"/>
          <w:szCs w:val="28"/>
        </w:rPr>
        <w:t>165-моддаси 2-қисми «б,в» бандлари билан қонун санкциясида назарда тутил</w:t>
      </w:r>
      <w:r w:rsidR="00FB409B" w:rsidRPr="00870B01">
        <w:rPr>
          <w:sz w:val="26"/>
          <w:szCs w:val="28"/>
        </w:rPr>
        <w:t>ма</w:t>
      </w:r>
      <w:r w:rsidRPr="00870B01">
        <w:rPr>
          <w:sz w:val="26"/>
          <w:szCs w:val="28"/>
        </w:rPr>
        <w:t xml:space="preserve">ган </w:t>
      </w:r>
      <w:r w:rsidR="00FB409B" w:rsidRPr="00870B01">
        <w:rPr>
          <w:sz w:val="26"/>
          <w:szCs w:val="28"/>
        </w:rPr>
        <w:t xml:space="preserve">озодликни чеклаш </w:t>
      </w:r>
      <w:r w:rsidRPr="00870B01">
        <w:rPr>
          <w:sz w:val="26"/>
          <w:szCs w:val="28"/>
        </w:rPr>
        <w:t xml:space="preserve">жазоси, 206-моддаси </w:t>
      </w:r>
      <w:r w:rsidR="00471044">
        <w:rPr>
          <w:sz w:val="26"/>
          <w:szCs w:val="28"/>
        </w:rPr>
        <w:t xml:space="preserve">            </w:t>
      </w:r>
      <w:r w:rsidRPr="00870B01">
        <w:rPr>
          <w:sz w:val="26"/>
          <w:szCs w:val="28"/>
        </w:rPr>
        <w:t xml:space="preserve">1-қисми </w:t>
      </w:r>
      <w:r w:rsidRPr="00870B01">
        <w:rPr>
          <w:spacing w:val="8"/>
          <w:sz w:val="26"/>
          <w:szCs w:val="28"/>
        </w:rPr>
        <w:t xml:space="preserve">билан </w:t>
      </w:r>
      <w:r w:rsidRPr="00870B01">
        <w:rPr>
          <w:sz w:val="26"/>
          <w:szCs w:val="28"/>
        </w:rPr>
        <w:t xml:space="preserve">қонун санкциясида назарда тутилган </w:t>
      </w:r>
      <w:r w:rsidRPr="00870B01">
        <w:rPr>
          <w:spacing w:val="8"/>
          <w:sz w:val="26"/>
          <w:szCs w:val="28"/>
        </w:rPr>
        <w:t>озодлик</w:t>
      </w:r>
      <w:r w:rsidR="00FB409B" w:rsidRPr="00870B01">
        <w:rPr>
          <w:spacing w:val="8"/>
          <w:sz w:val="26"/>
          <w:szCs w:val="28"/>
        </w:rPr>
        <w:t xml:space="preserve">ни чеклаш </w:t>
      </w:r>
      <w:r w:rsidRPr="00870B01">
        <w:rPr>
          <w:spacing w:val="8"/>
          <w:sz w:val="26"/>
          <w:szCs w:val="28"/>
        </w:rPr>
        <w:t xml:space="preserve">жазоси тайинлашни </w:t>
      </w:r>
      <w:r w:rsidRPr="00870B01">
        <w:rPr>
          <w:sz w:val="26"/>
          <w:szCs w:val="27"/>
          <w:lang w:eastAsia="en-US"/>
        </w:rPr>
        <w:t>лозим топади.</w:t>
      </w:r>
    </w:p>
    <w:p w:rsidR="004157C0" w:rsidRPr="00870B01" w:rsidRDefault="004157C0" w:rsidP="004157C0">
      <w:pPr>
        <w:autoSpaceDE w:val="0"/>
        <w:autoSpaceDN w:val="0"/>
        <w:adjustRightInd w:val="0"/>
        <w:ind w:firstLine="576"/>
        <w:jc w:val="both"/>
        <w:rPr>
          <w:sz w:val="26"/>
          <w:szCs w:val="27"/>
          <w:lang w:eastAsia="en-US"/>
        </w:rPr>
      </w:pPr>
      <w:r w:rsidRPr="00870B01">
        <w:rPr>
          <w:sz w:val="26"/>
          <w:szCs w:val="27"/>
          <w:lang w:eastAsia="en-US"/>
        </w:rPr>
        <w:t>Ўзбекистон Республикаси Олий суди Пленумининг 2006 йил 3 февралдаги «</w:t>
      </w:r>
      <w:r w:rsidRPr="00870B01">
        <w:rPr>
          <w:bCs/>
          <w:sz w:val="26"/>
          <w:szCs w:val="27"/>
          <w:lang w:eastAsia="en-US"/>
        </w:rPr>
        <w:t>Судлар томонидан жиноят учун жазо тайинлаш амалиёти тўғрисида</w:t>
      </w:r>
      <w:r w:rsidRPr="00870B01">
        <w:rPr>
          <w:sz w:val="26"/>
          <w:szCs w:val="27"/>
          <w:lang w:eastAsia="en-US"/>
        </w:rPr>
        <w:t>»ги 1-сонли Қарорининг 45-бандида «</w:t>
      </w:r>
      <w:r w:rsidRPr="00870B01">
        <w:rPr>
          <w:i/>
          <w:iCs/>
          <w:sz w:val="26"/>
          <w:szCs w:val="27"/>
          <w:u w:val="single"/>
          <w:lang w:eastAsia="en-US"/>
        </w:rPr>
        <w:t xml:space="preserve">Жиноят кодексининг 45-моддасига мувофиқ, айбдор ўзи </w:t>
      </w:r>
      <w:r w:rsidRPr="00870B01">
        <w:rPr>
          <w:i/>
          <w:iCs/>
          <w:sz w:val="26"/>
          <w:szCs w:val="27"/>
          <w:u w:val="single"/>
          <w:lang w:eastAsia="en-US"/>
        </w:rPr>
        <w:lastRenderedPageBreak/>
        <w:t>эгаллаган лавозим ёки хизмат фаолияти билан бевосита боғлиқ ҳолда жиноят содир этган ҳар бир ҳолда, суд, жиноятнинг хусусиятидан келиб чиқиб, маҳкумни у ёки бу мансабни эгаллаш ёки муайян фаолият билан шуғулланиш ҳуқуқидан маҳрум қилиш масаласини муҳокама қилиши шарт</w:t>
      </w:r>
      <w:r w:rsidRPr="00870B01">
        <w:rPr>
          <w:sz w:val="26"/>
          <w:szCs w:val="27"/>
          <w:lang w:eastAsia="en-US"/>
        </w:rPr>
        <w:t>» деб белгиланган.</w:t>
      </w:r>
    </w:p>
    <w:p w:rsidR="004157C0" w:rsidRPr="00870B01" w:rsidRDefault="004157C0" w:rsidP="00FB40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7"/>
          <w:lang w:eastAsia="en-US"/>
        </w:rPr>
      </w:pPr>
      <w:r w:rsidRPr="00870B01">
        <w:rPr>
          <w:sz w:val="26"/>
          <w:szCs w:val="27"/>
          <w:lang w:eastAsia="en-US"/>
        </w:rPr>
        <w:t xml:space="preserve">Бундай ҳолатларда суд, судланувчи </w:t>
      </w:r>
      <w:r w:rsidR="00FB409B" w:rsidRPr="00870B01">
        <w:rPr>
          <w:sz w:val="26"/>
          <w:szCs w:val="27"/>
          <w:lang w:eastAsia="en-US"/>
        </w:rPr>
        <w:t>Х.Абдурасулов</w:t>
      </w:r>
      <w:r w:rsidRPr="00870B01">
        <w:rPr>
          <w:sz w:val="26"/>
          <w:szCs w:val="27"/>
          <w:lang w:eastAsia="en-US"/>
        </w:rPr>
        <w:t>ни содир этган жинояти бевосита унинг иш фаолияти билан боғлиқ ҳолларда содир этилганлигини инобатга олиб, унга нисбатан ЖКнинг 45-моддасини қўллаб, муайян ҳуқуқдан маҳрум қилиб, яъни ички ишлар идоралари тизимида мансабдорлик ва моддий жавобгарлик вазифалари юклатилган лавозимларда ишлаш ҳуқуқидан маҳрум қилишни лозим топади.</w:t>
      </w:r>
    </w:p>
    <w:p w:rsidR="00FB409B" w:rsidRPr="00870B01" w:rsidRDefault="00FB409B" w:rsidP="00FB409B">
      <w:pPr>
        <w:pStyle w:val="2"/>
        <w:spacing w:after="0" w:line="240" w:lineRule="auto"/>
        <w:ind w:firstLine="567"/>
        <w:jc w:val="both"/>
        <w:rPr>
          <w:sz w:val="26"/>
          <w:szCs w:val="27"/>
          <w:lang w:eastAsia="en-US"/>
        </w:rPr>
      </w:pPr>
      <w:r w:rsidRPr="00870B01">
        <w:rPr>
          <w:sz w:val="26"/>
          <w:szCs w:val="27"/>
          <w:lang w:eastAsia="en-US"/>
        </w:rPr>
        <w:t xml:space="preserve">Суд </w:t>
      </w:r>
      <w:r w:rsidRPr="00870B01">
        <w:rPr>
          <w:sz w:val="26"/>
          <w:szCs w:val="22"/>
        </w:rPr>
        <w:t>ҳайъати</w:t>
      </w:r>
      <w:r w:rsidRPr="00870B01">
        <w:rPr>
          <w:sz w:val="26"/>
          <w:szCs w:val="27"/>
          <w:lang w:eastAsia="en-US"/>
        </w:rPr>
        <w:t xml:space="preserve">, судланувчи А.Ахмаджоновга жазо тайинлашда унинг айбига иқрорликларини, қилмишидан чин кўнгилдан пушаймонлигини, оилавий ва моддий шароитини, оилали, қармоғида турмуш ўртоғи ва бир нафар вояга етмаган фарзанди борлигини, </w:t>
      </w:r>
      <w:r w:rsidR="000955EA" w:rsidRPr="00870B01">
        <w:rPr>
          <w:sz w:val="26"/>
          <w:szCs w:val="27"/>
          <w:lang w:eastAsia="en-US"/>
        </w:rPr>
        <w:t xml:space="preserve">уларнинг ягона боқувчисилигини, </w:t>
      </w:r>
      <w:r w:rsidRPr="00870B01">
        <w:rPr>
          <w:sz w:val="26"/>
          <w:szCs w:val="27"/>
          <w:lang w:eastAsia="en-US"/>
        </w:rPr>
        <w:t xml:space="preserve">муқаддам судланмаганлигини, жабрланувчига жиноят оқибатида етказилган моддий зарарлар ўрни тўлиқ қопланганлигини, жабрланувчининг унга нисбатан даъвоси йўқлигини, ижтимоий фойдали меҳнат билан шуғулланиб келганлигини, яшаш ва иш жойидан шахси ижобий тавсифланганлигини, ўзи истиқомат қилиб келаётган </w:t>
      </w:r>
      <w:r w:rsidRPr="00870B01">
        <w:rPr>
          <w:spacing w:val="8"/>
          <w:sz w:val="26"/>
          <w:szCs w:val="28"/>
        </w:rPr>
        <w:t xml:space="preserve">Тошкент тумани, Келес шаҳри, Учсада маҳалла </w:t>
      </w:r>
      <w:r w:rsidRPr="00870B01">
        <w:rPr>
          <w:sz w:val="26"/>
          <w:szCs w:val="27"/>
          <w:lang w:eastAsia="en-US"/>
        </w:rPr>
        <w:t xml:space="preserve">фуқаролар йиғини </w:t>
      </w:r>
      <w:r w:rsidRPr="00870B01">
        <w:rPr>
          <w:spacing w:val="8"/>
          <w:sz w:val="26"/>
          <w:szCs w:val="28"/>
        </w:rPr>
        <w:t xml:space="preserve">томонидан келгуси жиноят содир этмаслиги ҳақида кафолат берилганлигини Ўзбекистон Республикаси </w:t>
      </w:r>
      <w:r w:rsidRPr="00870B01">
        <w:rPr>
          <w:sz w:val="26"/>
          <w:szCs w:val="27"/>
          <w:lang w:eastAsia="en-US"/>
        </w:rPr>
        <w:t>ЖКнинг 55-моддасига асосан жазони енгиллаштирувчи ҳолатлар деб, жиноятни гуруҳ бўлиб, олдиндан тил бириктирган ҳолда ғараз мақсадларда содир этилганлигини Ўзбекистон Республикаси ЖКнинг 56-моддасига асосан жазони оғирлаштирувчи ҳолат деб баҳолайди.</w:t>
      </w:r>
    </w:p>
    <w:p w:rsidR="00FB409B" w:rsidRPr="00870B01" w:rsidRDefault="00FB409B" w:rsidP="00FB409B">
      <w:pPr>
        <w:autoSpaceDE w:val="0"/>
        <w:autoSpaceDN w:val="0"/>
        <w:adjustRightInd w:val="0"/>
        <w:ind w:firstLine="576"/>
        <w:jc w:val="both"/>
        <w:rPr>
          <w:sz w:val="26"/>
          <w:szCs w:val="27"/>
          <w:lang w:eastAsia="en-US"/>
        </w:rPr>
      </w:pPr>
      <w:r w:rsidRPr="00870B01">
        <w:rPr>
          <w:sz w:val="26"/>
          <w:szCs w:val="27"/>
          <w:lang w:eastAsia="en-US"/>
        </w:rPr>
        <w:t>Ўзбекистон Республикаси Олий суди Пленумининг 2006 йил 3 февралдаги «</w:t>
      </w:r>
      <w:r w:rsidRPr="00870B01">
        <w:rPr>
          <w:bCs/>
          <w:sz w:val="26"/>
          <w:szCs w:val="27"/>
          <w:lang w:eastAsia="en-US"/>
        </w:rPr>
        <w:t>Судлар томонидан жиноят учун жазо тайинлаш амалиёти тўғрисида</w:t>
      </w:r>
      <w:r w:rsidRPr="00870B01">
        <w:rPr>
          <w:sz w:val="26"/>
          <w:szCs w:val="27"/>
          <w:lang w:eastAsia="en-US"/>
        </w:rPr>
        <w:t>»ги 1-сонли қарорининг 3-бандига кўра «</w:t>
      </w:r>
      <w:r w:rsidRPr="00870B01">
        <w:rPr>
          <w:i/>
          <w:iCs/>
          <w:sz w:val="26"/>
          <w:szCs w:val="27"/>
          <w:lang w:eastAsia="en-US"/>
        </w:rPr>
        <w:t>Жиноят кодексининг 8, 54-моддалари 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w:t>
      </w:r>
      <w:r w:rsidRPr="00870B01">
        <w:rPr>
          <w:sz w:val="26"/>
          <w:szCs w:val="27"/>
          <w:lang w:eastAsia="en-US"/>
        </w:rPr>
        <w:t xml:space="preserve">» деб белгиланган. </w:t>
      </w:r>
    </w:p>
    <w:p w:rsidR="00FB409B" w:rsidRPr="00870B01" w:rsidRDefault="00FB409B" w:rsidP="00FB409B">
      <w:pPr>
        <w:autoSpaceDE w:val="0"/>
        <w:autoSpaceDN w:val="0"/>
        <w:adjustRightInd w:val="0"/>
        <w:ind w:firstLine="576"/>
        <w:jc w:val="both"/>
        <w:rPr>
          <w:i/>
          <w:iCs/>
          <w:sz w:val="26"/>
          <w:szCs w:val="27"/>
          <w:lang w:eastAsia="en-US"/>
        </w:rPr>
      </w:pPr>
      <w:r w:rsidRPr="00870B01">
        <w:rPr>
          <w:sz w:val="26"/>
          <w:szCs w:val="27"/>
          <w:lang w:eastAsia="en-US"/>
        </w:rPr>
        <w:t>Шунингдек, ушбу Пленум қарорининг 37-бандида «</w:t>
      </w:r>
      <w:r w:rsidRPr="00870B01">
        <w:rPr>
          <w:i/>
          <w:iCs/>
          <w:sz w:val="26"/>
          <w:szCs w:val="27"/>
          <w:lang w:eastAsia="en-US"/>
        </w:rPr>
        <w:t>ЖК 57-моддасига мувофиқ, содир этилган жиноятнинг ижтимоий хавфлилик даражасини жиддий камайтирувчи ҳолатлар аниқланган тақдирда, Жиноят кодекси Махсус қисми моддаси санкциясида назарда тутилган энг кам жазодан ҳам камроқ ёки шу моддада назарда тутилмаган бошқа енгилроқ жазо тайинланиши мумкин.</w:t>
      </w:r>
    </w:p>
    <w:p w:rsidR="00FB409B" w:rsidRPr="00870B01" w:rsidRDefault="00FB409B" w:rsidP="00FB409B">
      <w:pPr>
        <w:autoSpaceDE w:val="0"/>
        <w:autoSpaceDN w:val="0"/>
        <w:adjustRightInd w:val="0"/>
        <w:ind w:firstLine="576"/>
        <w:jc w:val="both"/>
        <w:rPr>
          <w:i/>
          <w:iCs/>
          <w:sz w:val="26"/>
          <w:szCs w:val="27"/>
          <w:lang w:eastAsia="en-US"/>
        </w:rPr>
      </w:pPr>
      <w:r w:rsidRPr="00870B01">
        <w:rPr>
          <w:i/>
          <w:iCs/>
          <w:sz w:val="26"/>
          <w:szCs w:val="27"/>
          <w:lang w:eastAsia="en-US"/>
        </w:rPr>
        <w:t>Бунда, қонунга мувофиқ, судлар, нафақат шахс жиноят содир этиш вақтида кўзлаган мотив ва мақсад, айб шакли ва даражасини, балки, айбдорнинг шахси, жиноят иштирокчилари орасидаги роли, жиноят содир этилиш пайтидаги ёки содир этилганидан кейинги хулқ-атвори, жиноятни содир этиш сабаблари ва бунга олиб келган шарт-шароитни ҳам эътиборга олишлари лозим.</w:t>
      </w:r>
    </w:p>
    <w:p w:rsidR="00FB409B" w:rsidRPr="00870B01" w:rsidRDefault="00FB409B" w:rsidP="00FB40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000000"/>
          <w:sz w:val="26"/>
          <w:szCs w:val="26"/>
          <w:lang w:eastAsia="en-US"/>
        </w:rPr>
      </w:pPr>
      <w:r w:rsidRPr="00870B01">
        <w:rPr>
          <w:i/>
          <w:iCs/>
          <w:sz w:val="26"/>
          <w:szCs w:val="27"/>
          <w:lang w:eastAsia="en-US"/>
        </w:rPr>
        <w:t xml:space="preserve">Жиноятнинг ижтимоий хавфлилик даражасини жиддий камайтирувчи алоҳида ҳолатлар рўйхати қонунда кўрсатилмаганлигини назарда тутиб, суд қабул қилган қарорини ҳукмда асослантирган ҳолда жазони енгиллаштирувчи айрим ҳолатни ҳам, уларнинг мажмуини ҳам бундай ҳолат сифатида тан олиши мумкин (масалан моддий зарарнинг тўлиқ қопланганлиги, судланувчи ёки ота-онасининг оғир касаллиги, уларнинг меҳнатга лаёқатсизлиги, айбдор ота-онасининг ёки боласининг бошқа боқувчиси йўқлиги, судланувчининг кекса ёшда эканлиги, унинг бир гуруҳ шахслар томонидан содир этилган жиноятни очишда фаол иштирок этганлиги, жабрланувчининг жиноят содир этилишига туртки берган ҳуқуққа </w:t>
      </w:r>
      <w:r w:rsidRPr="00870B01">
        <w:rPr>
          <w:i/>
          <w:iCs/>
          <w:sz w:val="26"/>
          <w:szCs w:val="27"/>
          <w:lang w:eastAsia="en-US"/>
        </w:rPr>
        <w:lastRenderedPageBreak/>
        <w:t>хилоф хулқ-атвори, жабрланувчининг судланувчи билан ярашганлиги ва ҳ.к.)</w:t>
      </w:r>
      <w:r w:rsidRPr="00870B01">
        <w:rPr>
          <w:sz w:val="26"/>
          <w:szCs w:val="27"/>
          <w:lang w:eastAsia="en-US"/>
        </w:rPr>
        <w:t>» деб кўрсатилган.</w:t>
      </w:r>
    </w:p>
    <w:p w:rsidR="00FB409B" w:rsidRPr="00870B01" w:rsidRDefault="00FB409B" w:rsidP="00FB40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7"/>
          <w:lang w:eastAsia="en-US"/>
        </w:rPr>
      </w:pPr>
      <w:r w:rsidRPr="00870B01">
        <w:rPr>
          <w:sz w:val="26"/>
          <w:szCs w:val="27"/>
          <w:lang w:eastAsia="en-US"/>
        </w:rPr>
        <w:t xml:space="preserve">Шу билан бирга, суд судланувчи А.Ахмаджоновга нисбатан жазо тури ва миқдорини белгилашда унинг содир этилган жиноятининг ижтимоий хавфлилик даражасини эътироф этган ҳолда, Ўзбекистон Республикаси Жиноят кодексининг 7,8-моддаларида кўрсатиб ўтилган одиллик ва инсонпарварлик тамойиллари, шунингдек Ўзбекистон Республикаси Олий суди Пленумининг 2006 йил                      3 февралдаги </w:t>
      </w:r>
      <w:r w:rsidRPr="00870B01">
        <w:rPr>
          <w:bCs/>
          <w:sz w:val="26"/>
          <w:szCs w:val="27"/>
          <w:lang w:eastAsia="en-US"/>
        </w:rPr>
        <w:t>«Судлар томонидан жиноят учун жазо тайинлаш амалиёти тўғрисида»</w:t>
      </w:r>
      <w:r w:rsidRPr="00870B01">
        <w:rPr>
          <w:sz w:val="26"/>
          <w:szCs w:val="27"/>
          <w:lang w:eastAsia="en-US"/>
        </w:rPr>
        <w:t xml:space="preserve">ги 1-сонли қарори талабларидан келиб чиқиб, уни айбига иқрор бўлиб, содир этган қилмишидан чин кўнгилдан пушаймонлигини, оилали, қармоғида турмуш ўртоғи ва икки нафар вояга етмаган фарзандлари борлигини, </w:t>
      </w:r>
      <w:r w:rsidR="000955EA" w:rsidRPr="00870B01">
        <w:rPr>
          <w:sz w:val="26"/>
          <w:szCs w:val="27"/>
          <w:lang w:eastAsia="en-US"/>
        </w:rPr>
        <w:t xml:space="preserve">уларнинг ягона боқувчисилигини, </w:t>
      </w:r>
      <w:r w:rsidRPr="00870B01">
        <w:rPr>
          <w:sz w:val="26"/>
          <w:szCs w:val="27"/>
          <w:lang w:eastAsia="en-US"/>
        </w:rPr>
        <w:t xml:space="preserve">муқаддам судланмаганлигини, жабрланувчига жиноят оқибатида етказилган моддий зарарлар ўрни тўлиқ қопланганлигини, жабрланувчининг унга нисбатан даъвоси йўқлигини, ижтимоий фойдали меҳнат билан шуғулланиб келганлигини, яшаш ва иш жойидан шахси ижобий тавсифланганлигини, ўзи истиқомат қилиб келаётган </w:t>
      </w:r>
      <w:r w:rsidRPr="00870B01">
        <w:rPr>
          <w:spacing w:val="8"/>
          <w:sz w:val="26"/>
          <w:szCs w:val="28"/>
        </w:rPr>
        <w:t xml:space="preserve">Тошкент тумани, Келес шаҳри, Учсада маҳалла </w:t>
      </w:r>
      <w:r w:rsidRPr="00870B01">
        <w:rPr>
          <w:sz w:val="26"/>
          <w:szCs w:val="27"/>
          <w:lang w:eastAsia="en-US"/>
        </w:rPr>
        <w:t xml:space="preserve">фуқаролар йиғини уни </w:t>
      </w:r>
      <w:r w:rsidRPr="00870B01">
        <w:rPr>
          <w:spacing w:val="8"/>
          <w:sz w:val="26"/>
          <w:szCs w:val="28"/>
        </w:rPr>
        <w:t xml:space="preserve">келгуси жиноят содир этмаслиги ҳақида кафолат беришиб, белгиланган дастур асосида у билан боғлиқ профилактик чора-тадбирлар олиб бориш масъулиятини ўз зиммаларига олишганлигини, шунингдек бир гуруҳ шахслар томонидан олдиндан тил бириктириб </w:t>
      </w:r>
      <w:r w:rsidRPr="00870B01">
        <w:rPr>
          <w:sz w:val="26"/>
          <w:szCs w:val="22"/>
        </w:rPr>
        <w:t xml:space="preserve">содир этилган жиноятдаги иштирокчилик даражаси ва ролини инобатга олиб, унга нисбатан ЖКнинг 57-моддасини қўллаб, </w:t>
      </w:r>
      <w:r w:rsidRPr="00870B01">
        <w:rPr>
          <w:sz w:val="26"/>
          <w:szCs w:val="27"/>
          <w:lang w:eastAsia="en-US"/>
        </w:rPr>
        <w:t xml:space="preserve">унинг ҳаракатлари учун талқин этилаётган Ўзбекистон Республикаси ЖКнинг </w:t>
      </w:r>
      <w:r w:rsidRPr="00870B01">
        <w:rPr>
          <w:sz w:val="26"/>
          <w:szCs w:val="28"/>
        </w:rPr>
        <w:t xml:space="preserve">165-моддаси 2-қисми «б,в» бандлари билан қонун санкциясида назарда тутилмаган озодликни чеклаш жазоси, 206-моддаси 1-қисми </w:t>
      </w:r>
      <w:r w:rsidRPr="00870B01">
        <w:rPr>
          <w:spacing w:val="8"/>
          <w:sz w:val="26"/>
          <w:szCs w:val="28"/>
        </w:rPr>
        <w:t xml:space="preserve">билан </w:t>
      </w:r>
      <w:r w:rsidRPr="00870B01">
        <w:rPr>
          <w:sz w:val="26"/>
          <w:szCs w:val="28"/>
        </w:rPr>
        <w:t xml:space="preserve">қонун санкциясида назарда тутилган </w:t>
      </w:r>
      <w:r w:rsidRPr="00870B01">
        <w:rPr>
          <w:spacing w:val="8"/>
          <w:sz w:val="26"/>
          <w:szCs w:val="28"/>
        </w:rPr>
        <w:t xml:space="preserve">озодликни чеклаш жазоси тайинлашни </w:t>
      </w:r>
      <w:r w:rsidRPr="00870B01">
        <w:rPr>
          <w:sz w:val="26"/>
          <w:szCs w:val="27"/>
          <w:lang w:eastAsia="en-US"/>
        </w:rPr>
        <w:t>лозим топади.</w:t>
      </w:r>
    </w:p>
    <w:p w:rsidR="00FB409B" w:rsidRPr="00870B01" w:rsidRDefault="00FB409B" w:rsidP="00FB409B">
      <w:pPr>
        <w:autoSpaceDE w:val="0"/>
        <w:autoSpaceDN w:val="0"/>
        <w:adjustRightInd w:val="0"/>
        <w:ind w:firstLine="576"/>
        <w:jc w:val="both"/>
        <w:rPr>
          <w:sz w:val="26"/>
          <w:szCs w:val="27"/>
          <w:lang w:eastAsia="en-US"/>
        </w:rPr>
      </w:pPr>
      <w:r w:rsidRPr="00870B01">
        <w:rPr>
          <w:sz w:val="26"/>
          <w:szCs w:val="27"/>
          <w:lang w:eastAsia="en-US"/>
        </w:rPr>
        <w:t>Ўзбекистон Республикаси Олий суди Пленумининг 2006 йил 3 февралдаги «</w:t>
      </w:r>
      <w:r w:rsidRPr="00870B01">
        <w:rPr>
          <w:bCs/>
          <w:sz w:val="26"/>
          <w:szCs w:val="27"/>
          <w:lang w:eastAsia="en-US"/>
        </w:rPr>
        <w:t>Судлар томонидан жиноят учун жазо тайинлаш амалиёти тўғрисида</w:t>
      </w:r>
      <w:r w:rsidRPr="00870B01">
        <w:rPr>
          <w:sz w:val="26"/>
          <w:szCs w:val="27"/>
          <w:lang w:eastAsia="en-US"/>
        </w:rPr>
        <w:t>»ги 1-сонли Қарорининг 45-бандида «</w:t>
      </w:r>
      <w:r w:rsidRPr="00870B01">
        <w:rPr>
          <w:i/>
          <w:iCs/>
          <w:sz w:val="26"/>
          <w:szCs w:val="27"/>
          <w:u w:val="single"/>
          <w:lang w:eastAsia="en-US"/>
        </w:rPr>
        <w:t>Жиноят кодексининг 45-моддасига мувофиқ, айбдор ўзи эгаллаган лавозим ёки хизмат фаолияти билан бевосита боғлиқ ҳолда жиноят содир этган ҳар бир ҳолда, суд, жиноятнинг хусусиятидан келиб чиқиб, маҳкумни у ёки бу мансабни эгаллаш ёки муайян фаолият билан шуғулланиш ҳуқуқидан маҳрум қилиш масаласини муҳокама қилиши шарт</w:t>
      </w:r>
      <w:r w:rsidRPr="00870B01">
        <w:rPr>
          <w:sz w:val="26"/>
          <w:szCs w:val="27"/>
          <w:lang w:eastAsia="en-US"/>
        </w:rPr>
        <w:t>» деб белгиланган.</w:t>
      </w:r>
    </w:p>
    <w:p w:rsidR="00FB409B" w:rsidRPr="00870B01" w:rsidRDefault="00FB409B" w:rsidP="00FB40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7"/>
          <w:lang w:eastAsia="en-US"/>
        </w:rPr>
      </w:pPr>
      <w:r w:rsidRPr="00870B01">
        <w:rPr>
          <w:sz w:val="26"/>
          <w:szCs w:val="27"/>
          <w:lang w:eastAsia="en-US"/>
        </w:rPr>
        <w:t>Бундай ҳолатларда суд, судланувчи А.Ахмаджоновни содир этган жинояти бевосита унинг иш фаолияти билан боғлиқ ҳолларда содир этилганлигини инобатга олиб, унга нисбатан ЖКнинг 45-моддасини қўллаб, муайян ҳуқуқдан маҳрум қилиб, яъни ички ишлар идоралари тизимида мансабдорлик ва моддий жавобгарлик вазифалари юклатилган лавозимларда ишлаш ҳуқуқидан маҳрум қилишни лозим топади.</w:t>
      </w:r>
    </w:p>
    <w:p w:rsidR="00FB409B" w:rsidRPr="00870B01" w:rsidRDefault="00FB409B" w:rsidP="00FB409B">
      <w:pPr>
        <w:pStyle w:val="2"/>
        <w:spacing w:after="0" w:line="240" w:lineRule="auto"/>
        <w:ind w:firstLine="567"/>
        <w:jc w:val="both"/>
        <w:rPr>
          <w:sz w:val="26"/>
          <w:szCs w:val="27"/>
          <w:lang w:eastAsia="en-US"/>
        </w:rPr>
      </w:pPr>
      <w:r w:rsidRPr="00870B01">
        <w:rPr>
          <w:sz w:val="26"/>
          <w:szCs w:val="27"/>
          <w:lang w:eastAsia="en-US"/>
        </w:rPr>
        <w:t xml:space="preserve">Суд </w:t>
      </w:r>
      <w:r w:rsidRPr="00870B01">
        <w:rPr>
          <w:sz w:val="26"/>
          <w:szCs w:val="22"/>
        </w:rPr>
        <w:t>ҳайъати</w:t>
      </w:r>
      <w:r w:rsidRPr="00870B01">
        <w:rPr>
          <w:sz w:val="26"/>
          <w:szCs w:val="27"/>
          <w:lang w:eastAsia="en-US"/>
        </w:rPr>
        <w:t xml:space="preserve">, судланувчи А.Джураевга жазо тайинлашда унинг айбига қисман иқрорликларини, қилмишидан чин кўнгилдан пушаймонлигини, оилавий ва моддий шароитини, оилали, қармоғида кекса ёшдаги ҳаста онаси, турмуш ўртоғи ва тўрт нафар вояга етмаган фарзандлари борлигини, </w:t>
      </w:r>
      <w:r w:rsidR="000955EA" w:rsidRPr="00870B01">
        <w:rPr>
          <w:sz w:val="26"/>
          <w:szCs w:val="27"/>
          <w:lang w:eastAsia="en-US"/>
        </w:rPr>
        <w:t xml:space="preserve">уларнинг ягона боқувчисилигини, </w:t>
      </w:r>
      <w:r w:rsidRPr="00870B01">
        <w:rPr>
          <w:sz w:val="26"/>
          <w:szCs w:val="27"/>
          <w:lang w:eastAsia="en-US"/>
        </w:rPr>
        <w:t xml:space="preserve">жабрланувчига жиноят оқибатида етказилган моддий зарарлар ўрни тўлиқ қопланганлигини, жабрланувчининг унга нисбатан даъвоси йўқлигини, ижтимоий фойдали меҳнат билан шуғулланиб келганлигини, яшаш жойидан шахси ижобий тавсифланганлигини, ўзи истиқомат қилиб келаётган </w:t>
      </w:r>
      <w:r w:rsidR="000955EA" w:rsidRPr="00870B01">
        <w:rPr>
          <w:spacing w:val="8"/>
          <w:sz w:val="26"/>
          <w:szCs w:val="28"/>
        </w:rPr>
        <w:t xml:space="preserve">Зангиота тумани, Қиргузар маҳалла </w:t>
      </w:r>
      <w:r w:rsidRPr="00870B01">
        <w:rPr>
          <w:sz w:val="26"/>
          <w:szCs w:val="27"/>
          <w:lang w:eastAsia="en-US"/>
        </w:rPr>
        <w:t xml:space="preserve">фуқаролар йиғини </w:t>
      </w:r>
      <w:r w:rsidRPr="00870B01">
        <w:rPr>
          <w:spacing w:val="8"/>
          <w:sz w:val="26"/>
          <w:szCs w:val="28"/>
        </w:rPr>
        <w:t xml:space="preserve">томонидан келгуси жиноят содир этмаслиги ҳақида кафолат берилганлигини Ўзбекистон Республикаси </w:t>
      </w:r>
      <w:r w:rsidRPr="00870B01">
        <w:rPr>
          <w:sz w:val="26"/>
          <w:szCs w:val="27"/>
          <w:lang w:eastAsia="en-US"/>
        </w:rPr>
        <w:t xml:space="preserve">ЖКнинг 55-моддасига асосан жазони енгиллаштирувчи ҳолатлар деб, жиноятни гуруҳ бўлиб, олдиндан тил </w:t>
      </w:r>
      <w:r w:rsidRPr="00870B01">
        <w:rPr>
          <w:sz w:val="26"/>
          <w:szCs w:val="27"/>
          <w:lang w:eastAsia="en-US"/>
        </w:rPr>
        <w:lastRenderedPageBreak/>
        <w:t>бириктирган ҳолда ғараз мақсадларда содир этилганлигини Ўзбекистон Республикаси ЖКнинг 56-моддасига асосан жазони оғирлаштирувчи ҳолат деб баҳолайди.</w:t>
      </w:r>
    </w:p>
    <w:p w:rsidR="00FB409B" w:rsidRPr="00870B01" w:rsidRDefault="00FB409B" w:rsidP="000955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7"/>
          <w:lang w:eastAsia="en-US"/>
        </w:rPr>
      </w:pPr>
      <w:r w:rsidRPr="00870B01">
        <w:rPr>
          <w:sz w:val="26"/>
          <w:szCs w:val="27"/>
          <w:lang w:eastAsia="en-US"/>
        </w:rPr>
        <w:t xml:space="preserve">Шу билан бирга, суд судланувчи </w:t>
      </w:r>
      <w:r w:rsidR="000955EA" w:rsidRPr="00870B01">
        <w:rPr>
          <w:sz w:val="26"/>
          <w:szCs w:val="27"/>
          <w:lang w:eastAsia="en-US"/>
        </w:rPr>
        <w:t>А.Джураев</w:t>
      </w:r>
      <w:r w:rsidRPr="00870B01">
        <w:rPr>
          <w:sz w:val="26"/>
          <w:szCs w:val="27"/>
          <w:lang w:eastAsia="en-US"/>
        </w:rPr>
        <w:t xml:space="preserve">га нисбатан жазо тури ва миқдорини белгилашда унинг содир этилган жиноятининг ижтимоий хавфлилик даражасини эътироф этган ҳолда, Ўзбекистон Республикаси Жиноят кодексининг 7,8-моддаларида кўрсатиб ўтилган одиллик ва инсонпарварлик тамойиллари, шунингдек Ўзбекистон Республикаси Олий суди Пленумининг 2006 йил                      3 февралдаги </w:t>
      </w:r>
      <w:r w:rsidRPr="00870B01">
        <w:rPr>
          <w:bCs/>
          <w:sz w:val="26"/>
          <w:szCs w:val="27"/>
          <w:lang w:eastAsia="en-US"/>
        </w:rPr>
        <w:t>«Судлар томонидан жиноят учун жазо тайинлаш амалиёти тўғрисида»</w:t>
      </w:r>
      <w:r w:rsidRPr="00870B01">
        <w:rPr>
          <w:sz w:val="26"/>
          <w:szCs w:val="27"/>
          <w:lang w:eastAsia="en-US"/>
        </w:rPr>
        <w:t xml:space="preserve">ги 1-сонли қарори талабларидан келиб чиқиб, уни айбига қисман иқрор бўлиб, содир этган қилмишидан чин кўнгилдан пушаймонлигини, оилали, қармоғида </w:t>
      </w:r>
      <w:r w:rsidR="000955EA" w:rsidRPr="00870B01">
        <w:rPr>
          <w:sz w:val="26"/>
          <w:szCs w:val="27"/>
          <w:lang w:eastAsia="en-US"/>
        </w:rPr>
        <w:t xml:space="preserve">кекса ёшдаги ҳаста онаси, </w:t>
      </w:r>
      <w:r w:rsidRPr="00870B01">
        <w:rPr>
          <w:sz w:val="26"/>
          <w:szCs w:val="27"/>
          <w:lang w:eastAsia="en-US"/>
        </w:rPr>
        <w:t xml:space="preserve">турмуш ўртоғи ва икки нафар вояга етмаган фарзандлари борлигини, </w:t>
      </w:r>
      <w:r w:rsidR="000955EA" w:rsidRPr="00870B01">
        <w:rPr>
          <w:sz w:val="26"/>
          <w:szCs w:val="27"/>
          <w:lang w:eastAsia="en-US"/>
        </w:rPr>
        <w:t xml:space="preserve">уларнинг ягона боқувчисилигини, отасининг вафот этганлигини, </w:t>
      </w:r>
      <w:r w:rsidRPr="00870B01">
        <w:rPr>
          <w:sz w:val="26"/>
          <w:szCs w:val="27"/>
          <w:lang w:eastAsia="en-US"/>
        </w:rPr>
        <w:t xml:space="preserve">жабрланувчига жиноят оқибатида етказилган моддий зарарлар ўрни тўлиқ қопланганлигини, жабрланувчининг унга нисбатан даъвоси йўқлигини, ижтимоий фойдали меҳнат билан шуғулланиб келганлигини, яшаш жойидан шахси ижобий тавсифланганлигини, ўзи истиқомат қилиб келаётган </w:t>
      </w:r>
      <w:r w:rsidR="000955EA" w:rsidRPr="00870B01">
        <w:rPr>
          <w:spacing w:val="8"/>
          <w:sz w:val="26"/>
          <w:szCs w:val="28"/>
        </w:rPr>
        <w:t xml:space="preserve">Зангиота тумани, Қиргузар маҳалла </w:t>
      </w:r>
      <w:r w:rsidR="000955EA" w:rsidRPr="00870B01">
        <w:rPr>
          <w:sz w:val="26"/>
          <w:szCs w:val="27"/>
          <w:lang w:eastAsia="en-US"/>
        </w:rPr>
        <w:t>фуқаролар йиғини</w:t>
      </w:r>
      <w:r w:rsidRPr="00870B01">
        <w:rPr>
          <w:sz w:val="26"/>
          <w:szCs w:val="27"/>
          <w:lang w:eastAsia="en-US"/>
        </w:rPr>
        <w:t xml:space="preserve"> </w:t>
      </w:r>
      <w:r w:rsidRPr="00870B01">
        <w:rPr>
          <w:spacing w:val="8"/>
          <w:sz w:val="26"/>
          <w:szCs w:val="28"/>
        </w:rPr>
        <w:t xml:space="preserve">томонидан келгуси жиноят содир этмаслиги ҳақида кафолат берилганлигини, шунингдек бир гуруҳ шахслар томонидан олдиндан тил бириктириб </w:t>
      </w:r>
      <w:r w:rsidRPr="00870B01">
        <w:rPr>
          <w:sz w:val="26"/>
          <w:szCs w:val="22"/>
        </w:rPr>
        <w:t>содир этилган жиноятдаги иштирокчилик даражаси ва ролини инобатга олиб,</w:t>
      </w:r>
      <w:r w:rsidRPr="00870B01">
        <w:rPr>
          <w:sz w:val="26"/>
          <w:szCs w:val="28"/>
        </w:rPr>
        <w:t xml:space="preserve"> </w:t>
      </w:r>
      <w:r w:rsidRPr="00870B01">
        <w:rPr>
          <w:sz w:val="26"/>
          <w:szCs w:val="27"/>
          <w:lang w:eastAsia="en-US"/>
        </w:rPr>
        <w:t xml:space="preserve">унинг ҳаракатлари учун талқин этилаётган Ўзбекистон Республикаси ЖКнинг </w:t>
      </w:r>
      <w:r w:rsidRPr="00870B01">
        <w:rPr>
          <w:sz w:val="26"/>
          <w:szCs w:val="28"/>
        </w:rPr>
        <w:t>165-моддаси 2-қисми «б,в» бандлари билан қонун санкциясида назарда тутилган озодликдан маҳрум қилиш жазоси</w:t>
      </w:r>
      <w:r w:rsidRPr="00870B01">
        <w:rPr>
          <w:spacing w:val="8"/>
          <w:sz w:val="26"/>
          <w:szCs w:val="28"/>
        </w:rPr>
        <w:t xml:space="preserve"> тайинлашни, жазони умумий тартибли колонияларда ўташни белгилашни </w:t>
      </w:r>
      <w:r w:rsidRPr="00870B01">
        <w:rPr>
          <w:sz w:val="26"/>
          <w:szCs w:val="27"/>
          <w:lang w:eastAsia="en-US"/>
        </w:rPr>
        <w:t>лозим топади.</w:t>
      </w:r>
    </w:p>
    <w:p w:rsidR="00F85735" w:rsidRPr="00870B01" w:rsidRDefault="003B12C1" w:rsidP="00F85735">
      <w:pPr>
        <w:ind w:firstLine="578"/>
        <w:jc w:val="both"/>
        <w:rPr>
          <w:sz w:val="26"/>
          <w:szCs w:val="27"/>
        </w:rPr>
      </w:pPr>
      <w:r w:rsidRPr="00870B01">
        <w:rPr>
          <w:sz w:val="26"/>
          <w:szCs w:val="27"/>
        </w:rPr>
        <w:t xml:space="preserve">Ўзбекистон Республикаси ЖПКнинг 211-моддасига асосан, </w:t>
      </w:r>
      <w:r w:rsidR="00F85735" w:rsidRPr="00870B01">
        <w:rPr>
          <w:bCs/>
          <w:sz w:val="26"/>
          <w:szCs w:val="28"/>
        </w:rPr>
        <w:t xml:space="preserve">ашёвий далил деб эътироф этилган </w:t>
      </w:r>
      <w:r w:rsidR="007C5B97" w:rsidRPr="00870B01">
        <w:rPr>
          <w:bCs/>
          <w:sz w:val="26"/>
          <w:szCs w:val="28"/>
        </w:rPr>
        <w:t xml:space="preserve">фуқаро Ф.Тўраевадан </w:t>
      </w:r>
      <w:r w:rsidR="00E4415F" w:rsidRPr="00870B01">
        <w:rPr>
          <w:bCs/>
          <w:sz w:val="26"/>
          <w:szCs w:val="28"/>
        </w:rPr>
        <w:t xml:space="preserve">олинган </w:t>
      </w:r>
      <w:r w:rsidR="007C5B97" w:rsidRPr="00870B01">
        <w:rPr>
          <w:bCs/>
          <w:sz w:val="26"/>
          <w:szCs w:val="28"/>
        </w:rPr>
        <w:t>75.000 сўм</w:t>
      </w:r>
      <w:r w:rsidR="00477CA5" w:rsidRPr="00870B01">
        <w:rPr>
          <w:bCs/>
          <w:sz w:val="26"/>
          <w:szCs w:val="28"/>
        </w:rPr>
        <w:t xml:space="preserve"> ва 700 АҚШ доллари, </w:t>
      </w:r>
      <w:r w:rsidR="007C5B97" w:rsidRPr="00870B01">
        <w:rPr>
          <w:bCs/>
          <w:sz w:val="26"/>
          <w:szCs w:val="28"/>
        </w:rPr>
        <w:t xml:space="preserve">З.Аюповдан олинган 1000 АҚШ доллари, С.Ачиловадан олинган 1200 АҚШ доллари, Ш.Абдурасуловдан олинган 300 АҚШ доллари, </w:t>
      </w:r>
      <w:r w:rsidR="00477CA5" w:rsidRPr="00870B01">
        <w:rPr>
          <w:bCs/>
          <w:sz w:val="26"/>
          <w:szCs w:val="28"/>
        </w:rPr>
        <w:t xml:space="preserve">Н.Джураевдан олинган 1600 АҚШ доллари вақтинча сақлаб туриш учун АТБ «Ипотека банк»нинг Меҳнат филиалига топширилганлигини, А.Ахмаджоновдан олинган Ю-5182-сонли қўл кишани жиноят иши бўйича қонуний қарор қабул қилингунга қадар сақлаб туришлик учун Тошкент шаҳар ИИББ ўз хавфсизлиги бошқармасига топширилганлигини инобатга олишни, 2 дона </w:t>
      </w:r>
      <w:r w:rsidR="00035169" w:rsidRPr="00870B01">
        <w:rPr>
          <w:bCs/>
          <w:sz w:val="26"/>
          <w:szCs w:val="28"/>
        </w:rPr>
        <w:t>«</w:t>
      </w:r>
      <w:r w:rsidR="00477CA5" w:rsidRPr="00870B01">
        <w:rPr>
          <w:bCs/>
          <w:sz w:val="26"/>
          <w:szCs w:val="28"/>
        </w:rPr>
        <w:t>СД</w:t>
      </w:r>
      <w:r w:rsidR="00035169" w:rsidRPr="00870B01">
        <w:rPr>
          <w:bCs/>
          <w:sz w:val="26"/>
          <w:szCs w:val="28"/>
        </w:rPr>
        <w:t>»</w:t>
      </w:r>
      <w:r w:rsidR="00477CA5" w:rsidRPr="00870B01">
        <w:rPr>
          <w:bCs/>
          <w:sz w:val="26"/>
          <w:szCs w:val="28"/>
        </w:rPr>
        <w:t xml:space="preserve"> дискларни</w:t>
      </w:r>
      <w:r w:rsidR="004E4FE0" w:rsidRPr="00870B01">
        <w:rPr>
          <w:bCs/>
          <w:sz w:val="26"/>
          <w:szCs w:val="28"/>
        </w:rPr>
        <w:t xml:space="preserve">, </w:t>
      </w:r>
      <w:r w:rsidR="00035169" w:rsidRPr="00870B01">
        <w:rPr>
          <w:bCs/>
          <w:sz w:val="26"/>
          <w:szCs w:val="28"/>
        </w:rPr>
        <w:t>«</w:t>
      </w:r>
      <w:r w:rsidR="004E4FE0" w:rsidRPr="00870B01">
        <w:rPr>
          <w:bCs/>
          <w:sz w:val="26"/>
          <w:szCs w:val="28"/>
        </w:rPr>
        <w:t>Билайн</w:t>
      </w:r>
      <w:r w:rsidR="00035169" w:rsidRPr="00870B01">
        <w:rPr>
          <w:bCs/>
          <w:sz w:val="26"/>
          <w:szCs w:val="28"/>
        </w:rPr>
        <w:t>»</w:t>
      </w:r>
      <w:r w:rsidR="004E4FE0" w:rsidRPr="00870B01">
        <w:rPr>
          <w:bCs/>
          <w:sz w:val="26"/>
          <w:szCs w:val="28"/>
        </w:rPr>
        <w:t xml:space="preserve"> компаниясидан 2018 йил 25 сентябрь куни ДБ-2018-12352-сонли хатга асосан олинган жабрланувчи Х.Акрамовга тегишли бўлган +99890-371-00-15 рақамли телефонини сўзлашувлари ҳақидаги, судланувчи З.Ачиловга тегишли бўлган +99890-996-07-02 рақамли телефонини сўзлашувлари ҳақидаги, </w:t>
      </w:r>
      <w:r w:rsidR="00035169" w:rsidRPr="00870B01">
        <w:rPr>
          <w:bCs/>
          <w:sz w:val="26"/>
          <w:szCs w:val="28"/>
        </w:rPr>
        <w:t>«</w:t>
      </w:r>
      <w:r w:rsidR="004E4FE0" w:rsidRPr="00870B01">
        <w:rPr>
          <w:bCs/>
          <w:sz w:val="26"/>
          <w:szCs w:val="28"/>
        </w:rPr>
        <w:t>Коском</w:t>
      </w:r>
      <w:r w:rsidR="00035169" w:rsidRPr="00870B01">
        <w:rPr>
          <w:bCs/>
          <w:sz w:val="26"/>
          <w:szCs w:val="28"/>
        </w:rPr>
        <w:t>»</w:t>
      </w:r>
      <w:r w:rsidR="004E4FE0" w:rsidRPr="00870B01">
        <w:rPr>
          <w:bCs/>
          <w:sz w:val="26"/>
          <w:szCs w:val="28"/>
        </w:rPr>
        <w:t xml:space="preserve"> компаниясидан 2018 йил 25 сентябрь куни 01-1/70090-сонли хатга асосан олинган судланувчи А.Джураевга тегишли бўлган +99894-640-29-91 рақамли телефонини сўзлашувлари ҳақидаги маълумотларни жиноят ишида қолдиришни, </w:t>
      </w:r>
      <w:r w:rsidR="008C10BD" w:rsidRPr="00870B01">
        <w:rPr>
          <w:bCs/>
          <w:sz w:val="26"/>
          <w:szCs w:val="28"/>
        </w:rPr>
        <w:t xml:space="preserve">судланувчи А.Ахмаджоновдан олинган 1 дона </w:t>
      </w:r>
      <w:r w:rsidR="00035169" w:rsidRPr="00870B01">
        <w:rPr>
          <w:bCs/>
          <w:sz w:val="26"/>
          <w:szCs w:val="28"/>
        </w:rPr>
        <w:t>«</w:t>
      </w:r>
      <w:r w:rsidR="008C10BD" w:rsidRPr="00870B01">
        <w:rPr>
          <w:bCs/>
          <w:sz w:val="26"/>
          <w:szCs w:val="28"/>
        </w:rPr>
        <w:t>Самсунг</w:t>
      </w:r>
      <w:r w:rsidR="00035169" w:rsidRPr="00870B01">
        <w:rPr>
          <w:bCs/>
          <w:sz w:val="26"/>
          <w:szCs w:val="28"/>
        </w:rPr>
        <w:t>»</w:t>
      </w:r>
      <w:r w:rsidR="008C10BD" w:rsidRPr="00870B01">
        <w:rPr>
          <w:bCs/>
          <w:sz w:val="26"/>
          <w:szCs w:val="28"/>
        </w:rPr>
        <w:t xml:space="preserve"> русумли, 1 дона </w:t>
      </w:r>
      <w:r w:rsidR="00035169" w:rsidRPr="00870B01">
        <w:rPr>
          <w:bCs/>
          <w:sz w:val="26"/>
          <w:szCs w:val="28"/>
        </w:rPr>
        <w:t>«</w:t>
      </w:r>
      <w:r w:rsidR="008C10BD" w:rsidRPr="00870B01">
        <w:rPr>
          <w:bCs/>
          <w:sz w:val="26"/>
          <w:szCs w:val="28"/>
        </w:rPr>
        <w:t>МИ</w:t>
      </w:r>
      <w:r w:rsidR="00035169" w:rsidRPr="00870B01">
        <w:rPr>
          <w:bCs/>
          <w:sz w:val="26"/>
          <w:szCs w:val="28"/>
        </w:rPr>
        <w:t>»</w:t>
      </w:r>
      <w:r w:rsidR="008C10BD" w:rsidRPr="00870B01">
        <w:rPr>
          <w:bCs/>
          <w:sz w:val="26"/>
          <w:szCs w:val="28"/>
        </w:rPr>
        <w:t xml:space="preserve"> русумли уяли телефон аппаратларини </w:t>
      </w:r>
      <w:r w:rsidR="00853627" w:rsidRPr="00870B01">
        <w:rPr>
          <w:bCs/>
          <w:sz w:val="26"/>
          <w:szCs w:val="28"/>
        </w:rPr>
        <w:t xml:space="preserve">А.Ахмаджоновни ўзига, </w:t>
      </w:r>
      <w:r w:rsidR="008C10BD" w:rsidRPr="00870B01">
        <w:rPr>
          <w:bCs/>
          <w:sz w:val="26"/>
          <w:szCs w:val="28"/>
        </w:rPr>
        <w:t xml:space="preserve">Х.Абдурасуловдан олинган 1 дона </w:t>
      </w:r>
      <w:r w:rsidR="00035169" w:rsidRPr="00870B01">
        <w:rPr>
          <w:bCs/>
          <w:sz w:val="26"/>
          <w:szCs w:val="28"/>
        </w:rPr>
        <w:t>«</w:t>
      </w:r>
      <w:r w:rsidR="008C10BD" w:rsidRPr="00870B01">
        <w:rPr>
          <w:bCs/>
          <w:sz w:val="26"/>
          <w:szCs w:val="28"/>
        </w:rPr>
        <w:t>Самсунг верезион</w:t>
      </w:r>
      <w:r w:rsidR="00035169" w:rsidRPr="00870B01">
        <w:rPr>
          <w:bCs/>
          <w:sz w:val="26"/>
          <w:szCs w:val="28"/>
        </w:rPr>
        <w:t>»</w:t>
      </w:r>
      <w:r w:rsidR="008C10BD" w:rsidRPr="00870B01">
        <w:rPr>
          <w:bCs/>
          <w:sz w:val="26"/>
          <w:szCs w:val="28"/>
        </w:rPr>
        <w:t xml:space="preserve"> русумли уяли телефон аппаратини </w:t>
      </w:r>
      <w:r w:rsidR="00853627" w:rsidRPr="00870B01">
        <w:rPr>
          <w:bCs/>
          <w:sz w:val="26"/>
          <w:szCs w:val="28"/>
        </w:rPr>
        <w:t>Х.Абдурасуловни ўзига</w:t>
      </w:r>
      <w:r w:rsidR="008C10BD" w:rsidRPr="00870B01">
        <w:rPr>
          <w:bCs/>
          <w:sz w:val="26"/>
          <w:szCs w:val="28"/>
        </w:rPr>
        <w:t xml:space="preserve">, З.Ачиловдан олинган 1 дона </w:t>
      </w:r>
      <w:r w:rsidR="00035169" w:rsidRPr="00870B01">
        <w:rPr>
          <w:bCs/>
          <w:sz w:val="26"/>
          <w:szCs w:val="28"/>
        </w:rPr>
        <w:t>«</w:t>
      </w:r>
      <w:r w:rsidR="008C10BD" w:rsidRPr="00870B01">
        <w:rPr>
          <w:bCs/>
          <w:sz w:val="26"/>
          <w:szCs w:val="28"/>
        </w:rPr>
        <w:t>Самсунг</w:t>
      </w:r>
      <w:r w:rsidR="00035169" w:rsidRPr="00870B01">
        <w:rPr>
          <w:bCs/>
          <w:sz w:val="26"/>
          <w:szCs w:val="28"/>
        </w:rPr>
        <w:t>»</w:t>
      </w:r>
      <w:r w:rsidR="008C10BD" w:rsidRPr="00870B01">
        <w:rPr>
          <w:bCs/>
          <w:sz w:val="26"/>
          <w:szCs w:val="28"/>
        </w:rPr>
        <w:t xml:space="preserve"> русумли уяли телефон аппарати</w:t>
      </w:r>
      <w:r w:rsidR="00853627" w:rsidRPr="00870B01">
        <w:rPr>
          <w:bCs/>
          <w:sz w:val="26"/>
          <w:szCs w:val="28"/>
        </w:rPr>
        <w:t xml:space="preserve">ни унинг яқин қариндошларига, А.Джураевдан олинган 1 дона </w:t>
      </w:r>
      <w:r w:rsidR="00035169" w:rsidRPr="00870B01">
        <w:rPr>
          <w:bCs/>
          <w:sz w:val="26"/>
          <w:szCs w:val="28"/>
        </w:rPr>
        <w:t>«</w:t>
      </w:r>
      <w:r w:rsidR="00853627" w:rsidRPr="00870B01">
        <w:rPr>
          <w:bCs/>
          <w:sz w:val="26"/>
          <w:szCs w:val="28"/>
        </w:rPr>
        <w:t>Айфон-6</w:t>
      </w:r>
      <w:r w:rsidR="00035169" w:rsidRPr="00870B01">
        <w:rPr>
          <w:bCs/>
          <w:sz w:val="26"/>
          <w:szCs w:val="28"/>
        </w:rPr>
        <w:t>»</w:t>
      </w:r>
      <w:r w:rsidR="00853627" w:rsidRPr="00870B01">
        <w:rPr>
          <w:bCs/>
          <w:sz w:val="26"/>
          <w:szCs w:val="28"/>
        </w:rPr>
        <w:t xml:space="preserve"> русумли уяли телефон аппаратини унинг яқин қариндошларига қайтаришни</w:t>
      </w:r>
      <w:r w:rsidR="00F85735" w:rsidRPr="00870B01">
        <w:rPr>
          <w:sz w:val="26"/>
          <w:szCs w:val="28"/>
        </w:rPr>
        <w:t xml:space="preserve"> </w:t>
      </w:r>
      <w:r w:rsidR="00F85735" w:rsidRPr="00870B01">
        <w:rPr>
          <w:sz w:val="26"/>
          <w:szCs w:val="27"/>
        </w:rPr>
        <w:t>лозим топади.</w:t>
      </w:r>
    </w:p>
    <w:p w:rsidR="00BE078C" w:rsidRPr="00870B01" w:rsidRDefault="00BE078C" w:rsidP="00F85735">
      <w:pPr>
        <w:ind w:firstLine="578"/>
        <w:jc w:val="both"/>
        <w:rPr>
          <w:sz w:val="26"/>
          <w:szCs w:val="27"/>
        </w:rPr>
      </w:pPr>
      <w:r w:rsidRPr="00870B01">
        <w:rPr>
          <w:color w:val="000000"/>
          <w:sz w:val="26"/>
          <w:szCs w:val="27"/>
          <w:lang w:eastAsia="en-US"/>
        </w:rPr>
        <w:t>Шунингдек, суд, жиноят оқибатида етказилган зарарлар тўла қопланганини инобатга олиб, иш бўйича етказилган моддий зарар</w:t>
      </w:r>
      <w:r w:rsidR="0014267F" w:rsidRPr="00870B01">
        <w:rPr>
          <w:color w:val="000000"/>
          <w:sz w:val="26"/>
          <w:szCs w:val="27"/>
          <w:lang w:eastAsia="en-US"/>
        </w:rPr>
        <w:t>лар</w:t>
      </w:r>
      <w:r w:rsidRPr="00870B01">
        <w:rPr>
          <w:color w:val="000000"/>
          <w:sz w:val="26"/>
          <w:szCs w:val="27"/>
          <w:lang w:eastAsia="en-US"/>
        </w:rPr>
        <w:t xml:space="preserve">ни қоплаш учун </w:t>
      </w:r>
      <w:r w:rsidR="008A7D13" w:rsidRPr="00870B01">
        <w:rPr>
          <w:color w:val="000000"/>
          <w:sz w:val="26"/>
          <w:szCs w:val="27"/>
          <w:lang w:eastAsia="en-US"/>
        </w:rPr>
        <w:t xml:space="preserve">2018 йил 28 сентябрдаги № 584625-сонли квитанция орқали </w:t>
      </w:r>
      <w:r w:rsidR="0014267F" w:rsidRPr="00870B01">
        <w:rPr>
          <w:color w:val="000000"/>
          <w:sz w:val="26"/>
          <w:szCs w:val="27"/>
          <w:lang w:eastAsia="en-US"/>
        </w:rPr>
        <w:t xml:space="preserve">АТБ </w:t>
      </w:r>
      <w:r w:rsidR="00E4415F" w:rsidRPr="00870B01">
        <w:rPr>
          <w:color w:val="000000"/>
          <w:sz w:val="26"/>
          <w:szCs w:val="27"/>
          <w:lang w:eastAsia="en-US"/>
        </w:rPr>
        <w:t>«</w:t>
      </w:r>
      <w:r w:rsidR="0014267F" w:rsidRPr="00870B01">
        <w:rPr>
          <w:color w:val="000000"/>
          <w:sz w:val="26"/>
          <w:szCs w:val="27"/>
          <w:lang w:eastAsia="en-US"/>
        </w:rPr>
        <w:t>Ипотека банк</w:t>
      </w:r>
      <w:r w:rsidR="00E4415F" w:rsidRPr="00870B01">
        <w:rPr>
          <w:color w:val="000000"/>
          <w:sz w:val="26"/>
          <w:szCs w:val="27"/>
          <w:lang w:eastAsia="en-US"/>
        </w:rPr>
        <w:t>»</w:t>
      </w:r>
      <w:r w:rsidR="0014267F" w:rsidRPr="00870B01">
        <w:rPr>
          <w:color w:val="000000"/>
          <w:sz w:val="26"/>
          <w:szCs w:val="27"/>
          <w:lang w:eastAsia="en-US"/>
        </w:rPr>
        <w:t xml:space="preserve">нинг Меҳнат </w:t>
      </w:r>
      <w:r w:rsidR="0014267F" w:rsidRPr="00870B01">
        <w:rPr>
          <w:color w:val="000000"/>
          <w:sz w:val="26"/>
          <w:szCs w:val="27"/>
          <w:lang w:eastAsia="en-US"/>
        </w:rPr>
        <w:lastRenderedPageBreak/>
        <w:t xml:space="preserve">филиалига вақтинча сақлаб туриш учун </w:t>
      </w:r>
      <w:r w:rsidR="008A7D13" w:rsidRPr="00870B01">
        <w:rPr>
          <w:color w:val="000000"/>
          <w:sz w:val="26"/>
          <w:szCs w:val="27"/>
          <w:lang w:eastAsia="en-US"/>
        </w:rPr>
        <w:t>топширилган 4800 АҚШ доллари</w:t>
      </w:r>
      <w:r w:rsidR="008D6B48" w:rsidRPr="00870B01">
        <w:rPr>
          <w:color w:val="000000"/>
          <w:sz w:val="26"/>
          <w:szCs w:val="27"/>
          <w:lang w:eastAsia="en-US"/>
        </w:rPr>
        <w:t xml:space="preserve"> ва </w:t>
      </w:r>
      <w:r w:rsidR="008A7D13" w:rsidRPr="00870B01">
        <w:rPr>
          <w:color w:val="000000"/>
          <w:sz w:val="26"/>
          <w:szCs w:val="27"/>
          <w:lang w:eastAsia="en-US"/>
        </w:rPr>
        <w:t xml:space="preserve">2018 йил 4 октябрдаги № 584630-сонли квитанция орқали топширилган 200 АҚШ доллари, жами 5000 АҚШ доллари </w:t>
      </w:r>
      <w:r w:rsidR="008D6B48" w:rsidRPr="00870B01">
        <w:rPr>
          <w:color w:val="000000"/>
          <w:sz w:val="26"/>
          <w:szCs w:val="27"/>
          <w:lang w:eastAsia="en-US"/>
        </w:rPr>
        <w:t xml:space="preserve">пул маблағларини </w:t>
      </w:r>
      <w:r w:rsidR="008A7D13" w:rsidRPr="00870B01">
        <w:rPr>
          <w:color w:val="000000"/>
          <w:sz w:val="26"/>
          <w:szCs w:val="27"/>
          <w:lang w:eastAsia="en-US"/>
        </w:rPr>
        <w:t xml:space="preserve">жабрланувчи </w:t>
      </w:r>
      <w:r w:rsidR="008D6B48" w:rsidRPr="00870B01">
        <w:rPr>
          <w:color w:val="000000"/>
          <w:sz w:val="26"/>
          <w:szCs w:val="27"/>
          <w:lang w:eastAsia="en-US"/>
        </w:rPr>
        <w:t xml:space="preserve">Акрамов Хамидулло Хикматулла ўғлига қайтаришни, 2018 йил 28 сентябрдаги </w:t>
      </w:r>
      <w:r w:rsidR="00E4415F" w:rsidRPr="00870B01">
        <w:rPr>
          <w:color w:val="000000"/>
          <w:sz w:val="26"/>
          <w:szCs w:val="27"/>
          <w:lang w:eastAsia="en-US"/>
        </w:rPr>
        <w:t xml:space="preserve"> </w:t>
      </w:r>
      <w:r w:rsidR="008D6B48" w:rsidRPr="00870B01">
        <w:rPr>
          <w:color w:val="000000"/>
          <w:sz w:val="26"/>
          <w:szCs w:val="27"/>
          <w:lang w:eastAsia="en-US"/>
        </w:rPr>
        <w:t xml:space="preserve">№ 584625-сонли квитанция орқали АТБ </w:t>
      </w:r>
      <w:r w:rsidR="00E4415F" w:rsidRPr="00870B01">
        <w:rPr>
          <w:color w:val="000000"/>
          <w:sz w:val="26"/>
          <w:szCs w:val="27"/>
          <w:lang w:eastAsia="en-US"/>
        </w:rPr>
        <w:t>«</w:t>
      </w:r>
      <w:r w:rsidR="008D6B48" w:rsidRPr="00870B01">
        <w:rPr>
          <w:color w:val="000000"/>
          <w:sz w:val="26"/>
          <w:szCs w:val="27"/>
          <w:lang w:eastAsia="en-US"/>
        </w:rPr>
        <w:t>Ипотека банк</w:t>
      </w:r>
      <w:r w:rsidR="00E4415F" w:rsidRPr="00870B01">
        <w:rPr>
          <w:color w:val="000000"/>
          <w:sz w:val="26"/>
          <w:szCs w:val="27"/>
          <w:lang w:eastAsia="en-US"/>
        </w:rPr>
        <w:t>»</w:t>
      </w:r>
      <w:r w:rsidR="008D6B48" w:rsidRPr="00870B01">
        <w:rPr>
          <w:color w:val="000000"/>
          <w:sz w:val="26"/>
          <w:szCs w:val="27"/>
          <w:lang w:eastAsia="en-US"/>
        </w:rPr>
        <w:t xml:space="preserve">нинг Меҳнат филиалига вақтинча сақлаб туриш учун топширилган </w:t>
      </w:r>
      <w:r w:rsidR="00E4415F" w:rsidRPr="00870B01">
        <w:rPr>
          <w:color w:val="000000"/>
          <w:sz w:val="26"/>
          <w:szCs w:val="27"/>
          <w:lang w:eastAsia="en-US"/>
        </w:rPr>
        <w:t>75.000</w:t>
      </w:r>
      <w:r w:rsidR="008D6B48" w:rsidRPr="00870B01">
        <w:rPr>
          <w:color w:val="000000"/>
          <w:sz w:val="26"/>
          <w:szCs w:val="27"/>
          <w:lang w:eastAsia="en-US"/>
        </w:rPr>
        <w:t xml:space="preserve"> </w:t>
      </w:r>
      <w:r w:rsidR="00E4415F" w:rsidRPr="00870B01">
        <w:rPr>
          <w:color w:val="000000"/>
          <w:sz w:val="26"/>
          <w:szCs w:val="27"/>
          <w:lang w:eastAsia="en-US"/>
        </w:rPr>
        <w:t xml:space="preserve">пул </w:t>
      </w:r>
      <w:r w:rsidR="008D6B48" w:rsidRPr="00870B01">
        <w:rPr>
          <w:color w:val="000000"/>
          <w:sz w:val="26"/>
          <w:szCs w:val="27"/>
          <w:lang w:eastAsia="en-US"/>
        </w:rPr>
        <w:t xml:space="preserve">маблағларини </w:t>
      </w:r>
      <w:r w:rsidR="00E4415F" w:rsidRPr="00870B01">
        <w:rPr>
          <w:color w:val="000000"/>
          <w:sz w:val="26"/>
          <w:szCs w:val="27"/>
          <w:lang w:eastAsia="en-US"/>
        </w:rPr>
        <w:t xml:space="preserve">Тураева Феруза Адхмовнага қайтаришни, жабрланувчи Х.Акрамовнинг судланувчи </w:t>
      </w:r>
      <w:r w:rsidR="00E4415F" w:rsidRPr="00870B01">
        <w:rPr>
          <w:sz w:val="26"/>
          <w:szCs w:val="28"/>
        </w:rPr>
        <w:t xml:space="preserve">З.Ачилов, Х.Абдурасулов, А.Ахмаджонов, А.Джураевларга нисбатан даъвоси йўқлигини эътиборга олишни </w:t>
      </w:r>
      <w:r w:rsidRPr="00870B01">
        <w:rPr>
          <w:color w:val="000000"/>
          <w:sz w:val="26"/>
          <w:szCs w:val="27"/>
          <w:lang w:eastAsia="en-US"/>
        </w:rPr>
        <w:t xml:space="preserve">лозим </w:t>
      </w:r>
      <w:r w:rsidRPr="00870B01">
        <w:rPr>
          <w:rStyle w:val="14pt0pt"/>
          <w:sz w:val="26"/>
          <w:lang w:val="uz-Cyrl-UZ"/>
        </w:rPr>
        <w:t>топади.</w:t>
      </w:r>
    </w:p>
    <w:p w:rsidR="00D55D7E" w:rsidRPr="00870B01" w:rsidRDefault="00D55D7E" w:rsidP="00567CED">
      <w:pPr>
        <w:ind w:firstLine="578"/>
        <w:jc w:val="both"/>
        <w:rPr>
          <w:sz w:val="26"/>
          <w:szCs w:val="27"/>
        </w:rPr>
      </w:pPr>
      <w:r w:rsidRPr="00870B01">
        <w:rPr>
          <w:sz w:val="26"/>
          <w:szCs w:val="27"/>
        </w:rPr>
        <w:t>Юқоридагиларга асосан ҳамда Ўзбекистон Республикаси ЖПКнинг 454-457, 460-463, 465-468, 472-473-моддаларига мувофиқ, суд</w:t>
      </w:r>
    </w:p>
    <w:p w:rsidR="00D55D7E" w:rsidRPr="00870B01" w:rsidRDefault="00D55D7E" w:rsidP="00D55D7E">
      <w:pPr>
        <w:jc w:val="center"/>
        <w:rPr>
          <w:b/>
          <w:spacing w:val="8"/>
          <w:sz w:val="26"/>
          <w:szCs w:val="28"/>
        </w:rPr>
      </w:pPr>
    </w:p>
    <w:p w:rsidR="00D55D7E" w:rsidRPr="00870B01" w:rsidRDefault="00D55D7E" w:rsidP="00D55D7E">
      <w:pPr>
        <w:jc w:val="center"/>
        <w:rPr>
          <w:b/>
          <w:spacing w:val="8"/>
          <w:sz w:val="26"/>
          <w:szCs w:val="28"/>
        </w:rPr>
      </w:pPr>
      <w:r w:rsidRPr="00870B01">
        <w:rPr>
          <w:b/>
          <w:spacing w:val="8"/>
          <w:sz w:val="26"/>
          <w:szCs w:val="28"/>
        </w:rPr>
        <w:t xml:space="preserve">       Ҳ  У  К  М     Қ  И  Л  А  Д  И :</w:t>
      </w:r>
    </w:p>
    <w:p w:rsidR="00D55D7E" w:rsidRPr="00870B01" w:rsidRDefault="00D55D7E" w:rsidP="00D55D7E">
      <w:pPr>
        <w:jc w:val="center"/>
        <w:rPr>
          <w:b/>
          <w:spacing w:val="8"/>
          <w:sz w:val="26"/>
          <w:szCs w:val="28"/>
        </w:rPr>
      </w:pPr>
    </w:p>
    <w:p w:rsidR="00E4415F" w:rsidRPr="00870B01" w:rsidRDefault="00E4415F" w:rsidP="00E4415F">
      <w:pPr>
        <w:ind w:firstLine="576"/>
        <w:jc w:val="both"/>
        <w:rPr>
          <w:sz w:val="26"/>
          <w:szCs w:val="28"/>
        </w:rPr>
      </w:pPr>
      <w:r w:rsidRPr="00870B01">
        <w:rPr>
          <w:spacing w:val="8"/>
          <w:sz w:val="26"/>
        </w:rPr>
        <w:t>1. Ачилов Закиржон Батирович</w:t>
      </w:r>
      <w:r w:rsidRPr="00870B01">
        <w:rPr>
          <w:spacing w:val="8"/>
          <w:sz w:val="26"/>
          <w:szCs w:val="28"/>
        </w:rPr>
        <w:t xml:space="preserve"> (Achilov Zakirjon Batirovich)</w:t>
      </w:r>
      <w:r w:rsidRPr="00870B01">
        <w:rPr>
          <w:sz w:val="26"/>
          <w:szCs w:val="28"/>
        </w:rPr>
        <w:t xml:space="preserve"> Ўзбекистон Республикаси ЖКнинг 165-моддаси 2-қисми «б,в» бандлари, 206-моддаси 1-қисми билан айбли деб топилсин.</w:t>
      </w:r>
    </w:p>
    <w:p w:rsidR="00E4415F" w:rsidRPr="00870B01" w:rsidRDefault="00E4415F" w:rsidP="00E4415F">
      <w:pPr>
        <w:ind w:firstLine="576"/>
        <w:jc w:val="both"/>
        <w:rPr>
          <w:sz w:val="26"/>
          <w:szCs w:val="28"/>
        </w:rPr>
      </w:pPr>
      <w:r w:rsidRPr="00870B01">
        <w:rPr>
          <w:spacing w:val="8"/>
          <w:sz w:val="26"/>
        </w:rPr>
        <w:t>Ачилов Закиржон Батирович</w:t>
      </w:r>
      <w:r w:rsidRPr="00870B01">
        <w:rPr>
          <w:spacing w:val="8"/>
          <w:sz w:val="26"/>
          <w:szCs w:val="28"/>
        </w:rPr>
        <w:t xml:space="preserve"> (Achilov Zakirjon Batirovich)</w:t>
      </w:r>
      <w:r w:rsidRPr="00870B01">
        <w:rPr>
          <w:sz w:val="26"/>
          <w:szCs w:val="28"/>
        </w:rPr>
        <w:t xml:space="preserve"> Ўзбекистон Республикаси ЖКнинг 165-моддаси 2-қисми «б,в» бандлари билан 5 (беш) йил муддатга озодликдан маҳрум қилиш жазоси тайинлансин.</w:t>
      </w:r>
    </w:p>
    <w:p w:rsidR="00E4415F" w:rsidRPr="00870B01" w:rsidRDefault="00E4415F" w:rsidP="00E4415F">
      <w:pPr>
        <w:ind w:firstLine="576"/>
        <w:jc w:val="both"/>
        <w:rPr>
          <w:sz w:val="26"/>
          <w:szCs w:val="28"/>
        </w:rPr>
      </w:pPr>
      <w:r w:rsidRPr="00870B01">
        <w:rPr>
          <w:spacing w:val="8"/>
          <w:sz w:val="26"/>
        </w:rPr>
        <w:t>Ачилов Закиржон Батирович</w:t>
      </w:r>
      <w:r w:rsidRPr="00870B01">
        <w:rPr>
          <w:spacing w:val="8"/>
          <w:sz w:val="26"/>
          <w:szCs w:val="28"/>
        </w:rPr>
        <w:t xml:space="preserve"> (Achilov Zakirjon Batirovich)</w:t>
      </w:r>
      <w:r w:rsidRPr="00870B01">
        <w:rPr>
          <w:sz w:val="26"/>
          <w:szCs w:val="28"/>
        </w:rPr>
        <w:t xml:space="preserve"> Ўзбекистон Республикаси ЖКнинг 206-моддаси 1-қисми билан 1 (бир) йил муддатга озодликдан маҳрум қилиш жазоси тайинлансин.</w:t>
      </w:r>
    </w:p>
    <w:p w:rsidR="00E4415F" w:rsidRPr="00870B01" w:rsidRDefault="00E4415F" w:rsidP="00E4415F">
      <w:pPr>
        <w:ind w:firstLine="576"/>
        <w:jc w:val="both"/>
        <w:rPr>
          <w:sz w:val="26"/>
          <w:szCs w:val="27"/>
        </w:rPr>
      </w:pPr>
      <w:r w:rsidRPr="00870B01">
        <w:rPr>
          <w:color w:val="0D0D0D"/>
          <w:sz w:val="26"/>
          <w:szCs w:val="27"/>
        </w:rPr>
        <w:t xml:space="preserve">Ўзбекистон Республикаси ЖКнинг 45-моддасига асосан </w:t>
      </w:r>
      <w:r w:rsidRPr="00870B01">
        <w:rPr>
          <w:sz w:val="26"/>
          <w:szCs w:val="27"/>
        </w:rPr>
        <w:t xml:space="preserve">3 йил муддатга муайян ҳуқуқдан, яъни ички ишлар идоралари тизимида </w:t>
      </w:r>
      <w:r w:rsidRPr="00870B01">
        <w:rPr>
          <w:sz w:val="26"/>
          <w:szCs w:val="27"/>
          <w:lang w:eastAsia="en-US"/>
        </w:rPr>
        <w:t xml:space="preserve">мансабдорлик ва моддий жавобгарлик вазифалари юклатилган лавозимларда ишлаш ҳуқуқидан маҳрум </w:t>
      </w:r>
      <w:r w:rsidRPr="00870B01">
        <w:rPr>
          <w:sz w:val="26"/>
          <w:szCs w:val="27"/>
        </w:rPr>
        <w:t>қилинсин.</w:t>
      </w:r>
    </w:p>
    <w:p w:rsidR="00E4415F" w:rsidRPr="00870B01" w:rsidRDefault="00E4415F" w:rsidP="00E4415F">
      <w:pPr>
        <w:ind w:firstLine="576"/>
        <w:jc w:val="both"/>
        <w:rPr>
          <w:spacing w:val="8"/>
          <w:sz w:val="26"/>
          <w:szCs w:val="28"/>
        </w:rPr>
      </w:pPr>
      <w:r w:rsidRPr="00870B01">
        <w:rPr>
          <w:sz w:val="26"/>
          <w:szCs w:val="27"/>
          <w:shd w:val="clear" w:color="auto" w:fill="FFFFFF"/>
        </w:rPr>
        <w:softHyphen/>
        <w:t xml:space="preserve">Ўзбекистон Республикаси ЖКнинг 59-моддаси тартибида жиноятлар мажмуи бўйича тайинланган жазоларни қисман қўшиш йўли билан узил-кесил З.Ачиловга </w:t>
      </w:r>
      <w:r w:rsidRPr="00870B01">
        <w:rPr>
          <w:sz w:val="26"/>
          <w:szCs w:val="27"/>
        </w:rPr>
        <w:t xml:space="preserve">3 (уч) йил муддатга муайян ҳуқуқдан, яъни ички ишлар идоралари тизимида </w:t>
      </w:r>
      <w:r w:rsidRPr="00870B01">
        <w:rPr>
          <w:sz w:val="26"/>
          <w:szCs w:val="27"/>
          <w:lang w:eastAsia="en-US"/>
        </w:rPr>
        <w:t xml:space="preserve">мансабдорлик ва моддий жавобгарлик вазифалари юклатилган лавозимларда ишлаш ҳуқуқидан маҳрум </w:t>
      </w:r>
      <w:r w:rsidRPr="00870B01">
        <w:rPr>
          <w:sz w:val="26"/>
          <w:szCs w:val="27"/>
        </w:rPr>
        <w:t xml:space="preserve">қилинган ҳолда 5 (беш) 1 (бир) ой </w:t>
      </w:r>
      <w:r w:rsidRPr="00870B01">
        <w:rPr>
          <w:spacing w:val="8"/>
          <w:sz w:val="26"/>
          <w:szCs w:val="28"/>
        </w:rPr>
        <w:t>муддатга озодликдан маҳрум қилиш жазоси тайинлансин.</w:t>
      </w:r>
    </w:p>
    <w:p w:rsidR="00E4415F" w:rsidRPr="00870B01" w:rsidRDefault="00E4415F" w:rsidP="00E4415F">
      <w:pPr>
        <w:ind w:firstLine="576"/>
        <w:jc w:val="both"/>
        <w:rPr>
          <w:spacing w:val="8"/>
          <w:sz w:val="26"/>
          <w:szCs w:val="27"/>
        </w:rPr>
      </w:pPr>
      <w:r w:rsidRPr="00870B01">
        <w:rPr>
          <w:spacing w:val="8"/>
          <w:sz w:val="26"/>
          <w:szCs w:val="27"/>
        </w:rPr>
        <w:t>Жазо умумий тартибли колонияларда ўтаттирилиб, муддати 2018 йил             25 сентябрдан бошлаб ҳисоблансин.</w:t>
      </w:r>
    </w:p>
    <w:p w:rsidR="00E4415F" w:rsidRPr="00870B01" w:rsidRDefault="00E4415F" w:rsidP="00E4415F">
      <w:pPr>
        <w:ind w:firstLine="578"/>
        <w:jc w:val="both"/>
        <w:rPr>
          <w:spacing w:val="8"/>
          <w:sz w:val="26"/>
          <w:szCs w:val="27"/>
        </w:rPr>
      </w:pPr>
      <w:r w:rsidRPr="00870B01">
        <w:rPr>
          <w:spacing w:val="8"/>
          <w:sz w:val="26"/>
          <w:szCs w:val="27"/>
        </w:rPr>
        <w:t>Дастлабки тергов даврида қўлланилган эҳтиёт чораси аслича қолдирилсин.</w:t>
      </w:r>
    </w:p>
    <w:p w:rsidR="00E4415F" w:rsidRPr="00870B01" w:rsidRDefault="00E4415F" w:rsidP="00E4415F">
      <w:pPr>
        <w:ind w:firstLine="576"/>
        <w:jc w:val="both"/>
        <w:rPr>
          <w:sz w:val="26"/>
          <w:szCs w:val="28"/>
        </w:rPr>
      </w:pPr>
      <w:r w:rsidRPr="00870B01">
        <w:rPr>
          <w:spacing w:val="8"/>
          <w:sz w:val="26"/>
        </w:rPr>
        <w:t>2. Абдурасулов Хайрилла Шукриллаевич</w:t>
      </w:r>
      <w:r w:rsidRPr="00870B01">
        <w:rPr>
          <w:spacing w:val="8"/>
          <w:sz w:val="26"/>
          <w:szCs w:val="28"/>
        </w:rPr>
        <w:t xml:space="preserve"> (Abdurasulov Xayrilla Shukrillayevich)</w:t>
      </w:r>
      <w:r w:rsidRPr="00870B01">
        <w:rPr>
          <w:sz w:val="26"/>
          <w:szCs w:val="28"/>
        </w:rPr>
        <w:t xml:space="preserve"> Ўзбекистон Республикаси ЖКнинг 165-моддаси 2-қисми «б,в» бандлари, 206-моддаси 1-қисми билан айбли деб топилсин.</w:t>
      </w:r>
    </w:p>
    <w:p w:rsidR="00E4415F" w:rsidRPr="00870B01" w:rsidRDefault="00E4415F" w:rsidP="00E4415F">
      <w:pPr>
        <w:ind w:firstLine="576"/>
        <w:jc w:val="both"/>
        <w:rPr>
          <w:sz w:val="26"/>
          <w:szCs w:val="28"/>
        </w:rPr>
      </w:pPr>
      <w:r w:rsidRPr="00870B01">
        <w:rPr>
          <w:spacing w:val="8"/>
          <w:sz w:val="26"/>
        </w:rPr>
        <w:t>Абдурасулов Хайрилла Шукриллаевич</w:t>
      </w:r>
      <w:r w:rsidRPr="00870B01">
        <w:rPr>
          <w:spacing w:val="8"/>
          <w:sz w:val="26"/>
          <w:szCs w:val="28"/>
        </w:rPr>
        <w:t xml:space="preserve"> (Abdurasulov Xayrilla Shukrillayevich)</w:t>
      </w:r>
      <w:r w:rsidRPr="00870B01">
        <w:rPr>
          <w:sz w:val="26"/>
          <w:szCs w:val="28"/>
        </w:rPr>
        <w:t xml:space="preserve"> Ўзбекистон Республикаси ЖКнинг 165-моддаси 2-қисми «б,в» бандлари билан ЖКнинг 57-моддаси қўлланиб, 4 (тўрт) йил муддатга озодликни чеклаш жазоси тайинлансин.</w:t>
      </w:r>
    </w:p>
    <w:p w:rsidR="00E4415F" w:rsidRPr="00870B01" w:rsidRDefault="00E4415F" w:rsidP="00E4415F">
      <w:pPr>
        <w:ind w:firstLine="576"/>
        <w:jc w:val="both"/>
        <w:rPr>
          <w:sz w:val="26"/>
          <w:szCs w:val="28"/>
        </w:rPr>
      </w:pPr>
      <w:r w:rsidRPr="00870B01">
        <w:rPr>
          <w:spacing w:val="8"/>
          <w:sz w:val="26"/>
        </w:rPr>
        <w:t>Абдурасулов Хайрилла Шукриллаевич</w:t>
      </w:r>
      <w:r w:rsidRPr="00870B01">
        <w:rPr>
          <w:spacing w:val="8"/>
          <w:sz w:val="26"/>
          <w:szCs w:val="28"/>
        </w:rPr>
        <w:t xml:space="preserve"> (Abdurasulov Xayrilla Shukrillayevich)</w:t>
      </w:r>
      <w:r w:rsidRPr="00870B01">
        <w:rPr>
          <w:sz w:val="26"/>
          <w:szCs w:val="28"/>
        </w:rPr>
        <w:t xml:space="preserve"> Ўзбекистон Республикаси ЖКнинг 206-моддаси 1-қисми билан 2 (икки) йил муддатга озодликни чеклаш жазоси тайинлансин.</w:t>
      </w:r>
    </w:p>
    <w:p w:rsidR="00E4415F" w:rsidRPr="00870B01" w:rsidRDefault="00E4415F" w:rsidP="00E4415F">
      <w:pPr>
        <w:ind w:firstLine="576"/>
        <w:jc w:val="both"/>
        <w:rPr>
          <w:sz w:val="26"/>
          <w:szCs w:val="27"/>
        </w:rPr>
      </w:pPr>
      <w:r w:rsidRPr="00870B01">
        <w:rPr>
          <w:color w:val="0D0D0D"/>
          <w:sz w:val="26"/>
          <w:szCs w:val="27"/>
        </w:rPr>
        <w:t xml:space="preserve">Ўзбекистон Республикаси ЖКнинг 45-моддасига асосан </w:t>
      </w:r>
      <w:r w:rsidRPr="00870B01">
        <w:rPr>
          <w:sz w:val="26"/>
          <w:szCs w:val="27"/>
        </w:rPr>
        <w:t xml:space="preserve">3 йил муддатга муайян ҳуқуқдан, яъни ички ишлар идоралари тизимида </w:t>
      </w:r>
      <w:r w:rsidRPr="00870B01">
        <w:rPr>
          <w:sz w:val="26"/>
          <w:szCs w:val="27"/>
          <w:lang w:eastAsia="en-US"/>
        </w:rPr>
        <w:t xml:space="preserve">мансабдорлик ва моддий </w:t>
      </w:r>
      <w:r w:rsidRPr="00870B01">
        <w:rPr>
          <w:sz w:val="26"/>
          <w:szCs w:val="27"/>
          <w:lang w:eastAsia="en-US"/>
        </w:rPr>
        <w:lastRenderedPageBreak/>
        <w:t xml:space="preserve">жавобгарлик вазифалари юклатилган лавозимларда ишлаш ҳуқуқидан маҳрум </w:t>
      </w:r>
      <w:r w:rsidRPr="00870B01">
        <w:rPr>
          <w:sz w:val="26"/>
          <w:szCs w:val="27"/>
        </w:rPr>
        <w:t>қилинсин.</w:t>
      </w:r>
    </w:p>
    <w:p w:rsidR="00E4415F" w:rsidRPr="00870B01" w:rsidRDefault="00E4415F" w:rsidP="00E4415F">
      <w:pPr>
        <w:ind w:firstLine="576"/>
        <w:jc w:val="both"/>
        <w:rPr>
          <w:spacing w:val="8"/>
          <w:sz w:val="26"/>
          <w:szCs w:val="28"/>
        </w:rPr>
      </w:pPr>
      <w:r w:rsidRPr="00870B01">
        <w:rPr>
          <w:sz w:val="26"/>
          <w:szCs w:val="27"/>
          <w:shd w:val="clear" w:color="auto" w:fill="FFFFFF"/>
        </w:rPr>
        <w:softHyphen/>
        <w:t xml:space="preserve">Ўзбекистон Республикаси ЖКнинг 59-моддаси тартибида жиноятлар мажмуи бўйича тайинланган жазоларни қисман қўшиш йўли билан узил-кесил Х.Абдурасуловга </w:t>
      </w:r>
      <w:r w:rsidRPr="00870B01">
        <w:rPr>
          <w:sz w:val="26"/>
          <w:szCs w:val="27"/>
        </w:rPr>
        <w:t xml:space="preserve">3 (уч) йил муддатга муайян ҳуқуқдан, яъни ички ишлар идоралари тизимида </w:t>
      </w:r>
      <w:r w:rsidRPr="00870B01">
        <w:rPr>
          <w:sz w:val="26"/>
          <w:szCs w:val="27"/>
          <w:lang w:eastAsia="en-US"/>
        </w:rPr>
        <w:t xml:space="preserve">мансабдорлик ва моддий жавобгарлик вазифалари юклатилган лавозимларда ишлаш ҳуқуқидан маҳрум </w:t>
      </w:r>
      <w:r w:rsidRPr="00870B01">
        <w:rPr>
          <w:sz w:val="26"/>
          <w:szCs w:val="27"/>
        </w:rPr>
        <w:t xml:space="preserve">қилинган ҳолда 5 (беш) </w:t>
      </w:r>
      <w:r w:rsidRPr="00870B01">
        <w:rPr>
          <w:spacing w:val="8"/>
          <w:sz w:val="26"/>
          <w:szCs w:val="28"/>
        </w:rPr>
        <w:t>муддатга озодликни чеклаш жазоси тайинлансин.</w:t>
      </w:r>
    </w:p>
    <w:p w:rsidR="00E4415F" w:rsidRPr="00870B01" w:rsidRDefault="00E4415F" w:rsidP="00E4415F">
      <w:pPr>
        <w:ind w:firstLine="576"/>
        <w:jc w:val="both"/>
        <w:rPr>
          <w:sz w:val="26"/>
          <w:szCs w:val="27"/>
          <w:lang w:eastAsia="en-US"/>
        </w:rPr>
      </w:pPr>
      <w:r w:rsidRPr="00870B01">
        <w:rPr>
          <w:sz w:val="26"/>
          <w:szCs w:val="27"/>
          <w:shd w:val="clear" w:color="auto" w:fill="FFFFFF"/>
        </w:rPr>
        <w:t xml:space="preserve">Ўзбекистон Республикаси ЖКнинг 62-моддасига асосан Х.Абдурасуловнинг              2018 йил 25 сентябрдан 2019 </w:t>
      </w:r>
      <w:r w:rsidRPr="00870B01">
        <w:rPr>
          <w:sz w:val="26"/>
          <w:szCs w:val="27"/>
          <w:lang w:eastAsia="en-US"/>
        </w:rPr>
        <w:t xml:space="preserve">йил </w:t>
      </w:r>
      <w:r w:rsidRPr="00870B01">
        <w:rPr>
          <w:sz w:val="26"/>
          <w:szCs w:val="27"/>
          <w:shd w:val="clear" w:color="auto" w:fill="FFFFFF"/>
        </w:rPr>
        <w:t xml:space="preserve">16 январга </w:t>
      </w:r>
      <w:r w:rsidRPr="00870B01">
        <w:rPr>
          <w:sz w:val="26"/>
          <w:szCs w:val="27"/>
          <w:lang w:eastAsia="en-US"/>
        </w:rPr>
        <w:t>қадар дастлабки қамоқда сақланган ҳар бир кунини озодликни чеклаш жазосининг бир кунига тенглаштириб ҳисоблаб, ўташ учун 4 (тўрт) йил 8 (саккиз) ой 9 (тўққиз) кун муддатга озодликни чеклаш жазоси қолдирилсин.</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 xml:space="preserve">Озодликни чеклаш жазони ижросини таъминлаш, </w:t>
      </w:r>
      <w:r w:rsidRPr="00870B01">
        <w:rPr>
          <w:sz w:val="26"/>
          <w:szCs w:val="27"/>
          <w:shd w:val="clear" w:color="auto" w:fill="FFFFFF"/>
        </w:rPr>
        <w:t>Х.Абдурасулов</w:t>
      </w:r>
      <w:r w:rsidRPr="00870B01">
        <w:rPr>
          <w:sz w:val="26"/>
          <w:szCs w:val="27"/>
          <w:lang w:eastAsia="en-US"/>
        </w:rPr>
        <w:t>нинг яшаш жойи ИИО ФМБ раҳбарияти зиммасига юклатилсин.</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Жазони ўташ муддати мазкур ҳукм ижрога амалда қаратилган вақтдан бошлаб ҳисоблансин.</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Ўзбекистон Республикаси ЖКнинг 48</w:t>
      </w:r>
      <w:r w:rsidRPr="00870B01">
        <w:rPr>
          <w:sz w:val="26"/>
          <w:szCs w:val="27"/>
          <w:vertAlign w:val="superscript"/>
          <w:lang w:eastAsia="en-US"/>
        </w:rPr>
        <w:t>1</w:t>
      </w:r>
      <w:r w:rsidRPr="00870B01">
        <w:rPr>
          <w:sz w:val="26"/>
          <w:szCs w:val="27"/>
          <w:lang w:eastAsia="en-US"/>
        </w:rPr>
        <w:t xml:space="preserve">-моддасига асосан </w:t>
      </w:r>
      <w:r w:rsidRPr="00870B01">
        <w:rPr>
          <w:spacing w:val="8"/>
          <w:sz w:val="26"/>
        </w:rPr>
        <w:t>Абдурасулов Хайрилла Шукриллаевич</w:t>
      </w:r>
      <w:r w:rsidRPr="00870B01">
        <w:rPr>
          <w:sz w:val="26"/>
          <w:szCs w:val="27"/>
          <w:lang w:eastAsia="en-US"/>
        </w:rPr>
        <w:t>:</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сутканинг муайян вақти, яъни кеч соат 22:00 дан эрталабки соат 06:00 га қадар яшаш жойидан чиқмаслик;</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маҳкумларни назорат қилувчи органнинг розилигисиз яшаш ва иш жойларини ўзгартирмаслик ва Республика ҳудудидан чиқмаслик;</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жиноятга мойиллиги бўлган шахслар билан алоқа ўрнатмаслик;</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Интернетдан фойдаланмаслик;</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алкоголли ичимликлар ва гиёҳвандлик воситаларини истеъмол қилмаслик тақиқлар белгилансин.</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shd w:val="clear" w:color="auto" w:fill="FFFFFF"/>
        </w:rPr>
        <w:t>Х.Абдурасулов</w:t>
      </w:r>
      <w:r w:rsidRPr="00870B01">
        <w:rPr>
          <w:sz w:val="26"/>
          <w:szCs w:val="27"/>
          <w:lang w:eastAsia="en-US"/>
        </w:rPr>
        <w:t>га жазони ўташ даврида, унга белгиланган чекланишларни бузган тақдирда Ўзбекистон Республикаси ЖКнинг 48</w:t>
      </w:r>
      <w:r w:rsidRPr="00870B01">
        <w:rPr>
          <w:sz w:val="26"/>
          <w:szCs w:val="27"/>
          <w:vertAlign w:val="superscript"/>
          <w:lang w:eastAsia="en-US"/>
        </w:rPr>
        <w:t>1</w:t>
      </w:r>
      <w:r w:rsidRPr="00870B01">
        <w:rPr>
          <w:sz w:val="26"/>
          <w:szCs w:val="27"/>
          <w:lang w:eastAsia="en-US"/>
        </w:rPr>
        <w:t>-моддаси 6-бандида кўрсатилган оқибатлар юзага келиши мумкинлиги тушунтирилсин.</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shd w:val="clear" w:color="auto" w:fill="FFFFFF"/>
        </w:rPr>
        <w:t>Х.Абдурасулов</w:t>
      </w:r>
      <w:r w:rsidRPr="00870B01">
        <w:rPr>
          <w:sz w:val="26"/>
          <w:szCs w:val="27"/>
          <w:lang w:eastAsia="en-US"/>
        </w:rPr>
        <w:t>га нисбатан дастлабки тергов даврида қўлланган эҳтиёт чораси бекор қилинсин.</w:t>
      </w:r>
    </w:p>
    <w:p w:rsidR="00E4415F" w:rsidRPr="00870B01" w:rsidRDefault="00E4415F" w:rsidP="00E4415F">
      <w:pPr>
        <w:ind w:firstLine="576"/>
        <w:jc w:val="both"/>
        <w:rPr>
          <w:sz w:val="26"/>
          <w:szCs w:val="27"/>
          <w:lang w:eastAsia="en-US"/>
        </w:rPr>
      </w:pPr>
      <w:r w:rsidRPr="00870B01">
        <w:rPr>
          <w:sz w:val="26"/>
          <w:szCs w:val="27"/>
          <w:shd w:val="clear" w:color="auto" w:fill="FFFFFF"/>
        </w:rPr>
        <w:t>Х.Абдурасулов</w:t>
      </w:r>
      <w:r w:rsidRPr="00870B01">
        <w:rPr>
          <w:sz w:val="26"/>
          <w:szCs w:val="27"/>
          <w:lang w:eastAsia="en-US"/>
        </w:rPr>
        <w:t xml:space="preserve"> дарҳол суд залидан қамоқдан озод қилинсин.</w:t>
      </w:r>
    </w:p>
    <w:p w:rsidR="00E4415F" w:rsidRPr="00870B01" w:rsidRDefault="00E4415F" w:rsidP="00E4415F">
      <w:pPr>
        <w:ind w:firstLine="576"/>
        <w:jc w:val="both"/>
        <w:rPr>
          <w:sz w:val="26"/>
          <w:szCs w:val="28"/>
        </w:rPr>
      </w:pPr>
      <w:r w:rsidRPr="00870B01">
        <w:rPr>
          <w:spacing w:val="8"/>
          <w:sz w:val="26"/>
        </w:rPr>
        <w:t>3. Ахмаджонов Азимжон Валижон ўғли</w:t>
      </w:r>
      <w:r w:rsidRPr="00870B01">
        <w:rPr>
          <w:spacing w:val="8"/>
          <w:sz w:val="26"/>
          <w:szCs w:val="28"/>
        </w:rPr>
        <w:t xml:space="preserve"> (Axmadjonov Azimjon Valijon o’g’li)</w:t>
      </w:r>
      <w:r w:rsidRPr="00870B01">
        <w:rPr>
          <w:sz w:val="26"/>
          <w:szCs w:val="28"/>
        </w:rPr>
        <w:t xml:space="preserve"> Ўзбекистон Республикаси ЖКнинг 165-моддаси 2-қисми «б,в» бандлари, 206-моддаси 1-қисми билан айбли деб топилсин.</w:t>
      </w:r>
    </w:p>
    <w:p w:rsidR="00E4415F" w:rsidRPr="00870B01" w:rsidRDefault="00E4415F" w:rsidP="00E4415F">
      <w:pPr>
        <w:ind w:firstLine="576"/>
        <w:jc w:val="both"/>
        <w:rPr>
          <w:sz w:val="26"/>
          <w:szCs w:val="28"/>
        </w:rPr>
      </w:pPr>
      <w:r w:rsidRPr="00870B01">
        <w:rPr>
          <w:spacing w:val="8"/>
          <w:sz w:val="26"/>
        </w:rPr>
        <w:t>Ахмаджонов Азимжон Валижон ўғли</w:t>
      </w:r>
      <w:r w:rsidRPr="00870B01">
        <w:rPr>
          <w:spacing w:val="8"/>
          <w:sz w:val="26"/>
          <w:szCs w:val="28"/>
        </w:rPr>
        <w:t xml:space="preserve"> (Axmadjonov Azimjon Valijon o’g’li)</w:t>
      </w:r>
      <w:r w:rsidRPr="00870B01">
        <w:rPr>
          <w:sz w:val="26"/>
          <w:szCs w:val="28"/>
        </w:rPr>
        <w:t xml:space="preserve"> Ўзбекистон Республикаси ЖКнинг 165-моддаси 2-қисми «б,в» бандлари билан ЖКнинг 57-моддаси қўлланиб, 4 (тўрт) йил муддатга озодликни чеклаш жазоси тайинлансин.</w:t>
      </w:r>
    </w:p>
    <w:p w:rsidR="00E4415F" w:rsidRPr="00870B01" w:rsidRDefault="00E4415F" w:rsidP="00E4415F">
      <w:pPr>
        <w:ind w:firstLine="576"/>
        <w:jc w:val="both"/>
        <w:rPr>
          <w:sz w:val="26"/>
          <w:szCs w:val="28"/>
        </w:rPr>
      </w:pPr>
      <w:r w:rsidRPr="00870B01">
        <w:rPr>
          <w:spacing w:val="8"/>
          <w:sz w:val="26"/>
        </w:rPr>
        <w:t>Ахмаджонов Азимжон Валижон ўғли</w:t>
      </w:r>
      <w:r w:rsidRPr="00870B01">
        <w:rPr>
          <w:spacing w:val="8"/>
          <w:sz w:val="26"/>
          <w:szCs w:val="28"/>
        </w:rPr>
        <w:t xml:space="preserve"> (Axmadjonov Azimjon Valijon o’g’li)</w:t>
      </w:r>
      <w:r w:rsidRPr="00870B01">
        <w:rPr>
          <w:sz w:val="26"/>
          <w:szCs w:val="28"/>
        </w:rPr>
        <w:t xml:space="preserve"> Ўзбекистон Республикаси ЖКнинг 206-моддаси 1-қисми билан 2 (икки) йил муддатга озодликни чеклаш жазоси тайинлансин.</w:t>
      </w:r>
    </w:p>
    <w:p w:rsidR="00E4415F" w:rsidRPr="00870B01" w:rsidRDefault="00E4415F" w:rsidP="00E4415F">
      <w:pPr>
        <w:ind w:firstLine="576"/>
        <w:jc w:val="both"/>
        <w:rPr>
          <w:sz w:val="26"/>
          <w:szCs w:val="27"/>
        </w:rPr>
      </w:pPr>
      <w:r w:rsidRPr="00870B01">
        <w:rPr>
          <w:color w:val="0D0D0D"/>
          <w:sz w:val="26"/>
          <w:szCs w:val="27"/>
        </w:rPr>
        <w:t xml:space="preserve">Ўзбекистон Республикаси ЖКнинг 45-моддасига асосан </w:t>
      </w:r>
      <w:r w:rsidRPr="00870B01">
        <w:rPr>
          <w:sz w:val="26"/>
          <w:szCs w:val="27"/>
        </w:rPr>
        <w:t xml:space="preserve">3 йил муддатга муайян ҳуқуқдан, яъни ички ишлар идоралари тизимида </w:t>
      </w:r>
      <w:r w:rsidRPr="00870B01">
        <w:rPr>
          <w:sz w:val="26"/>
          <w:szCs w:val="27"/>
          <w:lang w:eastAsia="en-US"/>
        </w:rPr>
        <w:t xml:space="preserve">мансабдорлик ва моддий жавобгарлик вазифалари юклатилган лавозимларда ишлаш ҳуқуқидан маҳрум </w:t>
      </w:r>
      <w:r w:rsidRPr="00870B01">
        <w:rPr>
          <w:sz w:val="26"/>
          <w:szCs w:val="27"/>
        </w:rPr>
        <w:t>қилинсин.</w:t>
      </w:r>
    </w:p>
    <w:p w:rsidR="00E4415F" w:rsidRPr="00870B01" w:rsidRDefault="00E4415F" w:rsidP="00E4415F">
      <w:pPr>
        <w:ind w:firstLine="576"/>
        <w:jc w:val="both"/>
        <w:rPr>
          <w:spacing w:val="8"/>
          <w:sz w:val="26"/>
          <w:szCs w:val="28"/>
        </w:rPr>
      </w:pPr>
      <w:r w:rsidRPr="00870B01">
        <w:rPr>
          <w:sz w:val="26"/>
          <w:szCs w:val="27"/>
          <w:shd w:val="clear" w:color="auto" w:fill="FFFFFF"/>
        </w:rPr>
        <w:softHyphen/>
        <w:t xml:space="preserve">Ўзбекистон Республикаси ЖКнинг 59-моддаси тартибида жиноятлар мажмуи бўйича тайинланган жазоларни қисман қўшиш йўли билан узил-кесил А.Ахмаджоновга </w:t>
      </w:r>
      <w:r w:rsidRPr="00870B01">
        <w:rPr>
          <w:sz w:val="26"/>
          <w:szCs w:val="27"/>
        </w:rPr>
        <w:t xml:space="preserve">3 (уч) йил муддатга муайян ҳуқуқдан, яъни ички ишлар идоралари </w:t>
      </w:r>
      <w:r w:rsidRPr="00870B01">
        <w:rPr>
          <w:sz w:val="26"/>
          <w:szCs w:val="27"/>
        </w:rPr>
        <w:lastRenderedPageBreak/>
        <w:t xml:space="preserve">тизимида </w:t>
      </w:r>
      <w:r w:rsidRPr="00870B01">
        <w:rPr>
          <w:sz w:val="26"/>
          <w:szCs w:val="27"/>
          <w:lang w:eastAsia="en-US"/>
        </w:rPr>
        <w:t xml:space="preserve">мансабдорлик ва моддий жавобгарлик вазифалари юклатилган лавозимларда ишлаш ҳуқуқидан маҳрум </w:t>
      </w:r>
      <w:r w:rsidRPr="00870B01">
        <w:rPr>
          <w:sz w:val="26"/>
          <w:szCs w:val="27"/>
        </w:rPr>
        <w:t xml:space="preserve">қилинган ҳолда 5 (беш) </w:t>
      </w:r>
      <w:r w:rsidRPr="00870B01">
        <w:rPr>
          <w:spacing w:val="8"/>
          <w:sz w:val="26"/>
          <w:szCs w:val="28"/>
        </w:rPr>
        <w:t>муддатга озодликни чеклаш жазоси тайинлансин.</w:t>
      </w:r>
    </w:p>
    <w:p w:rsidR="00E4415F" w:rsidRPr="00870B01" w:rsidRDefault="00E4415F" w:rsidP="00E4415F">
      <w:pPr>
        <w:ind w:firstLine="576"/>
        <w:jc w:val="both"/>
        <w:rPr>
          <w:sz w:val="26"/>
          <w:szCs w:val="27"/>
          <w:lang w:eastAsia="en-US"/>
        </w:rPr>
      </w:pPr>
      <w:r w:rsidRPr="00870B01">
        <w:rPr>
          <w:sz w:val="26"/>
          <w:szCs w:val="27"/>
          <w:shd w:val="clear" w:color="auto" w:fill="FFFFFF"/>
        </w:rPr>
        <w:t xml:space="preserve">Ўзбекистон Республикаси ЖКнинг 62-моддасига асосан А.Ахмаджоновнинг              2018 йил 25 сентябрдан 2019 </w:t>
      </w:r>
      <w:r w:rsidRPr="00870B01">
        <w:rPr>
          <w:sz w:val="26"/>
          <w:szCs w:val="27"/>
          <w:lang w:eastAsia="en-US"/>
        </w:rPr>
        <w:t xml:space="preserve">йил </w:t>
      </w:r>
      <w:r w:rsidRPr="00870B01">
        <w:rPr>
          <w:sz w:val="26"/>
          <w:szCs w:val="27"/>
          <w:shd w:val="clear" w:color="auto" w:fill="FFFFFF"/>
        </w:rPr>
        <w:t xml:space="preserve">16 январга </w:t>
      </w:r>
      <w:r w:rsidRPr="00870B01">
        <w:rPr>
          <w:sz w:val="26"/>
          <w:szCs w:val="27"/>
          <w:lang w:eastAsia="en-US"/>
        </w:rPr>
        <w:t>қадар дастлабки қамоқда сақланган ҳар бир кунини озодликни чеклаш жазосининг бир кунига тенглаштириб ҳисоблаб, ўташ учун 4 (тўрт) йил 8 (саккиз) ой 9 (тўққиз) кун озодликни чеклаш жазоси қолдирилсин.</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Озодликни чеклаш жазони ижросини таъминлаш, А.Ахмаджоновнинг яшаш жойи ИИО ФМБ раҳбарияти зиммасига юклатилсин.</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Жазони ўташ муддати мазкур ҳукм ижрога амалда қаратилган вақтдан бошлаб ҳисоблансин.</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Ўзбекистон Республикаси ЖКнинг 48</w:t>
      </w:r>
      <w:r w:rsidRPr="00870B01">
        <w:rPr>
          <w:sz w:val="26"/>
          <w:szCs w:val="27"/>
          <w:vertAlign w:val="superscript"/>
          <w:lang w:eastAsia="en-US"/>
        </w:rPr>
        <w:t>1</w:t>
      </w:r>
      <w:r w:rsidRPr="00870B01">
        <w:rPr>
          <w:sz w:val="26"/>
          <w:szCs w:val="27"/>
          <w:lang w:eastAsia="en-US"/>
        </w:rPr>
        <w:t xml:space="preserve">-моддасига асосан </w:t>
      </w:r>
      <w:r w:rsidRPr="00870B01">
        <w:rPr>
          <w:spacing w:val="8"/>
          <w:sz w:val="26"/>
        </w:rPr>
        <w:t>Ахмаджонов Азимжон Валижон ўғли</w:t>
      </w:r>
      <w:r w:rsidRPr="00870B01">
        <w:rPr>
          <w:sz w:val="26"/>
          <w:szCs w:val="27"/>
          <w:lang w:eastAsia="en-US"/>
        </w:rPr>
        <w:t>:</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сутканинг муайян вақти, яъни кеч соат 22:00 дан эрталабки соат 06:00 га қадар яшаш жойидан чиқмаслик;</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маҳкумларни назорат қилувчи органнинг розилигисиз яшаш ва иш жойларини ўзгартирмаслик ва Республика ҳудудидан чиқмаслик;</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жиноятга мойиллиги бўлган шахслар билан алоқа ўрнатмаслик;</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Интернетдан фойдаланмаслик;</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lang w:eastAsia="en-US"/>
        </w:rPr>
        <w:t>-алкоголли ичимликлар ва гиёҳвандлик воситаларини истеъмол қилмаслик тақиқлар белгилансин.</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shd w:val="clear" w:color="auto" w:fill="FFFFFF"/>
        </w:rPr>
        <w:t>А.Ахмаджонов</w:t>
      </w:r>
      <w:r w:rsidRPr="00870B01">
        <w:rPr>
          <w:sz w:val="26"/>
          <w:szCs w:val="27"/>
          <w:lang w:eastAsia="en-US"/>
        </w:rPr>
        <w:t>га жазони ўташ даврида, унга белгиланган чекланишларни бузган тақдирда Ўзбекистон Республикаси ЖКнинг 48</w:t>
      </w:r>
      <w:r w:rsidRPr="00870B01">
        <w:rPr>
          <w:sz w:val="26"/>
          <w:szCs w:val="27"/>
          <w:vertAlign w:val="superscript"/>
          <w:lang w:eastAsia="en-US"/>
        </w:rPr>
        <w:t>1</w:t>
      </w:r>
      <w:r w:rsidRPr="00870B01">
        <w:rPr>
          <w:sz w:val="26"/>
          <w:szCs w:val="27"/>
          <w:lang w:eastAsia="en-US"/>
        </w:rPr>
        <w:t>-моддаси 6-бандида кўрсатилган оқибатлар юзага келиши мумкинлиги тушунтирилсин.</w:t>
      </w:r>
    </w:p>
    <w:p w:rsidR="00E4415F" w:rsidRPr="00870B01" w:rsidRDefault="00E4415F" w:rsidP="00E4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sz w:val="26"/>
          <w:szCs w:val="27"/>
          <w:lang w:eastAsia="en-US"/>
        </w:rPr>
      </w:pPr>
      <w:r w:rsidRPr="00870B01">
        <w:rPr>
          <w:sz w:val="26"/>
          <w:szCs w:val="27"/>
          <w:shd w:val="clear" w:color="auto" w:fill="FFFFFF"/>
        </w:rPr>
        <w:t>А.Ахмаджонов</w:t>
      </w:r>
      <w:r w:rsidRPr="00870B01">
        <w:rPr>
          <w:sz w:val="26"/>
          <w:szCs w:val="27"/>
          <w:lang w:eastAsia="en-US"/>
        </w:rPr>
        <w:t>га нисбатан дастлабки тергов даврида қўлланган эҳтиёт чораси бекор қилинсин.</w:t>
      </w:r>
    </w:p>
    <w:p w:rsidR="00E4415F" w:rsidRPr="00870B01" w:rsidRDefault="00E4415F" w:rsidP="00E4415F">
      <w:pPr>
        <w:ind w:firstLine="576"/>
        <w:jc w:val="both"/>
        <w:rPr>
          <w:sz w:val="26"/>
          <w:szCs w:val="27"/>
          <w:lang w:eastAsia="en-US"/>
        </w:rPr>
      </w:pPr>
      <w:r w:rsidRPr="00870B01">
        <w:rPr>
          <w:sz w:val="26"/>
          <w:szCs w:val="27"/>
          <w:shd w:val="clear" w:color="auto" w:fill="FFFFFF"/>
        </w:rPr>
        <w:t>А.Ахмаджонов</w:t>
      </w:r>
      <w:r w:rsidRPr="00870B01">
        <w:rPr>
          <w:sz w:val="26"/>
          <w:szCs w:val="27"/>
          <w:lang w:eastAsia="en-US"/>
        </w:rPr>
        <w:t xml:space="preserve"> дарҳол суд залидан қамоқдан озод қилинсин.</w:t>
      </w:r>
    </w:p>
    <w:p w:rsidR="00E4415F" w:rsidRPr="00870B01" w:rsidRDefault="00E4415F" w:rsidP="00E4415F">
      <w:pPr>
        <w:ind w:firstLine="576"/>
        <w:jc w:val="both"/>
        <w:rPr>
          <w:sz w:val="26"/>
          <w:szCs w:val="28"/>
        </w:rPr>
      </w:pPr>
      <w:r w:rsidRPr="00870B01">
        <w:rPr>
          <w:spacing w:val="8"/>
          <w:sz w:val="26"/>
        </w:rPr>
        <w:t>4. Джураев Асамиддин Джалалиддинович</w:t>
      </w:r>
      <w:r w:rsidRPr="00870B01">
        <w:rPr>
          <w:spacing w:val="8"/>
          <w:sz w:val="26"/>
          <w:szCs w:val="28"/>
        </w:rPr>
        <w:t xml:space="preserve"> (Djurayev Asamiddin Djalaliddinovich)</w:t>
      </w:r>
      <w:r w:rsidRPr="00870B01">
        <w:rPr>
          <w:sz w:val="26"/>
          <w:szCs w:val="28"/>
        </w:rPr>
        <w:t xml:space="preserve"> Ўзбекистон Республикаси ЖКнинг 165-моддаси 2-қисми «б,в» бандлари билан айбли деб топилсин.</w:t>
      </w:r>
    </w:p>
    <w:p w:rsidR="00E4415F" w:rsidRPr="00870B01" w:rsidRDefault="00E4415F" w:rsidP="00E4415F">
      <w:pPr>
        <w:ind w:firstLine="576"/>
        <w:jc w:val="both"/>
        <w:rPr>
          <w:sz w:val="26"/>
          <w:szCs w:val="28"/>
        </w:rPr>
      </w:pPr>
      <w:r w:rsidRPr="00870B01">
        <w:rPr>
          <w:spacing w:val="8"/>
          <w:sz w:val="26"/>
        </w:rPr>
        <w:t>Джураев Асамиддин Джалалиддинович</w:t>
      </w:r>
      <w:r w:rsidRPr="00870B01">
        <w:rPr>
          <w:spacing w:val="8"/>
          <w:sz w:val="26"/>
          <w:szCs w:val="28"/>
        </w:rPr>
        <w:t xml:space="preserve"> (Djurayev Asamiddin Djalaliddinovich)</w:t>
      </w:r>
      <w:r w:rsidRPr="00870B01">
        <w:rPr>
          <w:sz w:val="26"/>
          <w:szCs w:val="28"/>
        </w:rPr>
        <w:t xml:space="preserve"> Ўзбекистон Республикаси ЖКнинг 165-моддаси 2-қисми «б,в» бандлари билан 5 (беш) йил муддатга озодликдан маҳрум қилиш жазоси тайинлансин.</w:t>
      </w:r>
    </w:p>
    <w:p w:rsidR="00E4415F" w:rsidRPr="00870B01" w:rsidRDefault="00E4415F" w:rsidP="00E4415F">
      <w:pPr>
        <w:ind w:firstLine="576"/>
        <w:jc w:val="both"/>
        <w:rPr>
          <w:spacing w:val="8"/>
          <w:sz w:val="26"/>
          <w:szCs w:val="27"/>
        </w:rPr>
      </w:pPr>
      <w:r w:rsidRPr="00870B01">
        <w:rPr>
          <w:spacing w:val="8"/>
          <w:sz w:val="26"/>
          <w:szCs w:val="27"/>
        </w:rPr>
        <w:t>Жазо умумий тартибли колонияларда ўтаттирилиб, муддати 2018 йил             25 сентябрдан бошлаб ҳисоблансин.</w:t>
      </w:r>
    </w:p>
    <w:p w:rsidR="00E4415F" w:rsidRPr="00870B01" w:rsidRDefault="00E4415F" w:rsidP="00E4415F">
      <w:pPr>
        <w:ind w:firstLine="578"/>
        <w:jc w:val="both"/>
        <w:rPr>
          <w:spacing w:val="8"/>
          <w:sz w:val="26"/>
          <w:szCs w:val="27"/>
        </w:rPr>
      </w:pPr>
      <w:r w:rsidRPr="00870B01">
        <w:rPr>
          <w:spacing w:val="8"/>
          <w:sz w:val="26"/>
          <w:szCs w:val="27"/>
        </w:rPr>
        <w:t>Дастлабки тергов даврида қўлланилган эҳтиёт чораси аслича қолдирилсин.</w:t>
      </w:r>
    </w:p>
    <w:p w:rsidR="00870B01" w:rsidRPr="00870B01" w:rsidRDefault="00E4415F" w:rsidP="00E4415F">
      <w:pPr>
        <w:ind w:firstLine="578"/>
        <w:jc w:val="both"/>
        <w:rPr>
          <w:bCs/>
          <w:sz w:val="26"/>
          <w:szCs w:val="28"/>
        </w:rPr>
      </w:pPr>
      <w:r w:rsidRPr="00870B01">
        <w:rPr>
          <w:bCs/>
          <w:sz w:val="26"/>
          <w:szCs w:val="28"/>
        </w:rPr>
        <w:t xml:space="preserve">Ашёвий далил деб эътироф этилган фуқаро Ф.Тўраевадан олинган 75.000 сўм ва 700 АҚШ доллари, З.Аюповдан олинган 1000 АҚШ доллари, С.Ачиловадан олинган 1200 АҚШ доллари, Ш.Абдурасуловдан олинган 300 АҚШ доллари, Н.Джураевдан олинган 1600 АҚШ доллари вақтинча сақлаб туриш учун АТБ «Ипотека банк»нинг Меҳнат филиалига топширилганлиги, А.Ахмаджоновдан олинган Ю-5182-сонли қўл кишани жиноят иши бўйича қонуний қарор қабул қилингунга қадар сақлаб туришлик учун Тошкент шаҳар ИИББ ўз хавфсизлиги бошқармасига топширилганлигини инобатга олинсин, 2 дона «СД» дисклар, «Билайн» компаниясидан 2018 йил 25 сентябрь куни ДБ-2018-12352-сонли хатга асосан олинган жабрланувчи Х.Акрамовга тегишли бўлган +99890-371-00-15 рақамли телефонини сўзлашувлари ҳақидаги, судланувчи З.Ачиловга тегишли </w:t>
      </w:r>
      <w:r w:rsidRPr="00870B01">
        <w:rPr>
          <w:bCs/>
          <w:sz w:val="26"/>
          <w:szCs w:val="28"/>
        </w:rPr>
        <w:lastRenderedPageBreak/>
        <w:t>бўлган +99890-996-07-02 рақамли телефонини сўзлашувлари ҳақидаги, «Коском» компаниясидан 2018 йил 25 сентябрь куни 01-1/70090-сонли хатга асосан олинган судланувчи А.Джураевга тегишли бўлган +99894-640-29-91 рақамли телефонини сўзлашувлари ҳақидаги маълумотлар жиноят ишида қолдири</w:t>
      </w:r>
      <w:r w:rsidR="00870B01" w:rsidRPr="00870B01">
        <w:rPr>
          <w:bCs/>
          <w:sz w:val="26"/>
          <w:szCs w:val="28"/>
        </w:rPr>
        <w:t>лсин</w:t>
      </w:r>
      <w:r w:rsidRPr="00870B01">
        <w:rPr>
          <w:bCs/>
          <w:sz w:val="26"/>
          <w:szCs w:val="28"/>
        </w:rPr>
        <w:t>, судланувчи А.Ахмаджоновдан олинган 1 дона «Самсунг» русумли, 1 дона «МИ» русумли уяли телефон аппаратлари А.Ахмаджоновни ўзига, Х.Абдурасуловдан олинган 1 дона «Самсунг верезион» русумли уяли телефон аппаратини Х.Абдурасуловни ўзига, З.Ачиловдан олинган 1 дона «Самсунг» русумли уяли телефон аппаратини унинг яқин қариндошларига, А.Джураевдан олинган 1 дона «Айфон-6» русумли уяли телефон аппаратини унинг яқин қариндошларига қайтари</w:t>
      </w:r>
      <w:r w:rsidR="00870B01" w:rsidRPr="00870B01">
        <w:rPr>
          <w:bCs/>
          <w:sz w:val="26"/>
          <w:szCs w:val="28"/>
        </w:rPr>
        <w:t>лсин.</w:t>
      </w:r>
    </w:p>
    <w:p w:rsidR="00870B01" w:rsidRPr="00870B01" w:rsidRDefault="00870B01" w:rsidP="00E4415F">
      <w:pPr>
        <w:ind w:firstLine="578"/>
        <w:jc w:val="both"/>
        <w:rPr>
          <w:sz w:val="26"/>
          <w:szCs w:val="28"/>
        </w:rPr>
      </w:pPr>
      <w:r w:rsidRPr="00870B01">
        <w:rPr>
          <w:color w:val="000000"/>
          <w:sz w:val="26"/>
          <w:szCs w:val="27"/>
          <w:lang w:eastAsia="en-US"/>
        </w:rPr>
        <w:t xml:space="preserve">Жиноят иши </w:t>
      </w:r>
      <w:r w:rsidR="00E4415F" w:rsidRPr="00870B01">
        <w:rPr>
          <w:color w:val="000000"/>
          <w:sz w:val="26"/>
          <w:szCs w:val="27"/>
          <w:lang w:eastAsia="en-US"/>
        </w:rPr>
        <w:t xml:space="preserve">бўйича етказилган моддий зарарларни қоплаш учун 2018 йил </w:t>
      </w:r>
      <w:r w:rsidR="00471044">
        <w:rPr>
          <w:color w:val="000000"/>
          <w:sz w:val="26"/>
          <w:szCs w:val="27"/>
          <w:lang w:eastAsia="en-US"/>
        </w:rPr>
        <w:t xml:space="preserve">         </w:t>
      </w:r>
      <w:r w:rsidR="00E4415F" w:rsidRPr="00870B01">
        <w:rPr>
          <w:color w:val="000000"/>
          <w:sz w:val="26"/>
          <w:szCs w:val="27"/>
          <w:lang w:eastAsia="en-US"/>
        </w:rPr>
        <w:t>28 сентябрдаги № 584625-сонли квитанция орқали АТБ «Ипотека банк»нинг Меҳнат филиалига вақтинча сақлаб туриш учун топширилган 4800 АҚШ доллари ва 2018 йил 4 октябрдаги № 584630-сонли квитанция орқали топширилган 200 АҚШ доллари, жами 5000 АҚШ доллари пул маблағлари жабрланувчи Акрамов Хамидулло Хикматулла ўғлига қайтари</w:t>
      </w:r>
      <w:r w:rsidRPr="00870B01">
        <w:rPr>
          <w:color w:val="000000"/>
          <w:sz w:val="26"/>
          <w:szCs w:val="27"/>
          <w:lang w:eastAsia="en-US"/>
        </w:rPr>
        <w:t>лсин</w:t>
      </w:r>
      <w:r w:rsidR="00E4415F" w:rsidRPr="00870B01">
        <w:rPr>
          <w:color w:val="000000"/>
          <w:sz w:val="26"/>
          <w:szCs w:val="27"/>
          <w:lang w:eastAsia="en-US"/>
        </w:rPr>
        <w:t>, 2018 йил 28 сентябрдаги  № 584625-сонли квитанция орқали АТБ «Ипотека банк»нинг Меҳнат филиалига вақтинча сақлаб туриш учун топширилган 75.000 пул маблағлари Тураева Феруза Адхмовнага қайтари</w:t>
      </w:r>
      <w:r w:rsidRPr="00870B01">
        <w:rPr>
          <w:color w:val="000000"/>
          <w:sz w:val="26"/>
          <w:szCs w:val="27"/>
          <w:lang w:eastAsia="en-US"/>
        </w:rPr>
        <w:t xml:space="preserve">лсин, </w:t>
      </w:r>
      <w:r w:rsidR="00E4415F" w:rsidRPr="00870B01">
        <w:rPr>
          <w:color w:val="000000"/>
          <w:sz w:val="26"/>
          <w:szCs w:val="27"/>
          <w:lang w:eastAsia="en-US"/>
        </w:rPr>
        <w:t xml:space="preserve">жабрланувчи Х.Акрамовнинг судланувчи </w:t>
      </w:r>
      <w:r w:rsidR="00E4415F" w:rsidRPr="00870B01">
        <w:rPr>
          <w:sz w:val="26"/>
          <w:szCs w:val="28"/>
        </w:rPr>
        <w:t>З.Ачилов, Х.Абдурасулов, А.Ахмаджонов, А.Джураевларга нисбатан даъвоси йўқлиги эътиборга оли</w:t>
      </w:r>
      <w:r w:rsidRPr="00870B01">
        <w:rPr>
          <w:sz w:val="26"/>
          <w:szCs w:val="28"/>
        </w:rPr>
        <w:t>нсин.</w:t>
      </w:r>
    </w:p>
    <w:p w:rsidR="00E4415F" w:rsidRPr="00870B01" w:rsidRDefault="00E4415F" w:rsidP="00E4415F">
      <w:pPr>
        <w:ind w:firstLine="576"/>
        <w:jc w:val="both"/>
        <w:rPr>
          <w:sz w:val="26"/>
          <w:szCs w:val="27"/>
          <w:lang w:eastAsia="en-US"/>
        </w:rPr>
      </w:pPr>
      <w:r w:rsidRPr="00870B01">
        <w:rPr>
          <w:sz w:val="26"/>
          <w:szCs w:val="27"/>
          <w:lang w:eastAsia="en-US"/>
        </w:rPr>
        <w:t>Ҳукмдан норози тарафлар ҳукм эълон қилинган кундан бошлаб 10 сутка ичида, судланувчи эса ҳукм нусхасини олгандан сўнг шу муддат ичида жиноят ишлари бўйича Тошкент шаҳар Шайхонтоҳур туман суди орқали жиноят ишлари бўйича Тошкент шаҳар судига апелляция тартибида, 10 сутка ўтганидан сўнг эса кассация тартибида протест ёки шикоят келтиришлари мумкин.</w:t>
      </w:r>
    </w:p>
    <w:p w:rsidR="00471044" w:rsidRDefault="00E4415F" w:rsidP="00E4415F">
      <w:pPr>
        <w:jc w:val="both"/>
        <w:rPr>
          <w:b/>
          <w:sz w:val="26"/>
          <w:szCs w:val="27"/>
        </w:rPr>
      </w:pPr>
      <w:r w:rsidRPr="00870B01">
        <w:rPr>
          <w:b/>
          <w:sz w:val="26"/>
          <w:szCs w:val="27"/>
        </w:rPr>
        <w:t xml:space="preserve">       </w:t>
      </w:r>
    </w:p>
    <w:p w:rsidR="00E4415F" w:rsidRPr="00471044" w:rsidRDefault="00E4415F" w:rsidP="00E4415F">
      <w:pPr>
        <w:jc w:val="both"/>
        <w:rPr>
          <w:b/>
          <w:sz w:val="14"/>
          <w:szCs w:val="27"/>
        </w:rPr>
      </w:pPr>
      <w:r w:rsidRPr="00471044">
        <w:rPr>
          <w:b/>
          <w:sz w:val="18"/>
          <w:szCs w:val="27"/>
        </w:rPr>
        <w:t xml:space="preserve"> </w:t>
      </w:r>
    </w:p>
    <w:p w:rsidR="00E4415F" w:rsidRPr="00870B01" w:rsidRDefault="00E4415F" w:rsidP="00E4415F">
      <w:pPr>
        <w:ind w:firstLine="540"/>
        <w:jc w:val="both"/>
        <w:rPr>
          <w:b/>
          <w:sz w:val="26"/>
          <w:szCs w:val="28"/>
        </w:rPr>
      </w:pPr>
      <w:r w:rsidRPr="00870B01">
        <w:rPr>
          <w:b/>
          <w:sz w:val="26"/>
          <w:szCs w:val="28"/>
        </w:rPr>
        <w:t xml:space="preserve">Раислик этувчи:                          </w:t>
      </w:r>
      <w:r w:rsidRPr="00870B01">
        <w:rPr>
          <w:b/>
          <w:sz w:val="26"/>
          <w:szCs w:val="28"/>
        </w:rPr>
        <w:tab/>
        <w:t xml:space="preserve">     </w:t>
      </w:r>
      <w:r w:rsidRPr="00870B01">
        <w:rPr>
          <w:b/>
          <w:sz w:val="26"/>
          <w:szCs w:val="28"/>
        </w:rPr>
        <w:tab/>
        <w:t xml:space="preserve">     </w:t>
      </w:r>
      <w:r w:rsidR="00471044">
        <w:rPr>
          <w:b/>
          <w:sz w:val="26"/>
          <w:szCs w:val="28"/>
        </w:rPr>
        <w:tab/>
      </w:r>
      <w:r w:rsidR="00471044">
        <w:rPr>
          <w:b/>
          <w:sz w:val="26"/>
          <w:szCs w:val="28"/>
        </w:rPr>
        <w:tab/>
      </w:r>
      <w:r w:rsidR="00471044">
        <w:rPr>
          <w:b/>
          <w:sz w:val="26"/>
          <w:szCs w:val="28"/>
        </w:rPr>
        <w:tab/>
        <w:t xml:space="preserve">        К.Аматахунов</w:t>
      </w:r>
    </w:p>
    <w:p w:rsidR="00471044" w:rsidRDefault="00E4415F" w:rsidP="00E4415F">
      <w:pPr>
        <w:ind w:firstLine="540"/>
        <w:jc w:val="both"/>
        <w:rPr>
          <w:b/>
          <w:sz w:val="26"/>
          <w:szCs w:val="28"/>
        </w:rPr>
      </w:pPr>
      <w:r w:rsidRPr="00870B01">
        <w:rPr>
          <w:b/>
          <w:sz w:val="26"/>
          <w:szCs w:val="28"/>
        </w:rPr>
        <w:t xml:space="preserve">                                                     </w:t>
      </w:r>
    </w:p>
    <w:p w:rsidR="00E4415F" w:rsidRPr="00870B01" w:rsidRDefault="00471044" w:rsidP="00E4415F">
      <w:pPr>
        <w:ind w:firstLine="540"/>
        <w:jc w:val="both"/>
        <w:rPr>
          <w:b/>
          <w:sz w:val="26"/>
          <w:szCs w:val="28"/>
        </w:rPr>
      </w:pPr>
      <w:r>
        <w:rPr>
          <w:b/>
          <w:sz w:val="26"/>
          <w:szCs w:val="28"/>
        </w:rPr>
        <w:br w:type="column"/>
      </w:r>
    </w:p>
    <w:p w:rsidR="00E4415F" w:rsidRPr="00870B01" w:rsidRDefault="00E4415F" w:rsidP="00E4415F">
      <w:pPr>
        <w:ind w:firstLine="540"/>
        <w:jc w:val="both"/>
        <w:rPr>
          <w:b/>
          <w:sz w:val="26"/>
          <w:szCs w:val="28"/>
        </w:rPr>
      </w:pPr>
      <w:r w:rsidRPr="00870B01">
        <w:rPr>
          <w:b/>
          <w:sz w:val="26"/>
          <w:szCs w:val="28"/>
        </w:rPr>
        <w:t xml:space="preserve">Ҳукм нусхаси аслига тўғри </w:t>
      </w:r>
    </w:p>
    <w:p w:rsidR="00E4415F" w:rsidRPr="00870B01" w:rsidRDefault="00E4415F" w:rsidP="00E4415F">
      <w:pPr>
        <w:ind w:firstLine="540"/>
        <w:jc w:val="both"/>
        <w:rPr>
          <w:b/>
          <w:sz w:val="26"/>
          <w:szCs w:val="28"/>
        </w:rPr>
      </w:pPr>
      <w:r w:rsidRPr="00870B01">
        <w:rPr>
          <w:b/>
          <w:sz w:val="26"/>
          <w:szCs w:val="28"/>
        </w:rPr>
        <w:t>Туман судининг раиси</w:t>
      </w:r>
      <w:r w:rsidRPr="00870B01">
        <w:rPr>
          <w:b/>
          <w:sz w:val="26"/>
          <w:szCs w:val="28"/>
        </w:rPr>
        <w:tab/>
        <w:t xml:space="preserve">       </w:t>
      </w:r>
      <w:r w:rsidRPr="00870B01">
        <w:rPr>
          <w:b/>
          <w:sz w:val="26"/>
          <w:szCs w:val="28"/>
        </w:rPr>
        <w:tab/>
      </w:r>
      <w:r w:rsidRPr="00870B01">
        <w:rPr>
          <w:b/>
          <w:sz w:val="26"/>
          <w:szCs w:val="28"/>
        </w:rPr>
        <w:tab/>
      </w:r>
      <w:r w:rsidRPr="00870B01">
        <w:rPr>
          <w:b/>
          <w:sz w:val="26"/>
          <w:szCs w:val="28"/>
        </w:rPr>
        <w:tab/>
        <w:t xml:space="preserve">       </w:t>
      </w:r>
      <w:r w:rsidRPr="00870B01">
        <w:rPr>
          <w:b/>
          <w:sz w:val="26"/>
          <w:szCs w:val="28"/>
        </w:rPr>
        <w:tab/>
      </w:r>
      <w:r w:rsidRPr="00870B01">
        <w:rPr>
          <w:b/>
          <w:sz w:val="26"/>
          <w:szCs w:val="28"/>
        </w:rPr>
        <w:tab/>
        <w:t xml:space="preserve">         К.Аматахунов</w:t>
      </w:r>
    </w:p>
    <w:sectPr w:rsidR="00E4415F" w:rsidRPr="00870B01" w:rsidSect="00471044">
      <w:headerReference w:type="even" r:id="rId8"/>
      <w:headerReference w:type="default" r:id="rId9"/>
      <w:footerReference w:type="even" r:id="rId10"/>
      <w:pgSz w:w="11906" w:h="16838" w:code="9"/>
      <w:pgMar w:top="794" w:right="794" w:bottom="794"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557" w:rsidRDefault="00966557" w:rsidP="004C4A94">
      <w:r>
        <w:separator/>
      </w:r>
    </w:p>
  </w:endnote>
  <w:endnote w:type="continuationSeparator" w:id="1">
    <w:p w:rsidR="00966557" w:rsidRDefault="00966557" w:rsidP="004C4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Uzbek">
    <w:panose1 w:val="00000000000000000000"/>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zamat Times New">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E1" w:rsidRDefault="00E005E1" w:rsidP="0060011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005E1" w:rsidRDefault="00E005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557" w:rsidRDefault="00966557" w:rsidP="004C4A94">
      <w:r>
        <w:separator/>
      </w:r>
    </w:p>
  </w:footnote>
  <w:footnote w:type="continuationSeparator" w:id="1">
    <w:p w:rsidR="00966557" w:rsidRDefault="00966557" w:rsidP="004C4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E1" w:rsidRDefault="00E005E1" w:rsidP="0060011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005E1" w:rsidRDefault="00E005E1" w:rsidP="0060011F">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E1" w:rsidRDefault="00E005E1" w:rsidP="0060011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92A93"/>
    <w:multiLevelType w:val="multilevel"/>
    <w:tmpl w:val="1780043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045326"/>
    <w:multiLevelType w:val="hybridMultilevel"/>
    <w:tmpl w:val="0414C444"/>
    <w:lvl w:ilvl="0" w:tplc="481CE2F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B08AB"/>
    <w:rsid w:val="00000694"/>
    <w:rsid w:val="000006DE"/>
    <w:rsid w:val="00000D07"/>
    <w:rsid w:val="0000233E"/>
    <w:rsid w:val="00005A7B"/>
    <w:rsid w:val="00011DF1"/>
    <w:rsid w:val="00013928"/>
    <w:rsid w:val="00015522"/>
    <w:rsid w:val="00015684"/>
    <w:rsid w:val="0001665A"/>
    <w:rsid w:val="00017472"/>
    <w:rsid w:val="00026CE8"/>
    <w:rsid w:val="00026F4E"/>
    <w:rsid w:val="00030556"/>
    <w:rsid w:val="0003090B"/>
    <w:rsid w:val="00030E60"/>
    <w:rsid w:val="00033774"/>
    <w:rsid w:val="00034D89"/>
    <w:rsid w:val="00035169"/>
    <w:rsid w:val="000355E7"/>
    <w:rsid w:val="00036160"/>
    <w:rsid w:val="000363A4"/>
    <w:rsid w:val="00036654"/>
    <w:rsid w:val="000379F5"/>
    <w:rsid w:val="00037F31"/>
    <w:rsid w:val="00040375"/>
    <w:rsid w:val="00040462"/>
    <w:rsid w:val="00040EE1"/>
    <w:rsid w:val="00041208"/>
    <w:rsid w:val="0004353C"/>
    <w:rsid w:val="000454C4"/>
    <w:rsid w:val="00046394"/>
    <w:rsid w:val="00047E7E"/>
    <w:rsid w:val="0005103B"/>
    <w:rsid w:val="0005307E"/>
    <w:rsid w:val="0005721C"/>
    <w:rsid w:val="00057CDF"/>
    <w:rsid w:val="00060823"/>
    <w:rsid w:val="00060F1E"/>
    <w:rsid w:val="000638EB"/>
    <w:rsid w:val="000660F9"/>
    <w:rsid w:val="00067372"/>
    <w:rsid w:val="00070C9F"/>
    <w:rsid w:val="000721A7"/>
    <w:rsid w:val="000735F7"/>
    <w:rsid w:val="000746FD"/>
    <w:rsid w:val="00074C06"/>
    <w:rsid w:val="00076065"/>
    <w:rsid w:val="000808B9"/>
    <w:rsid w:val="00080FBE"/>
    <w:rsid w:val="0008527B"/>
    <w:rsid w:val="00085D38"/>
    <w:rsid w:val="0008757F"/>
    <w:rsid w:val="0009480B"/>
    <w:rsid w:val="00094896"/>
    <w:rsid w:val="000955EA"/>
    <w:rsid w:val="00096DF2"/>
    <w:rsid w:val="00097643"/>
    <w:rsid w:val="000A0507"/>
    <w:rsid w:val="000A0B22"/>
    <w:rsid w:val="000A1061"/>
    <w:rsid w:val="000A1E37"/>
    <w:rsid w:val="000A1E7F"/>
    <w:rsid w:val="000A217D"/>
    <w:rsid w:val="000B0118"/>
    <w:rsid w:val="000B248D"/>
    <w:rsid w:val="000B282B"/>
    <w:rsid w:val="000B4962"/>
    <w:rsid w:val="000B6A03"/>
    <w:rsid w:val="000B6F1D"/>
    <w:rsid w:val="000B6F91"/>
    <w:rsid w:val="000B7967"/>
    <w:rsid w:val="000C19A0"/>
    <w:rsid w:val="000C22EE"/>
    <w:rsid w:val="000C361B"/>
    <w:rsid w:val="000C552F"/>
    <w:rsid w:val="000C6B23"/>
    <w:rsid w:val="000C6F17"/>
    <w:rsid w:val="000C7AEE"/>
    <w:rsid w:val="000D6752"/>
    <w:rsid w:val="000D6848"/>
    <w:rsid w:val="000D7319"/>
    <w:rsid w:val="000D7447"/>
    <w:rsid w:val="000E0488"/>
    <w:rsid w:val="000E693B"/>
    <w:rsid w:val="000F6A5A"/>
    <w:rsid w:val="000F6B4E"/>
    <w:rsid w:val="000F70A0"/>
    <w:rsid w:val="000F7D9B"/>
    <w:rsid w:val="00100926"/>
    <w:rsid w:val="00101E60"/>
    <w:rsid w:val="00103D44"/>
    <w:rsid w:val="001058B0"/>
    <w:rsid w:val="001063EE"/>
    <w:rsid w:val="00110A00"/>
    <w:rsid w:val="00112024"/>
    <w:rsid w:val="0011579E"/>
    <w:rsid w:val="001159A4"/>
    <w:rsid w:val="00116987"/>
    <w:rsid w:val="00121E47"/>
    <w:rsid w:val="00124726"/>
    <w:rsid w:val="00126D84"/>
    <w:rsid w:val="0012736C"/>
    <w:rsid w:val="00134115"/>
    <w:rsid w:val="0014267F"/>
    <w:rsid w:val="00143791"/>
    <w:rsid w:val="00145163"/>
    <w:rsid w:val="001520D5"/>
    <w:rsid w:val="00154166"/>
    <w:rsid w:val="001641A0"/>
    <w:rsid w:val="00164E95"/>
    <w:rsid w:val="00165120"/>
    <w:rsid w:val="00167BA9"/>
    <w:rsid w:val="0017011D"/>
    <w:rsid w:val="001712B7"/>
    <w:rsid w:val="0017346A"/>
    <w:rsid w:val="001751D0"/>
    <w:rsid w:val="0017612E"/>
    <w:rsid w:val="00177C89"/>
    <w:rsid w:val="00181AFE"/>
    <w:rsid w:val="001854B8"/>
    <w:rsid w:val="0018670D"/>
    <w:rsid w:val="00186F2E"/>
    <w:rsid w:val="0018787E"/>
    <w:rsid w:val="0018799D"/>
    <w:rsid w:val="00187D73"/>
    <w:rsid w:val="00191CA2"/>
    <w:rsid w:val="00193521"/>
    <w:rsid w:val="00196136"/>
    <w:rsid w:val="00196EEB"/>
    <w:rsid w:val="00197696"/>
    <w:rsid w:val="001A023F"/>
    <w:rsid w:val="001A11F6"/>
    <w:rsid w:val="001A38DF"/>
    <w:rsid w:val="001A4334"/>
    <w:rsid w:val="001A66A4"/>
    <w:rsid w:val="001B17C4"/>
    <w:rsid w:val="001B2FAE"/>
    <w:rsid w:val="001C2B18"/>
    <w:rsid w:val="001C4213"/>
    <w:rsid w:val="001C723F"/>
    <w:rsid w:val="001D0E1A"/>
    <w:rsid w:val="001D182F"/>
    <w:rsid w:val="001D2BA8"/>
    <w:rsid w:val="001D309F"/>
    <w:rsid w:val="001D46BF"/>
    <w:rsid w:val="001E23AC"/>
    <w:rsid w:val="001F1020"/>
    <w:rsid w:val="001F3161"/>
    <w:rsid w:val="001F3799"/>
    <w:rsid w:val="001F4624"/>
    <w:rsid w:val="001F7CAB"/>
    <w:rsid w:val="002056D0"/>
    <w:rsid w:val="00207552"/>
    <w:rsid w:val="00207557"/>
    <w:rsid w:val="002077E0"/>
    <w:rsid w:val="00210CDF"/>
    <w:rsid w:val="00215C7F"/>
    <w:rsid w:val="00216D5D"/>
    <w:rsid w:val="00217343"/>
    <w:rsid w:val="002231C7"/>
    <w:rsid w:val="00223E08"/>
    <w:rsid w:val="00224FE2"/>
    <w:rsid w:val="0022515C"/>
    <w:rsid w:val="00230D8F"/>
    <w:rsid w:val="0023232A"/>
    <w:rsid w:val="00234647"/>
    <w:rsid w:val="00234AA7"/>
    <w:rsid w:val="00241068"/>
    <w:rsid w:val="002427F8"/>
    <w:rsid w:val="002458F5"/>
    <w:rsid w:val="00246CDD"/>
    <w:rsid w:val="00251788"/>
    <w:rsid w:val="00255C52"/>
    <w:rsid w:val="00257A08"/>
    <w:rsid w:val="002607CD"/>
    <w:rsid w:val="00261FA0"/>
    <w:rsid w:val="00262C48"/>
    <w:rsid w:val="00263377"/>
    <w:rsid w:val="002657A2"/>
    <w:rsid w:val="00266F15"/>
    <w:rsid w:val="00267331"/>
    <w:rsid w:val="0027345B"/>
    <w:rsid w:val="0027612D"/>
    <w:rsid w:val="002766BC"/>
    <w:rsid w:val="00280E2B"/>
    <w:rsid w:val="002818D6"/>
    <w:rsid w:val="00283C37"/>
    <w:rsid w:val="00285738"/>
    <w:rsid w:val="00285DDE"/>
    <w:rsid w:val="00287206"/>
    <w:rsid w:val="002901DE"/>
    <w:rsid w:val="002906D8"/>
    <w:rsid w:val="00290B82"/>
    <w:rsid w:val="00292073"/>
    <w:rsid w:val="00293FE7"/>
    <w:rsid w:val="00294255"/>
    <w:rsid w:val="002A0E8C"/>
    <w:rsid w:val="002A1572"/>
    <w:rsid w:val="002A18A2"/>
    <w:rsid w:val="002A22E8"/>
    <w:rsid w:val="002B1065"/>
    <w:rsid w:val="002B1B3E"/>
    <w:rsid w:val="002B3653"/>
    <w:rsid w:val="002B5F2A"/>
    <w:rsid w:val="002B6D7F"/>
    <w:rsid w:val="002B7ED5"/>
    <w:rsid w:val="002C132C"/>
    <w:rsid w:val="002C1E41"/>
    <w:rsid w:val="002C4316"/>
    <w:rsid w:val="002C4C4F"/>
    <w:rsid w:val="002C4DEB"/>
    <w:rsid w:val="002C5D25"/>
    <w:rsid w:val="002C5DAC"/>
    <w:rsid w:val="002C66BF"/>
    <w:rsid w:val="002D15AE"/>
    <w:rsid w:val="002D223B"/>
    <w:rsid w:val="002D2B4C"/>
    <w:rsid w:val="002D3473"/>
    <w:rsid w:val="002D3A1B"/>
    <w:rsid w:val="002D6FD7"/>
    <w:rsid w:val="002E081F"/>
    <w:rsid w:val="002E23B7"/>
    <w:rsid w:val="002E7761"/>
    <w:rsid w:val="002F11D4"/>
    <w:rsid w:val="002F1D76"/>
    <w:rsid w:val="002F27C5"/>
    <w:rsid w:val="002F3A57"/>
    <w:rsid w:val="002F6D39"/>
    <w:rsid w:val="002F7408"/>
    <w:rsid w:val="003038EF"/>
    <w:rsid w:val="00304DD9"/>
    <w:rsid w:val="00305848"/>
    <w:rsid w:val="00305F1C"/>
    <w:rsid w:val="00305F91"/>
    <w:rsid w:val="00306320"/>
    <w:rsid w:val="00306D1D"/>
    <w:rsid w:val="00310A3A"/>
    <w:rsid w:val="0031145D"/>
    <w:rsid w:val="00311CC3"/>
    <w:rsid w:val="00335AB4"/>
    <w:rsid w:val="0033659B"/>
    <w:rsid w:val="00336999"/>
    <w:rsid w:val="00336A31"/>
    <w:rsid w:val="003433E8"/>
    <w:rsid w:val="00344A59"/>
    <w:rsid w:val="00345173"/>
    <w:rsid w:val="00345302"/>
    <w:rsid w:val="00345EE3"/>
    <w:rsid w:val="003464A5"/>
    <w:rsid w:val="00346879"/>
    <w:rsid w:val="00350C9A"/>
    <w:rsid w:val="0035119A"/>
    <w:rsid w:val="00352A6D"/>
    <w:rsid w:val="0035394A"/>
    <w:rsid w:val="00355275"/>
    <w:rsid w:val="00364066"/>
    <w:rsid w:val="0036568B"/>
    <w:rsid w:val="00370357"/>
    <w:rsid w:val="00372E7A"/>
    <w:rsid w:val="00373887"/>
    <w:rsid w:val="00375206"/>
    <w:rsid w:val="00376BF6"/>
    <w:rsid w:val="00383F35"/>
    <w:rsid w:val="00385513"/>
    <w:rsid w:val="0038625E"/>
    <w:rsid w:val="00386C2C"/>
    <w:rsid w:val="00391ACE"/>
    <w:rsid w:val="0039214B"/>
    <w:rsid w:val="00392180"/>
    <w:rsid w:val="003947B5"/>
    <w:rsid w:val="00397243"/>
    <w:rsid w:val="003A0459"/>
    <w:rsid w:val="003A234A"/>
    <w:rsid w:val="003A2376"/>
    <w:rsid w:val="003A2819"/>
    <w:rsid w:val="003A34E2"/>
    <w:rsid w:val="003A5C09"/>
    <w:rsid w:val="003A7A98"/>
    <w:rsid w:val="003B12C1"/>
    <w:rsid w:val="003B228C"/>
    <w:rsid w:val="003B3594"/>
    <w:rsid w:val="003B37C9"/>
    <w:rsid w:val="003B44A5"/>
    <w:rsid w:val="003B7FE1"/>
    <w:rsid w:val="003C09D9"/>
    <w:rsid w:val="003C285C"/>
    <w:rsid w:val="003C3277"/>
    <w:rsid w:val="003C3402"/>
    <w:rsid w:val="003C6A8D"/>
    <w:rsid w:val="003C7BF4"/>
    <w:rsid w:val="003D04A0"/>
    <w:rsid w:val="003D40AD"/>
    <w:rsid w:val="003D4501"/>
    <w:rsid w:val="003D47CE"/>
    <w:rsid w:val="003D6661"/>
    <w:rsid w:val="003E22E2"/>
    <w:rsid w:val="003E448D"/>
    <w:rsid w:val="003E5D91"/>
    <w:rsid w:val="003F1846"/>
    <w:rsid w:val="003F1F6E"/>
    <w:rsid w:val="003F3261"/>
    <w:rsid w:val="003F5AFD"/>
    <w:rsid w:val="00402465"/>
    <w:rsid w:val="00404C03"/>
    <w:rsid w:val="00407579"/>
    <w:rsid w:val="00413957"/>
    <w:rsid w:val="00413986"/>
    <w:rsid w:val="004157C0"/>
    <w:rsid w:val="00415AB9"/>
    <w:rsid w:val="0042013A"/>
    <w:rsid w:val="00420496"/>
    <w:rsid w:val="0042258D"/>
    <w:rsid w:val="004226FC"/>
    <w:rsid w:val="00423B7C"/>
    <w:rsid w:val="00425000"/>
    <w:rsid w:val="00427060"/>
    <w:rsid w:val="00427365"/>
    <w:rsid w:val="00431777"/>
    <w:rsid w:val="00431D18"/>
    <w:rsid w:val="0043299A"/>
    <w:rsid w:val="00433DD0"/>
    <w:rsid w:val="00433EA9"/>
    <w:rsid w:val="00434610"/>
    <w:rsid w:val="00434E4A"/>
    <w:rsid w:val="00435B71"/>
    <w:rsid w:val="00435CBF"/>
    <w:rsid w:val="004368B6"/>
    <w:rsid w:val="00436F4F"/>
    <w:rsid w:val="004413EA"/>
    <w:rsid w:val="00442EAC"/>
    <w:rsid w:val="0044384F"/>
    <w:rsid w:val="00444696"/>
    <w:rsid w:val="00444BC8"/>
    <w:rsid w:val="004456F5"/>
    <w:rsid w:val="004477DE"/>
    <w:rsid w:val="0045245B"/>
    <w:rsid w:val="00456F8C"/>
    <w:rsid w:val="00460312"/>
    <w:rsid w:val="00461100"/>
    <w:rsid w:val="00471044"/>
    <w:rsid w:val="00472B7C"/>
    <w:rsid w:val="00472DF4"/>
    <w:rsid w:val="00473333"/>
    <w:rsid w:val="00473D86"/>
    <w:rsid w:val="00477CA5"/>
    <w:rsid w:val="004857B1"/>
    <w:rsid w:val="004858B4"/>
    <w:rsid w:val="00487F76"/>
    <w:rsid w:val="00490D7A"/>
    <w:rsid w:val="004978CE"/>
    <w:rsid w:val="004A1E9E"/>
    <w:rsid w:val="004A2D17"/>
    <w:rsid w:val="004A40E2"/>
    <w:rsid w:val="004A6423"/>
    <w:rsid w:val="004A6BD8"/>
    <w:rsid w:val="004B09FC"/>
    <w:rsid w:val="004B0F8C"/>
    <w:rsid w:val="004B1995"/>
    <w:rsid w:val="004B2D5E"/>
    <w:rsid w:val="004B333B"/>
    <w:rsid w:val="004B61C9"/>
    <w:rsid w:val="004C2AE8"/>
    <w:rsid w:val="004C4A94"/>
    <w:rsid w:val="004C7363"/>
    <w:rsid w:val="004C7978"/>
    <w:rsid w:val="004D0BAE"/>
    <w:rsid w:val="004D12F5"/>
    <w:rsid w:val="004D19A8"/>
    <w:rsid w:val="004D3DCB"/>
    <w:rsid w:val="004D4811"/>
    <w:rsid w:val="004E24D7"/>
    <w:rsid w:val="004E4745"/>
    <w:rsid w:val="004E4FE0"/>
    <w:rsid w:val="004F754F"/>
    <w:rsid w:val="005035D8"/>
    <w:rsid w:val="005049AE"/>
    <w:rsid w:val="0050761C"/>
    <w:rsid w:val="00507FB3"/>
    <w:rsid w:val="005108DA"/>
    <w:rsid w:val="005162F6"/>
    <w:rsid w:val="00526E4A"/>
    <w:rsid w:val="005310A0"/>
    <w:rsid w:val="00532138"/>
    <w:rsid w:val="00542A2F"/>
    <w:rsid w:val="00545795"/>
    <w:rsid w:val="00546551"/>
    <w:rsid w:val="005475D4"/>
    <w:rsid w:val="005507BE"/>
    <w:rsid w:val="0055479E"/>
    <w:rsid w:val="00560B3D"/>
    <w:rsid w:val="005640EC"/>
    <w:rsid w:val="00564C57"/>
    <w:rsid w:val="0056567D"/>
    <w:rsid w:val="00567CED"/>
    <w:rsid w:val="00571D2B"/>
    <w:rsid w:val="00573E1A"/>
    <w:rsid w:val="00574B6D"/>
    <w:rsid w:val="00575733"/>
    <w:rsid w:val="00576764"/>
    <w:rsid w:val="00580537"/>
    <w:rsid w:val="00581AB2"/>
    <w:rsid w:val="005838B6"/>
    <w:rsid w:val="00583E0A"/>
    <w:rsid w:val="005850BA"/>
    <w:rsid w:val="0059192C"/>
    <w:rsid w:val="005931CF"/>
    <w:rsid w:val="00593600"/>
    <w:rsid w:val="00595228"/>
    <w:rsid w:val="00595E3A"/>
    <w:rsid w:val="005A2A01"/>
    <w:rsid w:val="005A3584"/>
    <w:rsid w:val="005A5430"/>
    <w:rsid w:val="005B26D1"/>
    <w:rsid w:val="005B32A2"/>
    <w:rsid w:val="005C0BB6"/>
    <w:rsid w:val="005C577A"/>
    <w:rsid w:val="005D28B4"/>
    <w:rsid w:val="005D4021"/>
    <w:rsid w:val="005D4737"/>
    <w:rsid w:val="005D5559"/>
    <w:rsid w:val="005D60B8"/>
    <w:rsid w:val="005E12CE"/>
    <w:rsid w:val="005E3F7C"/>
    <w:rsid w:val="005E4A1D"/>
    <w:rsid w:val="005E7C33"/>
    <w:rsid w:val="005F1BBC"/>
    <w:rsid w:val="005F2949"/>
    <w:rsid w:val="005F460B"/>
    <w:rsid w:val="0060011F"/>
    <w:rsid w:val="00600168"/>
    <w:rsid w:val="00600773"/>
    <w:rsid w:val="00600D3D"/>
    <w:rsid w:val="00601506"/>
    <w:rsid w:val="006017DD"/>
    <w:rsid w:val="00601896"/>
    <w:rsid w:val="00604A12"/>
    <w:rsid w:val="00605D1E"/>
    <w:rsid w:val="00606277"/>
    <w:rsid w:val="0060782D"/>
    <w:rsid w:val="00610522"/>
    <w:rsid w:val="00611190"/>
    <w:rsid w:val="00613498"/>
    <w:rsid w:val="006172A2"/>
    <w:rsid w:val="00617B34"/>
    <w:rsid w:val="006216D3"/>
    <w:rsid w:val="00625E82"/>
    <w:rsid w:val="00626F5F"/>
    <w:rsid w:val="00630343"/>
    <w:rsid w:val="00637167"/>
    <w:rsid w:val="00637828"/>
    <w:rsid w:val="00640D13"/>
    <w:rsid w:val="00640E49"/>
    <w:rsid w:val="006413EF"/>
    <w:rsid w:val="006419A4"/>
    <w:rsid w:val="00643233"/>
    <w:rsid w:val="00643763"/>
    <w:rsid w:val="0064491B"/>
    <w:rsid w:val="00650ABE"/>
    <w:rsid w:val="00651B0E"/>
    <w:rsid w:val="006536C0"/>
    <w:rsid w:val="0066372B"/>
    <w:rsid w:val="00664276"/>
    <w:rsid w:val="0066462D"/>
    <w:rsid w:val="00664FDC"/>
    <w:rsid w:val="006657EB"/>
    <w:rsid w:val="006666BF"/>
    <w:rsid w:val="00667A26"/>
    <w:rsid w:val="006712D7"/>
    <w:rsid w:val="00674779"/>
    <w:rsid w:val="0067478F"/>
    <w:rsid w:val="00675582"/>
    <w:rsid w:val="00675689"/>
    <w:rsid w:val="0067749B"/>
    <w:rsid w:val="00680B8B"/>
    <w:rsid w:val="006846B2"/>
    <w:rsid w:val="00686B08"/>
    <w:rsid w:val="006927CC"/>
    <w:rsid w:val="006946F9"/>
    <w:rsid w:val="00694DBC"/>
    <w:rsid w:val="00696D55"/>
    <w:rsid w:val="006A04C1"/>
    <w:rsid w:val="006A50DC"/>
    <w:rsid w:val="006A7124"/>
    <w:rsid w:val="006B0D96"/>
    <w:rsid w:val="006B173B"/>
    <w:rsid w:val="006B403A"/>
    <w:rsid w:val="006B7BEE"/>
    <w:rsid w:val="006C2710"/>
    <w:rsid w:val="006C2C94"/>
    <w:rsid w:val="006C2D78"/>
    <w:rsid w:val="006C45B6"/>
    <w:rsid w:val="006D04D2"/>
    <w:rsid w:val="006D3B84"/>
    <w:rsid w:val="006E2D6E"/>
    <w:rsid w:val="006E4B3A"/>
    <w:rsid w:val="006E4E73"/>
    <w:rsid w:val="006E68A6"/>
    <w:rsid w:val="006F1C62"/>
    <w:rsid w:val="006F1D5A"/>
    <w:rsid w:val="006F2EFA"/>
    <w:rsid w:val="006F66DD"/>
    <w:rsid w:val="0070053F"/>
    <w:rsid w:val="007028A9"/>
    <w:rsid w:val="00705BBD"/>
    <w:rsid w:val="0070728E"/>
    <w:rsid w:val="00712C8B"/>
    <w:rsid w:val="007148C6"/>
    <w:rsid w:val="00715D1C"/>
    <w:rsid w:val="00716944"/>
    <w:rsid w:val="007217EF"/>
    <w:rsid w:val="007228AB"/>
    <w:rsid w:val="0072294E"/>
    <w:rsid w:val="007247EE"/>
    <w:rsid w:val="00724D46"/>
    <w:rsid w:val="00725AB0"/>
    <w:rsid w:val="0073000C"/>
    <w:rsid w:val="0073489D"/>
    <w:rsid w:val="00736874"/>
    <w:rsid w:val="00737405"/>
    <w:rsid w:val="007405C8"/>
    <w:rsid w:val="007516C4"/>
    <w:rsid w:val="00751743"/>
    <w:rsid w:val="007527BF"/>
    <w:rsid w:val="00753670"/>
    <w:rsid w:val="00754450"/>
    <w:rsid w:val="00756C4A"/>
    <w:rsid w:val="00763D14"/>
    <w:rsid w:val="0076537D"/>
    <w:rsid w:val="00783B98"/>
    <w:rsid w:val="007868DB"/>
    <w:rsid w:val="00790D5C"/>
    <w:rsid w:val="00791A0C"/>
    <w:rsid w:val="0079436F"/>
    <w:rsid w:val="007954EE"/>
    <w:rsid w:val="007A1D4C"/>
    <w:rsid w:val="007A5C7A"/>
    <w:rsid w:val="007A5FF5"/>
    <w:rsid w:val="007A606B"/>
    <w:rsid w:val="007A6BC8"/>
    <w:rsid w:val="007B064F"/>
    <w:rsid w:val="007B07BB"/>
    <w:rsid w:val="007B45F1"/>
    <w:rsid w:val="007B615A"/>
    <w:rsid w:val="007B6557"/>
    <w:rsid w:val="007B696B"/>
    <w:rsid w:val="007C1C62"/>
    <w:rsid w:val="007C24F0"/>
    <w:rsid w:val="007C3DB5"/>
    <w:rsid w:val="007C44D8"/>
    <w:rsid w:val="007C4C63"/>
    <w:rsid w:val="007C4DE2"/>
    <w:rsid w:val="007C5B97"/>
    <w:rsid w:val="007C5BE3"/>
    <w:rsid w:val="007C6159"/>
    <w:rsid w:val="007C6552"/>
    <w:rsid w:val="007D02EA"/>
    <w:rsid w:val="007D3A93"/>
    <w:rsid w:val="007D585B"/>
    <w:rsid w:val="007D75A3"/>
    <w:rsid w:val="007D793E"/>
    <w:rsid w:val="007E3A57"/>
    <w:rsid w:val="007E41D1"/>
    <w:rsid w:val="007E539B"/>
    <w:rsid w:val="007F2E7F"/>
    <w:rsid w:val="007F6356"/>
    <w:rsid w:val="007F6F36"/>
    <w:rsid w:val="007F71BF"/>
    <w:rsid w:val="00803666"/>
    <w:rsid w:val="00805257"/>
    <w:rsid w:val="008052A9"/>
    <w:rsid w:val="00805B3C"/>
    <w:rsid w:val="008063EA"/>
    <w:rsid w:val="00806CA7"/>
    <w:rsid w:val="00811065"/>
    <w:rsid w:val="008111B2"/>
    <w:rsid w:val="00812DB6"/>
    <w:rsid w:val="00815862"/>
    <w:rsid w:val="00815F0F"/>
    <w:rsid w:val="00821C4C"/>
    <w:rsid w:val="00824447"/>
    <w:rsid w:val="0082539E"/>
    <w:rsid w:val="00827DB8"/>
    <w:rsid w:val="00827FF2"/>
    <w:rsid w:val="00830669"/>
    <w:rsid w:val="00831461"/>
    <w:rsid w:val="008322AB"/>
    <w:rsid w:val="00833A50"/>
    <w:rsid w:val="00835954"/>
    <w:rsid w:val="008376A3"/>
    <w:rsid w:val="0084060C"/>
    <w:rsid w:val="00841AD2"/>
    <w:rsid w:val="00842271"/>
    <w:rsid w:val="00842BFF"/>
    <w:rsid w:val="00844778"/>
    <w:rsid w:val="008451EE"/>
    <w:rsid w:val="00850D3F"/>
    <w:rsid w:val="00850E6B"/>
    <w:rsid w:val="00850F9B"/>
    <w:rsid w:val="00851269"/>
    <w:rsid w:val="0085249A"/>
    <w:rsid w:val="00853627"/>
    <w:rsid w:val="008548E0"/>
    <w:rsid w:val="00854DBA"/>
    <w:rsid w:val="00855046"/>
    <w:rsid w:val="00861819"/>
    <w:rsid w:val="00861BD9"/>
    <w:rsid w:val="0086449D"/>
    <w:rsid w:val="00866CDB"/>
    <w:rsid w:val="00870B01"/>
    <w:rsid w:val="00874A91"/>
    <w:rsid w:val="008800FC"/>
    <w:rsid w:val="00883B78"/>
    <w:rsid w:val="00886FEF"/>
    <w:rsid w:val="00887044"/>
    <w:rsid w:val="00897327"/>
    <w:rsid w:val="008A13CD"/>
    <w:rsid w:val="008A1FE0"/>
    <w:rsid w:val="008A7D13"/>
    <w:rsid w:val="008B191C"/>
    <w:rsid w:val="008B4A73"/>
    <w:rsid w:val="008B5EBD"/>
    <w:rsid w:val="008C10BD"/>
    <w:rsid w:val="008C326A"/>
    <w:rsid w:val="008C4345"/>
    <w:rsid w:val="008C5A63"/>
    <w:rsid w:val="008C7605"/>
    <w:rsid w:val="008D44C8"/>
    <w:rsid w:val="008D497B"/>
    <w:rsid w:val="008D6B48"/>
    <w:rsid w:val="008D6BBF"/>
    <w:rsid w:val="008D72B9"/>
    <w:rsid w:val="008E520A"/>
    <w:rsid w:val="008E5FB7"/>
    <w:rsid w:val="008F029A"/>
    <w:rsid w:val="008F3DC4"/>
    <w:rsid w:val="008F5F2A"/>
    <w:rsid w:val="00900DB8"/>
    <w:rsid w:val="00901BB6"/>
    <w:rsid w:val="00903CD7"/>
    <w:rsid w:val="00903EB6"/>
    <w:rsid w:val="00905D00"/>
    <w:rsid w:val="009101CE"/>
    <w:rsid w:val="00910C61"/>
    <w:rsid w:val="0091174A"/>
    <w:rsid w:val="0091330C"/>
    <w:rsid w:val="0091376A"/>
    <w:rsid w:val="009143D7"/>
    <w:rsid w:val="009178FA"/>
    <w:rsid w:val="00921094"/>
    <w:rsid w:val="00922DA4"/>
    <w:rsid w:val="00924F53"/>
    <w:rsid w:val="0092507B"/>
    <w:rsid w:val="00932BA5"/>
    <w:rsid w:val="0093302D"/>
    <w:rsid w:val="00937E3D"/>
    <w:rsid w:val="0094233A"/>
    <w:rsid w:val="0094397A"/>
    <w:rsid w:val="009450FB"/>
    <w:rsid w:val="00945A5D"/>
    <w:rsid w:val="00945F8D"/>
    <w:rsid w:val="009464E8"/>
    <w:rsid w:val="0094742A"/>
    <w:rsid w:val="00950037"/>
    <w:rsid w:val="00951EFA"/>
    <w:rsid w:val="009536E9"/>
    <w:rsid w:val="00953BD3"/>
    <w:rsid w:val="00954675"/>
    <w:rsid w:val="00954A41"/>
    <w:rsid w:val="00955982"/>
    <w:rsid w:val="0095694A"/>
    <w:rsid w:val="0095760C"/>
    <w:rsid w:val="00963348"/>
    <w:rsid w:val="009644EF"/>
    <w:rsid w:val="00966557"/>
    <w:rsid w:val="009715DB"/>
    <w:rsid w:val="00973A1E"/>
    <w:rsid w:val="009742B7"/>
    <w:rsid w:val="00974414"/>
    <w:rsid w:val="009800A9"/>
    <w:rsid w:val="0098082A"/>
    <w:rsid w:val="009817B7"/>
    <w:rsid w:val="0098409D"/>
    <w:rsid w:val="0098563C"/>
    <w:rsid w:val="00992E5C"/>
    <w:rsid w:val="00993239"/>
    <w:rsid w:val="009932A0"/>
    <w:rsid w:val="00993454"/>
    <w:rsid w:val="009A0FF7"/>
    <w:rsid w:val="009A1587"/>
    <w:rsid w:val="009A2105"/>
    <w:rsid w:val="009A5CE7"/>
    <w:rsid w:val="009B2E1B"/>
    <w:rsid w:val="009B3F6A"/>
    <w:rsid w:val="009C0686"/>
    <w:rsid w:val="009D100C"/>
    <w:rsid w:val="009D2FCA"/>
    <w:rsid w:val="009D4BD1"/>
    <w:rsid w:val="009D5568"/>
    <w:rsid w:val="009D60A8"/>
    <w:rsid w:val="009D718A"/>
    <w:rsid w:val="009E0562"/>
    <w:rsid w:val="009E09DF"/>
    <w:rsid w:val="009E124F"/>
    <w:rsid w:val="009E171A"/>
    <w:rsid w:val="009E2F22"/>
    <w:rsid w:val="009F1A99"/>
    <w:rsid w:val="009F656B"/>
    <w:rsid w:val="00A15137"/>
    <w:rsid w:val="00A21E7B"/>
    <w:rsid w:val="00A223EE"/>
    <w:rsid w:val="00A234C7"/>
    <w:rsid w:val="00A2524D"/>
    <w:rsid w:val="00A32445"/>
    <w:rsid w:val="00A3250C"/>
    <w:rsid w:val="00A32D4C"/>
    <w:rsid w:val="00A33FD7"/>
    <w:rsid w:val="00A36467"/>
    <w:rsid w:val="00A40065"/>
    <w:rsid w:val="00A42052"/>
    <w:rsid w:val="00A4350F"/>
    <w:rsid w:val="00A522B0"/>
    <w:rsid w:val="00A54268"/>
    <w:rsid w:val="00A57396"/>
    <w:rsid w:val="00A61CB3"/>
    <w:rsid w:val="00A62978"/>
    <w:rsid w:val="00A6741B"/>
    <w:rsid w:val="00A71EEE"/>
    <w:rsid w:val="00A72487"/>
    <w:rsid w:val="00A74053"/>
    <w:rsid w:val="00A75082"/>
    <w:rsid w:val="00A8009C"/>
    <w:rsid w:val="00A80EA8"/>
    <w:rsid w:val="00A82B52"/>
    <w:rsid w:val="00A83753"/>
    <w:rsid w:val="00A91E95"/>
    <w:rsid w:val="00A91FF1"/>
    <w:rsid w:val="00A93112"/>
    <w:rsid w:val="00A933F2"/>
    <w:rsid w:val="00A94C41"/>
    <w:rsid w:val="00A965E9"/>
    <w:rsid w:val="00AA313E"/>
    <w:rsid w:val="00AA7CFD"/>
    <w:rsid w:val="00AA7DE6"/>
    <w:rsid w:val="00AB09C8"/>
    <w:rsid w:val="00AB0E28"/>
    <w:rsid w:val="00AB5EC0"/>
    <w:rsid w:val="00AC0254"/>
    <w:rsid w:val="00AC2781"/>
    <w:rsid w:val="00AC43F7"/>
    <w:rsid w:val="00AC582F"/>
    <w:rsid w:val="00AC66EA"/>
    <w:rsid w:val="00AC703E"/>
    <w:rsid w:val="00AD09BC"/>
    <w:rsid w:val="00AD1201"/>
    <w:rsid w:val="00AD30F4"/>
    <w:rsid w:val="00AD39F4"/>
    <w:rsid w:val="00AD45EE"/>
    <w:rsid w:val="00AD5000"/>
    <w:rsid w:val="00AD5887"/>
    <w:rsid w:val="00AD696A"/>
    <w:rsid w:val="00AD6CD9"/>
    <w:rsid w:val="00AD6F1F"/>
    <w:rsid w:val="00AD7B1F"/>
    <w:rsid w:val="00AE1048"/>
    <w:rsid w:val="00AE2580"/>
    <w:rsid w:val="00AE60CD"/>
    <w:rsid w:val="00AE731C"/>
    <w:rsid w:val="00AE7BF2"/>
    <w:rsid w:val="00AE7DE2"/>
    <w:rsid w:val="00AF0396"/>
    <w:rsid w:val="00AF09E1"/>
    <w:rsid w:val="00AF5718"/>
    <w:rsid w:val="00AF5776"/>
    <w:rsid w:val="00AF578D"/>
    <w:rsid w:val="00AF68D0"/>
    <w:rsid w:val="00AF7105"/>
    <w:rsid w:val="00AF7356"/>
    <w:rsid w:val="00B011E5"/>
    <w:rsid w:val="00B031AA"/>
    <w:rsid w:val="00B037A1"/>
    <w:rsid w:val="00B03C08"/>
    <w:rsid w:val="00B04C76"/>
    <w:rsid w:val="00B05967"/>
    <w:rsid w:val="00B066EE"/>
    <w:rsid w:val="00B06852"/>
    <w:rsid w:val="00B10E2D"/>
    <w:rsid w:val="00B1109F"/>
    <w:rsid w:val="00B12C68"/>
    <w:rsid w:val="00B138E8"/>
    <w:rsid w:val="00B13F81"/>
    <w:rsid w:val="00B2089C"/>
    <w:rsid w:val="00B21B0D"/>
    <w:rsid w:val="00B232E1"/>
    <w:rsid w:val="00B32122"/>
    <w:rsid w:val="00B33422"/>
    <w:rsid w:val="00B3600C"/>
    <w:rsid w:val="00B4305F"/>
    <w:rsid w:val="00B45582"/>
    <w:rsid w:val="00B46FEC"/>
    <w:rsid w:val="00B5217B"/>
    <w:rsid w:val="00B52450"/>
    <w:rsid w:val="00B5350C"/>
    <w:rsid w:val="00B54133"/>
    <w:rsid w:val="00B574A5"/>
    <w:rsid w:val="00B61435"/>
    <w:rsid w:val="00B617A2"/>
    <w:rsid w:val="00B6329C"/>
    <w:rsid w:val="00B64274"/>
    <w:rsid w:val="00B66E1C"/>
    <w:rsid w:val="00B70547"/>
    <w:rsid w:val="00B705D0"/>
    <w:rsid w:val="00B72588"/>
    <w:rsid w:val="00B7313E"/>
    <w:rsid w:val="00B77F3C"/>
    <w:rsid w:val="00B8508E"/>
    <w:rsid w:val="00B910B1"/>
    <w:rsid w:val="00B9159E"/>
    <w:rsid w:val="00B93F7E"/>
    <w:rsid w:val="00B94D11"/>
    <w:rsid w:val="00B96EBD"/>
    <w:rsid w:val="00BA5089"/>
    <w:rsid w:val="00BA6E30"/>
    <w:rsid w:val="00BB1BAB"/>
    <w:rsid w:val="00BB2CA6"/>
    <w:rsid w:val="00BB2F5F"/>
    <w:rsid w:val="00BB320F"/>
    <w:rsid w:val="00BB3997"/>
    <w:rsid w:val="00BB61B9"/>
    <w:rsid w:val="00BC5BA9"/>
    <w:rsid w:val="00BC78FA"/>
    <w:rsid w:val="00BD24DE"/>
    <w:rsid w:val="00BD3D82"/>
    <w:rsid w:val="00BD461C"/>
    <w:rsid w:val="00BD59C7"/>
    <w:rsid w:val="00BD5C93"/>
    <w:rsid w:val="00BE078C"/>
    <w:rsid w:val="00BE08E0"/>
    <w:rsid w:val="00BE329A"/>
    <w:rsid w:val="00BE4DE8"/>
    <w:rsid w:val="00BE5595"/>
    <w:rsid w:val="00BF003C"/>
    <w:rsid w:val="00BF0189"/>
    <w:rsid w:val="00BF19AC"/>
    <w:rsid w:val="00BF1AD3"/>
    <w:rsid w:val="00BF2789"/>
    <w:rsid w:val="00BF5339"/>
    <w:rsid w:val="00BF6C68"/>
    <w:rsid w:val="00C01112"/>
    <w:rsid w:val="00C01BF1"/>
    <w:rsid w:val="00C03DCA"/>
    <w:rsid w:val="00C05700"/>
    <w:rsid w:val="00C0669C"/>
    <w:rsid w:val="00C108F8"/>
    <w:rsid w:val="00C1114C"/>
    <w:rsid w:val="00C144C6"/>
    <w:rsid w:val="00C14528"/>
    <w:rsid w:val="00C14811"/>
    <w:rsid w:val="00C17AA4"/>
    <w:rsid w:val="00C21A18"/>
    <w:rsid w:val="00C244FB"/>
    <w:rsid w:val="00C27B3F"/>
    <w:rsid w:val="00C27F02"/>
    <w:rsid w:val="00C30901"/>
    <w:rsid w:val="00C31124"/>
    <w:rsid w:val="00C3180A"/>
    <w:rsid w:val="00C3231B"/>
    <w:rsid w:val="00C32847"/>
    <w:rsid w:val="00C32C73"/>
    <w:rsid w:val="00C33753"/>
    <w:rsid w:val="00C35E60"/>
    <w:rsid w:val="00C36C4F"/>
    <w:rsid w:val="00C36DB0"/>
    <w:rsid w:val="00C37A05"/>
    <w:rsid w:val="00C37CB1"/>
    <w:rsid w:val="00C408B2"/>
    <w:rsid w:val="00C4434D"/>
    <w:rsid w:val="00C46875"/>
    <w:rsid w:val="00C47740"/>
    <w:rsid w:val="00C47C65"/>
    <w:rsid w:val="00C506CF"/>
    <w:rsid w:val="00C62F60"/>
    <w:rsid w:val="00C6347D"/>
    <w:rsid w:val="00C64882"/>
    <w:rsid w:val="00C66DDB"/>
    <w:rsid w:val="00C6765C"/>
    <w:rsid w:val="00C67AF5"/>
    <w:rsid w:val="00C7266C"/>
    <w:rsid w:val="00C728F2"/>
    <w:rsid w:val="00C732C8"/>
    <w:rsid w:val="00C7531F"/>
    <w:rsid w:val="00C75AF7"/>
    <w:rsid w:val="00C760A6"/>
    <w:rsid w:val="00C83980"/>
    <w:rsid w:val="00C85A9B"/>
    <w:rsid w:val="00C85CAB"/>
    <w:rsid w:val="00C86477"/>
    <w:rsid w:val="00C928AF"/>
    <w:rsid w:val="00CA2AB7"/>
    <w:rsid w:val="00CA3A2B"/>
    <w:rsid w:val="00CA4CB5"/>
    <w:rsid w:val="00CA66E8"/>
    <w:rsid w:val="00CB0A6E"/>
    <w:rsid w:val="00CB1B2E"/>
    <w:rsid w:val="00CB2038"/>
    <w:rsid w:val="00CB5909"/>
    <w:rsid w:val="00CB7DA7"/>
    <w:rsid w:val="00CC16E0"/>
    <w:rsid w:val="00CC3B97"/>
    <w:rsid w:val="00CC5795"/>
    <w:rsid w:val="00CC6293"/>
    <w:rsid w:val="00CC767C"/>
    <w:rsid w:val="00CD12BC"/>
    <w:rsid w:val="00CD1B9C"/>
    <w:rsid w:val="00CD4780"/>
    <w:rsid w:val="00CD49CA"/>
    <w:rsid w:val="00CE077C"/>
    <w:rsid w:val="00CE0E53"/>
    <w:rsid w:val="00CE416B"/>
    <w:rsid w:val="00CE5923"/>
    <w:rsid w:val="00CE6F17"/>
    <w:rsid w:val="00CF13C9"/>
    <w:rsid w:val="00CF5CF4"/>
    <w:rsid w:val="00CF61A2"/>
    <w:rsid w:val="00CF62A9"/>
    <w:rsid w:val="00CF7FBB"/>
    <w:rsid w:val="00D01596"/>
    <w:rsid w:val="00D023CC"/>
    <w:rsid w:val="00D029EF"/>
    <w:rsid w:val="00D02DC3"/>
    <w:rsid w:val="00D04726"/>
    <w:rsid w:val="00D06721"/>
    <w:rsid w:val="00D06EBF"/>
    <w:rsid w:val="00D07BB5"/>
    <w:rsid w:val="00D07F93"/>
    <w:rsid w:val="00D10747"/>
    <w:rsid w:val="00D1520A"/>
    <w:rsid w:val="00D15DF4"/>
    <w:rsid w:val="00D2077D"/>
    <w:rsid w:val="00D245E9"/>
    <w:rsid w:val="00D2514D"/>
    <w:rsid w:val="00D25C21"/>
    <w:rsid w:val="00D25F1D"/>
    <w:rsid w:val="00D276E6"/>
    <w:rsid w:val="00D34F17"/>
    <w:rsid w:val="00D367C8"/>
    <w:rsid w:val="00D3710C"/>
    <w:rsid w:val="00D37F67"/>
    <w:rsid w:val="00D43B37"/>
    <w:rsid w:val="00D4664E"/>
    <w:rsid w:val="00D51041"/>
    <w:rsid w:val="00D52EC1"/>
    <w:rsid w:val="00D55D7E"/>
    <w:rsid w:val="00D566D7"/>
    <w:rsid w:val="00D57207"/>
    <w:rsid w:val="00D623CF"/>
    <w:rsid w:val="00D64B02"/>
    <w:rsid w:val="00D66111"/>
    <w:rsid w:val="00D66F44"/>
    <w:rsid w:val="00D7408E"/>
    <w:rsid w:val="00D82B74"/>
    <w:rsid w:val="00D8368C"/>
    <w:rsid w:val="00D91A46"/>
    <w:rsid w:val="00D91FD5"/>
    <w:rsid w:val="00D9260E"/>
    <w:rsid w:val="00D92A4C"/>
    <w:rsid w:val="00D94802"/>
    <w:rsid w:val="00D970AA"/>
    <w:rsid w:val="00D975FC"/>
    <w:rsid w:val="00DA09A9"/>
    <w:rsid w:val="00DA09CF"/>
    <w:rsid w:val="00DA279A"/>
    <w:rsid w:val="00DA4C2A"/>
    <w:rsid w:val="00DA5046"/>
    <w:rsid w:val="00DA5F45"/>
    <w:rsid w:val="00DA5F47"/>
    <w:rsid w:val="00DA60D1"/>
    <w:rsid w:val="00DA7EC4"/>
    <w:rsid w:val="00DB0261"/>
    <w:rsid w:val="00DB0BD8"/>
    <w:rsid w:val="00DB2CB4"/>
    <w:rsid w:val="00DB6284"/>
    <w:rsid w:val="00DB735B"/>
    <w:rsid w:val="00DC01AF"/>
    <w:rsid w:val="00DD1957"/>
    <w:rsid w:val="00DD1B0F"/>
    <w:rsid w:val="00DD745D"/>
    <w:rsid w:val="00DE046A"/>
    <w:rsid w:val="00DE04F7"/>
    <w:rsid w:val="00DE2E2D"/>
    <w:rsid w:val="00DF104A"/>
    <w:rsid w:val="00DF3E3A"/>
    <w:rsid w:val="00DF42CC"/>
    <w:rsid w:val="00DF519D"/>
    <w:rsid w:val="00DF6769"/>
    <w:rsid w:val="00DF6C73"/>
    <w:rsid w:val="00DF778F"/>
    <w:rsid w:val="00E005E1"/>
    <w:rsid w:val="00E06CF6"/>
    <w:rsid w:val="00E07EBD"/>
    <w:rsid w:val="00E1025E"/>
    <w:rsid w:val="00E1288D"/>
    <w:rsid w:val="00E13DF0"/>
    <w:rsid w:val="00E1503E"/>
    <w:rsid w:val="00E1693E"/>
    <w:rsid w:val="00E22048"/>
    <w:rsid w:val="00E2243F"/>
    <w:rsid w:val="00E2338C"/>
    <w:rsid w:val="00E269FF"/>
    <w:rsid w:val="00E3058C"/>
    <w:rsid w:val="00E3301A"/>
    <w:rsid w:val="00E35001"/>
    <w:rsid w:val="00E3547F"/>
    <w:rsid w:val="00E35878"/>
    <w:rsid w:val="00E36616"/>
    <w:rsid w:val="00E37FF3"/>
    <w:rsid w:val="00E40394"/>
    <w:rsid w:val="00E42354"/>
    <w:rsid w:val="00E42C8F"/>
    <w:rsid w:val="00E43880"/>
    <w:rsid w:val="00E4415F"/>
    <w:rsid w:val="00E45C5D"/>
    <w:rsid w:val="00E46537"/>
    <w:rsid w:val="00E5168C"/>
    <w:rsid w:val="00E546ED"/>
    <w:rsid w:val="00E6078C"/>
    <w:rsid w:val="00E620DA"/>
    <w:rsid w:val="00E64909"/>
    <w:rsid w:val="00E71AFB"/>
    <w:rsid w:val="00E76585"/>
    <w:rsid w:val="00E811EC"/>
    <w:rsid w:val="00E81899"/>
    <w:rsid w:val="00E8368E"/>
    <w:rsid w:val="00E83F4C"/>
    <w:rsid w:val="00E863B7"/>
    <w:rsid w:val="00E8663F"/>
    <w:rsid w:val="00E9008E"/>
    <w:rsid w:val="00EA1334"/>
    <w:rsid w:val="00EA5C0A"/>
    <w:rsid w:val="00EA673B"/>
    <w:rsid w:val="00EA68AF"/>
    <w:rsid w:val="00EA68C1"/>
    <w:rsid w:val="00EB203C"/>
    <w:rsid w:val="00EB2813"/>
    <w:rsid w:val="00EB35EE"/>
    <w:rsid w:val="00EB3659"/>
    <w:rsid w:val="00EC2294"/>
    <w:rsid w:val="00EC3B63"/>
    <w:rsid w:val="00EC48A8"/>
    <w:rsid w:val="00EC7E2A"/>
    <w:rsid w:val="00ED0064"/>
    <w:rsid w:val="00ED06D6"/>
    <w:rsid w:val="00ED1FD0"/>
    <w:rsid w:val="00ED22EC"/>
    <w:rsid w:val="00ED4A2D"/>
    <w:rsid w:val="00ED6BBC"/>
    <w:rsid w:val="00ED7255"/>
    <w:rsid w:val="00ED79F5"/>
    <w:rsid w:val="00EF0C95"/>
    <w:rsid w:val="00EF14E5"/>
    <w:rsid w:val="00EF2450"/>
    <w:rsid w:val="00EF4F4D"/>
    <w:rsid w:val="00EF55B2"/>
    <w:rsid w:val="00EF6EDA"/>
    <w:rsid w:val="00EF7B82"/>
    <w:rsid w:val="00F031FE"/>
    <w:rsid w:val="00F072CC"/>
    <w:rsid w:val="00F073B5"/>
    <w:rsid w:val="00F11456"/>
    <w:rsid w:val="00F126A4"/>
    <w:rsid w:val="00F13517"/>
    <w:rsid w:val="00F13B9F"/>
    <w:rsid w:val="00F20620"/>
    <w:rsid w:val="00F22B43"/>
    <w:rsid w:val="00F23D80"/>
    <w:rsid w:val="00F27634"/>
    <w:rsid w:val="00F30C78"/>
    <w:rsid w:val="00F36349"/>
    <w:rsid w:val="00F376C2"/>
    <w:rsid w:val="00F40353"/>
    <w:rsid w:val="00F429BD"/>
    <w:rsid w:val="00F44C38"/>
    <w:rsid w:val="00F528D8"/>
    <w:rsid w:val="00F5323A"/>
    <w:rsid w:val="00F541C7"/>
    <w:rsid w:val="00F56403"/>
    <w:rsid w:val="00F57CDC"/>
    <w:rsid w:val="00F57CF7"/>
    <w:rsid w:val="00F57DFC"/>
    <w:rsid w:val="00F60911"/>
    <w:rsid w:val="00F6170F"/>
    <w:rsid w:val="00F61D33"/>
    <w:rsid w:val="00F65667"/>
    <w:rsid w:val="00F71199"/>
    <w:rsid w:val="00F72D32"/>
    <w:rsid w:val="00F7407F"/>
    <w:rsid w:val="00F75335"/>
    <w:rsid w:val="00F7624E"/>
    <w:rsid w:val="00F76DCC"/>
    <w:rsid w:val="00F77404"/>
    <w:rsid w:val="00F80DB3"/>
    <w:rsid w:val="00F82D7E"/>
    <w:rsid w:val="00F8378A"/>
    <w:rsid w:val="00F85735"/>
    <w:rsid w:val="00F8586B"/>
    <w:rsid w:val="00F85CD5"/>
    <w:rsid w:val="00F863BE"/>
    <w:rsid w:val="00F962FB"/>
    <w:rsid w:val="00FA2805"/>
    <w:rsid w:val="00FA5123"/>
    <w:rsid w:val="00FA5BDF"/>
    <w:rsid w:val="00FA6472"/>
    <w:rsid w:val="00FA6695"/>
    <w:rsid w:val="00FA6FFE"/>
    <w:rsid w:val="00FA75DF"/>
    <w:rsid w:val="00FB0297"/>
    <w:rsid w:val="00FB08AB"/>
    <w:rsid w:val="00FB12B8"/>
    <w:rsid w:val="00FB409B"/>
    <w:rsid w:val="00FB5478"/>
    <w:rsid w:val="00FB6780"/>
    <w:rsid w:val="00FC216F"/>
    <w:rsid w:val="00FC2C46"/>
    <w:rsid w:val="00FC40D1"/>
    <w:rsid w:val="00FD1CD8"/>
    <w:rsid w:val="00FD1EA4"/>
    <w:rsid w:val="00FD237B"/>
    <w:rsid w:val="00FD2587"/>
    <w:rsid w:val="00FD277E"/>
    <w:rsid w:val="00FD3634"/>
    <w:rsid w:val="00FD7F2E"/>
    <w:rsid w:val="00FE198D"/>
    <w:rsid w:val="00FE2613"/>
    <w:rsid w:val="00FE4A92"/>
    <w:rsid w:val="00FF0939"/>
    <w:rsid w:val="00FF1F4E"/>
    <w:rsid w:val="00FF5A91"/>
    <w:rsid w:val="00FF6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8AB"/>
    <w:pPr>
      <w:spacing w:after="0" w:line="240" w:lineRule="auto"/>
    </w:pPr>
    <w:rPr>
      <w:rFonts w:ascii="Times New Roman" w:eastAsia="Times New Roman" w:hAnsi="Times New Roman" w:cs="Times New Roman"/>
      <w:sz w:val="24"/>
      <w:szCs w:val="24"/>
      <w:lang w:val="uz-Cyrl-U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08AB"/>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FB08AB"/>
    <w:rPr>
      <w:rFonts w:ascii="Times New Roman" w:eastAsia="Times New Roman" w:hAnsi="Times New Roman" w:cs="Times New Roman"/>
      <w:sz w:val="20"/>
      <w:szCs w:val="20"/>
      <w:lang w:val="uz-Cyrl-UZ" w:eastAsia="ru-RU"/>
    </w:rPr>
  </w:style>
  <w:style w:type="character" w:styleId="a5">
    <w:name w:val="page number"/>
    <w:basedOn w:val="a0"/>
    <w:rsid w:val="00FB08AB"/>
  </w:style>
  <w:style w:type="paragraph" w:styleId="3">
    <w:name w:val="Body Text 3"/>
    <w:basedOn w:val="a"/>
    <w:link w:val="30"/>
    <w:rsid w:val="00FB08AB"/>
    <w:pPr>
      <w:autoSpaceDE w:val="0"/>
      <w:autoSpaceDN w:val="0"/>
      <w:ind w:right="-114"/>
      <w:jc w:val="both"/>
    </w:pPr>
    <w:rPr>
      <w:sz w:val="28"/>
      <w:szCs w:val="28"/>
    </w:rPr>
  </w:style>
  <w:style w:type="character" w:customStyle="1" w:styleId="30">
    <w:name w:val="Основной текст 3 Знак"/>
    <w:basedOn w:val="a0"/>
    <w:link w:val="3"/>
    <w:rsid w:val="00FB08AB"/>
    <w:rPr>
      <w:rFonts w:ascii="Times New Roman" w:eastAsia="Times New Roman" w:hAnsi="Times New Roman" w:cs="Times New Roman"/>
      <w:sz w:val="28"/>
      <w:szCs w:val="28"/>
      <w:lang w:val="uz-Cyrl-UZ" w:eastAsia="ru-RU"/>
    </w:rPr>
  </w:style>
  <w:style w:type="paragraph" w:styleId="a6">
    <w:name w:val="footer"/>
    <w:basedOn w:val="a"/>
    <w:link w:val="a7"/>
    <w:rsid w:val="00FB08AB"/>
    <w:pPr>
      <w:tabs>
        <w:tab w:val="center" w:pos="4677"/>
        <w:tab w:val="right" w:pos="9355"/>
      </w:tabs>
    </w:pPr>
  </w:style>
  <w:style w:type="character" w:customStyle="1" w:styleId="a7">
    <w:name w:val="Нижний колонтитул Знак"/>
    <w:basedOn w:val="a0"/>
    <w:link w:val="a6"/>
    <w:rsid w:val="00FB08AB"/>
    <w:rPr>
      <w:rFonts w:ascii="Times New Roman" w:eastAsia="Times New Roman" w:hAnsi="Times New Roman" w:cs="Times New Roman"/>
      <w:sz w:val="24"/>
      <w:szCs w:val="24"/>
      <w:lang w:val="uz-Cyrl-UZ" w:eastAsia="ru-RU"/>
    </w:rPr>
  </w:style>
  <w:style w:type="paragraph" w:styleId="2">
    <w:name w:val="Body Text 2"/>
    <w:basedOn w:val="a"/>
    <w:link w:val="20"/>
    <w:uiPriority w:val="99"/>
    <w:unhideWhenUsed/>
    <w:rsid w:val="00CD1B9C"/>
    <w:pPr>
      <w:spacing w:after="120" w:line="480" w:lineRule="auto"/>
    </w:pPr>
  </w:style>
  <w:style w:type="character" w:customStyle="1" w:styleId="20">
    <w:name w:val="Основной текст 2 Знак"/>
    <w:basedOn w:val="a0"/>
    <w:link w:val="2"/>
    <w:uiPriority w:val="99"/>
    <w:rsid w:val="00CD1B9C"/>
    <w:rPr>
      <w:rFonts w:ascii="Times New Roman" w:eastAsia="Times New Roman" w:hAnsi="Times New Roman" w:cs="Times New Roman"/>
      <w:sz w:val="24"/>
      <w:szCs w:val="24"/>
      <w:lang w:val="uz-Cyrl-UZ" w:eastAsia="ru-RU"/>
    </w:rPr>
  </w:style>
  <w:style w:type="paragraph" w:styleId="a8">
    <w:name w:val="Title"/>
    <w:basedOn w:val="a"/>
    <w:link w:val="a9"/>
    <w:qFormat/>
    <w:rsid w:val="00C0669C"/>
    <w:pPr>
      <w:jc w:val="center"/>
    </w:pPr>
    <w:rPr>
      <w:rFonts w:ascii="BalticaUzbek" w:hAnsi="BalticaUzbek"/>
      <w:kern w:val="28"/>
      <w:sz w:val="28"/>
      <w:szCs w:val="20"/>
    </w:rPr>
  </w:style>
  <w:style w:type="character" w:customStyle="1" w:styleId="a9">
    <w:name w:val="Название Знак"/>
    <w:basedOn w:val="a0"/>
    <w:link w:val="a8"/>
    <w:rsid w:val="00C0669C"/>
    <w:rPr>
      <w:rFonts w:ascii="BalticaUzbek" w:eastAsia="Times New Roman" w:hAnsi="BalticaUzbek" w:cs="Times New Roman"/>
      <w:kern w:val="28"/>
      <w:sz w:val="28"/>
      <w:szCs w:val="20"/>
      <w:lang w:val="uz-Cyrl-UZ" w:eastAsia="ru-RU"/>
    </w:rPr>
  </w:style>
  <w:style w:type="paragraph" w:styleId="aa">
    <w:name w:val="Body Text Indent"/>
    <w:basedOn w:val="a"/>
    <w:link w:val="ab"/>
    <w:uiPriority w:val="99"/>
    <w:unhideWhenUsed/>
    <w:rsid w:val="00C0669C"/>
    <w:pPr>
      <w:spacing w:after="120"/>
      <w:ind w:left="283"/>
    </w:pPr>
  </w:style>
  <w:style w:type="character" w:customStyle="1" w:styleId="ab">
    <w:name w:val="Основной текст с отступом Знак"/>
    <w:basedOn w:val="a0"/>
    <w:link w:val="aa"/>
    <w:uiPriority w:val="99"/>
    <w:rsid w:val="00C0669C"/>
    <w:rPr>
      <w:rFonts w:ascii="Times New Roman" w:eastAsia="Times New Roman" w:hAnsi="Times New Roman" w:cs="Times New Roman"/>
      <w:sz w:val="24"/>
      <w:szCs w:val="24"/>
      <w:lang w:val="uz-Cyrl-UZ" w:eastAsia="ru-RU"/>
    </w:rPr>
  </w:style>
  <w:style w:type="paragraph" w:styleId="31">
    <w:name w:val="Body Text Indent 3"/>
    <w:basedOn w:val="a"/>
    <w:link w:val="32"/>
    <w:uiPriority w:val="99"/>
    <w:unhideWhenUsed/>
    <w:rsid w:val="00CC3B97"/>
    <w:pPr>
      <w:spacing w:after="120"/>
      <w:ind w:left="283"/>
    </w:pPr>
    <w:rPr>
      <w:sz w:val="16"/>
      <w:szCs w:val="16"/>
    </w:rPr>
  </w:style>
  <w:style w:type="character" w:customStyle="1" w:styleId="32">
    <w:name w:val="Основной текст с отступом 3 Знак"/>
    <w:basedOn w:val="a0"/>
    <w:link w:val="31"/>
    <w:uiPriority w:val="99"/>
    <w:rsid w:val="00CC3B97"/>
    <w:rPr>
      <w:rFonts w:ascii="Times New Roman" w:eastAsia="Times New Roman" w:hAnsi="Times New Roman" w:cs="Times New Roman"/>
      <w:sz w:val="16"/>
      <w:szCs w:val="16"/>
      <w:lang w:val="uz-Cyrl-UZ" w:eastAsia="ru-RU"/>
    </w:rPr>
  </w:style>
  <w:style w:type="paragraph" w:styleId="ac">
    <w:name w:val="Body Text"/>
    <w:basedOn w:val="a"/>
    <w:link w:val="ad"/>
    <w:uiPriority w:val="99"/>
    <w:unhideWhenUsed/>
    <w:rsid w:val="002D3473"/>
    <w:pPr>
      <w:spacing w:after="120"/>
    </w:pPr>
  </w:style>
  <w:style w:type="character" w:customStyle="1" w:styleId="ad">
    <w:name w:val="Основной текст Знак"/>
    <w:basedOn w:val="a0"/>
    <w:link w:val="ac"/>
    <w:uiPriority w:val="99"/>
    <w:rsid w:val="002D3473"/>
    <w:rPr>
      <w:rFonts w:ascii="Times New Roman" w:eastAsia="Times New Roman" w:hAnsi="Times New Roman" w:cs="Times New Roman"/>
      <w:sz w:val="24"/>
      <w:szCs w:val="24"/>
      <w:lang w:val="uz-Cyrl-UZ" w:eastAsia="ru-RU"/>
    </w:rPr>
  </w:style>
  <w:style w:type="character" w:customStyle="1" w:styleId="14pt0pt">
    <w:name w:val="Основной текст + 14 pt;Интервал 0 pt"/>
    <w:basedOn w:val="a0"/>
    <w:rsid w:val="0035394A"/>
    <w:rPr>
      <w:rFonts w:ascii="Times New Roman" w:eastAsia="Times New Roman" w:hAnsi="Times New Roman" w:cs="Times New Roman"/>
      <w:color w:val="000000"/>
      <w:spacing w:val="3"/>
      <w:w w:val="100"/>
      <w:position w:val="0"/>
      <w:sz w:val="28"/>
      <w:szCs w:val="28"/>
      <w:shd w:val="clear" w:color="auto" w:fill="FFFFFF"/>
      <w:lang w:val="ru-RU"/>
    </w:rPr>
  </w:style>
  <w:style w:type="character" w:customStyle="1" w:styleId="ae">
    <w:name w:val="Основной текст_"/>
    <w:basedOn w:val="a0"/>
    <w:link w:val="1"/>
    <w:rsid w:val="009932A0"/>
    <w:rPr>
      <w:rFonts w:ascii="Times New Roman" w:eastAsia="Times New Roman" w:hAnsi="Times New Roman" w:cs="Times New Roman"/>
      <w:spacing w:val="12"/>
      <w:sz w:val="23"/>
      <w:szCs w:val="23"/>
      <w:shd w:val="clear" w:color="auto" w:fill="FFFFFF"/>
    </w:rPr>
  </w:style>
  <w:style w:type="character" w:customStyle="1" w:styleId="0pt">
    <w:name w:val="Основной текст + Полужирный;Интервал 0 pt"/>
    <w:basedOn w:val="ae"/>
    <w:rsid w:val="009932A0"/>
    <w:rPr>
      <w:b/>
      <w:bCs/>
      <w:color w:val="000000"/>
      <w:spacing w:val="13"/>
      <w:w w:val="100"/>
      <w:position w:val="0"/>
      <w:lang w:val="ru-RU"/>
    </w:rPr>
  </w:style>
  <w:style w:type="paragraph" w:customStyle="1" w:styleId="1">
    <w:name w:val="Основной текст1"/>
    <w:basedOn w:val="a"/>
    <w:link w:val="ae"/>
    <w:rsid w:val="009932A0"/>
    <w:pPr>
      <w:widowControl w:val="0"/>
      <w:shd w:val="clear" w:color="auto" w:fill="FFFFFF"/>
      <w:spacing w:line="322" w:lineRule="exact"/>
      <w:jc w:val="both"/>
    </w:pPr>
    <w:rPr>
      <w:spacing w:val="12"/>
      <w:sz w:val="23"/>
      <w:szCs w:val="23"/>
      <w:lang w:val="en-US" w:eastAsia="en-US"/>
    </w:rPr>
  </w:style>
  <w:style w:type="character" w:customStyle="1" w:styleId="30pt">
    <w:name w:val="Основной текст (3) + Курсив;Интервал 0 pt"/>
    <w:basedOn w:val="a0"/>
    <w:rsid w:val="004B0F8C"/>
    <w:rPr>
      <w:rFonts w:ascii="Times New Roman" w:eastAsia="Times New Roman" w:hAnsi="Times New Roman" w:cs="Times New Roman"/>
      <w:b w:val="0"/>
      <w:bCs w:val="0"/>
      <w:i/>
      <w:iCs/>
      <w:smallCaps w:val="0"/>
      <w:strike w:val="0"/>
      <w:color w:val="000000"/>
      <w:spacing w:val="1"/>
      <w:w w:val="100"/>
      <w:position w:val="0"/>
      <w:sz w:val="24"/>
      <w:szCs w:val="24"/>
      <w:u w:val="none"/>
      <w:lang w:val="ru-RU"/>
    </w:rPr>
  </w:style>
  <w:style w:type="character" w:customStyle="1" w:styleId="33">
    <w:name w:val="Основной текст (3)_"/>
    <w:basedOn w:val="a0"/>
    <w:link w:val="34"/>
    <w:rsid w:val="004B0F8C"/>
    <w:rPr>
      <w:rFonts w:ascii="Times New Roman" w:eastAsia="Times New Roman" w:hAnsi="Times New Roman" w:cs="Times New Roman"/>
      <w:spacing w:val="11"/>
      <w:shd w:val="clear" w:color="auto" w:fill="FFFFFF"/>
    </w:rPr>
  </w:style>
  <w:style w:type="character" w:customStyle="1" w:styleId="30pt0">
    <w:name w:val="Основной текст (3) + Интервал 0 pt"/>
    <w:basedOn w:val="33"/>
    <w:rsid w:val="004B0F8C"/>
    <w:rPr>
      <w:color w:val="000000"/>
      <w:spacing w:val="7"/>
      <w:w w:val="100"/>
      <w:position w:val="0"/>
      <w:sz w:val="24"/>
      <w:szCs w:val="24"/>
      <w:lang w:val="ru-RU"/>
    </w:rPr>
  </w:style>
  <w:style w:type="character" w:customStyle="1" w:styleId="31pt">
    <w:name w:val="Основной текст (3) + Курсив;Интервал 1 pt"/>
    <w:basedOn w:val="33"/>
    <w:rsid w:val="004B0F8C"/>
    <w:rPr>
      <w:i/>
      <w:iCs/>
      <w:color w:val="000000"/>
      <w:spacing w:val="28"/>
      <w:w w:val="100"/>
      <w:position w:val="0"/>
      <w:sz w:val="24"/>
      <w:szCs w:val="24"/>
      <w:lang w:val="ru-RU"/>
    </w:rPr>
  </w:style>
  <w:style w:type="paragraph" w:customStyle="1" w:styleId="34">
    <w:name w:val="Основной текст (3)"/>
    <w:basedOn w:val="a"/>
    <w:link w:val="33"/>
    <w:rsid w:val="004B0F8C"/>
    <w:pPr>
      <w:widowControl w:val="0"/>
      <w:shd w:val="clear" w:color="auto" w:fill="FFFFFF"/>
      <w:spacing w:line="326" w:lineRule="exact"/>
      <w:jc w:val="both"/>
    </w:pPr>
    <w:rPr>
      <w:spacing w:val="11"/>
      <w:sz w:val="22"/>
      <w:szCs w:val="22"/>
      <w:lang w:val="en-US" w:eastAsia="en-US"/>
    </w:rPr>
  </w:style>
  <w:style w:type="character" w:customStyle="1" w:styleId="75pt1pt">
    <w:name w:val="Основной текст + 7;5 pt;Курсив;Интервал 1 pt"/>
    <w:basedOn w:val="ae"/>
    <w:rsid w:val="0023232A"/>
    <w:rPr>
      <w:b w:val="0"/>
      <w:bCs w:val="0"/>
      <w:i/>
      <w:iCs/>
      <w:smallCaps w:val="0"/>
      <w:strike w:val="0"/>
      <w:color w:val="000000"/>
      <w:spacing w:val="20"/>
      <w:w w:val="100"/>
      <w:position w:val="0"/>
      <w:sz w:val="15"/>
      <w:szCs w:val="15"/>
      <w:u w:val="none"/>
      <w:lang w:val="ru-RU"/>
    </w:rPr>
  </w:style>
  <w:style w:type="paragraph" w:styleId="21">
    <w:name w:val="Body Text Indent 2"/>
    <w:basedOn w:val="a"/>
    <w:link w:val="22"/>
    <w:uiPriority w:val="99"/>
    <w:unhideWhenUsed/>
    <w:rsid w:val="00F82D7E"/>
    <w:pPr>
      <w:spacing w:after="120" w:line="480" w:lineRule="auto"/>
      <w:ind w:left="283"/>
    </w:pPr>
  </w:style>
  <w:style w:type="character" w:customStyle="1" w:styleId="22">
    <w:name w:val="Основной текст с отступом 2 Знак"/>
    <w:basedOn w:val="a0"/>
    <w:link w:val="21"/>
    <w:uiPriority w:val="99"/>
    <w:rsid w:val="00F82D7E"/>
    <w:rPr>
      <w:rFonts w:ascii="Times New Roman" w:eastAsia="Times New Roman" w:hAnsi="Times New Roman" w:cs="Times New Roman"/>
      <w:sz w:val="24"/>
      <w:szCs w:val="24"/>
      <w:lang w:val="uz-Cyrl-UZ" w:eastAsia="ru-RU"/>
    </w:rPr>
  </w:style>
  <w:style w:type="paragraph" w:styleId="af">
    <w:name w:val="List Paragraph"/>
    <w:basedOn w:val="a"/>
    <w:uiPriority w:val="34"/>
    <w:qFormat/>
    <w:rsid w:val="007E41D1"/>
    <w:pPr>
      <w:ind w:left="720"/>
      <w:contextualSpacing/>
    </w:pPr>
  </w:style>
  <w:style w:type="paragraph" w:customStyle="1" w:styleId="23">
    <w:name w:val="Основной текст2"/>
    <w:basedOn w:val="a"/>
    <w:rsid w:val="00A61CB3"/>
    <w:pPr>
      <w:widowControl w:val="0"/>
      <w:shd w:val="clear" w:color="auto" w:fill="FFFFFF"/>
      <w:spacing w:line="269" w:lineRule="exact"/>
      <w:jc w:val="both"/>
    </w:pPr>
    <w:rPr>
      <w:color w:val="000000"/>
      <w:spacing w:val="1"/>
      <w:lang w:val="ru-RU"/>
    </w:rPr>
  </w:style>
  <w:style w:type="character" w:customStyle="1" w:styleId="115pt0pt">
    <w:name w:val="Основной текст + 11;5 pt;Полужирный;Интервал 0 pt"/>
    <w:basedOn w:val="ae"/>
    <w:rsid w:val="00124726"/>
    <w:rPr>
      <w:b/>
      <w:bCs/>
      <w:i w:val="0"/>
      <w:iCs w:val="0"/>
      <w:smallCaps w:val="0"/>
      <w:strike w:val="0"/>
      <w:color w:val="000000"/>
      <w:spacing w:val="-4"/>
      <w:w w:val="100"/>
      <w:position w:val="0"/>
      <w:u w:val="none"/>
      <w:lang w:val="ru-RU"/>
    </w:rPr>
  </w:style>
  <w:style w:type="character" w:customStyle="1" w:styleId="10">
    <w:name w:val="Заголовок №1_"/>
    <w:link w:val="11"/>
    <w:rsid w:val="00234AA7"/>
    <w:rPr>
      <w:b/>
      <w:bCs/>
      <w:sz w:val="26"/>
      <w:szCs w:val="26"/>
      <w:shd w:val="clear" w:color="auto" w:fill="FFFFFF"/>
    </w:rPr>
  </w:style>
  <w:style w:type="paragraph" w:customStyle="1" w:styleId="11">
    <w:name w:val="Заголовок №1"/>
    <w:basedOn w:val="a"/>
    <w:link w:val="10"/>
    <w:rsid w:val="00234AA7"/>
    <w:pPr>
      <w:shd w:val="clear" w:color="auto" w:fill="FFFFFF"/>
      <w:spacing w:before="540" w:line="293" w:lineRule="exact"/>
      <w:jc w:val="both"/>
      <w:outlineLvl w:val="0"/>
    </w:pPr>
    <w:rPr>
      <w:rFonts w:asciiTheme="minorHAnsi" w:eastAsiaTheme="minorHAnsi" w:hAnsiTheme="minorHAnsi" w:cstheme="minorBidi"/>
      <w:b/>
      <w:bCs/>
      <w:sz w:val="26"/>
      <w:szCs w:val="26"/>
      <w:lang w:val="en-US" w:eastAsia="en-US"/>
    </w:rPr>
  </w:style>
  <w:style w:type="character" w:customStyle="1" w:styleId="0pt0">
    <w:name w:val="Основной текст + Интервал 0 pt"/>
    <w:basedOn w:val="ae"/>
    <w:rsid w:val="00E35878"/>
    <w:rPr>
      <w:rFonts w:ascii="Book Antiqua" w:eastAsia="Book Antiqua" w:hAnsi="Book Antiqua" w:cs="Book Antiqua"/>
      <w:b w:val="0"/>
      <w:bCs w:val="0"/>
      <w:i w:val="0"/>
      <w:iCs w:val="0"/>
      <w:smallCaps w:val="0"/>
      <w:strike w:val="0"/>
      <w:color w:val="000000"/>
      <w:spacing w:val="3"/>
      <w:w w:val="100"/>
      <w:position w:val="0"/>
      <w:sz w:val="25"/>
      <w:szCs w:val="25"/>
      <w:u w:val="none"/>
      <w:lang w:val="ru-RU"/>
    </w:rPr>
  </w:style>
  <w:style w:type="character" w:customStyle="1" w:styleId="0pt1">
    <w:name w:val="Основной текст + Курсив;Интервал 0 pt"/>
    <w:basedOn w:val="ae"/>
    <w:rsid w:val="00A94C41"/>
    <w:rPr>
      <w:rFonts w:ascii="Book Antiqua" w:eastAsia="Book Antiqua" w:hAnsi="Book Antiqua" w:cs="Book Antiqua"/>
      <w:b w:val="0"/>
      <w:bCs w:val="0"/>
      <w:i/>
      <w:iCs/>
      <w:smallCaps w:val="0"/>
      <w:strike w:val="0"/>
      <w:color w:val="000000"/>
      <w:spacing w:val="-8"/>
      <w:w w:val="100"/>
      <w:position w:val="0"/>
      <w:sz w:val="25"/>
      <w:szCs w:val="25"/>
      <w:u w:val="none"/>
      <w:lang w:val="en-US"/>
    </w:rPr>
  </w:style>
  <w:style w:type="character" w:customStyle="1" w:styleId="12pt">
    <w:name w:val="Основной текст + 12 pt"/>
    <w:basedOn w:val="ae"/>
    <w:rsid w:val="00BE5595"/>
    <w:rPr>
      <w:rFonts w:ascii="Book Antiqua" w:eastAsia="Book Antiqua" w:hAnsi="Book Antiqua" w:cs="Book Antiqua"/>
      <w:b w:val="0"/>
      <w:bCs w:val="0"/>
      <w:i w:val="0"/>
      <w:iCs w:val="0"/>
      <w:smallCaps w:val="0"/>
      <w:strike w:val="0"/>
      <w:color w:val="000000"/>
      <w:spacing w:val="2"/>
      <w:w w:val="100"/>
      <w:position w:val="0"/>
      <w:sz w:val="24"/>
      <w:szCs w:val="24"/>
      <w:u w:val="none"/>
      <w:lang w:val="ru-RU"/>
    </w:rPr>
  </w:style>
  <w:style w:type="character" w:customStyle="1" w:styleId="af0">
    <w:name w:val="Подпись к картинке_"/>
    <w:basedOn w:val="a0"/>
    <w:link w:val="af1"/>
    <w:rsid w:val="00EA68C1"/>
    <w:rPr>
      <w:rFonts w:ascii="Times New Roman" w:eastAsia="Times New Roman" w:hAnsi="Times New Roman" w:cs="Times New Roman"/>
      <w:sz w:val="45"/>
      <w:szCs w:val="45"/>
      <w:shd w:val="clear" w:color="auto" w:fill="FFFFFF"/>
    </w:rPr>
  </w:style>
  <w:style w:type="paragraph" w:customStyle="1" w:styleId="af1">
    <w:name w:val="Подпись к картинке"/>
    <w:basedOn w:val="a"/>
    <w:link w:val="af0"/>
    <w:rsid w:val="00EA68C1"/>
    <w:pPr>
      <w:shd w:val="clear" w:color="auto" w:fill="FFFFFF"/>
      <w:spacing w:line="0" w:lineRule="atLeast"/>
    </w:pPr>
    <w:rPr>
      <w:sz w:val="45"/>
      <w:szCs w:val="45"/>
      <w:lang w:val="en-US" w:eastAsia="en-US"/>
    </w:rPr>
  </w:style>
  <w:style w:type="character" w:customStyle="1" w:styleId="af2">
    <w:name w:val="Основной текст + Полужирный"/>
    <w:basedOn w:val="ae"/>
    <w:rsid w:val="002B3653"/>
    <w:rPr>
      <w:b/>
      <w:bCs/>
      <w:i w:val="0"/>
      <w:iCs w:val="0"/>
      <w:smallCaps w:val="0"/>
      <w:strike w:val="0"/>
      <w:spacing w:val="0"/>
      <w:sz w:val="24"/>
      <w:szCs w:val="24"/>
    </w:rPr>
  </w:style>
  <w:style w:type="character" w:customStyle="1" w:styleId="95pt">
    <w:name w:val="Основной текст + 9;5 pt;Малые прописные"/>
    <w:basedOn w:val="ae"/>
    <w:rsid w:val="006419A4"/>
    <w:rPr>
      <w:b w:val="0"/>
      <w:bCs w:val="0"/>
      <w:i w:val="0"/>
      <w:iCs w:val="0"/>
      <w:smallCaps/>
      <w:strike w:val="0"/>
      <w:spacing w:val="0"/>
      <w:sz w:val="19"/>
      <w:szCs w:val="19"/>
    </w:rPr>
  </w:style>
  <w:style w:type="character" w:customStyle="1" w:styleId="24">
    <w:name w:val="Основной текст (2)_"/>
    <w:basedOn w:val="a0"/>
    <w:link w:val="25"/>
    <w:rsid w:val="007D3A93"/>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uiPriority w:val="99"/>
    <w:rsid w:val="007D3A93"/>
    <w:pPr>
      <w:widowControl w:val="0"/>
      <w:shd w:val="clear" w:color="auto" w:fill="FFFFFF"/>
      <w:spacing w:line="298" w:lineRule="exact"/>
    </w:pPr>
    <w:rPr>
      <w:sz w:val="26"/>
      <w:szCs w:val="26"/>
      <w:lang w:val="en-US" w:eastAsia="en-US"/>
    </w:rPr>
  </w:style>
  <w:style w:type="character" w:customStyle="1" w:styleId="26">
    <w:name w:val="Основной текст (2) + Курсив"/>
    <w:basedOn w:val="24"/>
    <w:rsid w:val="00005A7B"/>
    <w:rPr>
      <w:b w:val="0"/>
      <w:bCs w:val="0"/>
      <w:i/>
      <w:iCs/>
      <w:smallCaps w:val="0"/>
      <w:strike w:val="0"/>
      <w:color w:val="000000"/>
      <w:spacing w:val="0"/>
      <w:w w:val="100"/>
      <w:position w:val="0"/>
      <w:u w:val="none"/>
      <w:lang w:val="ru-RU" w:eastAsia="ru-RU" w:bidi="ru-RU"/>
    </w:rPr>
  </w:style>
  <w:style w:type="character" w:customStyle="1" w:styleId="21pt">
    <w:name w:val="Основной текст (2) + Интервал 1 pt"/>
    <w:basedOn w:val="24"/>
    <w:rsid w:val="003D6661"/>
    <w:rPr>
      <w:b w:val="0"/>
      <w:bCs w:val="0"/>
      <w:i w:val="0"/>
      <w:iCs w:val="0"/>
      <w:smallCaps w:val="0"/>
      <w:strike w:val="0"/>
      <w:color w:val="000000"/>
      <w:spacing w:val="20"/>
      <w:w w:val="100"/>
      <w:position w:val="0"/>
      <w:u w:val="none"/>
      <w:lang w:val="ru-RU" w:eastAsia="ru-RU" w:bidi="ru-RU"/>
    </w:rPr>
  </w:style>
  <w:style w:type="paragraph" w:customStyle="1" w:styleId="Normal">
    <w:name w:val="[Normal]"/>
    <w:uiPriority w:val="99"/>
    <w:rsid w:val="009D100C"/>
    <w:pPr>
      <w:widowControl w:val="0"/>
      <w:autoSpaceDE w:val="0"/>
      <w:autoSpaceDN w:val="0"/>
      <w:adjustRightInd w:val="0"/>
      <w:spacing w:after="0" w:line="240" w:lineRule="auto"/>
    </w:pPr>
    <w:rPr>
      <w:rFonts w:ascii="Arial" w:hAnsi="Arial" w:cs="Arial"/>
      <w:sz w:val="24"/>
      <w:szCs w:val="24"/>
      <w:lang w:val="ru-RU"/>
    </w:rPr>
  </w:style>
  <w:style w:type="character" w:customStyle="1" w:styleId="16pt0pt">
    <w:name w:val="Основной текст + 16 pt;Интервал 0 pt"/>
    <w:basedOn w:val="ae"/>
    <w:rsid w:val="00664276"/>
    <w:rPr>
      <w:b w:val="0"/>
      <w:bCs w:val="0"/>
      <w:i w:val="0"/>
      <w:iCs w:val="0"/>
      <w:smallCaps w:val="0"/>
      <w:strike w:val="0"/>
      <w:spacing w:val="-10"/>
      <w:sz w:val="32"/>
      <w:szCs w:val="32"/>
    </w:rPr>
  </w:style>
  <w:style w:type="character" w:customStyle="1" w:styleId="8pt">
    <w:name w:val="Основной текст + 8 pt"/>
    <w:basedOn w:val="ae"/>
    <w:uiPriority w:val="99"/>
    <w:rsid w:val="00664276"/>
    <w:rPr>
      <w:b w:val="0"/>
      <w:bCs w:val="0"/>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7FD7-9847-475B-950B-A34F828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34</Pages>
  <Words>16684</Words>
  <Characters>95103</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user</cp:lastModifiedBy>
  <cp:revision>310</cp:revision>
  <cp:lastPrinted>2019-01-21T06:34:00Z</cp:lastPrinted>
  <dcterms:created xsi:type="dcterms:W3CDTF">2017-03-07T21:38:00Z</dcterms:created>
  <dcterms:modified xsi:type="dcterms:W3CDTF">2019-01-21T07:14:00Z</dcterms:modified>
</cp:coreProperties>
</file>